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0391B" w14:textId="77777777" w:rsidR="00346A8F" w:rsidRPr="000977ED" w:rsidRDefault="00346A8F" w:rsidP="00346A8F">
      <w:pPr>
        <w:pStyle w:val="ListParagraph"/>
        <w:ind w:left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977ED">
        <w:rPr>
          <w:rFonts w:ascii="Arial" w:hAnsi="Arial" w:cs="Arial"/>
          <w:b/>
          <w:color w:val="000000" w:themeColor="text1"/>
          <w:sz w:val="24"/>
          <w:szCs w:val="24"/>
        </w:rPr>
        <w:t>Customer Feedback Form</w:t>
      </w:r>
    </w:p>
    <w:p w14:paraId="70DB8C8F" w14:textId="77777777" w:rsidR="00346A8F" w:rsidRPr="000977ED" w:rsidRDefault="00346A8F" w:rsidP="00346A8F">
      <w:pPr>
        <w:pStyle w:val="ListParagraph"/>
        <w:ind w:left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977ED">
        <w:rPr>
          <w:rFonts w:ascii="Arial" w:hAnsi="Arial" w:cs="Arial"/>
          <w:b/>
          <w:color w:val="000000" w:themeColor="text1"/>
          <w:sz w:val="24"/>
          <w:szCs w:val="24"/>
        </w:rPr>
        <w:t xml:space="preserve">Public Assistance Counter </w:t>
      </w:r>
    </w:p>
    <w:p w14:paraId="31AC3C4A" w14:textId="77777777" w:rsidR="00C67362" w:rsidRPr="000977ED" w:rsidRDefault="00C67362" w:rsidP="00346A8F">
      <w:pPr>
        <w:pStyle w:val="ListParagraph"/>
        <w:ind w:left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977ED">
        <w:rPr>
          <w:rFonts w:ascii="Arial" w:hAnsi="Arial" w:cs="Arial"/>
          <w:b/>
          <w:color w:val="000000" w:themeColor="text1"/>
          <w:sz w:val="24"/>
          <w:szCs w:val="24"/>
        </w:rPr>
        <w:t>(Front)</w:t>
      </w:r>
    </w:p>
    <w:p w14:paraId="3791C3EA" w14:textId="77777777" w:rsidR="00346A8F" w:rsidRPr="000977ED" w:rsidRDefault="000E713E" w:rsidP="00346A8F">
      <w:pPr>
        <w:rPr>
          <w:rFonts w:ascii="Arial" w:hAnsi="Arial"/>
          <w:b/>
          <w:color w:val="000000" w:themeColor="text1"/>
        </w:rPr>
      </w:pPr>
      <w:r>
        <w:rPr>
          <w:rFonts w:ascii="Arial" w:hAnsi="Arial" w:cs="Times New Roman"/>
          <w:b/>
          <w:noProof/>
          <w:color w:val="000000" w:themeColor="text1"/>
          <w:sz w:val="22"/>
          <w:szCs w:val="22"/>
        </w:rPr>
        <w:object w:dxaOrig="1440" w:dyaOrig="1440" w14:anchorId="295F9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54.5pt;margin-top:18.95pt;width:528.85pt;height:473.05pt;z-index:251843072;mso-position-horizontal-relative:text;mso-position-vertical-relative:text;mso-width-relative:page;mso-height-relative:page">
            <v:imagedata r:id="rId8" o:title=""/>
            <w10:wrap type="square"/>
          </v:shape>
          <o:OLEObject Type="Embed" ProgID="Excel.Sheet.12" ShapeID="_x0000_s1027" DrawAspect="Content" ObjectID="_1737444099" r:id="rId9"/>
        </w:object>
      </w:r>
    </w:p>
    <w:p w14:paraId="6E15CA76" w14:textId="77777777" w:rsidR="00275AEB" w:rsidRPr="000977ED" w:rsidRDefault="00275AEB" w:rsidP="00346A8F">
      <w:pPr>
        <w:rPr>
          <w:rFonts w:ascii="Arial" w:hAnsi="Arial"/>
          <w:b/>
          <w:color w:val="000000" w:themeColor="text1"/>
        </w:rPr>
      </w:pPr>
    </w:p>
    <w:p w14:paraId="550504A1" w14:textId="77777777" w:rsidR="00427614" w:rsidRPr="000977ED" w:rsidRDefault="00427614" w:rsidP="00346A8F">
      <w:pPr>
        <w:rPr>
          <w:rFonts w:ascii="Arial" w:hAnsi="Arial"/>
          <w:b/>
          <w:color w:val="000000" w:themeColor="text1"/>
        </w:rPr>
      </w:pPr>
    </w:p>
    <w:p w14:paraId="3C8F86C1" w14:textId="77777777" w:rsidR="00275AEB" w:rsidRPr="000977ED" w:rsidRDefault="00275AEB" w:rsidP="00346A8F">
      <w:pPr>
        <w:rPr>
          <w:rFonts w:ascii="Arial" w:hAnsi="Arial"/>
          <w:b/>
          <w:color w:val="000000" w:themeColor="text1"/>
        </w:rPr>
      </w:pPr>
    </w:p>
    <w:p w14:paraId="69317406" w14:textId="77777777" w:rsidR="001A7FEE" w:rsidRPr="000977ED" w:rsidRDefault="001A7FEE" w:rsidP="00346A8F">
      <w:pPr>
        <w:rPr>
          <w:rFonts w:ascii="Arial" w:hAnsi="Arial"/>
          <w:b/>
          <w:color w:val="000000" w:themeColor="text1"/>
        </w:rPr>
      </w:pPr>
      <w:r w:rsidRPr="000977ED">
        <w:rPr>
          <w:rFonts w:ascii="Arial" w:hAnsi="Arial"/>
          <w:b/>
          <w:color w:val="000000" w:themeColor="text1"/>
        </w:rPr>
        <w:t xml:space="preserve">Legend:  </w:t>
      </w:r>
    </w:p>
    <w:p w14:paraId="293D092F" w14:textId="77777777" w:rsidR="001A7FEE" w:rsidRPr="000977ED" w:rsidRDefault="001A7FEE" w:rsidP="00346A8F">
      <w:pPr>
        <w:rPr>
          <w:rFonts w:ascii="Wingdings" w:hAnsi="Wingdings" w:cs="Times New Roman"/>
          <w:color w:val="000000" w:themeColor="text1"/>
        </w:rPr>
      </w:pPr>
      <w:r w:rsidRPr="000977ED">
        <w:rPr>
          <w:rFonts w:ascii="Wingdings" w:hAnsi="Wingdings" w:cs="Times New Roman"/>
          <w:color w:val="000000" w:themeColor="text1"/>
        </w:rPr>
        <w:t></w:t>
      </w:r>
      <w:r w:rsidRPr="000977ED">
        <w:rPr>
          <w:rFonts w:ascii="Arial" w:hAnsi="Arial"/>
          <w:color w:val="000000" w:themeColor="text1"/>
        </w:rPr>
        <w:t>Very Satisfactory</w:t>
      </w:r>
      <w:r w:rsidRPr="000977ED">
        <w:rPr>
          <w:rFonts w:ascii="Wingdings" w:hAnsi="Wingdings" w:cs="Times New Roman"/>
          <w:color w:val="000000" w:themeColor="text1"/>
        </w:rPr>
        <w:t></w:t>
      </w:r>
    </w:p>
    <w:p w14:paraId="25962558" w14:textId="77777777" w:rsidR="001A7FEE" w:rsidRPr="000977ED" w:rsidRDefault="001A7FEE" w:rsidP="00346A8F">
      <w:pPr>
        <w:rPr>
          <w:rFonts w:ascii="Wingdings" w:hAnsi="Wingdings" w:cs="Times New Roman"/>
          <w:color w:val="000000" w:themeColor="text1"/>
        </w:rPr>
      </w:pPr>
      <w:r w:rsidRPr="000977ED">
        <w:rPr>
          <w:rFonts w:ascii="Wingdings" w:hAnsi="Wingdings" w:cs="Times New Roman"/>
          <w:color w:val="000000" w:themeColor="text1"/>
        </w:rPr>
        <w:t></w:t>
      </w:r>
      <w:r w:rsidRPr="000977ED">
        <w:rPr>
          <w:rFonts w:ascii="Arial" w:hAnsi="Arial"/>
          <w:color w:val="000000" w:themeColor="text1"/>
        </w:rPr>
        <w:t>Satisfactory</w:t>
      </w:r>
    </w:p>
    <w:p w14:paraId="0C236F92" w14:textId="77777777" w:rsidR="00346A8F" w:rsidRPr="000977ED" w:rsidRDefault="001A7FEE" w:rsidP="00346A8F">
      <w:pPr>
        <w:rPr>
          <w:rFonts w:ascii="Wingdings" w:hAnsi="Wingdings" w:cs="Times New Roman"/>
          <w:color w:val="000000" w:themeColor="text1"/>
        </w:rPr>
      </w:pPr>
      <w:r w:rsidRPr="000977ED">
        <w:rPr>
          <w:rFonts w:ascii="Wingdings" w:hAnsi="Wingdings" w:cs="Times New Roman"/>
          <w:color w:val="000000" w:themeColor="text1"/>
        </w:rPr>
        <w:t></w:t>
      </w:r>
      <w:r w:rsidRPr="000977ED">
        <w:rPr>
          <w:rFonts w:ascii="Arial" w:hAnsi="Arial" w:cs="Times New Roman"/>
          <w:color w:val="000000" w:themeColor="text1"/>
        </w:rPr>
        <w:t xml:space="preserve"> Poor</w:t>
      </w:r>
    </w:p>
    <w:p w14:paraId="467BFC45" w14:textId="77777777" w:rsidR="001A7FEE" w:rsidRPr="000977ED" w:rsidRDefault="001A7FEE" w:rsidP="00346A8F">
      <w:pPr>
        <w:rPr>
          <w:rFonts w:ascii="Arial" w:hAnsi="Arial"/>
          <w:b/>
          <w:color w:val="000000" w:themeColor="text1"/>
        </w:rPr>
      </w:pPr>
    </w:p>
    <w:p w14:paraId="1D89C0CE" w14:textId="77777777" w:rsidR="00427614" w:rsidRDefault="00427614" w:rsidP="00F72BBF">
      <w:pPr>
        <w:pStyle w:val="ListParagraph"/>
        <w:ind w:left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F26DAAE" w14:textId="741BCFEF" w:rsidR="00427614" w:rsidRPr="000977ED" w:rsidRDefault="00427614" w:rsidP="003A40BD">
      <w:pPr>
        <w:pStyle w:val="ListParagraph"/>
        <w:ind w:left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0A01277" w14:textId="77777777" w:rsidR="00267E12" w:rsidRPr="000977ED" w:rsidRDefault="00267E12" w:rsidP="00F72BBF">
      <w:pPr>
        <w:pStyle w:val="ListParagraph"/>
        <w:ind w:left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977E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Customer Feedback Form</w:t>
      </w:r>
    </w:p>
    <w:p w14:paraId="07F11D20" w14:textId="77777777" w:rsidR="00267E12" w:rsidRPr="000977ED" w:rsidRDefault="00267E12" w:rsidP="00F72BBF">
      <w:pPr>
        <w:pStyle w:val="ListParagraph"/>
        <w:ind w:left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977ED">
        <w:rPr>
          <w:rFonts w:ascii="Arial" w:hAnsi="Arial" w:cs="Arial"/>
          <w:b/>
          <w:color w:val="000000" w:themeColor="text1"/>
          <w:sz w:val="24"/>
          <w:szCs w:val="24"/>
        </w:rPr>
        <w:t xml:space="preserve">Public Assistance Counter </w:t>
      </w:r>
    </w:p>
    <w:p w14:paraId="47F70973" w14:textId="77777777" w:rsidR="00267E12" w:rsidRPr="000977ED" w:rsidRDefault="00267E12" w:rsidP="00267E12">
      <w:pPr>
        <w:pStyle w:val="ListParagraph"/>
        <w:ind w:left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977ED">
        <w:rPr>
          <w:rFonts w:ascii="Arial" w:hAnsi="Arial" w:cs="Arial"/>
          <w:b/>
          <w:color w:val="000000" w:themeColor="text1"/>
          <w:sz w:val="24"/>
          <w:szCs w:val="24"/>
        </w:rPr>
        <w:t>(Back)</w:t>
      </w:r>
    </w:p>
    <w:p w14:paraId="6B325CC9" w14:textId="77777777" w:rsidR="00C67362" w:rsidRPr="000977ED" w:rsidRDefault="00C67362" w:rsidP="003C4F24">
      <w:pPr>
        <w:pStyle w:val="ListParagraph"/>
        <w:ind w:left="216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61E8D53" w14:textId="02F72081" w:rsidR="00C67362" w:rsidRPr="000977ED" w:rsidRDefault="000E713E" w:rsidP="003C4F24">
      <w:pPr>
        <w:pStyle w:val="ListParagraph"/>
        <w:ind w:left="216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</w:rPr>
        <w:object w:dxaOrig="1440" w:dyaOrig="1440" w14:anchorId="531492A8">
          <v:shape id="_x0000_s1028" type="#_x0000_t75" style="position:absolute;left:0;text-align:left;margin-left:-53.75pt;margin-top:23.95pt;width:528pt;height:375.5pt;z-index:251857408;mso-position-horizontal-relative:text;mso-position-vertical-relative:text;mso-width-relative:page;mso-height-relative:page">
            <v:imagedata r:id="rId10" o:title=""/>
            <w10:wrap type="square"/>
          </v:shape>
          <o:OLEObject Type="Embed" ProgID="Excel.Sheet.12" ShapeID="_x0000_s1028" DrawAspect="Content" ObjectID="_1737444100" r:id="rId11"/>
        </w:object>
      </w:r>
    </w:p>
    <w:p w14:paraId="53347957" w14:textId="598CA086" w:rsidR="00C9642D" w:rsidRPr="00EF7762" w:rsidRDefault="00C9642D" w:rsidP="00EF776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rFonts w:ascii="Arial" w:hAnsi="Arial" w:cs="Arial"/>
          <w:b/>
          <w:color w:val="000000" w:themeColor="text1"/>
          <w:sz w:val="24"/>
          <w:szCs w:val="24"/>
        </w:rPr>
        <w:sectPr w:rsidR="00C9642D" w:rsidRPr="00EF7762" w:rsidSect="007B46A5">
          <w:pgSz w:w="11907" w:h="16839" w:code="9"/>
          <w:pgMar w:top="1440" w:right="1800" w:bottom="1440" w:left="1800" w:header="432" w:footer="720" w:gutter="0"/>
          <w:cols w:space="720"/>
          <w:docGrid w:linePitch="360"/>
        </w:sectPr>
      </w:pPr>
    </w:p>
    <w:p w14:paraId="37BA162A" w14:textId="77777777" w:rsidR="00EF7762" w:rsidRPr="00DE0F05" w:rsidRDefault="00EF7762" w:rsidP="00EF7762">
      <w:pPr>
        <w:jc w:val="right"/>
        <w:rPr>
          <w:rFonts w:ascii="Arial" w:hAnsi="Arial"/>
          <w:b/>
          <w:color w:val="000000" w:themeColor="text1"/>
          <w:sz w:val="20"/>
          <w:szCs w:val="20"/>
        </w:rPr>
      </w:pPr>
      <w:r w:rsidRPr="00DE0F05">
        <w:rPr>
          <w:rFonts w:ascii="Arial" w:hAnsi="Arial"/>
          <w:b/>
          <w:color w:val="000000" w:themeColor="text1"/>
          <w:sz w:val="20"/>
          <w:szCs w:val="20"/>
        </w:rPr>
        <w:lastRenderedPageBreak/>
        <w:t>TESDA-OP-AS-03-F02</w:t>
      </w:r>
    </w:p>
    <w:p w14:paraId="78F11502" w14:textId="77777777" w:rsidR="00EF7762" w:rsidRPr="00DE0F05" w:rsidRDefault="00EF7762" w:rsidP="00EF7762">
      <w:pPr>
        <w:pStyle w:val="BodyText"/>
        <w:spacing w:after="0"/>
        <w:jc w:val="right"/>
        <w:rPr>
          <w:rFonts w:ascii="Arial" w:hAnsi="Arial"/>
          <w:b/>
          <w:color w:val="000000" w:themeColor="text1"/>
          <w:sz w:val="20"/>
          <w:szCs w:val="20"/>
        </w:rPr>
      </w:pPr>
      <w:r w:rsidRPr="00DE0F05">
        <w:rPr>
          <w:rFonts w:ascii="Arial" w:hAnsi="Arial"/>
          <w:b/>
          <w:color w:val="000000" w:themeColor="text1"/>
          <w:sz w:val="20"/>
          <w:szCs w:val="20"/>
        </w:rPr>
        <w:t>Rev. No. 01-10/01/20</w:t>
      </w:r>
    </w:p>
    <w:tbl>
      <w:tblPr>
        <w:tblW w:w="15449" w:type="dxa"/>
        <w:jc w:val="center"/>
        <w:tblLayout w:type="fixed"/>
        <w:tblLook w:val="04A0" w:firstRow="1" w:lastRow="0" w:firstColumn="1" w:lastColumn="0" w:noHBand="0" w:noVBand="1"/>
      </w:tblPr>
      <w:tblGrid>
        <w:gridCol w:w="687"/>
        <w:gridCol w:w="876"/>
        <w:gridCol w:w="1225"/>
        <w:gridCol w:w="1772"/>
        <w:gridCol w:w="699"/>
        <w:gridCol w:w="1041"/>
        <w:gridCol w:w="1235"/>
        <w:gridCol w:w="1313"/>
        <w:gridCol w:w="1411"/>
        <w:gridCol w:w="1226"/>
        <w:gridCol w:w="616"/>
        <w:gridCol w:w="612"/>
        <w:gridCol w:w="504"/>
        <w:gridCol w:w="1313"/>
        <w:gridCol w:w="919"/>
      </w:tblGrid>
      <w:tr w:rsidR="00EF7762" w:rsidRPr="00627D7F" w14:paraId="6CC74A4F" w14:textId="77777777" w:rsidTr="00EF7762">
        <w:trPr>
          <w:trHeight w:val="148"/>
          <w:jc w:val="center"/>
        </w:trPr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FE011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lang w:val="en-PH" w:eastAsia="en-PH"/>
              </w:rPr>
            </w:pPr>
          </w:p>
        </w:tc>
        <w:tc>
          <w:tcPr>
            <w:tcW w:w="105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3CD36" w14:textId="77777777" w:rsidR="00EF7762" w:rsidRPr="00627D7F" w:rsidRDefault="00EF7762" w:rsidP="00EF7762">
            <w:pPr>
              <w:jc w:val="center"/>
              <w:rPr>
                <w:rFonts w:ascii="Century Gothic" w:hAnsi="Century Gothic" w:cs="Times New Roman"/>
                <w:color w:val="000000"/>
                <w:lang w:val="en-PH" w:eastAsia="en-PH"/>
              </w:rPr>
            </w:pPr>
            <w:r w:rsidRPr="00627D7F">
              <w:rPr>
                <w:rFonts w:ascii="Century Gothic" w:hAnsi="Century Gothic" w:cs="Times New Roman"/>
                <w:b/>
                <w:bCs/>
                <w:color w:val="000000"/>
                <w:lang w:val="en-PH" w:eastAsia="en-PH"/>
              </w:rPr>
              <w:t>Monitoring Report of Customer Feedback Form Results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44CB6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lang w:val="en-PH" w:eastAsia="en-PH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FAF86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lang w:val="en-PH" w:eastAsia="en-PH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DD6425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lang w:val="en-PH" w:eastAsia="en-PH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7CFAF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lang w:val="en-PH" w:eastAsia="en-PH"/>
              </w:rPr>
            </w:pPr>
          </w:p>
        </w:tc>
      </w:tr>
      <w:tr w:rsidR="00EF7762" w:rsidRPr="00627D7F" w14:paraId="2AA15968" w14:textId="77777777" w:rsidTr="00E04A3B">
        <w:trPr>
          <w:trHeight w:val="148"/>
          <w:jc w:val="center"/>
        </w:trPr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A9B75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  <w:r w:rsidRPr="00627D7F"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  <w:t>Region: Province: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A9A90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875F4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20435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834AD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9BF5E" w14:textId="77777777" w:rsidR="00EF7762" w:rsidRPr="00627D7F" w:rsidRDefault="00EF7762" w:rsidP="00EF7762">
            <w:pPr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F4FFE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AC8AC2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3F2E4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9FA6E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9337D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920F9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62ACED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0C9FB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</w:tr>
      <w:tr w:rsidR="00EF7762" w:rsidRPr="00627D7F" w14:paraId="1E8233DE" w14:textId="77777777" w:rsidTr="00E04A3B">
        <w:trPr>
          <w:trHeight w:val="148"/>
          <w:jc w:val="center"/>
        </w:trPr>
        <w:tc>
          <w:tcPr>
            <w:tcW w:w="2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FBF9B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  <w:r w:rsidRPr="00627D7F"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  <w:t>Period Covered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964D9A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D630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4CB57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986F2" w14:textId="77777777" w:rsidR="00EF7762" w:rsidRPr="00627D7F" w:rsidRDefault="00EF7762" w:rsidP="00EF7762">
            <w:pPr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7AD08D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9F7482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57D69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90B59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525E2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0CB2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D2C7FB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EAE52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</w:tr>
      <w:tr w:rsidR="00EF7762" w:rsidRPr="00627D7F" w14:paraId="1486FC46" w14:textId="77777777" w:rsidTr="00E04A3B">
        <w:trPr>
          <w:trHeight w:val="77"/>
          <w:jc w:val="center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C8858" w14:textId="77777777" w:rsidR="00EF7762" w:rsidRPr="00627D7F" w:rsidRDefault="00EF7762" w:rsidP="00EF7762">
            <w:pPr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75063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33DD8D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C7402B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57236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B4B20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DC55E" w14:textId="77777777" w:rsidR="00EF7762" w:rsidRPr="00627D7F" w:rsidRDefault="00EF7762" w:rsidP="00EF7762">
            <w:pPr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B99092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C20AF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EA5C7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A92B8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B64FF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E87C5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0B513B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814E9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</w:tr>
      <w:tr w:rsidR="00EF7762" w:rsidRPr="00627D7F" w14:paraId="03A9E8FD" w14:textId="77777777" w:rsidTr="00E04A3B">
        <w:trPr>
          <w:trHeight w:val="189"/>
          <w:jc w:val="center"/>
        </w:trPr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C3CD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  <w:r w:rsidRPr="00627D7F"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  <w:t>Feedback Box Location</w:t>
            </w:r>
          </w:p>
        </w:tc>
        <w:tc>
          <w:tcPr>
            <w:tcW w:w="74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C560E" w14:textId="77777777" w:rsidR="00EF7762" w:rsidRPr="00627D7F" w:rsidRDefault="00EF7762" w:rsidP="00EF7762">
            <w:pPr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  <w:r w:rsidRPr="00627D7F"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  <w:t>Public Assistance and Complaints Deck (PACD)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E34F8" w14:textId="77777777" w:rsidR="00EF7762" w:rsidRPr="00627D7F" w:rsidRDefault="00EF7762" w:rsidP="00EF7762">
            <w:pPr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  <w:r w:rsidRPr="00627D7F"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  <w:t> 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2FEC9" w14:textId="77777777" w:rsidR="00EF7762" w:rsidRPr="00627D7F" w:rsidRDefault="00EF7762" w:rsidP="00EF7762">
            <w:pPr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  <w:r w:rsidRPr="00627D7F"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5460E" w14:textId="77777777" w:rsidR="00EF7762" w:rsidRPr="00627D7F" w:rsidRDefault="00EF7762" w:rsidP="00EF7762">
            <w:pPr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  <w:r w:rsidRPr="00627D7F"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D4341" w14:textId="77777777" w:rsidR="00EF7762" w:rsidRPr="00627D7F" w:rsidRDefault="00EF7762" w:rsidP="00EF7762">
            <w:pPr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  <w:r w:rsidRPr="00627D7F"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  <w:t> </w:t>
            </w:r>
          </w:p>
        </w:tc>
      </w:tr>
      <w:tr w:rsidR="00EF7762" w:rsidRPr="00627D7F" w14:paraId="78E9A86E" w14:textId="77777777" w:rsidTr="00E04A3B">
        <w:trPr>
          <w:trHeight w:val="899"/>
          <w:jc w:val="center"/>
        </w:trPr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D341" w14:textId="77777777" w:rsidR="00EF7762" w:rsidRPr="00627D7F" w:rsidRDefault="00EF7762" w:rsidP="00EF7762">
            <w:pPr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  <w:r w:rsidRPr="00627D7F"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  <w:t>No.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37EE" w14:textId="77777777" w:rsidR="00EF7762" w:rsidRPr="00627D7F" w:rsidRDefault="00EF7762" w:rsidP="00EF7762">
            <w:pPr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  <w:r w:rsidRPr="00627D7F"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  <w:t>Date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A511" w14:textId="77777777" w:rsidR="00EF7762" w:rsidRPr="00627D7F" w:rsidRDefault="00EF7762" w:rsidP="00EF7762">
            <w:pPr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  <w:r w:rsidRPr="00627D7F"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  <w:t>Control Number</w:t>
            </w:r>
          </w:p>
        </w:tc>
        <w:tc>
          <w:tcPr>
            <w:tcW w:w="1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3D78" w14:textId="77777777" w:rsidR="00EF7762" w:rsidRPr="00627D7F" w:rsidRDefault="00EF7762" w:rsidP="00EF7762">
            <w:pPr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  <w:r w:rsidRPr="00627D7F"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  <w:t xml:space="preserve">Rater/ Contact Details 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D239" w14:textId="77777777" w:rsidR="00EF7762" w:rsidRPr="00627D7F" w:rsidRDefault="00EF7762" w:rsidP="00EF7762">
            <w:pPr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  <w:r w:rsidRPr="00627D7F"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  <w:t>Age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C64C" w14:textId="77777777" w:rsidR="00EF7762" w:rsidRPr="00627D7F" w:rsidRDefault="00EF7762" w:rsidP="00EF7762">
            <w:pPr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  <w:r w:rsidRPr="00627D7F"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  <w:t>Gender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4512" w14:textId="77777777" w:rsidR="00EF7762" w:rsidRPr="00627D7F" w:rsidRDefault="00EF7762" w:rsidP="00EF7762">
            <w:pPr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  <w:r w:rsidRPr="00627D7F"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  <w:t>email address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C039" w14:textId="77777777" w:rsidR="00EF7762" w:rsidRPr="00627D7F" w:rsidRDefault="00EF7762" w:rsidP="00EF7762">
            <w:pPr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  <w:r w:rsidRPr="00627D7F"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  <w:t>Office Visited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07C6" w14:textId="77777777" w:rsidR="00EF7762" w:rsidRPr="00627D7F" w:rsidRDefault="00EF7762" w:rsidP="00EF7762">
            <w:pPr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  <w:r w:rsidRPr="00627D7F"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  <w:t>Frontline Service Requested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1230" w14:textId="77777777" w:rsidR="00EF7762" w:rsidRPr="00627D7F" w:rsidRDefault="00EF7762" w:rsidP="00EF7762">
            <w:pPr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  <w:r w:rsidRPr="00627D7F"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  <w:t>Action Provided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0C4C9" w14:textId="77777777" w:rsidR="00EF7762" w:rsidRPr="00627D7F" w:rsidRDefault="00EF7762" w:rsidP="00EF7762">
            <w:pPr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  <w:r w:rsidRPr="00627D7F"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  <w:t xml:space="preserve">Rating Format in the Citizen's Charter 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048D" w14:textId="77777777" w:rsidR="00EF7762" w:rsidRPr="00627D7F" w:rsidRDefault="00EF7762" w:rsidP="00EF7762">
            <w:pPr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  <w:r w:rsidRPr="00627D7F"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  <w:t xml:space="preserve">Citizens Comment 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4B2C" w14:textId="77777777" w:rsidR="00EF7762" w:rsidRPr="00627D7F" w:rsidRDefault="00EF7762" w:rsidP="00EF7762">
            <w:pPr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  <w:r w:rsidRPr="00627D7F"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  <w:t>Action Taken, if any</w:t>
            </w:r>
          </w:p>
        </w:tc>
      </w:tr>
      <w:tr w:rsidR="00EF7762" w:rsidRPr="00627D7F" w14:paraId="51DA058B" w14:textId="77777777" w:rsidTr="00E04A3B">
        <w:trPr>
          <w:trHeight w:val="148"/>
          <w:jc w:val="center"/>
        </w:trPr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F6ECF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AD5F1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E30C0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2A6A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4F74F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03A2A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41408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14846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EAFAD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63844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804A" w14:textId="77777777" w:rsidR="00EF7762" w:rsidRPr="00627D7F" w:rsidRDefault="00EF7762" w:rsidP="00EF7762">
            <w:pPr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  <w:r w:rsidRPr="00627D7F"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  <w:t>VS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B6CD4" w14:textId="77777777" w:rsidR="00EF7762" w:rsidRPr="00627D7F" w:rsidRDefault="00EF7762" w:rsidP="00EF7762">
            <w:pPr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  <w:r w:rsidRPr="00627D7F"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  <w:t>S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C19A" w14:textId="77777777" w:rsidR="00EF7762" w:rsidRPr="00627D7F" w:rsidRDefault="00EF7762" w:rsidP="00EF7762">
            <w:pPr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  <w:r w:rsidRPr="00627D7F"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  <w:t>P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220D0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1ACAB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</w:tr>
      <w:tr w:rsidR="00EF7762" w:rsidRPr="00627D7F" w14:paraId="753189EB" w14:textId="77777777" w:rsidTr="00E04A3B">
        <w:trPr>
          <w:trHeight w:val="148"/>
          <w:jc w:val="center"/>
        </w:trPr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139524" w14:textId="77777777" w:rsidR="00EF7762" w:rsidRPr="00627D7F" w:rsidRDefault="00EF7762" w:rsidP="00EF7762">
            <w:pPr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D5247" w14:textId="77777777" w:rsidR="00EF7762" w:rsidRPr="00627D7F" w:rsidRDefault="00EF7762" w:rsidP="00EF7762">
            <w:pPr>
              <w:jc w:val="center"/>
              <w:rPr>
                <w:rFonts w:ascii="Century Gothic" w:hAnsi="Century Gothic" w:cs="Times New Roman"/>
                <w:color w:val="FF0000"/>
                <w:sz w:val="20"/>
                <w:szCs w:val="20"/>
                <w:lang w:val="en-PH" w:eastAsia="en-PH"/>
              </w:rPr>
            </w:pP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A6395" w14:textId="77777777" w:rsidR="00EF7762" w:rsidRPr="00627D7F" w:rsidRDefault="00EF7762" w:rsidP="00EF7762">
            <w:pPr>
              <w:jc w:val="center"/>
              <w:rPr>
                <w:rFonts w:ascii="Century Gothic" w:hAnsi="Century Gothic" w:cs="Times New Roman"/>
                <w:sz w:val="20"/>
                <w:szCs w:val="20"/>
                <w:lang w:val="en-PH" w:eastAsia="en-PH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B1349" w14:textId="77777777" w:rsidR="00EF7762" w:rsidRPr="00627D7F" w:rsidRDefault="00EF7762" w:rsidP="00EF7762">
            <w:pPr>
              <w:rPr>
                <w:rFonts w:ascii="Century Gothic" w:hAnsi="Century Gothic" w:cs="Times New Roman"/>
                <w:sz w:val="20"/>
                <w:szCs w:val="20"/>
                <w:lang w:val="en-PH" w:eastAsia="en-PH"/>
              </w:rPr>
            </w:pP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FAE4A" w14:textId="77777777" w:rsidR="00EF7762" w:rsidRPr="00627D7F" w:rsidRDefault="00EF7762" w:rsidP="00EF7762">
            <w:pPr>
              <w:jc w:val="center"/>
              <w:rPr>
                <w:rFonts w:ascii="Century Gothic" w:hAnsi="Century Gothic" w:cs="Times New Roman"/>
                <w:sz w:val="20"/>
                <w:szCs w:val="20"/>
                <w:lang w:val="en-PH" w:eastAsia="en-PH"/>
              </w:rPr>
            </w:pP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E0D66" w14:textId="77777777" w:rsidR="00EF7762" w:rsidRPr="00627D7F" w:rsidRDefault="00EF7762" w:rsidP="00EF7762">
            <w:pPr>
              <w:jc w:val="center"/>
              <w:rPr>
                <w:rFonts w:ascii="Century Gothic" w:hAnsi="Century Gothic" w:cs="Times New Roman"/>
                <w:sz w:val="20"/>
                <w:szCs w:val="20"/>
                <w:lang w:val="en-PH" w:eastAsia="en-PH"/>
              </w:rPr>
            </w:pP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74C498" w14:textId="77777777" w:rsidR="00EF7762" w:rsidRPr="00627D7F" w:rsidRDefault="00EF7762" w:rsidP="00EF7762">
            <w:pPr>
              <w:jc w:val="center"/>
              <w:rPr>
                <w:rFonts w:ascii="Calibri" w:hAnsi="Calibri" w:cs="Times New Roman"/>
                <w:color w:val="0000FF"/>
                <w:sz w:val="20"/>
                <w:szCs w:val="20"/>
                <w:u w:val="single"/>
                <w:lang w:val="en-PH" w:eastAsia="en-PH"/>
              </w:rPr>
            </w:pP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A6BA15" w14:textId="77777777" w:rsidR="00EF7762" w:rsidRPr="00627D7F" w:rsidRDefault="00EF7762" w:rsidP="00EF7762">
            <w:pPr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3DA0AF" w14:textId="77777777" w:rsidR="00EF7762" w:rsidRPr="00627D7F" w:rsidRDefault="00EF7762" w:rsidP="00EF7762">
            <w:pPr>
              <w:jc w:val="center"/>
              <w:rPr>
                <w:rFonts w:ascii="Century Gothic" w:hAnsi="Century Gothic" w:cs="Times New Roman"/>
                <w:sz w:val="20"/>
                <w:szCs w:val="20"/>
                <w:lang w:val="en-PH" w:eastAsia="en-PH"/>
              </w:rPr>
            </w:pP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4A0004" w14:textId="77777777" w:rsidR="00EF7762" w:rsidRPr="00627D7F" w:rsidRDefault="00EF7762" w:rsidP="00EF7762">
            <w:pPr>
              <w:jc w:val="center"/>
              <w:rPr>
                <w:rFonts w:ascii="Century Gothic" w:hAnsi="Century Gothic" w:cs="Times New Roman"/>
                <w:sz w:val="20"/>
                <w:szCs w:val="20"/>
                <w:lang w:val="en-PH" w:eastAsia="en-PH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EF53E6" w14:textId="77777777" w:rsidR="00EF7762" w:rsidRPr="00627D7F" w:rsidRDefault="00EF7762" w:rsidP="00EF7762">
            <w:pPr>
              <w:jc w:val="center"/>
              <w:rPr>
                <w:rFonts w:ascii="Wingdings" w:hAnsi="Wingdings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2831C" w14:textId="77777777" w:rsidR="00EF7762" w:rsidRPr="00627D7F" w:rsidRDefault="00EF7762" w:rsidP="00EF7762">
            <w:pPr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C99DF" w14:textId="77777777" w:rsidR="00EF7762" w:rsidRPr="00627D7F" w:rsidRDefault="00EF7762" w:rsidP="00EF7762">
            <w:pPr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47CB8B" w14:textId="77777777" w:rsidR="00EF7762" w:rsidRPr="00627D7F" w:rsidRDefault="00EF7762" w:rsidP="00EF7762">
            <w:pPr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84A92" w14:textId="77777777" w:rsidR="00EF7762" w:rsidRPr="00627D7F" w:rsidRDefault="00EF7762" w:rsidP="00EF7762">
            <w:pPr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</w:tr>
      <w:tr w:rsidR="00EF7762" w:rsidRPr="00627D7F" w14:paraId="5CAF1A29" w14:textId="77777777" w:rsidTr="00E04A3B">
        <w:trPr>
          <w:trHeight w:val="148"/>
          <w:jc w:val="center"/>
        </w:trPr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84F622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E33045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FF0000"/>
                <w:sz w:val="20"/>
                <w:szCs w:val="20"/>
                <w:lang w:val="en-PH" w:eastAsia="en-PH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BFB090" w14:textId="77777777" w:rsidR="00EF7762" w:rsidRPr="00627D7F" w:rsidRDefault="00EF7762" w:rsidP="00EF7762">
            <w:pPr>
              <w:rPr>
                <w:rFonts w:ascii="Century Gothic" w:hAnsi="Century Gothic" w:cs="Times New Roman"/>
                <w:sz w:val="20"/>
                <w:szCs w:val="20"/>
                <w:lang w:val="en-PH" w:eastAsia="en-PH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7AEC" w14:textId="77777777" w:rsidR="00EF7762" w:rsidRPr="00627D7F" w:rsidRDefault="00EF7762" w:rsidP="00EF7762">
            <w:pPr>
              <w:rPr>
                <w:rFonts w:ascii="Century Gothic" w:hAnsi="Century Gothic" w:cs="Times New Roman"/>
                <w:sz w:val="20"/>
                <w:szCs w:val="20"/>
                <w:lang w:val="en-PH" w:eastAsia="en-PH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A99E42" w14:textId="77777777" w:rsidR="00EF7762" w:rsidRPr="00627D7F" w:rsidRDefault="00EF7762" w:rsidP="00EF7762">
            <w:pPr>
              <w:rPr>
                <w:rFonts w:ascii="Century Gothic" w:hAnsi="Century Gothic" w:cs="Times New Roman"/>
                <w:sz w:val="20"/>
                <w:szCs w:val="20"/>
                <w:lang w:val="en-PH" w:eastAsia="en-PH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28FA62" w14:textId="77777777" w:rsidR="00EF7762" w:rsidRPr="00627D7F" w:rsidRDefault="00EF7762" w:rsidP="00EF7762">
            <w:pPr>
              <w:rPr>
                <w:rFonts w:ascii="Century Gothic" w:hAnsi="Century Gothic" w:cs="Times New Roman"/>
                <w:sz w:val="20"/>
                <w:szCs w:val="20"/>
                <w:lang w:val="en-PH" w:eastAsia="en-PH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1A421D" w14:textId="77777777" w:rsidR="00EF7762" w:rsidRPr="00627D7F" w:rsidRDefault="00EF7762" w:rsidP="00EF7762">
            <w:pPr>
              <w:rPr>
                <w:rFonts w:ascii="Calibri" w:hAnsi="Calibri" w:cs="Times New Roman"/>
                <w:color w:val="0000FF"/>
                <w:sz w:val="20"/>
                <w:szCs w:val="20"/>
                <w:u w:val="single"/>
                <w:lang w:val="en-PH" w:eastAsia="en-PH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673B70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5FF68E" w14:textId="77777777" w:rsidR="00EF7762" w:rsidRPr="00627D7F" w:rsidRDefault="00EF7762" w:rsidP="00EF7762">
            <w:pPr>
              <w:rPr>
                <w:rFonts w:ascii="Century Gothic" w:hAnsi="Century Gothic" w:cs="Times New Roman"/>
                <w:sz w:val="20"/>
                <w:szCs w:val="20"/>
                <w:lang w:val="en-PH" w:eastAsia="en-PH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826846" w14:textId="77777777" w:rsidR="00EF7762" w:rsidRPr="00627D7F" w:rsidRDefault="00EF7762" w:rsidP="00EF7762">
            <w:pPr>
              <w:rPr>
                <w:rFonts w:ascii="Century Gothic" w:hAnsi="Century Gothic" w:cs="Times New Roman"/>
                <w:sz w:val="20"/>
                <w:szCs w:val="20"/>
                <w:lang w:val="en-PH" w:eastAsia="en-PH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E7123C" w14:textId="77777777" w:rsidR="00EF7762" w:rsidRPr="00627D7F" w:rsidRDefault="00EF7762" w:rsidP="00EF7762">
            <w:pPr>
              <w:rPr>
                <w:rFonts w:ascii="Wingdings" w:hAnsi="Wingdings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B3423E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011213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1F3CAB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6736D3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</w:tr>
      <w:tr w:rsidR="00EF7762" w:rsidRPr="00627D7F" w14:paraId="500A9501" w14:textId="77777777" w:rsidTr="00E04A3B">
        <w:trPr>
          <w:trHeight w:val="148"/>
          <w:jc w:val="center"/>
        </w:trPr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8B8B1C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648072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FF0000"/>
                <w:sz w:val="20"/>
                <w:szCs w:val="20"/>
                <w:lang w:val="en-PH" w:eastAsia="en-PH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A07600" w14:textId="77777777" w:rsidR="00EF7762" w:rsidRPr="00627D7F" w:rsidRDefault="00EF7762" w:rsidP="00EF7762">
            <w:pPr>
              <w:rPr>
                <w:rFonts w:ascii="Century Gothic" w:hAnsi="Century Gothic" w:cs="Times New Roman"/>
                <w:sz w:val="20"/>
                <w:szCs w:val="20"/>
                <w:lang w:val="en-PH" w:eastAsia="en-PH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96A5" w14:textId="77777777" w:rsidR="00EF7762" w:rsidRPr="00627D7F" w:rsidRDefault="00EF7762" w:rsidP="00EF7762">
            <w:pPr>
              <w:rPr>
                <w:rFonts w:ascii="Century Gothic" w:hAnsi="Century Gothic" w:cs="Times New Roman"/>
                <w:sz w:val="20"/>
                <w:szCs w:val="20"/>
                <w:lang w:val="en-PH" w:eastAsia="en-PH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2F1E12" w14:textId="77777777" w:rsidR="00EF7762" w:rsidRPr="00627D7F" w:rsidRDefault="00EF7762" w:rsidP="00EF7762">
            <w:pPr>
              <w:rPr>
                <w:rFonts w:ascii="Century Gothic" w:hAnsi="Century Gothic" w:cs="Times New Roman"/>
                <w:sz w:val="20"/>
                <w:szCs w:val="20"/>
                <w:lang w:val="en-PH" w:eastAsia="en-PH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A17920" w14:textId="77777777" w:rsidR="00EF7762" w:rsidRPr="00627D7F" w:rsidRDefault="00EF7762" w:rsidP="00EF7762">
            <w:pPr>
              <w:rPr>
                <w:rFonts w:ascii="Century Gothic" w:hAnsi="Century Gothic" w:cs="Times New Roman"/>
                <w:sz w:val="20"/>
                <w:szCs w:val="20"/>
                <w:lang w:val="en-PH" w:eastAsia="en-PH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B07945" w14:textId="77777777" w:rsidR="00EF7762" w:rsidRPr="00627D7F" w:rsidRDefault="00EF7762" w:rsidP="00EF7762">
            <w:pPr>
              <w:rPr>
                <w:rFonts w:ascii="Calibri" w:hAnsi="Calibri" w:cs="Times New Roman"/>
                <w:color w:val="0000FF"/>
                <w:sz w:val="20"/>
                <w:szCs w:val="20"/>
                <w:u w:val="single"/>
                <w:lang w:val="en-PH" w:eastAsia="en-PH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293231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7771BF" w14:textId="77777777" w:rsidR="00EF7762" w:rsidRPr="00627D7F" w:rsidRDefault="00EF7762" w:rsidP="00EF7762">
            <w:pPr>
              <w:rPr>
                <w:rFonts w:ascii="Century Gothic" w:hAnsi="Century Gothic" w:cs="Times New Roman"/>
                <w:sz w:val="20"/>
                <w:szCs w:val="20"/>
                <w:lang w:val="en-PH" w:eastAsia="en-PH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536E3F" w14:textId="77777777" w:rsidR="00EF7762" w:rsidRPr="00627D7F" w:rsidRDefault="00EF7762" w:rsidP="00EF7762">
            <w:pPr>
              <w:rPr>
                <w:rFonts w:ascii="Century Gothic" w:hAnsi="Century Gothic" w:cs="Times New Roman"/>
                <w:sz w:val="20"/>
                <w:szCs w:val="20"/>
                <w:lang w:val="en-PH" w:eastAsia="en-PH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B95A20" w14:textId="77777777" w:rsidR="00EF7762" w:rsidRPr="00627D7F" w:rsidRDefault="00EF7762" w:rsidP="00EF7762">
            <w:pPr>
              <w:rPr>
                <w:rFonts w:ascii="Wingdings" w:hAnsi="Wingdings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C3658C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1BA998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45D7E7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788EC8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</w:tr>
      <w:tr w:rsidR="00EF7762" w:rsidRPr="00627D7F" w14:paraId="7F15F1D0" w14:textId="77777777" w:rsidTr="00E04A3B">
        <w:trPr>
          <w:trHeight w:val="148"/>
          <w:jc w:val="center"/>
        </w:trPr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031510" w14:textId="77777777" w:rsidR="00EF7762" w:rsidRPr="00627D7F" w:rsidRDefault="00EF7762" w:rsidP="00EF7762">
            <w:pPr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BEE84" w14:textId="77777777" w:rsidR="00EF7762" w:rsidRPr="00627D7F" w:rsidRDefault="00EF7762" w:rsidP="00EF7762">
            <w:pPr>
              <w:jc w:val="center"/>
              <w:rPr>
                <w:rFonts w:ascii="Century Gothic" w:hAnsi="Century Gothic" w:cs="Times New Roman"/>
                <w:color w:val="FF0000"/>
                <w:sz w:val="20"/>
                <w:szCs w:val="20"/>
                <w:lang w:val="en-PH" w:eastAsia="en-PH"/>
              </w:rPr>
            </w:pP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A006A" w14:textId="77777777" w:rsidR="00EF7762" w:rsidRPr="00627D7F" w:rsidRDefault="00EF7762" w:rsidP="00EF7762">
            <w:pPr>
              <w:jc w:val="center"/>
              <w:rPr>
                <w:rFonts w:ascii="Century Gothic" w:hAnsi="Century Gothic" w:cs="Times New Roman"/>
                <w:sz w:val="20"/>
                <w:szCs w:val="20"/>
                <w:lang w:val="en-PH" w:eastAsia="en-PH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EC0C5" w14:textId="77777777" w:rsidR="00EF7762" w:rsidRPr="00627D7F" w:rsidRDefault="00EF7762" w:rsidP="00EF7762">
            <w:pPr>
              <w:rPr>
                <w:rFonts w:ascii="Century Gothic" w:hAnsi="Century Gothic" w:cs="Times New Roman"/>
                <w:sz w:val="20"/>
                <w:szCs w:val="20"/>
                <w:lang w:val="en-PH" w:eastAsia="en-PH"/>
              </w:rPr>
            </w:pP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60C5F" w14:textId="77777777" w:rsidR="00EF7762" w:rsidRPr="00627D7F" w:rsidRDefault="00EF7762" w:rsidP="00EF7762">
            <w:pPr>
              <w:jc w:val="center"/>
              <w:rPr>
                <w:rFonts w:ascii="Century Gothic" w:hAnsi="Century Gothic" w:cs="Times New Roman"/>
                <w:sz w:val="20"/>
                <w:szCs w:val="20"/>
                <w:lang w:val="en-PH" w:eastAsia="en-PH"/>
              </w:rPr>
            </w:pP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58B4D" w14:textId="77777777" w:rsidR="00EF7762" w:rsidRPr="00627D7F" w:rsidRDefault="00EF7762" w:rsidP="00EF7762">
            <w:pPr>
              <w:jc w:val="center"/>
              <w:rPr>
                <w:rFonts w:ascii="Century Gothic" w:hAnsi="Century Gothic" w:cs="Times New Roman"/>
                <w:sz w:val="20"/>
                <w:szCs w:val="20"/>
                <w:lang w:val="en-PH" w:eastAsia="en-PH"/>
              </w:rPr>
            </w:pP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FDED4D" w14:textId="77777777" w:rsidR="00EF7762" w:rsidRPr="00627D7F" w:rsidRDefault="00EF7762" w:rsidP="00EF7762">
            <w:pPr>
              <w:jc w:val="center"/>
              <w:rPr>
                <w:rFonts w:ascii="Calibri" w:hAnsi="Calibri" w:cs="Times New Roman"/>
                <w:color w:val="0000FF"/>
                <w:sz w:val="20"/>
                <w:szCs w:val="20"/>
                <w:u w:val="single"/>
                <w:lang w:val="en-PH" w:eastAsia="en-PH"/>
              </w:rPr>
            </w:pP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858522" w14:textId="77777777" w:rsidR="00EF7762" w:rsidRPr="00627D7F" w:rsidRDefault="00EF7762" w:rsidP="00EF7762">
            <w:pPr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511AE1" w14:textId="77777777" w:rsidR="00EF7762" w:rsidRPr="00627D7F" w:rsidRDefault="00EF7762" w:rsidP="00EF7762">
            <w:pPr>
              <w:jc w:val="center"/>
              <w:rPr>
                <w:rFonts w:ascii="Century Gothic" w:hAnsi="Century Gothic" w:cs="Times New Roman"/>
                <w:sz w:val="20"/>
                <w:szCs w:val="20"/>
                <w:lang w:val="en-PH" w:eastAsia="en-PH"/>
              </w:rPr>
            </w:pP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81060C" w14:textId="77777777" w:rsidR="00EF7762" w:rsidRPr="00627D7F" w:rsidRDefault="00EF7762" w:rsidP="00EF7762">
            <w:pPr>
              <w:jc w:val="center"/>
              <w:rPr>
                <w:rFonts w:ascii="Century Gothic" w:hAnsi="Century Gothic" w:cs="Times New Roman"/>
                <w:sz w:val="20"/>
                <w:szCs w:val="20"/>
                <w:lang w:val="en-PH" w:eastAsia="en-PH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D1F22C" w14:textId="77777777" w:rsidR="00EF7762" w:rsidRPr="00627D7F" w:rsidRDefault="00EF7762" w:rsidP="00EF7762">
            <w:pPr>
              <w:jc w:val="center"/>
              <w:rPr>
                <w:rFonts w:ascii="Wingdings" w:hAnsi="Wingdings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4468A" w14:textId="77777777" w:rsidR="00EF7762" w:rsidRPr="00627D7F" w:rsidRDefault="00EF7762" w:rsidP="00EF7762">
            <w:pPr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3240D" w14:textId="77777777" w:rsidR="00EF7762" w:rsidRPr="00627D7F" w:rsidRDefault="00EF7762" w:rsidP="00EF7762">
            <w:pPr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9AF3BF" w14:textId="77777777" w:rsidR="00EF7762" w:rsidRPr="00627D7F" w:rsidRDefault="00EF7762" w:rsidP="00EF7762">
            <w:pPr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5A4F5" w14:textId="77777777" w:rsidR="00EF7762" w:rsidRPr="00627D7F" w:rsidRDefault="00EF7762" w:rsidP="00EF7762">
            <w:pPr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</w:tr>
      <w:tr w:rsidR="00EF7762" w:rsidRPr="00627D7F" w14:paraId="400B960D" w14:textId="77777777" w:rsidTr="00E04A3B">
        <w:trPr>
          <w:trHeight w:val="148"/>
          <w:jc w:val="center"/>
        </w:trPr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EABC37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434E8A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FF0000"/>
                <w:sz w:val="20"/>
                <w:szCs w:val="20"/>
                <w:lang w:val="en-PH" w:eastAsia="en-PH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28E5B0" w14:textId="77777777" w:rsidR="00EF7762" w:rsidRPr="00627D7F" w:rsidRDefault="00EF7762" w:rsidP="00EF7762">
            <w:pPr>
              <w:rPr>
                <w:rFonts w:ascii="Century Gothic" w:hAnsi="Century Gothic" w:cs="Times New Roman"/>
                <w:sz w:val="20"/>
                <w:szCs w:val="20"/>
                <w:lang w:val="en-PH" w:eastAsia="en-PH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07DCF" w14:textId="77777777" w:rsidR="00EF7762" w:rsidRPr="00627D7F" w:rsidRDefault="00EF7762" w:rsidP="00EF7762">
            <w:pPr>
              <w:rPr>
                <w:rFonts w:ascii="Century Gothic" w:hAnsi="Century Gothic" w:cs="Times New Roman"/>
                <w:sz w:val="20"/>
                <w:szCs w:val="20"/>
                <w:lang w:val="en-PH" w:eastAsia="en-PH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E7451F" w14:textId="77777777" w:rsidR="00EF7762" w:rsidRPr="00627D7F" w:rsidRDefault="00EF7762" w:rsidP="00EF7762">
            <w:pPr>
              <w:rPr>
                <w:rFonts w:ascii="Century Gothic" w:hAnsi="Century Gothic" w:cs="Times New Roman"/>
                <w:sz w:val="20"/>
                <w:szCs w:val="20"/>
                <w:lang w:val="en-PH" w:eastAsia="en-PH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535E59" w14:textId="77777777" w:rsidR="00EF7762" w:rsidRPr="00627D7F" w:rsidRDefault="00EF7762" w:rsidP="00EF7762">
            <w:pPr>
              <w:rPr>
                <w:rFonts w:ascii="Century Gothic" w:hAnsi="Century Gothic" w:cs="Times New Roman"/>
                <w:sz w:val="20"/>
                <w:szCs w:val="20"/>
                <w:lang w:val="en-PH" w:eastAsia="en-PH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575CFD" w14:textId="77777777" w:rsidR="00EF7762" w:rsidRPr="00627D7F" w:rsidRDefault="00EF7762" w:rsidP="00EF7762">
            <w:pPr>
              <w:rPr>
                <w:rFonts w:ascii="Calibri" w:hAnsi="Calibri" w:cs="Times New Roman"/>
                <w:color w:val="0000FF"/>
                <w:sz w:val="20"/>
                <w:szCs w:val="20"/>
                <w:u w:val="single"/>
                <w:lang w:val="en-PH" w:eastAsia="en-PH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973C0A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E71536" w14:textId="77777777" w:rsidR="00EF7762" w:rsidRPr="00627D7F" w:rsidRDefault="00EF7762" w:rsidP="00EF7762">
            <w:pPr>
              <w:rPr>
                <w:rFonts w:ascii="Century Gothic" w:hAnsi="Century Gothic" w:cs="Times New Roman"/>
                <w:sz w:val="20"/>
                <w:szCs w:val="20"/>
                <w:lang w:val="en-PH" w:eastAsia="en-PH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25A0B2" w14:textId="77777777" w:rsidR="00EF7762" w:rsidRPr="00627D7F" w:rsidRDefault="00EF7762" w:rsidP="00EF7762">
            <w:pPr>
              <w:rPr>
                <w:rFonts w:ascii="Century Gothic" w:hAnsi="Century Gothic" w:cs="Times New Roman"/>
                <w:sz w:val="20"/>
                <w:szCs w:val="20"/>
                <w:lang w:val="en-PH" w:eastAsia="en-PH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928B9C" w14:textId="77777777" w:rsidR="00EF7762" w:rsidRPr="00627D7F" w:rsidRDefault="00EF7762" w:rsidP="00EF7762">
            <w:pPr>
              <w:rPr>
                <w:rFonts w:ascii="Wingdings" w:hAnsi="Wingdings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0282F6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670669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6DD6DE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D8CBB4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</w:tr>
      <w:tr w:rsidR="00EF7762" w:rsidRPr="00627D7F" w14:paraId="5243C204" w14:textId="77777777" w:rsidTr="00E04A3B">
        <w:trPr>
          <w:trHeight w:val="148"/>
          <w:jc w:val="center"/>
        </w:trPr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884C83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EC049F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FF0000"/>
                <w:sz w:val="20"/>
                <w:szCs w:val="20"/>
                <w:lang w:val="en-PH" w:eastAsia="en-PH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7A2919" w14:textId="77777777" w:rsidR="00EF7762" w:rsidRPr="00627D7F" w:rsidRDefault="00EF7762" w:rsidP="00EF7762">
            <w:pPr>
              <w:rPr>
                <w:rFonts w:ascii="Century Gothic" w:hAnsi="Century Gothic" w:cs="Times New Roman"/>
                <w:sz w:val="20"/>
                <w:szCs w:val="20"/>
                <w:lang w:val="en-PH" w:eastAsia="en-PH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55AF" w14:textId="77777777" w:rsidR="00EF7762" w:rsidRPr="00627D7F" w:rsidRDefault="00EF7762" w:rsidP="00EF7762">
            <w:pPr>
              <w:rPr>
                <w:rFonts w:ascii="Century Gothic" w:hAnsi="Century Gothic" w:cs="Times New Roman"/>
                <w:sz w:val="20"/>
                <w:szCs w:val="20"/>
                <w:lang w:val="en-PH" w:eastAsia="en-PH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EEFDDA" w14:textId="77777777" w:rsidR="00EF7762" w:rsidRPr="00627D7F" w:rsidRDefault="00EF7762" w:rsidP="00EF7762">
            <w:pPr>
              <w:rPr>
                <w:rFonts w:ascii="Century Gothic" w:hAnsi="Century Gothic" w:cs="Times New Roman"/>
                <w:sz w:val="20"/>
                <w:szCs w:val="20"/>
                <w:lang w:val="en-PH" w:eastAsia="en-PH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8D87E2" w14:textId="77777777" w:rsidR="00EF7762" w:rsidRPr="00627D7F" w:rsidRDefault="00EF7762" w:rsidP="00EF7762">
            <w:pPr>
              <w:rPr>
                <w:rFonts w:ascii="Century Gothic" w:hAnsi="Century Gothic" w:cs="Times New Roman"/>
                <w:sz w:val="20"/>
                <w:szCs w:val="20"/>
                <w:lang w:val="en-PH" w:eastAsia="en-PH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A2D453" w14:textId="77777777" w:rsidR="00EF7762" w:rsidRPr="00627D7F" w:rsidRDefault="00EF7762" w:rsidP="00EF7762">
            <w:pPr>
              <w:rPr>
                <w:rFonts w:ascii="Calibri" w:hAnsi="Calibri" w:cs="Times New Roman"/>
                <w:color w:val="0000FF"/>
                <w:sz w:val="20"/>
                <w:szCs w:val="20"/>
                <w:u w:val="single"/>
                <w:lang w:val="en-PH" w:eastAsia="en-PH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B84B38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2A7FBC" w14:textId="77777777" w:rsidR="00EF7762" w:rsidRPr="00627D7F" w:rsidRDefault="00EF7762" w:rsidP="00EF7762">
            <w:pPr>
              <w:rPr>
                <w:rFonts w:ascii="Century Gothic" w:hAnsi="Century Gothic" w:cs="Times New Roman"/>
                <w:sz w:val="20"/>
                <w:szCs w:val="20"/>
                <w:lang w:val="en-PH" w:eastAsia="en-PH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730159" w14:textId="77777777" w:rsidR="00EF7762" w:rsidRPr="00627D7F" w:rsidRDefault="00EF7762" w:rsidP="00EF7762">
            <w:pPr>
              <w:rPr>
                <w:rFonts w:ascii="Century Gothic" w:hAnsi="Century Gothic" w:cs="Times New Roman"/>
                <w:sz w:val="20"/>
                <w:szCs w:val="20"/>
                <w:lang w:val="en-PH" w:eastAsia="en-PH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79A10" w14:textId="77777777" w:rsidR="00EF7762" w:rsidRPr="00627D7F" w:rsidRDefault="00EF7762" w:rsidP="00EF7762">
            <w:pPr>
              <w:rPr>
                <w:rFonts w:ascii="Wingdings" w:hAnsi="Wingdings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AE0C7D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21E57D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6DAA3A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28474B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</w:tr>
      <w:tr w:rsidR="00EF7762" w:rsidRPr="00627D7F" w14:paraId="629AA348" w14:textId="77777777" w:rsidTr="00E04A3B">
        <w:trPr>
          <w:trHeight w:val="148"/>
          <w:jc w:val="center"/>
        </w:trPr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76EF05" w14:textId="77777777" w:rsidR="00EF7762" w:rsidRPr="00627D7F" w:rsidRDefault="00EF7762" w:rsidP="00EF7762">
            <w:pPr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C44F1" w14:textId="77777777" w:rsidR="00EF7762" w:rsidRPr="00627D7F" w:rsidRDefault="00EF7762" w:rsidP="00EF7762">
            <w:pPr>
              <w:jc w:val="center"/>
              <w:rPr>
                <w:rFonts w:ascii="Century Gothic" w:hAnsi="Century Gothic" w:cs="Times New Roman"/>
                <w:color w:val="FF0000"/>
                <w:sz w:val="20"/>
                <w:szCs w:val="20"/>
                <w:lang w:val="en-PH" w:eastAsia="en-PH"/>
              </w:rPr>
            </w:pP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DBF3F" w14:textId="77777777" w:rsidR="00EF7762" w:rsidRPr="00627D7F" w:rsidRDefault="00EF7762" w:rsidP="00EF7762">
            <w:pPr>
              <w:jc w:val="center"/>
              <w:rPr>
                <w:rFonts w:ascii="Century Gothic" w:hAnsi="Century Gothic" w:cs="Times New Roman"/>
                <w:sz w:val="20"/>
                <w:szCs w:val="20"/>
                <w:lang w:val="en-PH" w:eastAsia="en-PH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EAABA" w14:textId="77777777" w:rsidR="00EF7762" w:rsidRPr="00627D7F" w:rsidRDefault="00EF7762" w:rsidP="00EF7762">
            <w:pPr>
              <w:rPr>
                <w:rFonts w:ascii="Century Gothic" w:hAnsi="Century Gothic" w:cs="Times New Roman"/>
                <w:sz w:val="20"/>
                <w:szCs w:val="20"/>
                <w:lang w:val="en-PH" w:eastAsia="en-PH"/>
              </w:rPr>
            </w:pP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88F6B" w14:textId="77777777" w:rsidR="00EF7762" w:rsidRPr="00627D7F" w:rsidRDefault="00EF7762" w:rsidP="00EF7762">
            <w:pPr>
              <w:jc w:val="center"/>
              <w:rPr>
                <w:rFonts w:ascii="Century Gothic" w:hAnsi="Century Gothic" w:cs="Times New Roman"/>
                <w:sz w:val="20"/>
                <w:szCs w:val="20"/>
                <w:lang w:val="en-PH" w:eastAsia="en-PH"/>
              </w:rPr>
            </w:pP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2BA4A" w14:textId="77777777" w:rsidR="00EF7762" w:rsidRPr="00627D7F" w:rsidRDefault="00EF7762" w:rsidP="00EF7762">
            <w:pPr>
              <w:jc w:val="center"/>
              <w:rPr>
                <w:rFonts w:ascii="Century Gothic" w:hAnsi="Century Gothic" w:cs="Times New Roman"/>
                <w:sz w:val="20"/>
                <w:szCs w:val="20"/>
                <w:lang w:val="en-PH" w:eastAsia="en-PH"/>
              </w:rPr>
            </w:pP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116820" w14:textId="77777777" w:rsidR="00EF7762" w:rsidRPr="00627D7F" w:rsidRDefault="00EF7762" w:rsidP="00EF7762">
            <w:pPr>
              <w:jc w:val="center"/>
              <w:rPr>
                <w:rFonts w:ascii="Calibri" w:hAnsi="Calibri" w:cs="Times New Roman"/>
                <w:color w:val="0000FF"/>
                <w:sz w:val="20"/>
                <w:szCs w:val="20"/>
                <w:u w:val="single"/>
                <w:lang w:val="en-PH" w:eastAsia="en-PH"/>
              </w:rPr>
            </w:pP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D452C9" w14:textId="77777777" w:rsidR="00EF7762" w:rsidRPr="00627D7F" w:rsidRDefault="00EF7762" w:rsidP="00EF7762">
            <w:pPr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78EDF1" w14:textId="77777777" w:rsidR="00EF7762" w:rsidRPr="00627D7F" w:rsidRDefault="00EF7762" w:rsidP="00EF7762">
            <w:pPr>
              <w:jc w:val="center"/>
              <w:rPr>
                <w:rFonts w:ascii="Century Gothic" w:hAnsi="Century Gothic" w:cs="Times New Roman"/>
                <w:sz w:val="20"/>
                <w:szCs w:val="20"/>
                <w:lang w:val="en-PH" w:eastAsia="en-PH"/>
              </w:rPr>
            </w:pP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4D1961" w14:textId="77777777" w:rsidR="00EF7762" w:rsidRPr="00627D7F" w:rsidRDefault="00EF7762" w:rsidP="00EF7762">
            <w:pPr>
              <w:jc w:val="center"/>
              <w:rPr>
                <w:rFonts w:ascii="Century Gothic" w:hAnsi="Century Gothic" w:cs="Times New Roman"/>
                <w:sz w:val="20"/>
                <w:szCs w:val="20"/>
                <w:lang w:val="en-PH" w:eastAsia="en-PH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D38E7B" w14:textId="77777777" w:rsidR="00EF7762" w:rsidRPr="00627D7F" w:rsidRDefault="00EF7762" w:rsidP="00EF7762">
            <w:pPr>
              <w:jc w:val="center"/>
              <w:rPr>
                <w:rFonts w:ascii="Wingdings" w:hAnsi="Wingdings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DE26B" w14:textId="77777777" w:rsidR="00EF7762" w:rsidRPr="00627D7F" w:rsidRDefault="00EF7762" w:rsidP="00EF7762">
            <w:pPr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405A1" w14:textId="77777777" w:rsidR="00EF7762" w:rsidRPr="00627D7F" w:rsidRDefault="00EF7762" w:rsidP="00EF7762">
            <w:pPr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48B467" w14:textId="77777777" w:rsidR="00EF7762" w:rsidRPr="00627D7F" w:rsidRDefault="00EF7762" w:rsidP="00EF7762">
            <w:pPr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D8EC2" w14:textId="77777777" w:rsidR="00EF7762" w:rsidRPr="00627D7F" w:rsidRDefault="00EF7762" w:rsidP="00EF7762">
            <w:pPr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</w:tr>
      <w:tr w:rsidR="00EF7762" w:rsidRPr="00627D7F" w14:paraId="13DF1C9F" w14:textId="77777777" w:rsidTr="00E04A3B">
        <w:trPr>
          <w:trHeight w:val="148"/>
          <w:jc w:val="center"/>
        </w:trPr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76F631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CFAB5D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FF0000"/>
                <w:sz w:val="20"/>
                <w:szCs w:val="20"/>
                <w:lang w:val="en-PH" w:eastAsia="en-PH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EDE866" w14:textId="77777777" w:rsidR="00EF7762" w:rsidRPr="00627D7F" w:rsidRDefault="00EF7762" w:rsidP="00EF7762">
            <w:pPr>
              <w:rPr>
                <w:rFonts w:ascii="Century Gothic" w:hAnsi="Century Gothic" w:cs="Times New Roman"/>
                <w:sz w:val="20"/>
                <w:szCs w:val="20"/>
                <w:lang w:val="en-PH" w:eastAsia="en-PH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9742F" w14:textId="77777777" w:rsidR="00EF7762" w:rsidRPr="00627D7F" w:rsidRDefault="00EF7762" w:rsidP="00EF7762">
            <w:pPr>
              <w:rPr>
                <w:rFonts w:ascii="Century Gothic" w:hAnsi="Century Gothic" w:cs="Times New Roman"/>
                <w:sz w:val="20"/>
                <w:szCs w:val="20"/>
                <w:lang w:val="en-PH" w:eastAsia="en-PH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EB14D4" w14:textId="77777777" w:rsidR="00EF7762" w:rsidRPr="00627D7F" w:rsidRDefault="00EF7762" w:rsidP="00EF7762">
            <w:pPr>
              <w:rPr>
                <w:rFonts w:ascii="Century Gothic" w:hAnsi="Century Gothic" w:cs="Times New Roman"/>
                <w:sz w:val="20"/>
                <w:szCs w:val="20"/>
                <w:lang w:val="en-PH" w:eastAsia="en-PH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8AD61E" w14:textId="77777777" w:rsidR="00EF7762" w:rsidRPr="00627D7F" w:rsidRDefault="00EF7762" w:rsidP="00EF7762">
            <w:pPr>
              <w:rPr>
                <w:rFonts w:ascii="Century Gothic" w:hAnsi="Century Gothic" w:cs="Times New Roman"/>
                <w:sz w:val="20"/>
                <w:szCs w:val="20"/>
                <w:lang w:val="en-PH" w:eastAsia="en-PH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451337" w14:textId="77777777" w:rsidR="00EF7762" w:rsidRPr="00627D7F" w:rsidRDefault="00EF7762" w:rsidP="00EF7762">
            <w:pPr>
              <w:rPr>
                <w:rFonts w:ascii="Calibri" w:hAnsi="Calibri" w:cs="Times New Roman"/>
                <w:color w:val="0000FF"/>
                <w:sz w:val="20"/>
                <w:szCs w:val="20"/>
                <w:u w:val="single"/>
                <w:lang w:val="en-PH" w:eastAsia="en-PH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FF0869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F27F69" w14:textId="77777777" w:rsidR="00EF7762" w:rsidRPr="00627D7F" w:rsidRDefault="00EF7762" w:rsidP="00EF7762">
            <w:pPr>
              <w:rPr>
                <w:rFonts w:ascii="Century Gothic" w:hAnsi="Century Gothic" w:cs="Times New Roman"/>
                <w:sz w:val="20"/>
                <w:szCs w:val="20"/>
                <w:lang w:val="en-PH" w:eastAsia="en-PH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0E9BC4" w14:textId="77777777" w:rsidR="00EF7762" w:rsidRPr="00627D7F" w:rsidRDefault="00EF7762" w:rsidP="00EF7762">
            <w:pPr>
              <w:rPr>
                <w:rFonts w:ascii="Century Gothic" w:hAnsi="Century Gothic" w:cs="Times New Roman"/>
                <w:sz w:val="20"/>
                <w:szCs w:val="20"/>
                <w:lang w:val="en-PH" w:eastAsia="en-PH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7A5FA9" w14:textId="77777777" w:rsidR="00EF7762" w:rsidRPr="00627D7F" w:rsidRDefault="00EF7762" w:rsidP="00EF7762">
            <w:pPr>
              <w:rPr>
                <w:rFonts w:ascii="Wingdings" w:hAnsi="Wingdings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B48561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6D8972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3E9E87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5458CA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</w:tr>
      <w:tr w:rsidR="00EF7762" w:rsidRPr="00627D7F" w14:paraId="12C2D44E" w14:textId="77777777" w:rsidTr="00E04A3B">
        <w:trPr>
          <w:trHeight w:val="148"/>
          <w:jc w:val="center"/>
        </w:trPr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59AE11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77A5C2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FF0000"/>
                <w:sz w:val="20"/>
                <w:szCs w:val="20"/>
                <w:lang w:val="en-PH" w:eastAsia="en-PH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1EC663" w14:textId="77777777" w:rsidR="00EF7762" w:rsidRPr="00627D7F" w:rsidRDefault="00EF7762" w:rsidP="00EF7762">
            <w:pPr>
              <w:rPr>
                <w:rFonts w:ascii="Century Gothic" w:hAnsi="Century Gothic" w:cs="Times New Roman"/>
                <w:sz w:val="20"/>
                <w:szCs w:val="20"/>
                <w:lang w:val="en-PH" w:eastAsia="en-PH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DA5AC" w14:textId="77777777" w:rsidR="00EF7762" w:rsidRPr="00627D7F" w:rsidRDefault="00EF7762" w:rsidP="00EF7762">
            <w:pPr>
              <w:rPr>
                <w:rFonts w:ascii="Century Gothic" w:hAnsi="Century Gothic" w:cs="Times New Roman"/>
                <w:sz w:val="20"/>
                <w:szCs w:val="20"/>
                <w:lang w:val="en-PH" w:eastAsia="en-PH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B98BEE" w14:textId="77777777" w:rsidR="00EF7762" w:rsidRPr="00627D7F" w:rsidRDefault="00EF7762" w:rsidP="00EF7762">
            <w:pPr>
              <w:rPr>
                <w:rFonts w:ascii="Century Gothic" w:hAnsi="Century Gothic" w:cs="Times New Roman"/>
                <w:sz w:val="20"/>
                <w:szCs w:val="20"/>
                <w:lang w:val="en-PH" w:eastAsia="en-PH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39F822" w14:textId="77777777" w:rsidR="00EF7762" w:rsidRPr="00627D7F" w:rsidRDefault="00EF7762" w:rsidP="00EF7762">
            <w:pPr>
              <w:rPr>
                <w:rFonts w:ascii="Century Gothic" w:hAnsi="Century Gothic" w:cs="Times New Roman"/>
                <w:sz w:val="20"/>
                <w:szCs w:val="20"/>
                <w:lang w:val="en-PH" w:eastAsia="en-PH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F125EA" w14:textId="77777777" w:rsidR="00EF7762" w:rsidRPr="00627D7F" w:rsidRDefault="00EF7762" w:rsidP="00EF7762">
            <w:pPr>
              <w:rPr>
                <w:rFonts w:ascii="Calibri" w:hAnsi="Calibri" w:cs="Times New Roman"/>
                <w:color w:val="0000FF"/>
                <w:sz w:val="20"/>
                <w:szCs w:val="20"/>
                <w:u w:val="single"/>
                <w:lang w:val="en-PH" w:eastAsia="en-PH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485BB2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F2A5C4" w14:textId="77777777" w:rsidR="00EF7762" w:rsidRPr="00627D7F" w:rsidRDefault="00EF7762" w:rsidP="00EF7762">
            <w:pPr>
              <w:rPr>
                <w:rFonts w:ascii="Century Gothic" w:hAnsi="Century Gothic" w:cs="Times New Roman"/>
                <w:sz w:val="20"/>
                <w:szCs w:val="20"/>
                <w:lang w:val="en-PH" w:eastAsia="en-PH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CE0B7A" w14:textId="77777777" w:rsidR="00EF7762" w:rsidRPr="00627D7F" w:rsidRDefault="00EF7762" w:rsidP="00EF7762">
            <w:pPr>
              <w:rPr>
                <w:rFonts w:ascii="Century Gothic" w:hAnsi="Century Gothic" w:cs="Times New Roman"/>
                <w:sz w:val="20"/>
                <w:szCs w:val="20"/>
                <w:lang w:val="en-PH" w:eastAsia="en-PH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9AEE70" w14:textId="77777777" w:rsidR="00EF7762" w:rsidRPr="00627D7F" w:rsidRDefault="00EF7762" w:rsidP="00EF7762">
            <w:pPr>
              <w:rPr>
                <w:rFonts w:ascii="Wingdings" w:hAnsi="Wingdings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B9EB1E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7DD317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17D020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98535C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</w:tr>
      <w:tr w:rsidR="00EF7762" w:rsidRPr="00627D7F" w14:paraId="20CAFBE0" w14:textId="77777777" w:rsidTr="00E04A3B">
        <w:trPr>
          <w:trHeight w:val="148"/>
          <w:jc w:val="center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576CC1" w14:textId="77777777" w:rsidR="00EF7762" w:rsidRPr="00627D7F" w:rsidRDefault="00EF7762" w:rsidP="00EF7762">
            <w:pPr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41FB3" w14:textId="77777777" w:rsidR="00EF7762" w:rsidRPr="00627D7F" w:rsidRDefault="00EF7762" w:rsidP="00EF7762">
            <w:pPr>
              <w:jc w:val="center"/>
              <w:rPr>
                <w:rFonts w:ascii="Century Gothic" w:hAnsi="Century Gothic" w:cs="Times New Roman"/>
                <w:color w:val="FF0000"/>
                <w:sz w:val="20"/>
                <w:szCs w:val="20"/>
                <w:lang w:val="en-PH" w:eastAsia="en-PH"/>
              </w:rPr>
            </w:pP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0EBF8" w14:textId="77777777" w:rsidR="00EF7762" w:rsidRPr="00627D7F" w:rsidRDefault="00EF7762" w:rsidP="00EF7762">
            <w:pPr>
              <w:jc w:val="center"/>
              <w:rPr>
                <w:rFonts w:ascii="Century Gothic" w:hAnsi="Century Gothic" w:cs="Times New Roman"/>
                <w:sz w:val="20"/>
                <w:szCs w:val="20"/>
                <w:lang w:val="en-PH" w:eastAsia="en-PH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9700B" w14:textId="77777777" w:rsidR="00EF7762" w:rsidRPr="00627D7F" w:rsidRDefault="00EF7762" w:rsidP="00EF7762">
            <w:pPr>
              <w:rPr>
                <w:rFonts w:ascii="Century Gothic" w:hAnsi="Century Gothic" w:cs="Times New Roman"/>
                <w:sz w:val="20"/>
                <w:szCs w:val="20"/>
                <w:lang w:val="en-PH" w:eastAsia="en-PH"/>
              </w:rPr>
            </w:pP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C45DE" w14:textId="77777777" w:rsidR="00EF7762" w:rsidRPr="00627D7F" w:rsidRDefault="00EF7762" w:rsidP="00EF7762">
            <w:pPr>
              <w:jc w:val="center"/>
              <w:rPr>
                <w:rFonts w:ascii="Century Gothic" w:hAnsi="Century Gothic" w:cs="Times New Roman"/>
                <w:sz w:val="20"/>
                <w:szCs w:val="20"/>
                <w:lang w:val="en-PH" w:eastAsia="en-PH"/>
              </w:rPr>
            </w:pP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11077" w14:textId="77777777" w:rsidR="00EF7762" w:rsidRPr="00627D7F" w:rsidRDefault="00EF7762" w:rsidP="00EF7762">
            <w:pPr>
              <w:jc w:val="center"/>
              <w:rPr>
                <w:rFonts w:ascii="Century Gothic" w:hAnsi="Century Gothic" w:cs="Times New Roman"/>
                <w:sz w:val="20"/>
                <w:szCs w:val="20"/>
                <w:lang w:val="en-PH" w:eastAsia="en-PH"/>
              </w:rPr>
            </w:pP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95A0" w14:textId="77777777" w:rsidR="00EF7762" w:rsidRPr="00627D7F" w:rsidRDefault="00EF7762" w:rsidP="00EF7762">
            <w:pPr>
              <w:jc w:val="center"/>
              <w:rPr>
                <w:rFonts w:ascii="Calibri" w:hAnsi="Calibri" w:cs="Times New Roman"/>
                <w:i/>
                <w:color w:val="0000FF"/>
                <w:sz w:val="20"/>
                <w:szCs w:val="20"/>
                <w:u w:val="single"/>
                <w:lang w:val="en-PH" w:eastAsia="en-PH"/>
              </w:rPr>
            </w:pP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5E048" w14:textId="77777777" w:rsidR="00EF7762" w:rsidRPr="00627D7F" w:rsidRDefault="00EF7762" w:rsidP="00EF7762">
            <w:pPr>
              <w:jc w:val="center"/>
              <w:rPr>
                <w:rFonts w:ascii="Century Gothic" w:hAnsi="Century Gothic" w:cs="Times New Roman"/>
                <w:i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A1D19" w14:textId="77777777" w:rsidR="00EF7762" w:rsidRPr="00627D7F" w:rsidRDefault="00EF7762" w:rsidP="00EF7762">
            <w:pPr>
              <w:jc w:val="center"/>
              <w:rPr>
                <w:rFonts w:ascii="Century Gothic" w:hAnsi="Century Gothic" w:cs="Times New Roman"/>
                <w:sz w:val="20"/>
                <w:szCs w:val="20"/>
                <w:lang w:val="en-PH" w:eastAsia="en-PH"/>
              </w:rPr>
            </w:pP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1423" w14:textId="77777777" w:rsidR="00EF7762" w:rsidRPr="00627D7F" w:rsidRDefault="00EF7762" w:rsidP="00EF7762">
            <w:pPr>
              <w:jc w:val="center"/>
              <w:rPr>
                <w:rFonts w:ascii="Century Gothic" w:hAnsi="Century Gothic" w:cs="Times New Roman"/>
                <w:sz w:val="20"/>
                <w:szCs w:val="20"/>
                <w:lang w:val="en-PH" w:eastAsia="en-PH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04433" w14:textId="77777777" w:rsidR="00EF7762" w:rsidRPr="00627D7F" w:rsidRDefault="00EF7762" w:rsidP="00EF7762">
            <w:pPr>
              <w:jc w:val="center"/>
              <w:rPr>
                <w:rFonts w:ascii="Wingdings" w:hAnsi="Wingdings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54F49" w14:textId="77777777" w:rsidR="00EF7762" w:rsidRPr="00627D7F" w:rsidRDefault="00EF7762" w:rsidP="00EF7762">
            <w:pPr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F9FE6" w14:textId="77777777" w:rsidR="00EF7762" w:rsidRPr="00627D7F" w:rsidRDefault="00EF7762" w:rsidP="00EF7762">
            <w:pPr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6287A" w14:textId="77777777" w:rsidR="00EF7762" w:rsidRPr="00627D7F" w:rsidRDefault="00EF7762" w:rsidP="00EF7762">
            <w:pPr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B95B4" w14:textId="77777777" w:rsidR="00EF7762" w:rsidRPr="00627D7F" w:rsidRDefault="00EF7762" w:rsidP="00EF7762">
            <w:pPr>
              <w:jc w:val="center"/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</w:tr>
      <w:tr w:rsidR="00EF7762" w:rsidRPr="00627D7F" w14:paraId="3A013BC6" w14:textId="77777777" w:rsidTr="00E04A3B">
        <w:trPr>
          <w:trHeight w:val="148"/>
          <w:jc w:val="center"/>
        </w:trPr>
        <w:tc>
          <w:tcPr>
            <w:tcW w:w="68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62D7FEB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0F0C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FF0000"/>
                <w:sz w:val="20"/>
                <w:szCs w:val="20"/>
                <w:lang w:val="en-PH" w:eastAsia="en-PH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B0D6F" w14:textId="77777777" w:rsidR="00EF7762" w:rsidRPr="00627D7F" w:rsidRDefault="00EF7762" w:rsidP="00EF7762">
            <w:pPr>
              <w:rPr>
                <w:rFonts w:ascii="Century Gothic" w:hAnsi="Century Gothic" w:cs="Times New Roman"/>
                <w:sz w:val="20"/>
                <w:szCs w:val="20"/>
                <w:lang w:val="en-PH" w:eastAsia="en-PH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F3F80" w14:textId="77777777" w:rsidR="00EF7762" w:rsidRPr="00627D7F" w:rsidRDefault="00EF7762" w:rsidP="00EF7762">
            <w:pPr>
              <w:rPr>
                <w:rFonts w:ascii="Century Gothic" w:hAnsi="Century Gothic" w:cs="Times New Roman"/>
                <w:sz w:val="20"/>
                <w:szCs w:val="20"/>
                <w:lang w:val="en-PH" w:eastAsia="en-PH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40C16" w14:textId="77777777" w:rsidR="00EF7762" w:rsidRPr="00627D7F" w:rsidRDefault="00EF7762" w:rsidP="00EF7762">
            <w:pPr>
              <w:rPr>
                <w:rFonts w:ascii="Century Gothic" w:hAnsi="Century Gothic" w:cs="Times New Roman"/>
                <w:sz w:val="20"/>
                <w:szCs w:val="20"/>
                <w:lang w:val="en-PH" w:eastAsia="en-PH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061C3" w14:textId="77777777" w:rsidR="00EF7762" w:rsidRPr="00627D7F" w:rsidRDefault="00EF7762" w:rsidP="00EF7762">
            <w:pPr>
              <w:rPr>
                <w:rFonts w:ascii="Century Gothic" w:hAnsi="Century Gothic" w:cs="Times New Roman"/>
                <w:sz w:val="20"/>
                <w:szCs w:val="20"/>
                <w:lang w:val="en-PH" w:eastAsia="en-PH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5167" w14:textId="77777777" w:rsidR="00EF7762" w:rsidRPr="00627D7F" w:rsidRDefault="00EF7762" w:rsidP="00EF7762">
            <w:pPr>
              <w:rPr>
                <w:rFonts w:ascii="Calibri" w:hAnsi="Calibri" w:cs="Times New Roman"/>
                <w:color w:val="0000FF"/>
                <w:sz w:val="20"/>
                <w:szCs w:val="20"/>
                <w:u w:val="single"/>
                <w:lang w:val="en-PH" w:eastAsia="en-PH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B4E9" w14:textId="77777777" w:rsidR="00EF7762" w:rsidRPr="00627D7F" w:rsidRDefault="00EF7762" w:rsidP="00EF7762">
            <w:pPr>
              <w:rPr>
                <w:rFonts w:ascii="Century Gothic" w:hAnsi="Century Gothic" w:cs="Times New Roman"/>
                <w:i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715FA" w14:textId="77777777" w:rsidR="00EF7762" w:rsidRPr="00627D7F" w:rsidRDefault="00EF7762" w:rsidP="00EF7762">
            <w:pPr>
              <w:rPr>
                <w:rFonts w:ascii="Century Gothic" w:hAnsi="Century Gothic" w:cs="Times New Roman"/>
                <w:sz w:val="20"/>
                <w:szCs w:val="20"/>
                <w:lang w:val="en-PH" w:eastAsia="en-PH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2EEAA" w14:textId="77777777" w:rsidR="00EF7762" w:rsidRPr="00627D7F" w:rsidRDefault="00EF7762" w:rsidP="00EF7762">
            <w:pPr>
              <w:rPr>
                <w:rFonts w:ascii="Century Gothic" w:hAnsi="Century Gothic" w:cs="Times New Roman"/>
                <w:sz w:val="20"/>
                <w:szCs w:val="20"/>
                <w:lang w:val="en-PH" w:eastAsia="en-PH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AB73D" w14:textId="77777777" w:rsidR="00EF7762" w:rsidRPr="00627D7F" w:rsidRDefault="00EF7762" w:rsidP="00EF7762">
            <w:pPr>
              <w:rPr>
                <w:rFonts w:ascii="Wingdings" w:hAnsi="Wingdings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83F0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673DE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D1C9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7C019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</w:tr>
      <w:tr w:rsidR="00EF7762" w:rsidRPr="00627D7F" w14:paraId="72F55547" w14:textId="77777777" w:rsidTr="00E04A3B">
        <w:trPr>
          <w:trHeight w:val="159"/>
          <w:jc w:val="center"/>
        </w:trPr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5EF9B6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9EB2B4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FF0000"/>
                <w:sz w:val="20"/>
                <w:szCs w:val="20"/>
                <w:lang w:val="en-PH" w:eastAsia="en-PH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3A7955" w14:textId="77777777" w:rsidR="00EF7762" w:rsidRPr="00627D7F" w:rsidRDefault="00EF7762" w:rsidP="00EF7762">
            <w:pPr>
              <w:rPr>
                <w:rFonts w:ascii="Century Gothic" w:hAnsi="Century Gothic" w:cs="Times New Roman"/>
                <w:sz w:val="20"/>
                <w:szCs w:val="20"/>
                <w:lang w:val="en-PH" w:eastAsia="en-PH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D98D5" w14:textId="77777777" w:rsidR="00EF7762" w:rsidRPr="00627D7F" w:rsidRDefault="00EF7762" w:rsidP="00EF7762">
            <w:pPr>
              <w:rPr>
                <w:rFonts w:ascii="Century Gothic" w:hAnsi="Century Gothic" w:cs="Times New Roman"/>
                <w:sz w:val="20"/>
                <w:szCs w:val="20"/>
                <w:lang w:val="en-PH" w:eastAsia="en-PH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ECECE2" w14:textId="77777777" w:rsidR="00EF7762" w:rsidRPr="00627D7F" w:rsidRDefault="00EF7762" w:rsidP="00EF7762">
            <w:pPr>
              <w:rPr>
                <w:rFonts w:ascii="Century Gothic" w:hAnsi="Century Gothic" w:cs="Times New Roman"/>
                <w:sz w:val="20"/>
                <w:szCs w:val="20"/>
                <w:lang w:val="en-PH" w:eastAsia="en-PH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487B36" w14:textId="77777777" w:rsidR="00EF7762" w:rsidRPr="00627D7F" w:rsidRDefault="00EF7762" w:rsidP="00EF7762">
            <w:pPr>
              <w:rPr>
                <w:rFonts w:ascii="Century Gothic" w:hAnsi="Century Gothic" w:cs="Times New Roman"/>
                <w:sz w:val="20"/>
                <w:szCs w:val="20"/>
                <w:lang w:val="en-PH" w:eastAsia="en-PH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AB89AE" w14:textId="77777777" w:rsidR="00EF7762" w:rsidRPr="00627D7F" w:rsidRDefault="00EF7762" w:rsidP="00EF7762">
            <w:pPr>
              <w:rPr>
                <w:rFonts w:ascii="Calibri" w:hAnsi="Calibri" w:cs="Times New Roman"/>
                <w:color w:val="0000FF"/>
                <w:sz w:val="20"/>
                <w:szCs w:val="20"/>
                <w:u w:val="single"/>
                <w:lang w:val="en-PH" w:eastAsia="en-PH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CDA17F" w14:textId="77777777" w:rsidR="00EF7762" w:rsidRPr="00627D7F" w:rsidRDefault="00EF7762" w:rsidP="00EF7762">
            <w:pPr>
              <w:rPr>
                <w:rFonts w:ascii="Century Gothic" w:hAnsi="Century Gothic" w:cs="Times New Roman"/>
                <w:i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B92AF9" w14:textId="77777777" w:rsidR="00EF7762" w:rsidRPr="00627D7F" w:rsidRDefault="00EF7762" w:rsidP="00EF7762">
            <w:pPr>
              <w:rPr>
                <w:rFonts w:ascii="Century Gothic" w:hAnsi="Century Gothic" w:cs="Times New Roman"/>
                <w:sz w:val="20"/>
                <w:szCs w:val="20"/>
                <w:lang w:val="en-PH" w:eastAsia="en-PH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B2883E" w14:textId="77777777" w:rsidR="00EF7762" w:rsidRPr="00627D7F" w:rsidRDefault="00EF7762" w:rsidP="00EF7762">
            <w:pPr>
              <w:rPr>
                <w:rFonts w:ascii="Century Gothic" w:hAnsi="Century Gothic" w:cs="Times New Roman"/>
                <w:sz w:val="20"/>
                <w:szCs w:val="20"/>
                <w:lang w:val="en-PH" w:eastAsia="en-PH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21A10B" w14:textId="77777777" w:rsidR="00EF7762" w:rsidRPr="00627D7F" w:rsidRDefault="00EF7762" w:rsidP="00EF7762">
            <w:pPr>
              <w:rPr>
                <w:rFonts w:ascii="Wingdings" w:hAnsi="Wingdings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2BF9C4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5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1994B8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6B1961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B98378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</w:tr>
      <w:tr w:rsidR="00EF7762" w:rsidRPr="00627D7F" w14:paraId="054A3B6D" w14:textId="77777777" w:rsidTr="00E04A3B">
        <w:trPr>
          <w:trHeight w:val="148"/>
          <w:jc w:val="center"/>
        </w:trPr>
        <w:tc>
          <w:tcPr>
            <w:tcW w:w="6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D577F5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876" w:type="dxa"/>
            <w:tcBorders>
              <w:top w:val="nil"/>
            </w:tcBorders>
            <w:shd w:val="clear" w:color="auto" w:fill="auto"/>
            <w:vAlign w:val="center"/>
          </w:tcPr>
          <w:p w14:paraId="4067D2E3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FF0000"/>
                <w:sz w:val="20"/>
                <w:szCs w:val="20"/>
                <w:lang w:val="en-PH" w:eastAsia="en-PH"/>
              </w:rPr>
            </w:pPr>
          </w:p>
        </w:tc>
        <w:tc>
          <w:tcPr>
            <w:tcW w:w="1225" w:type="dxa"/>
            <w:tcBorders>
              <w:top w:val="nil"/>
            </w:tcBorders>
            <w:shd w:val="clear" w:color="auto" w:fill="auto"/>
            <w:vAlign w:val="center"/>
          </w:tcPr>
          <w:p w14:paraId="6A1222FB" w14:textId="77777777" w:rsidR="00EF7762" w:rsidRPr="00627D7F" w:rsidRDefault="00EF7762" w:rsidP="00EF7762">
            <w:pPr>
              <w:rPr>
                <w:rFonts w:ascii="Century Gothic" w:hAnsi="Century Gothic" w:cs="Times New Roman"/>
                <w:sz w:val="20"/>
                <w:szCs w:val="20"/>
                <w:lang w:val="en-PH" w:eastAsia="en-PH"/>
              </w:rPr>
            </w:pPr>
          </w:p>
        </w:tc>
        <w:tc>
          <w:tcPr>
            <w:tcW w:w="1772" w:type="dxa"/>
            <w:tcBorders>
              <w:top w:val="nil"/>
            </w:tcBorders>
            <w:shd w:val="clear" w:color="auto" w:fill="auto"/>
            <w:vAlign w:val="center"/>
          </w:tcPr>
          <w:p w14:paraId="54D4F330" w14:textId="77777777" w:rsidR="00EF7762" w:rsidRPr="00627D7F" w:rsidRDefault="00EF7762" w:rsidP="00EF7762">
            <w:pPr>
              <w:rPr>
                <w:rFonts w:ascii="Century Gothic" w:hAnsi="Century Gothic" w:cs="Times New Roman"/>
                <w:sz w:val="20"/>
                <w:szCs w:val="20"/>
                <w:lang w:val="en-PH" w:eastAsia="en-PH"/>
              </w:rPr>
            </w:pP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vAlign w:val="center"/>
          </w:tcPr>
          <w:p w14:paraId="088269E2" w14:textId="77777777" w:rsidR="00EF7762" w:rsidRPr="00627D7F" w:rsidRDefault="00EF7762" w:rsidP="00EF7762">
            <w:pPr>
              <w:rPr>
                <w:rFonts w:ascii="Century Gothic" w:hAnsi="Century Gothic" w:cs="Times New Roman"/>
                <w:sz w:val="20"/>
                <w:szCs w:val="20"/>
                <w:lang w:val="en-PH" w:eastAsia="en-PH"/>
              </w:rPr>
            </w:pPr>
          </w:p>
        </w:tc>
        <w:tc>
          <w:tcPr>
            <w:tcW w:w="1041" w:type="dxa"/>
            <w:tcBorders>
              <w:top w:val="nil"/>
            </w:tcBorders>
            <w:shd w:val="clear" w:color="auto" w:fill="auto"/>
            <w:vAlign w:val="center"/>
          </w:tcPr>
          <w:p w14:paraId="0E24B6BB" w14:textId="77777777" w:rsidR="00EF7762" w:rsidRPr="00627D7F" w:rsidRDefault="00EF7762" w:rsidP="00EF7762">
            <w:pPr>
              <w:rPr>
                <w:rFonts w:ascii="Century Gothic" w:hAnsi="Century Gothic" w:cs="Times New Roman"/>
                <w:sz w:val="20"/>
                <w:szCs w:val="20"/>
                <w:lang w:val="en-PH" w:eastAsia="en-PH"/>
              </w:rPr>
            </w:pPr>
          </w:p>
        </w:tc>
        <w:tc>
          <w:tcPr>
            <w:tcW w:w="1235" w:type="dxa"/>
            <w:tcBorders>
              <w:top w:val="nil"/>
            </w:tcBorders>
            <w:shd w:val="clear" w:color="auto" w:fill="auto"/>
            <w:vAlign w:val="center"/>
          </w:tcPr>
          <w:p w14:paraId="3182DD2E" w14:textId="77777777" w:rsidR="00EF7762" w:rsidRPr="00627D7F" w:rsidRDefault="00EF7762" w:rsidP="00EF7762">
            <w:pPr>
              <w:rPr>
                <w:rFonts w:ascii="Calibri" w:hAnsi="Calibri" w:cs="Times New Roman"/>
                <w:color w:val="0000FF"/>
                <w:sz w:val="20"/>
                <w:szCs w:val="20"/>
                <w:u w:val="single"/>
                <w:lang w:val="en-PH" w:eastAsia="en-PH"/>
              </w:rPr>
            </w:pPr>
          </w:p>
        </w:tc>
        <w:tc>
          <w:tcPr>
            <w:tcW w:w="1313" w:type="dxa"/>
            <w:tcBorders>
              <w:top w:val="nil"/>
            </w:tcBorders>
            <w:shd w:val="clear" w:color="auto" w:fill="auto"/>
            <w:vAlign w:val="center"/>
          </w:tcPr>
          <w:p w14:paraId="046BFEDD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1411" w:type="dxa"/>
            <w:tcBorders>
              <w:top w:val="nil"/>
            </w:tcBorders>
            <w:shd w:val="clear" w:color="auto" w:fill="auto"/>
            <w:vAlign w:val="center"/>
          </w:tcPr>
          <w:p w14:paraId="3E1D0CE6" w14:textId="77777777" w:rsidR="00EF7762" w:rsidRPr="00627D7F" w:rsidRDefault="00EF7762" w:rsidP="00EF7762">
            <w:pPr>
              <w:rPr>
                <w:rFonts w:ascii="Century Gothic" w:hAnsi="Century Gothic" w:cs="Times New Roman"/>
                <w:sz w:val="20"/>
                <w:szCs w:val="20"/>
                <w:lang w:val="en-PH" w:eastAsia="en-PH"/>
              </w:rPr>
            </w:pPr>
          </w:p>
        </w:tc>
        <w:tc>
          <w:tcPr>
            <w:tcW w:w="1226" w:type="dxa"/>
            <w:tcBorders>
              <w:top w:val="nil"/>
            </w:tcBorders>
            <w:shd w:val="clear" w:color="auto" w:fill="auto"/>
            <w:vAlign w:val="center"/>
          </w:tcPr>
          <w:p w14:paraId="7B849843" w14:textId="77777777" w:rsidR="00EF7762" w:rsidRPr="00627D7F" w:rsidRDefault="00EF7762" w:rsidP="00EF7762">
            <w:pPr>
              <w:rPr>
                <w:rFonts w:ascii="Century Gothic" w:hAnsi="Century Gothic" w:cs="Times New Roman"/>
                <w:sz w:val="20"/>
                <w:szCs w:val="20"/>
                <w:lang w:val="en-PH" w:eastAsia="en-PH"/>
              </w:rPr>
            </w:pPr>
          </w:p>
        </w:tc>
        <w:tc>
          <w:tcPr>
            <w:tcW w:w="616" w:type="dxa"/>
            <w:tcBorders>
              <w:top w:val="nil"/>
            </w:tcBorders>
            <w:shd w:val="clear" w:color="auto" w:fill="auto"/>
            <w:vAlign w:val="center"/>
          </w:tcPr>
          <w:p w14:paraId="28D231D6" w14:textId="77777777" w:rsidR="00EF7762" w:rsidRPr="00627D7F" w:rsidRDefault="00EF7762" w:rsidP="00EF7762">
            <w:pPr>
              <w:rPr>
                <w:rFonts w:ascii="Wingdings" w:hAnsi="Wingdings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612" w:type="dxa"/>
            <w:tcBorders>
              <w:top w:val="nil"/>
            </w:tcBorders>
            <w:shd w:val="clear" w:color="auto" w:fill="auto"/>
            <w:vAlign w:val="center"/>
          </w:tcPr>
          <w:p w14:paraId="22CE9D02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504" w:type="dxa"/>
            <w:tcBorders>
              <w:top w:val="nil"/>
            </w:tcBorders>
            <w:shd w:val="clear" w:color="auto" w:fill="auto"/>
            <w:vAlign w:val="center"/>
          </w:tcPr>
          <w:p w14:paraId="6B6A2D64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1313" w:type="dxa"/>
            <w:tcBorders>
              <w:top w:val="nil"/>
            </w:tcBorders>
            <w:shd w:val="clear" w:color="auto" w:fill="auto"/>
            <w:vAlign w:val="center"/>
          </w:tcPr>
          <w:p w14:paraId="635C4319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919" w:type="dxa"/>
            <w:tcBorders>
              <w:top w:val="nil"/>
            </w:tcBorders>
            <w:shd w:val="clear" w:color="auto" w:fill="auto"/>
            <w:vAlign w:val="center"/>
          </w:tcPr>
          <w:p w14:paraId="6586F3F7" w14:textId="77777777" w:rsidR="00EF7762" w:rsidRPr="00627D7F" w:rsidRDefault="00EF7762" w:rsidP="00EF7762">
            <w:pPr>
              <w:rPr>
                <w:rFonts w:ascii="Century Gothic" w:hAnsi="Century Gothic" w:cs="Times New Roman"/>
                <w:color w:val="000000"/>
                <w:sz w:val="20"/>
                <w:szCs w:val="20"/>
                <w:lang w:val="en-PH" w:eastAsia="en-PH"/>
              </w:rPr>
            </w:pPr>
          </w:p>
        </w:tc>
      </w:tr>
    </w:tbl>
    <w:tbl>
      <w:tblPr>
        <w:tblpPr w:leftFromText="180" w:rightFromText="180" w:vertAnchor="text" w:horzAnchor="margin" w:tblpY="129"/>
        <w:tblW w:w="12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2"/>
        <w:gridCol w:w="2052"/>
        <w:gridCol w:w="473"/>
        <w:gridCol w:w="323"/>
        <w:gridCol w:w="850"/>
        <w:gridCol w:w="1141"/>
        <w:gridCol w:w="472"/>
        <w:gridCol w:w="1730"/>
        <w:gridCol w:w="2202"/>
        <w:gridCol w:w="476"/>
      </w:tblGrid>
      <w:tr w:rsidR="00EF7762" w:rsidRPr="00627D7F" w14:paraId="42FB40EE" w14:textId="77777777" w:rsidTr="00EF7762">
        <w:trPr>
          <w:gridAfter w:val="1"/>
          <w:wAfter w:w="476" w:type="dxa"/>
          <w:trHeight w:val="293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D67F45" w14:textId="77777777" w:rsidR="00EF7762" w:rsidRPr="00627D7F" w:rsidRDefault="00EF7762" w:rsidP="00EF7762">
            <w:pPr>
              <w:rPr>
                <w:rFonts w:ascii="Century Gothic" w:hAnsi="Century Gothic"/>
                <w:color w:val="FF0000"/>
                <w:sz w:val="20"/>
                <w:szCs w:val="20"/>
                <w:lang w:val="en-PH" w:eastAsia="en-PH"/>
              </w:rPr>
            </w:pPr>
            <w:r w:rsidRPr="00627D7F">
              <w:rPr>
                <w:rFonts w:ascii="Century Gothic" w:hAnsi="Century Gothic"/>
                <w:color w:val="000000"/>
                <w:sz w:val="20"/>
                <w:szCs w:val="20"/>
                <w:lang w:val="en-PH" w:eastAsia="en-PH"/>
              </w:rPr>
              <w:t>Prepared by: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D3629" w14:textId="77777777" w:rsidR="00EF7762" w:rsidRPr="00627D7F" w:rsidRDefault="00EF7762" w:rsidP="00EF7762">
            <w:pPr>
              <w:rPr>
                <w:rFonts w:ascii="Century Gothic" w:hAnsi="Century Gothic"/>
                <w:sz w:val="20"/>
                <w:szCs w:val="20"/>
                <w:lang w:val="en-PH" w:eastAsia="en-PH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73904C" w14:textId="77777777" w:rsidR="00EF7762" w:rsidRPr="00627D7F" w:rsidRDefault="00EF7762" w:rsidP="00EF7762">
            <w:pPr>
              <w:rPr>
                <w:rFonts w:ascii="Century Gothic" w:hAnsi="Century Gothic"/>
                <w:sz w:val="20"/>
                <w:szCs w:val="20"/>
                <w:lang w:val="en-PH" w:eastAsia="en-PH"/>
              </w:rPr>
            </w:pPr>
          </w:p>
        </w:tc>
        <w:tc>
          <w:tcPr>
            <w:tcW w:w="1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737F70" w14:textId="77777777" w:rsidR="00EF7762" w:rsidRPr="00627D7F" w:rsidRDefault="00EF7762" w:rsidP="00EF7762">
            <w:pPr>
              <w:rPr>
                <w:rFonts w:ascii="Century Gothic" w:hAnsi="Century Gothic"/>
                <w:sz w:val="20"/>
                <w:szCs w:val="20"/>
                <w:lang w:val="en-PH" w:eastAsia="en-PH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CBEA2" w14:textId="77777777" w:rsidR="00EF7762" w:rsidRPr="00627D7F" w:rsidRDefault="00EF7762" w:rsidP="00EF7762">
            <w:pPr>
              <w:rPr>
                <w:rFonts w:ascii="Century Gothic" w:hAnsi="Century Gothic"/>
                <w:sz w:val="20"/>
                <w:szCs w:val="20"/>
                <w:lang w:val="en-PH" w:eastAsia="en-PH"/>
              </w:rPr>
            </w:pPr>
            <w:r w:rsidRPr="00627D7F">
              <w:rPr>
                <w:rFonts w:ascii="Century Gothic" w:hAnsi="Century Gothic"/>
                <w:sz w:val="20"/>
                <w:szCs w:val="20"/>
                <w:lang w:val="en-PH" w:eastAsia="en-PH"/>
              </w:rPr>
              <w:t>Noted by: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5A299C" w14:textId="77777777" w:rsidR="00EF7762" w:rsidRPr="00627D7F" w:rsidRDefault="00EF7762" w:rsidP="00EF7762">
            <w:pPr>
              <w:rPr>
                <w:rFonts w:ascii="Century Gothic" w:hAnsi="Century Gothic"/>
                <w:color w:val="000000"/>
                <w:sz w:val="20"/>
                <w:szCs w:val="20"/>
                <w:lang w:val="en-PH" w:eastAsia="en-PH"/>
              </w:rPr>
            </w:pPr>
          </w:p>
        </w:tc>
      </w:tr>
      <w:tr w:rsidR="00EF7762" w:rsidRPr="00627D7F" w14:paraId="1B2EE58F" w14:textId="77777777" w:rsidTr="00EF7762">
        <w:trPr>
          <w:trHeight w:val="497"/>
        </w:trPr>
        <w:tc>
          <w:tcPr>
            <w:tcW w:w="51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F6BC95" w14:textId="77777777" w:rsidR="00EF7762" w:rsidRPr="00627D7F" w:rsidRDefault="00EF7762" w:rsidP="00EF7762">
            <w:pPr>
              <w:rPr>
                <w:rFonts w:ascii="Century Gothic" w:hAnsi="Century Gothic"/>
                <w:sz w:val="20"/>
                <w:szCs w:val="20"/>
                <w:lang w:val="en-PH" w:eastAsia="en-PH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D7CF8" w14:textId="77777777" w:rsidR="00EF7762" w:rsidRPr="00627D7F" w:rsidRDefault="00EF7762" w:rsidP="00EF7762">
            <w:pPr>
              <w:rPr>
                <w:rFonts w:ascii="Century Gothic" w:hAnsi="Century Gothic"/>
                <w:sz w:val="20"/>
                <w:szCs w:val="20"/>
                <w:lang w:val="en-PH" w:eastAsia="en-PH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FEB98" w14:textId="77777777" w:rsidR="00EF7762" w:rsidRPr="00627D7F" w:rsidRDefault="00EF7762" w:rsidP="00EF7762">
            <w:pPr>
              <w:rPr>
                <w:rFonts w:ascii="Century Gothic" w:hAnsi="Century Gothic"/>
                <w:sz w:val="20"/>
                <w:szCs w:val="20"/>
                <w:lang w:val="en-PH" w:eastAsia="en-PH"/>
              </w:rPr>
            </w:pPr>
          </w:p>
        </w:tc>
        <w:tc>
          <w:tcPr>
            <w:tcW w:w="44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1DF438" w14:textId="77777777" w:rsidR="00EF7762" w:rsidRPr="00627D7F" w:rsidRDefault="00EF7762" w:rsidP="00EF7762">
            <w:pPr>
              <w:rPr>
                <w:rFonts w:ascii="Century Gothic" w:hAnsi="Century Gothic"/>
                <w:color w:val="000000"/>
                <w:sz w:val="20"/>
                <w:szCs w:val="20"/>
                <w:lang w:val="en-PH" w:eastAsia="en-PH"/>
              </w:rPr>
            </w:pPr>
          </w:p>
        </w:tc>
      </w:tr>
      <w:tr w:rsidR="00EF7762" w:rsidRPr="00627D7F" w14:paraId="37567517" w14:textId="77777777" w:rsidTr="00EF7762">
        <w:trPr>
          <w:trHeight w:val="517"/>
        </w:trPr>
        <w:tc>
          <w:tcPr>
            <w:tcW w:w="514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2950EC" w14:textId="77777777" w:rsidR="00EF7762" w:rsidRPr="00627D7F" w:rsidRDefault="00EF7762" w:rsidP="00EF7762">
            <w:pPr>
              <w:jc w:val="center"/>
              <w:rPr>
                <w:rFonts w:ascii="Century Gothic" w:hAnsi="Century Gothic"/>
                <w:sz w:val="20"/>
                <w:szCs w:val="20"/>
                <w:lang w:val="en-PH" w:eastAsia="en-PH"/>
              </w:rPr>
            </w:pPr>
            <w:r w:rsidRPr="00627D7F">
              <w:rPr>
                <w:rFonts w:ascii="Century Gothic" w:hAnsi="Century Gothic"/>
                <w:color w:val="000000"/>
                <w:sz w:val="20"/>
                <w:szCs w:val="20"/>
                <w:lang w:val="en-PH" w:eastAsia="en-PH"/>
              </w:rPr>
              <w:t>(Signature over Printed Name)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273DB" w14:textId="77777777" w:rsidR="00EF7762" w:rsidRPr="00627D7F" w:rsidRDefault="00EF7762" w:rsidP="00EF7762">
            <w:pPr>
              <w:rPr>
                <w:rFonts w:ascii="Century Gothic" w:hAnsi="Century Gothic"/>
                <w:sz w:val="20"/>
                <w:szCs w:val="20"/>
                <w:lang w:val="en-PH" w:eastAsia="en-PH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377CB" w14:textId="77777777" w:rsidR="00EF7762" w:rsidRPr="00627D7F" w:rsidRDefault="00EF7762" w:rsidP="00EF7762">
            <w:pPr>
              <w:rPr>
                <w:rFonts w:ascii="Century Gothic" w:hAnsi="Century Gothic"/>
                <w:sz w:val="20"/>
                <w:szCs w:val="20"/>
                <w:lang w:val="en-PH" w:eastAsia="en-PH"/>
              </w:rPr>
            </w:pPr>
          </w:p>
        </w:tc>
        <w:tc>
          <w:tcPr>
            <w:tcW w:w="440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477B6B" w14:textId="77777777" w:rsidR="00EF7762" w:rsidRPr="00627D7F" w:rsidRDefault="00EF7762" w:rsidP="00EF7762">
            <w:pPr>
              <w:jc w:val="center"/>
              <w:rPr>
                <w:rFonts w:ascii="Century Gothic" w:hAnsi="Century Gothic"/>
                <w:color w:val="000000"/>
                <w:sz w:val="20"/>
                <w:szCs w:val="20"/>
                <w:lang w:val="en-PH" w:eastAsia="en-PH"/>
              </w:rPr>
            </w:pPr>
            <w:r w:rsidRPr="00627D7F">
              <w:rPr>
                <w:rFonts w:ascii="Century Gothic" w:hAnsi="Century Gothic"/>
                <w:color w:val="000000"/>
                <w:sz w:val="20"/>
                <w:szCs w:val="20"/>
                <w:lang w:val="en-PH" w:eastAsia="en-PH"/>
              </w:rPr>
              <w:t>(Signature over Printed Name)</w:t>
            </w:r>
          </w:p>
        </w:tc>
      </w:tr>
      <w:tr w:rsidR="00EF7762" w:rsidRPr="00627D7F" w14:paraId="629EAC3C" w14:textId="77777777" w:rsidTr="00EF7762">
        <w:trPr>
          <w:trHeight w:val="65"/>
        </w:trPr>
        <w:tc>
          <w:tcPr>
            <w:tcW w:w="514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AD6B632" w14:textId="77777777" w:rsidR="00EF7762" w:rsidRPr="00627D7F" w:rsidRDefault="00EF7762" w:rsidP="00EF7762">
            <w:pPr>
              <w:pStyle w:val="ListParagraph"/>
              <w:spacing w:after="0" w:line="240" w:lineRule="auto"/>
              <w:ind w:left="142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627D7F">
              <w:rPr>
                <w:rFonts w:ascii="Century Gothic" w:hAnsi="Century Gothic" w:cs="Arial"/>
                <w:sz w:val="20"/>
                <w:szCs w:val="20"/>
                <w:lang w:val="en-PH" w:eastAsia="en-PH"/>
              </w:rPr>
              <w:t>(Designation/Position)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185089" w14:textId="77777777" w:rsidR="00EF7762" w:rsidRPr="00627D7F" w:rsidRDefault="00EF7762" w:rsidP="00EF7762">
            <w:pPr>
              <w:rPr>
                <w:rFonts w:ascii="Century Gothic" w:hAnsi="Century Gothic"/>
                <w:sz w:val="20"/>
                <w:szCs w:val="20"/>
                <w:lang w:val="en-PH" w:eastAsia="en-PH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D696B3" w14:textId="77777777" w:rsidR="00EF7762" w:rsidRPr="00627D7F" w:rsidRDefault="00EF7762" w:rsidP="00EF7762">
            <w:pPr>
              <w:rPr>
                <w:rFonts w:ascii="Century Gothic" w:hAnsi="Century Gothic"/>
                <w:sz w:val="20"/>
                <w:szCs w:val="20"/>
                <w:lang w:val="en-PH" w:eastAsia="en-PH"/>
              </w:rPr>
            </w:pPr>
          </w:p>
        </w:tc>
        <w:tc>
          <w:tcPr>
            <w:tcW w:w="440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0601F53" w14:textId="77777777" w:rsidR="00EF7762" w:rsidRPr="00627D7F" w:rsidRDefault="00EF7762" w:rsidP="00EF7762">
            <w:pPr>
              <w:pStyle w:val="ListParagraph"/>
              <w:spacing w:after="0" w:line="240" w:lineRule="auto"/>
              <w:ind w:left="142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627D7F">
              <w:rPr>
                <w:rFonts w:ascii="Century Gothic" w:hAnsi="Century Gothic" w:cs="Arial"/>
                <w:sz w:val="20"/>
                <w:szCs w:val="20"/>
                <w:lang w:val="en-PH" w:eastAsia="en-PH"/>
              </w:rPr>
              <w:t>(Designation/Position)</w:t>
            </w:r>
          </w:p>
        </w:tc>
      </w:tr>
    </w:tbl>
    <w:p w14:paraId="7C426803" w14:textId="77777777" w:rsidR="00EF7762" w:rsidRDefault="00EF7762" w:rsidP="00EF7762">
      <w:pPr>
        <w:jc w:val="right"/>
        <w:rPr>
          <w:rFonts w:ascii="Arial" w:hAnsi="Arial"/>
          <w:b/>
          <w:color w:val="000000" w:themeColor="text1"/>
          <w:sz w:val="20"/>
          <w:szCs w:val="20"/>
        </w:rPr>
      </w:pPr>
    </w:p>
    <w:p w14:paraId="1A9D42B6" w14:textId="77777777" w:rsidR="00EF7762" w:rsidRDefault="00EF7762" w:rsidP="00EF7762">
      <w:pPr>
        <w:jc w:val="right"/>
        <w:rPr>
          <w:rFonts w:ascii="Arial" w:hAnsi="Arial"/>
          <w:b/>
          <w:color w:val="000000" w:themeColor="text1"/>
          <w:sz w:val="20"/>
          <w:szCs w:val="20"/>
        </w:rPr>
      </w:pPr>
    </w:p>
    <w:p w14:paraId="1E151144" w14:textId="77777777" w:rsidR="00EF7762" w:rsidRDefault="00EF7762" w:rsidP="00EF7762">
      <w:pPr>
        <w:jc w:val="right"/>
        <w:rPr>
          <w:rFonts w:ascii="Arial" w:hAnsi="Arial"/>
          <w:b/>
          <w:color w:val="000000" w:themeColor="text1"/>
          <w:sz w:val="20"/>
          <w:szCs w:val="20"/>
        </w:rPr>
      </w:pPr>
    </w:p>
    <w:p w14:paraId="581BE49F" w14:textId="407447EF" w:rsidR="006655AE" w:rsidRPr="000977ED" w:rsidRDefault="006655AE" w:rsidP="00EF7762">
      <w:pPr>
        <w:rPr>
          <w:rFonts w:ascii="Arial" w:hAnsi="Arial"/>
          <w:b/>
          <w:color w:val="000000" w:themeColor="text1"/>
        </w:rPr>
      </w:pPr>
    </w:p>
    <w:p w14:paraId="411E8E0A" w14:textId="77777777" w:rsidR="00DB78A5" w:rsidRPr="000977ED" w:rsidRDefault="00DB78A5" w:rsidP="00D27165">
      <w:pPr>
        <w:jc w:val="right"/>
        <w:rPr>
          <w:rFonts w:ascii="Arial" w:hAnsi="Arial"/>
          <w:b/>
          <w:color w:val="000000" w:themeColor="text1"/>
        </w:rPr>
      </w:pPr>
    </w:p>
    <w:p w14:paraId="4FF62E6E" w14:textId="0D76EB61" w:rsidR="00C647F1" w:rsidRDefault="00C647F1" w:rsidP="00627D7F">
      <w:pPr>
        <w:rPr>
          <w:rFonts w:ascii="Arial" w:hAnsi="Arial"/>
          <w:b/>
          <w:color w:val="000000" w:themeColor="text1"/>
        </w:rPr>
      </w:pPr>
    </w:p>
    <w:p w14:paraId="4C3BED26" w14:textId="10094DB1" w:rsidR="00D27165" w:rsidRPr="00DE0F05" w:rsidRDefault="00F341C2" w:rsidP="00D27165">
      <w:pPr>
        <w:jc w:val="right"/>
        <w:rPr>
          <w:rFonts w:ascii="Arial" w:hAnsi="Arial"/>
          <w:b/>
          <w:color w:val="000000" w:themeColor="text1"/>
          <w:sz w:val="20"/>
          <w:szCs w:val="20"/>
        </w:rPr>
      </w:pPr>
      <w:r w:rsidRPr="00DE0F05">
        <w:rPr>
          <w:rFonts w:ascii="Arial" w:hAnsi="Arial"/>
          <w:b/>
          <w:color w:val="000000" w:themeColor="text1"/>
          <w:sz w:val="20"/>
          <w:szCs w:val="20"/>
        </w:rPr>
        <w:lastRenderedPageBreak/>
        <w:t>TESDA-</w:t>
      </w:r>
      <w:r w:rsidR="00D27165" w:rsidRPr="00DE0F05">
        <w:rPr>
          <w:rFonts w:ascii="Arial" w:hAnsi="Arial"/>
          <w:b/>
          <w:color w:val="000000" w:themeColor="text1"/>
          <w:sz w:val="20"/>
          <w:szCs w:val="20"/>
        </w:rPr>
        <w:t>OP-</w:t>
      </w:r>
      <w:r w:rsidRPr="00DE0F05">
        <w:rPr>
          <w:rFonts w:ascii="Arial" w:hAnsi="Arial"/>
          <w:b/>
          <w:color w:val="000000" w:themeColor="text1"/>
          <w:sz w:val="20"/>
          <w:szCs w:val="20"/>
        </w:rPr>
        <w:t>AS</w:t>
      </w:r>
      <w:r w:rsidR="00D27165" w:rsidRPr="00DE0F05">
        <w:rPr>
          <w:rFonts w:ascii="Arial" w:hAnsi="Arial"/>
          <w:b/>
          <w:color w:val="000000" w:themeColor="text1"/>
          <w:sz w:val="20"/>
          <w:szCs w:val="20"/>
        </w:rPr>
        <w:t>-0</w:t>
      </w:r>
      <w:r w:rsidR="00544F77" w:rsidRPr="00DE0F05">
        <w:rPr>
          <w:rFonts w:ascii="Arial" w:hAnsi="Arial"/>
          <w:b/>
          <w:color w:val="000000" w:themeColor="text1"/>
          <w:sz w:val="20"/>
          <w:szCs w:val="20"/>
        </w:rPr>
        <w:t>3</w:t>
      </w:r>
      <w:r w:rsidR="00D27165" w:rsidRPr="00DE0F05">
        <w:rPr>
          <w:rFonts w:ascii="Arial" w:hAnsi="Arial"/>
          <w:b/>
          <w:color w:val="000000" w:themeColor="text1"/>
          <w:sz w:val="20"/>
          <w:szCs w:val="20"/>
        </w:rPr>
        <w:t>-F03</w:t>
      </w:r>
    </w:p>
    <w:p w14:paraId="3205AAA4" w14:textId="77777777" w:rsidR="00B9101F" w:rsidRPr="00DE0F05" w:rsidRDefault="00B9101F" w:rsidP="00B9101F">
      <w:pPr>
        <w:pStyle w:val="ListParagraph"/>
        <w:ind w:left="1440"/>
        <w:jc w:val="right"/>
        <w:rPr>
          <w:rFonts w:ascii="Arial" w:hAnsi="Arial" w:cs="Arial"/>
          <w:b/>
          <w:color w:val="000000" w:themeColor="text1"/>
          <w:sz w:val="20"/>
          <w:szCs w:val="20"/>
        </w:rPr>
      </w:pPr>
      <w:r w:rsidRPr="00DE0F05">
        <w:rPr>
          <w:rFonts w:ascii="Arial" w:hAnsi="Arial"/>
          <w:b/>
          <w:color w:val="000000" w:themeColor="text1"/>
          <w:sz w:val="20"/>
          <w:szCs w:val="20"/>
        </w:rPr>
        <w:t>Rev. No. 00-03/01/17</w:t>
      </w:r>
    </w:p>
    <w:p w14:paraId="1E701545" w14:textId="77777777" w:rsidR="00D27165" w:rsidRPr="000977ED" w:rsidRDefault="00D27165" w:rsidP="00D27165">
      <w:pPr>
        <w:jc w:val="center"/>
        <w:rPr>
          <w:rFonts w:ascii="Arial" w:hAnsi="Arial"/>
          <w:b/>
          <w:color w:val="000000" w:themeColor="text1"/>
        </w:rPr>
      </w:pPr>
      <w:r w:rsidRPr="000977ED">
        <w:rPr>
          <w:rFonts w:ascii="Arial" w:hAnsi="Arial"/>
          <w:b/>
          <w:color w:val="000000" w:themeColor="text1"/>
        </w:rPr>
        <w:t>CENTRAL OFFICE CCU CLIENT LOG FORM</w:t>
      </w:r>
    </w:p>
    <w:p w14:paraId="4CECBAAD" w14:textId="77777777" w:rsidR="00F92643" w:rsidRPr="000977ED" w:rsidRDefault="00F92643" w:rsidP="00D27165">
      <w:pPr>
        <w:jc w:val="center"/>
        <w:rPr>
          <w:rFonts w:ascii="Arial" w:hAnsi="Arial"/>
          <w:b/>
          <w:color w:val="000000" w:themeColor="text1"/>
        </w:rPr>
      </w:pPr>
      <w:r w:rsidRPr="000977ED">
        <w:rPr>
          <w:rFonts w:ascii="Arial" w:hAnsi="Arial"/>
          <w:b/>
          <w:color w:val="000000" w:themeColor="text1"/>
        </w:rPr>
        <w:t>Period Covered</w:t>
      </w:r>
    </w:p>
    <w:p w14:paraId="30C26B0C" w14:textId="77777777" w:rsidR="00D27165" w:rsidRPr="000977ED" w:rsidRDefault="00D27165" w:rsidP="00D27165">
      <w:pPr>
        <w:jc w:val="center"/>
        <w:rPr>
          <w:rFonts w:ascii="Arial" w:hAnsi="Arial"/>
          <w:b/>
          <w:color w:val="000000" w:themeColor="text1"/>
        </w:rPr>
      </w:pPr>
    </w:p>
    <w:p w14:paraId="2D9169ED" w14:textId="77777777" w:rsidR="00D27165" w:rsidRPr="000977ED" w:rsidRDefault="00D27165" w:rsidP="00D27165">
      <w:pPr>
        <w:jc w:val="both"/>
        <w:rPr>
          <w:rFonts w:ascii="Arial" w:hAnsi="Arial"/>
          <w:color w:val="000000" w:themeColor="text1"/>
        </w:rPr>
      </w:pPr>
    </w:p>
    <w:tbl>
      <w:tblPr>
        <w:tblW w:w="14175" w:type="dxa"/>
        <w:jc w:val="center"/>
        <w:tblLayout w:type="fixed"/>
        <w:tblLook w:val="04A0" w:firstRow="1" w:lastRow="0" w:firstColumn="1" w:lastColumn="0" w:noHBand="0" w:noVBand="1"/>
      </w:tblPr>
      <w:tblGrid>
        <w:gridCol w:w="738"/>
        <w:gridCol w:w="1260"/>
        <w:gridCol w:w="696"/>
        <w:gridCol w:w="888"/>
        <w:gridCol w:w="1640"/>
        <w:gridCol w:w="1357"/>
        <w:gridCol w:w="1080"/>
        <w:gridCol w:w="965"/>
        <w:gridCol w:w="932"/>
        <w:gridCol w:w="1241"/>
        <w:gridCol w:w="1339"/>
        <w:gridCol w:w="1208"/>
        <w:gridCol w:w="831"/>
      </w:tblGrid>
      <w:tr w:rsidR="005978CD" w:rsidRPr="005978CD" w14:paraId="5ECF93F4" w14:textId="77777777" w:rsidTr="005978CD">
        <w:trPr>
          <w:trHeight w:val="46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F0FF"/>
          </w:tcPr>
          <w:p w14:paraId="3E997646" w14:textId="77777777" w:rsidR="00D27165" w:rsidRPr="005978CD" w:rsidRDefault="00D27165" w:rsidP="00AC17CC">
            <w:pPr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5978CD">
              <w:rPr>
                <w:rFonts w:ascii="Calibri" w:hAnsi="Calibri" w:cs="Times New Roman"/>
                <w:b/>
                <w:bCs/>
                <w:color w:val="000000" w:themeColor="text1"/>
                <w:sz w:val="19"/>
                <w:szCs w:val="19"/>
              </w:rPr>
              <w:t>Caller No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F0FF"/>
            <w:vAlign w:val="center"/>
            <w:hideMark/>
          </w:tcPr>
          <w:p w14:paraId="205B38B8" w14:textId="77777777" w:rsidR="00D27165" w:rsidRPr="005978CD" w:rsidRDefault="005978CD" w:rsidP="00AC17CC">
            <w:pPr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Calibri" w:hAnsi="Calibri" w:cs="Times New Roman"/>
                <w:b/>
                <w:bCs/>
                <w:color w:val="000000" w:themeColor="text1"/>
                <w:sz w:val="19"/>
                <w:szCs w:val="19"/>
              </w:rPr>
              <w:t>Transactio</w:t>
            </w:r>
            <w:r w:rsidR="00D27165" w:rsidRPr="005978CD">
              <w:rPr>
                <w:rFonts w:ascii="Calibri" w:hAnsi="Calibri" w:cs="Times New Roman"/>
                <w:b/>
                <w:bCs/>
                <w:color w:val="000000" w:themeColor="text1"/>
                <w:sz w:val="19"/>
                <w:szCs w:val="19"/>
              </w:rPr>
              <w:t>n Code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F0FF"/>
            <w:vAlign w:val="center"/>
            <w:hideMark/>
          </w:tcPr>
          <w:p w14:paraId="669BA3CA" w14:textId="77777777" w:rsidR="00D27165" w:rsidRPr="005978CD" w:rsidRDefault="00D27165" w:rsidP="00AC17CC">
            <w:pPr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5978CD">
              <w:rPr>
                <w:rFonts w:ascii="Calibri" w:hAnsi="Calibri" w:cs="Times New Roman"/>
                <w:b/>
                <w:bCs/>
                <w:color w:val="000000" w:themeColor="text1"/>
                <w:sz w:val="19"/>
                <w:szCs w:val="19"/>
              </w:rPr>
              <w:t>Time of Call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F0FF"/>
            <w:vAlign w:val="center"/>
            <w:hideMark/>
          </w:tcPr>
          <w:p w14:paraId="7BE75804" w14:textId="77777777" w:rsidR="00D27165" w:rsidRPr="005978CD" w:rsidRDefault="00D27165" w:rsidP="00AC17CC">
            <w:pPr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5978CD">
              <w:rPr>
                <w:rFonts w:ascii="Calibri" w:hAnsi="Calibri" w:cs="Times New Roman"/>
                <w:b/>
                <w:bCs/>
                <w:color w:val="000000" w:themeColor="text1"/>
                <w:sz w:val="19"/>
                <w:szCs w:val="19"/>
              </w:rPr>
              <w:t>Caller Location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F0FF"/>
            <w:vAlign w:val="center"/>
            <w:hideMark/>
          </w:tcPr>
          <w:p w14:paraId="75289746" w14:textId="77777777" w:rsidR="00D27165" w:rsidRPr="005978CD" w:rsidRDefault="00D27165" w:rsidP="00AC17CC">
            <w:pPr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5978CD">
              <w:rPr>
                <w:rFonts w:ascii="Calibri" w:hAnsi="Calibri" w:cs="Times New Roman"/>
                <w:b/>
                <w:bCs/>
                <w:color w:val="000000" w:themeColor="text1"/>
                <w:sz w:val="19"/>
                <w:szCs w:val="19"/>
              </w:rPr>
              <w:t>Caller Name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F0FF"/>
            <w:noWrap/>
            <w:vAlign w:val="center"/>
            <w:hideMark/>
          </w:tcPr>
          <w:p w14:paraId="31404228" w14:textId="77777777" w:rsidR="00D27165" w:rsidRPr="005978CD" w:rsidRDefault="00D27165" w:rsidP="00AC17CC">
            <w:pPr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5978CD">
              <w:rPr>
                <w:rFonts w:ascii="Calibri" w:hAnsi="Calibri" w:cs="Times New Roman"/>
                <w:b/>
                <w:bCs/>
                <w:color w:val="000000" w:themeColor="text1"/>
                <w:sz w:val="19"/>
                <w:szCs w:val="19"/>
              </w:rPr>
              <w:t>Addres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F0FF"/>
            <w:vAlign w:val="center"/>
            <w:hideMark/>
          </w:tcPr>
          <w:p w14:paraId="0936B766" w14:textId="77777777" w:rsidR="00D27165" w:rsidRPr="005978CD" w:rsidRDefault="00D27165" w:rsidP="00AC17CC">
            <w:pPr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5978CD">
              <w:rPr>
                <w:rFonts w:ascii="Calibri" w:hAnsi="Calibri" w:cs="Times New Roman"/>
                <w:b/>
                <w:bCs/>
                <w:color w:val="000000" w:themeColor="text1"/>
                <w:sz w:val="19"/>
                <w:szCs w:val="19"/>
              </w:rPr>
              <w:t>Telephone number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F0FF"/>
            <w:noWrap/>
            <w:vAlign w:val="center"/>
            <w:hideMark/>
          </w:tcPr>
          <w:p w14:paraId="132686BE" w14:textId="77777777" w:rsidR="00D27165" w:rsidRPr="005978CD" w:rsidRDefault="00D27165" w:rsidP="00AC17CC">
            <w:pPr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5978CD">
              <w:rPr>
                <w:rFonts w:ascii="Calibri" w:hAnsi="Calibri" w:cs="Times New Roman"/>
                <w:b/>
                <w:bCs/>
                <w:color w:val="000000" w:themeColor="text1"/>
                <w:sz w:val="19"/>
                <w:szCs w:val="19"/>
              </w:rPr>
              <w:t>Specific Concern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F0FF"/>
            <w:vAlign w:val="center"/>
            <w:hideMark/>
          </w:tcPr>
          <w:p w14:paraId="480BF3D3" w14:textId="77777777" w:rsidR="00D27165" w:rsidRPr="005978CD" w:rsidRDefault="00D27165" w:rsidP="00AC17CC">
            <w:pPr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5978CD">
              <w:rPr>
                <w:rFonts w:ascii="Calibri" w:hAnsi="Calibri" w:cs="Times New Roman"/>
                <w:b/>
                <w:bCs/>
                <w:color w:val="000000" w:themeColor="text1"/>
                <w:sz w:val="19"/>
                <w:szCs w:val="19"/>
              </w:rPr>
              <w:t>Type of Inquiry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F0FF"/>
            <w:vAlign w:val="center"/>
            <w:hideMark/>
          </w:tcPr>
          <w:p w14:paraId="0D95C677" w14:textId="77777777" w:rsidR="00D27165" w:rsidRPr="005978CD" w:rsidRDefault="00D27165" w:rsidP="00AC17CC">
            <w:pPr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5978CD">
              <w:rPr>
                <w:rFonts w:ascii="Calibri" w:hAnsi="Calibri" w:cs="Times New Roman"/>
                <w:b/>
                <w:bCs/>
                <w:color w:val="000000" w:themeColor="text1"/>
                <w:sz w:val="19"/>
                <w:szCs w:val="19"/>
              </w:rPr>
              <w:t>Action</w:t>
            </w:r>
            <w:r w:rsidR="005978CD">
              <w:rPr>
                <w:rFonts w:ascii="Calibri" w:hAnsi="Calibri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5978CD">
              <w:rPr>
                <w:rFonts w:ascii="Calibri" w:hAnsi="Calibri" w:cs="Times New Roman"/>
                <w:b/>
                <w:bCs/>
                <w:color w:val="000000" w:themeColor="text1"/>
                <w:sz w:val="19"/>
                <w:szCs w:val="19"/>
              </w:rPr>
              <w:t>Provided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F0FF"/>
            <w:vAlign w:val="center"/>
            <w:hideMark/>
          </w:tcPr>
          <w:p w14:paraId="45EB6A6B" w14:textId="77777777" w:rsidR="00D27165" w:rsidRPr="005978CD" w:rsidRDefault="00D27165" w:rsidP="00AC17CC">
            <w:pPr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5978CD">
              <w:rPr>
                <w:rFonts w:ascii="Calibri" w:hAnsi="Calibri" w:cs="Times New Roman"/>
                <w:b/>
                <w:bCs/>
                <w:color w:val="000000" w:themeColor="text1"/>
                <w:sz w:val="19"/>
                <w:szCs w:val="19"/>
              </w:rPr>
              <w:t>Office Referred to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F0FF"/>
            <w:vAlign w:val="center"/>
            <w:hideMark/>
          </w:tcPr>
          <w:p w14:paraId="735E64A2" w14:textId="77777777" w:rsidR="00D27165" w:rsidRPr="005978CD" w:rsidRDefault="00D27165" w:rsidP="00AC17CC">
            <w:pPr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5978CD">
              <w:rPr>
                <w:rFonts w:ascii="Calibri" w:hAnsi="Calibri" w:cs="Times New Roman"/>
                <w:b/>
                <w:bCs/>
                <w:color w:val="000000" w:themeColor="text1"/>
                <w:sz w:val="19"/>
                <w:szCs w:val="19"/>
              </w:rPr>
              <w:t>Source of Information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F0FF"/>
            <w:vAlign w:val="center"/>
            <w:hideMark/>
          </w:tcPr>
          <w:p w14:paraId="07478BEC" w14:textId="77777777" w:rsidR="00D27165" w:rsidRPr="005978CD" w:rsidRDefault="00D27165" w:rsidP="00AC17CC">
            <w:pPr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5978CD">
              <w:rPr>
                <w:rFonts w:ascii="Calibri" w:hAnsi="Calibri" w:cs="Times New Roman"/>
                <w:b/>
                <w:bCs/>
                <w:color w:val="000000" w:themeColor="text1"/>
                <w:sz w:val="19"/>
                <w:szCs w:val="19"/>
              </w:rPr>
              <w:t>Time Call Ended</w:t>
            </w:r>
          </w:p>
        </w:tc>
      </w:tr>
      <w:tr w:rsidR="005978CD" w:rsidRPr="000977ED" w14:paraId="5712C87E" w14:textId="77777777" w:rsidTr="005978CD">
        <w:trPr>
          <w:trHeight w:val="300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F2D2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53CE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E6CB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D53D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3051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853F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7211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C826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28B5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657F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8664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6837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0789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</w:tr>
      <w:tr w:rsidR="005978CD" w:rsidRPr="000977ED" w14:paraId="6B10464D" w14:textId="77777777" w:rsidTr="005978CD">
        <w:trPr>
          <w:trHeight w:val="359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6CAF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2010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B8E9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BE33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9898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F8E8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8F29" w14:textId="77777777" w:rsidR="00D27165" w:rsidRPr="000977ED" w:rsidRDefault="00D27165" w:rsidP="00AC17CC">
            <w:pPr>
              <w:jc w:val="right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D82E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5711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18D9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DF00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D63F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0129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</w:tr>
      <w:tr w:rsidR="005978CD" w:rsidRPr="000977ED" w14:paraId="365D398C" w14:textId="77777777" w:rsidTr="005978CD">
        <w:trPr>
          <w:trHeight w:val="300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F1F4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12C0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4C47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3BA7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32E3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F14D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F1B6" w14:textId="77777777" w:rsidR="00D27165" w:rsidRPr="000977ED" w:rsidRDefault="00D27165" w:rsidP="00AC17CC">
            <w:pPr>
              <w:jc w:val="right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ABB0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26E0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3219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B0F1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C872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8E6A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</w:tr>
      <w:tr w:rsidR="005978CD" w:rsidRPr="000977ED" w14:paraId="440F9F44" w14:textId="77777777" w:rsidTr="005978CD">
        <w:trPr>
          <w:trHeight w:val="300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7CD0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FFF2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AC3A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E139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225F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681B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CC98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B591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470D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B395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509E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900C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DD40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</w:tr>
      <w:tr w:rsidR="005978CD" w:rsidRPr="000977ED" w14:paraId="264CCBAE" w14:textId="77777777" w:rsidTr="005978CD">
        <w:trPr>
          <w:trHeight w:val="300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C454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8F12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AD75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4E87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4F8A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00FA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583B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9663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54B1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E689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069D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7DCA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9688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</w:tr>
      <w:tr w:rsidR="005978CD" w:rsidRPr="000977ED" w14:paraId="393FB02C" w14:textId="77777777" w:rsidTr="005978CD">
        <w:trPr>
          <w:trHeight w:val="300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97D1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234F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8D9A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292E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BA8E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A231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0C05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C39B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D618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3251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0E94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07F4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DA5A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</w:tr>
      <w:tr w:rsidR="005978CD" w:rsidRPr="000977ED" w14:paraId="3D2A6C6F" w14:textId="77777777" w:rsidTr="005978CD">
        <w:trPr>
          <w:trHeight w:val="300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5D07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B59B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A98A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EFBE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3958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BF55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FBF6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15A2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DF10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425B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52DB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8570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C020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</w:tr>
      <w:tr w:rsidR="005978CD" w:rsidRPr="000977ED" w14:paraId="1C033283" w14:textId="77777777" w:rsidTr="005978CD">
        <w:trPr>
          <w:trHeight w:val="300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ABE1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8A24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51C9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432B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9679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6F3B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0B05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7777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CFFF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4A38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255B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D3D3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0F3B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</w:tr>
      <w:tr w:rsidR="005978CD" w:rsidRPr="000977ED" w14:paraId="1EA5D66C" w14:textId="77777777" w:rsidTr="005978CD">
        <w:trPr>
          <w:trHeight w:val="300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8A9B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2CEE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9162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3E3B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5146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BD61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E8A3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8A1D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264C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E815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497E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34C7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6D24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</w:tr>
      <w:tr w:rsidR="005978CD" w:rsidRPr="000977ED" w14:paraId="2735588F" w14:textId="77777777" w:rsidTr="005978CD">
        <w:trPr>
          <w:trHeight w:val="300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A6A1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4D92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C723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4F2C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336F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0B1B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E639" w14:textId="77777777" w:rsidR="00D27165" w:rsidRPr="000977ED" w:rsidRDefault="00D27165" w:rsidP="00AC17CC">
            <w:pPr>
              <w:jc w:val="right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E343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50EA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F719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6EF8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07B7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FFB4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</w:tr>
      <w:tr w:rsidR="005978CD" w:rsidRPr="000977ED" w14:paraId="21714A6B" w14:textId="77777777" w:rsidTr="005978CD">
        <w:trPr>
          <w:trHeight w:val="300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3A52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237E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9274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6BBE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3EC0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26B6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0196" w14:textId="77777777" w:rsidR="00D27165" w:rsidRPr="000977ED" w:rsidRDefault="00D27165" w:rsidP="00AC17CC">
            <w:pPr>
              <w:jc w:val="right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BFDE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828A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A846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4B7D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CDE1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17EA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</w:tr>
      <w:tr w:rsidR="005978CD" w:rsidRPr="000977ED" w14:paraId="5C8653E2" w14:textId="77777777" w:rsidTr="005978CD">
        <w:trPr>
          <w:trHeight w:val="300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BF9E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D495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3D36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F55F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EC32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0ADE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8BD1" w14:textId="77777777" w:rsidR="00D27165" w:rsidRPr="000977ED" w:rsidRDefault="00D27165" w:rsidP="00AC17CC">
            <w:pPr>
              <w:jc w:val="right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8801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45E2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DFCA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4FC7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67D4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DE06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</w:tr>
      <w:tr w:rsidR="005978CD" w:rsidRPr="000977ED" w14:paraId="101AF8BF" w14:textId="77777777" w:rsidTr="005978CD">
        <w:trPr>
          <w:trHeight w:val="300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FEC9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3E43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50A1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047C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D446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695C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9F6D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EA7F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D211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BE66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424C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1F2B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B259" w14:textId="77777777" w:rsidR="00D27165" w:rsidRPr="000977ED" w:rsidRDefault="00D27165" w:rsidP="00AC17CC">
            <w:pPr>
              <w:rPr>
                <w:rFonts w:ascii="Calibri" w:hAnsi="Calibri" w:cs="Times New Roman"/>
                <w:color w:val="000000" w:themeColor="text1"/>
              </w:rPr>
            </w:pPr>
          </w:p>
        </w:tc>
      </w:tr>
    </w:tbl>
    <w:p w14:paraId="75C566F7" w14:textId="77777777" w:rsidR="009F176B" w:rsidRDefault="009F176B" w:rsidP="00D27165">
      <w:pPr>
        <w:jc w:val="right"/>
        <w:rPr>
          <w:rFonts w:ascii="Arial" w:hAnsi="Arial"/>
          <w:b/>
          <w:color w:val="000000" w:themeColor="text1"/>
        </w:rPr>
      </w:pPr>
    </w:p>
    <w:p w14:paraId="310BF8AF" w14:textId="77777777" w:rsidR="006655AE" w:rsidRDefault="006655AE" w:rsidP="00D27165">
      <w:pPr>
        <w:jc w:val="right"/>
        <w:rPr>
          <w:rFonts w:ascii="Arial" w:hAnsi="Arial"/>
          <w:b/>
          <w:color w:val="000000" w:themeColor="text1"/>
        </w:rPr>
      </w:pPr>
    </w:p>
    <w:p w14:paraId="33501B3B" w14:textId="77777777" w:rsidR="006655AE" w:rsidRPr="000977ED" w:rsidRDefault="006655AE" w:rsidP="00D27165">
      <w:pPr>
        <w:jc w:val="right"/>
        <w:rPr>
          <w:rFonts w:ascii="Arial" w:hAnsi="Arial"/>
          <w:b/>
          <w:color w:val="000000" w:themeColor="text1"/>
        </w:rPr>
      </w:pPr>
    </w:p>
    <w:p w14:paraId="23316F1E" w14:textId="24168C39" w:rsidR="007955C7" w:rsidRDefault="007955C7" w:rsidP="00D27165">
      <w:pPr>
        <w:jc w:val="right"/>
        <w:rPr>
          <w:rFonts w:ascii="Arial" w:hAnsi="Arial"/>
          <w:b/>
          <w:color w:val="000000" w:themeColor="text1"/>
        </w:rPr>
      </w:pPr>
    </w:p>
    <w:p w14:paraId="100E3C94" w14:textId="77777777" w:rsidR="00DE0F05" w:rsidRDefault="00DE0F05" w:rsidP="00D27165">
      <w:pPr>
        <w:jc w:val="right"/>
        <w:rPr>
          <w:rFonts w:ascii="Arial" w:hAnsi="Arial"/>
          <w:b/>
          <w:color w:val="000000" w:themeColor="text1"/>
        </w:rPr>
      </w:pPr>
    </w:p>
    <w:p w14:paraId="3A808CB8" w14:textId="77777777" w:rsidR="007955C7" w:rsidRDefault="007955C7" w:rsidP="00D27165">
      <w:pPr>
        <w:jc w:val="right"/>
        <w:rPr>
          <w:rFonts w:ascii="Arial" w:hAnsi="Arial"/>
          <w:b/>
          <w:color w:val="000000" w:themeColor="text1"/>
        </w:rPr>
      </w:pPr>
    </w:p>
    <w:p w14:paraId="4DDD7F9D" w14:textId="77777777" w:rsidR="00EF7762" w:rsidRPr="00DE0F05" w:rsidRDefault="00EF7762" w:rsidP="00EF7762">
      <w:pPr>
        <w:jc w:val="right"/>
        <w:rPr>
          <w:rFonts w:ascii="Times New Roman" w:hAnsi="Times New Roman" w:cs="Times New Roman"/>
          <w:sz w:val="20"/>
          <w:szCs w:val="20"/>
        </w:rPr>
      </w:pPr>
      <w:r w:rsidRPr="00DE0F05">
        <w:rPr>
          <w:rFonts w:ascii="Arial" w:hAnsi="Arial"/>
          <w:b/>
          <w:bCs/>
          <w:color w:val="000000"/>
          <w:sz w:val="20"/>
          <w:szCs w:val="20"/>
        </w:rPr>
        <w:lastRenderedPageBreak/>
        <w:t>TESDA-OP-AS-03-F04</w:t>
      </w:r>
    </w:p>
    <w:p w14:paraId="45757EA1" w14:textId="77777777" w:rsidR="00EF7762" w:rsidRPr="00DE0F05" w:rsidRDefault="00EF7762" w:rsidP="00EF7762">
      <w:pPr>
        <w:jc w:val="right"/>
        <w:rPr>
          <w:rFonts w:ascii="Times New Roman" w:hAnsi="Times New Roman" w:cs="Times New Roman"/>
          <w:sz w:val="20"/>
          <w:szCs w:val="20"/>
        </w:rPr>
      </w:pPr>
      <w:r w:rsidRPr="00DE0F05">
        <w:rPr>
          <w:rFonts w:ascii="Arial" w:hAnsi="Arial"/>
          <w:b/>
          <w:bCs/>
          <w:color w:val="000000"/>
          <w:sz w:val="20"/>
          <w:szCs w:val="20"/>
        </w:rPr>
        <w:t>Rev. No. 01-10/01/20</w:t>
      </w:r>
    </w:p>
    <w:p w14:paraId="4787CE90" w14:textId="77777777" w:rsidR="00EF7762" w:rsidRPr="00DE0F05" w:rsidRDefault="00EF7762" w:rsidP="00EF7762">
      <w:pPr>
        <w:rPr>
          <w:rFonts w:ascii="Times New Roman" w:hAnsi="Times New Roman" w:cs="Times New Roman"/>
        </w:rPr>
      </w:pPr>
    </w:p>
    <w:p w14:paraId="400C4F9E" w14:textId="77777777" w:rsidR="00EF7762" w:rsidRPr="00EF7762" w:rsidRDefault="00EF7762" w:rsidP="00EF7762">
      <w:pPr>
        <w:ind w:left="1080"/>
        <w:jc w:val="center"/>
        <w:rPr>
          <w:rFonts w:ascii="Times New Roman" w:hAnsi="Times New Roman" w:cs="Times New Roman"/>
        </w:rPr>
      </w:pPr>
      <w:r w:rsidRPr="00EF7762">
        <w:rPr>
          <w:rFonts w:ascii="Arial" w:hAnsi="Arial"/>
          <w:b/>
          <w:bCs/>
          <w:color w:val="000000"/>
        </w:rPr>
        <w:t>MONITORING OF COMPLAINTS RECEIVED</w:t>
      </w:r>
    </w:p>
    <w:p w14:paraId="33572A0E" w14:textId="77777777" w:rsidR="00EF7762" w:rsidRPr="00EF7762" w:rsidRDefault="00EF7762" w:rsidP="00EF7762">
      <w:pPr>
        <w:ind w:left="1080"/>
        <w:jc w:val="center"/>
        <w:rPr>
          <w:rFonts w:ascii="Times New Roman" w:hAnsi="Times New Roman" w:cs="Times New Roman"/>
        </w:rPr>
      </w:pPr>
      <w:r w:rsidRPr="00EF7762">
        <w:rPr>
          <w:rFonts w:ascii="Arial" w:hAnsi="Arial"/>
          <w:b/>
          <w:bCs/>
          <w:color w:val="000000"/>
        </w:rPr>
        <w:t>Period Covered:</w:t>
      </w:r>
    </w:p>
    <w:p w14:paraId="31F523C4" w14:textId="77777777" w:rsidR="00EF7762" w:rsidRPr="00EF7762" w:rsidRDefault="00EF7762" w:rsidP="00EF7762">
      <w:pPr>
        <w:rPr>
          <w:rFonts w:ascii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1286"/>
        <w:gridCol w:w="1123"/>
        <w:gridCol w:w="1132"/>
        <w:gridCol w:w="1220"/>
        <w:gridCol w:w="1116"/>
        <w:gridCol w:w="1087"/>
        <w:gridCol w:w="763"/>
        <w:gridCol w:w="726"/>
        <w:gridCol w:w="926"/>
        <w:gridCol w:w="947"/>
        <w:gridCol w:w="1288"/>
        <w:gridCol w:w="771"/>
        <w:gridCol w:w="1082"/>
      </w:tblGrid>
      <w:tr w:rsidR="00EF7762" w:rsidRPr="00EF7762" w14:paraId="21EB7C9B" w14:textId="77777777" w:rsidTr="00EF7762">
        <w:trPr>
          <w:trHeight w:val="4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9F763" w14:textId="77777777" w:rsidR="00EF7762" w:rsidRPr="00EF7762" w:rsidRDefault="00EF7762" w:rsidP="00EF7762">
            <w:pPr>
              <w:jc w:val="center"/>
              <w:rPr>
                <w:rFonts w:ascii="Times New Roman" w:hAnsi="Times New Roman" w:cs="Times New Roman"/>
              </w:rPr>
            </w:pPr>
            <w:r w:rsidRPr="00EF7762">
              <w:rPr>
                <w:rFonts w:ascii="Century Gothic" w:hAnsi="Century Gothic" w:cs="Times New Roman"/>
                <w:b/>
                <w:bCs/>
                <w:color w:val="000000"/>
                <w:sz w:val="16"/>
                <w:szCs w:val="16"/>
              </w:rPr>
              <w:t>N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45AFF" w14:textId="77777777" w:rsidR="00EF7762" w:rsidRPr="00EF7762" w:rsidRDefault="00EF7762" w:rsidP="00EF7762">
            <w:pPr>
              <w:jc w:val="center"/>
              <w:rPr>
                <w:rFonts w:ascii="Times New Roman" w:hAnsi="Times New Roman" w:cs="Times New Roman"/>
              </w:rPr>
            </w:pPr>
            <w:r w:rsidRPr="00EF7762">
              <w:rPr>
                <w:rFonts w:ascii="Century Gothic" w:hAnsi="Century Gothic" w:cs="Times New Roman"/>
                <w:b/>
                <w:bCs/>
                <w:color w:val="000000"/>
                <w:sz w:val="16"/>
                <w:szCs w:val="16"/>
              </w:rPr>
              <w:t>Name of Complaina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3ADCC" w14:textId="77777777" w:rsidR="00EF7762" w:rsidRPr="00EF7762" w:rsidRDefault="00EF7762" w:rsidP="00EF7762">
            <w:pPr>
              <w:jc w:val="center"/>
              <w:rPr>
                <w:rFonts w:ascii="Times New Roman" w:hAnsi="Times New Roman" w:cs="Times New Roman"/>
              </w:rPr>
            </w:pPr>
            <w:r w:rsidRPr="00EF7762">
              <w:rPr>
                <w:rFonts w:ascii="Century Gothic" w:hAnsi="Century Gothic" w:cs="Times New Roman"/>
                <w:b/>
                <w:bCs/>
                <w:color w:val="000000"/>
                <w:sz w:val="16"/>
                <w:szCs w:val="16"/>
              </w:rPr>
              <w:t>Date Complaint Receiv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F37AF" w14:textId="77777777" w:rsidR="00EF7762" w:rsidRPr="00EF7762" w:rsidRDefault="00EF7762" w:rsidP="00EF7762">
            <w:pPr>
              <w:jc w:val="center"/>
              <w:rPr>
                <w:rFonts w:ascii="Times New Roman" w:hAnsi="Times New Roman" w:cs="Times New Roman"/>
              </w:rPr>
            </w:pPr>
            <w:r w:rsidRPr="00EF7762">
              <w:rPr>
                <w:rFonts w:ascii="Century Gothic" w:hAnsi="Century Gothic" w:cs="Times New Roman"/>
                <w:b/>
                <w:bCs/>
                <w:color w:val="000000"/>
                <w:sz w:val="16"/>
                <w:szCs w:val="16"/>
              </w:rPr>
              <w:t>Nature of Complaint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826D8" w14:textId="77777777" w:rsidR="00EF7762" w:rsidRPr="00EF7762" w:rsidRDefault="00EF7762" w:rsidP="00EF7762">
            <w:pPr>
              <w:jc w:val="center"/>
              <w:rPr>
                <w:rFonts w:ascii="Times New Roman" w:hAnsi="Times New Roman" w:cs="Times New Roman"/>
              </w:rPr>
            </w:pPr>
            <w:r w:rsidRPr="00EF7762">
              <w:rPr>
                <w:rFonts w:ascii="Century Gothic" w:hAnsi="Century Gothic" w:cs="Times New Roman"/>
                <w:b/>
                <w:bCs/>
                <w:color w:val="000000"/>
                <w:sz w:val="16"/>
                <w:szCs w:val="16"/>
              </w:rPr>
              <w:t>Area Complain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6E019" w14:textId="77777777" w:rsidR="00EF7762" w:rsidRPr="00EF7762" w:rsidRDefault="00EF7762" w:rsidP="00EF7762">
            <w:pPr>
              <w:jc w:val="center"/>
              <w:rPr>
                <w:rFonts w:ascii="Times New Roman" w:hAnsi="Times New Roman" w:cs="Times New Roman"/>
              </w:rPr>
            </w:pPr>
            <w:r w:rsidRPr="00EF7762">
              <w:rPr>
                <w:rFonts w:ascii="Century Gothic" w:hAnsi="Century Gothic" w:cs="Times New Roman"/>
                <w:b/>
                <w:bCs/>
                <w:color w:val="000000"/>
                <w:sz w:val="16"/>
                <w:szCs w:val="16"/>
              </w:rPr>
              <w:t>Complaint Received thr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FD853" w14:textId="77777777" w:rsidR="00EF7762" w:rsidRPr="00EF7762" w:rsidRDefault="00EF7762" w:rsidP="00EF7762">
            <w:pPr>
              <w:jc w:val="center"/>
              <w:rPr>
                <w:rFonts w:ascii="Times New Roman" w:hAnsi="Times New Roman" w:cs="Times New Roman"/>
              </w:rPr>
            </w:pPr>
            <w:r w:rsidRPr="00EF7762">
              <w:rPr>
                <w:rFonts w:ascii="Century Gothic" w:hAnsi="Century Gothic" w:cs="Times New Roman"/>
                <w:b/>
                <w:bCs/>
                <w:color w:val="000000"/>
                <w:sz w:val="16"/>
                <w:szCs w:val="16"/>
              </w:rPr>
              <w:t>Details of Compla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ADFA9" w14:textId="77777777" w:rsidR="00EF7762" w:rsidRPr="00EF7762" w:rsidRDefault="00EF7762" w:rsidP="00EF7762">
            <w:pPr>
              <w:jc w:val="center"/>
              <w:rPr>
                <w:rFonts w:ascii="Times New Roman" w:hAnsi="Times New Roman" w:cs="Times New Roman"/>
              </w:rPr>
            </w:pPr>
            <w:r w:rsidRPr="00EF7762">
              <w:rPr>
                <w:rFonts w:ascii="Century Gothic" w:hAnsi="Century Gothic" w:cs="Times New Roman"/>
                <w:b/>
                <w:bCs/>
                <w:color w:val="000000"/>
                <w:sz w:val="16"/>
                <w:szCs w:val="16"/>
              </w:rPr>
              <w:t>Action Tak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34BBB" w14:textId="77777777" w:rsidR="00EF7762" w:rsidRPr="00EF7762" w:rsidRDefault="00EF7762" w:rsidP="00EF7762">
            <w:pPr>
              <w:jc w:val="center"/>
              <w:rPr>
                <w:rFonts w:ascii="Times New Roman" w:hAnsi="Times New Roman" w:cs="Times New Roman"/>
              </w:rPr>
            </w:pPr>
            <w:r w:rsidRPr="00EF7762">
              <w:rPr>
                <w:rFonts w:ascii="Century Gothic" w:hAnsi="Century Gothic" w:cs="Times New Roman"/>
                <w:b/>
                <w:bCs/>
                <w:color w:val="000000"/>
                <w:sz w:val="16"/>
                <w:szCs w:val="16"/>
              </w:rPr>
              <w:t>Date Act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D3027" w14:textId="77777777" w:rsidR="00EF7762" w:rsidRPr="00EF7762" w:rsidRDefault="00EF7762" w:rsidP="00EF7762">
            <w:pPr>
              <w:jc w:val="center"/>
              <w:rPr>
                <w:rFonts w:ascii="Times New Roman" w:hAnsi="Times New Roman" w:cs="Times New Roman"/>
              </w:rPr>
            </w:pPr>
            <w:r w:rsidRPr="00EF7762">
              <w:rPr>
                <w:rFonts w:ascii="Century Gothic" w:hAnsi="Century Gothic" w:cs="Times New Roman"/>
                <w:b/>
                <w:bCs/>
                <w:color w:val="000000"/>
                <w:sz w:val="16"/>
                <w:szCs w:val="16"/>
              </w:rPr>
              <w:t>Office Referred 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D459A" w14:textId="77777777" w:rsidR="00EF7762" w:rsidRPr="00EF7762" w:rsidRDefault="00EF7762" w:rsidP="00EF7762">
            <w:pPr>
              <w:jc w:val="center"/>
              <w:rPr>
                <w:rFonts w:ascii="Times New Roman" w:hAnsi="Times New Roman" w:cs="Times New Roman"/>
              </w:rPr>
            </w:pPr>
            <w:r w:rsidRPr="00EF7762">
              <w:rPr>
                <w:rFonts w:ascii="Century Gothic" w:hAnsi="Century Gothic" w:cs="Times New Roman"/>
                <w:b/>
                <w:bCs/>
                <w:color w:val="000000"/>
                <w:sz w:val="16"/>
                <w:szCs w:val="16"/>
              </w:rPr>
              <w:t>Date Referred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3DAF8" w14:textId="77777777" w:rsidR="00EF7762" w:rsidRPr="00EF7762" w:rsidRDefault="00EF7762" w:rsidP="00EF7762">
            <w:pPr>
              <w:jc w:val="center"/>
              <w:rPr>
                <w:rFonts w:ascii="Times New Roman" w:hAnsi="Times New Roman" w:cs="Times New Roman"/>
              </w:rPr>
            </w:pPr>
            <w:r w:rsidRPr="00EF7762">
              <w:rPr>
                <w:rFonts w:ascii="Century Gothic" w:hAnsi="Century Gothic" w:cs="Times New Roman"/>
                <w:b/>
                <w:bCs/>
                <w:color w:val="000000"/>
                <w:sz w:val="16"/>
                <w:szCs w:val="16"/>
              </w:rPr>
              <w:t>Action Taken by Responsible Off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43482" w14:textId="77777777" w:rsidR="00EF7762" w:rsidRPr="00EF7762" w:rsidRDefault="00EF7762" w:rsidP="00EF7762">
            <w:pPr>
              <w:jc w:val="center"/>
              <w:rPr>
                <w:rFonts w:ascii="Times New Roman" w:hAnsi="Times New Roman" w:cs="Times New Roman"/>
              </w:rPr>
            </w:pPr>
            <w:r w:rsidRPr="00EF7762">
              <w:rPr>
                <w:rFonts w:ascii="Century Gothic" w:hAnsi="Century Gothic" w:cs="Times New Roman"/>
                <w:b/>
                <w:bCs/>
                <w:color w:val="000000"/>
                <w:sz w:val="16"/>
                <w:szCs w:val="16"/>
              </w:rPr>
              <w:t>Date of Ac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F45F5" w14:textId="77777777" w:rsidR="00EF7762" w:rsidRPr="00EF7762" w:rsidRDefault="00EF7762" w:rsidP="00EF7762">
            <w:pPr>
              <w:jc w:val="center"/>
              <w:rPr>
                <w:rFonts w:ascii="Times New Roman" w:hAnsi="Times New Roman" w:cs="Times New Roman"/>
              </w:rPr>
            </w:pPr>
            <w:r w:rsidRPr="00EF7762">
              <w:rPr>
                <w:rFonts w:ascii="Century Gothic" w:hAnsi="Century Gothic" w:cs="Times New Roman"/>
                <w:b/>
                <w:bCs/>
                <w:color w:val="000000"/>
                <w:sz w:val="16"/>
                <w:szCs w:val="16"/>
              </w:rPr>
              <w:t>Status of Complaint</w:t>
            </w:r>
          </w:p>
        </w:tc>
      </w:tr>
      <w:tr w:rsidR="00EF7762" w:rsidRPr="00EF7762" w14:paraId="0242CC0A" w14:textId="77777777" w:rsidTr="00EF7762">
        <w:trPr>
          <w:trHeight w:val="4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80D6B" w14:textId="77777777" w:rsidR="00EF7762" w:rsidRPr="00EF7762" w:rsidRDefault="00EF7762" w:rsidP="00EF7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79ACF" w14:textId="77777777" w:rsidR="00EF7762" w:rsidRPr="00EF7762" w:rsidRDefault="00EF7762" w:rsidP="00EF7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AE857" w14:textId="77777777" w:rsidR="00EF7762" w:rsidRPr="00EF7762" w:rsidRDefault="00EF7762" w:rsidP="00EF7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03615" w14:textId="77777777" w:rsidR="00EF7762" w:rsidRPr="00EF7762" w:rsidRDefault="00EF7762" w:rsidP="00EF7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7B3BA" w14:textId="77777777" w:rsidR="00EF7762" w:rsidRPr="00EF7762" w:rsidRDefault="00EF7762" w:rsidP="00EF7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68FDC" w14:textId="77777777" w:rsidR="00EF7762" w:rsidRPr="00EF7762" w:rsidRDefault="00EF7762" w:rsidP="00EF7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9A19E" w14:textId="77777777" w:rsidR="00EF7762" w:rsidRPr="00EF7762" w:rsidRDefault="00EF7762" w:rsidP="00EF7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A1B2A" w14:textId="77777777" w:rsidR="00EF7762" w:rsidRPr="00EF7762" w:rsidRDefault="00EF7762" w:rsidP="00EF7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10254" w14:textId="77777777" w:rsidR="00EF7762" w:rsidRPr="00EF7762" w:rsidRDefault="00EF7762" w:rsidP="00EF7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35C2F" w14:textId="77777777" w:rsidR="00EF7762" w:rsidRPr="00EF7762" w:rsidRDefault="00EF7762" w:rsidP="00EF7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440BA" w14:textId="77777777" w:rsidR="00EF7762" w:rsidRPr="00EF7762" w:rsidRDefault="00EF7762" w:rsidP="00EF7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40E9D" w14:textId="77777777" w:rsidR="00EF7762" w:rsidRPr="00EF7762" w:rsidRDefault="00EF7762" w:rsidP="00EF7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17E37" w14:textId="77777777" w:rsidR="00EF7762" w:rsidRPr="00EF7762" w:rsidRDefault="00EF7762" w:rsidP="00EF7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3F460" w14:textId="77777777" w:rsidR="00EF7762" w:rsidRPr="00EF7762" w:rsidRDefault="00EF7762" w:rsidP="00EF7762">
            <w:pPr>
              <w:rPr>
                <w:rFonts w:ascii="Times New Roman" w:hAnsi="Times New Roman" w:cs="Times New Roman"/>
              </w:rPr>
            </w:pPr>
          </w:p>
        </w:tc>
      </w:tr>
      <w:tr w:rsidR="00EF7762" w:rsidRPr="00EF7762" w14:paraId="230FAC1C" w14:textId="77777777" w:rsidTr="00EF7762">
        <w:trPr>
          <w:trHeight w:val="4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A41D8" w14:textId="77777777" w:rsidR="00EF7762" w:rsidRPr="00EF7762" w:rsidRDefault="00EF7762" w:rsidP="00EF7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CEDBC" w14:textId="77777777" w:rsidR="00EF7762" w:rsidRPr="00EF7762" w:rsidRDefault="00EF7762" w:rsidP="00EF7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93636" w14:textId="77777777" w:rsidR="00EF7762" w:rsidRPr="00EF7762" w:rsidRDefault="00EF7762" w:rsidP="00EF7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1AB8E" w14:textId="77777777" w:rsidR="00EF7762" w:rsidRPr="00EF7762" w:rsidRDefault="00EF7762" w:rsidP="00EF7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F3CAD" w14:textId="77777777" w:rsidR="00EF7762" w:rsidRPr="00EF7762" w:rsidRDefault="00EF7762" w:rsidP="00EF7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7ADBD" w14:textId="77777777" w:rsidR="00EF7762" w:rsidRPr="00EF7762" w:rsidRDefault="00EF7762" w:rsidP="00EF7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0ECEC" w14:textId="77777777" w:rsidR="00EF7762" w:rsidRPr="00EF7762" w:rsidRDefault="00EF7762" w:rsidP="00EF7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DFB98" w14:textId="77777777" w:rsidR="00EF7762" w:rsidRPr="00EF7762" w:rsidRDefault="00EF7762" w:rsidP="00EF7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9B23C" w14:textId="77777777" w:rsidR="00EF7762" w:rsidRPr="00EF7762" w:rsidRDefault="00EF7762" w:rsidP="00EF7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79498" w14:textId="77777777" w:rsidR="00EF7762" w:rsidRPr="00EF7762" w:rsidRDefault="00EF7762" w:rsidP="00EF7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C5B2A" w14:textId="77777777" w:rsidR="00EF7762" w:rsidRPr="00EF7762" w:rsidRDefault="00EF7762" w:rsidP="00EF7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25331" w14:textId="77777777" w:rsidR="00EF7762" w:rsidRPr="00EF7762" w:rsidRDefault="00EF7762" w:rsidP="00EF7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E5F15" w14:textId="77777777" w:rsidR="00EF7762" w:rsidRPr="00EF7762" w:rsidRDefault="00EF7762" w:rsidP="00EF7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29234" w14:textId="77777777" w:rsidR="00EF7762" w:rsidRPr="00EF7762" w:rsidRDefault="00EF7762" w:rsidP="00EF7762">
            <w:pPr>
              <w:rPr>
                <w:rFonts w:ascii="Times New Roman" w:hAnsi="Times New Roman" w:cs="Times New Roman"/>
              </w:rPr>
            </w:pPr>
          </w:p>
        </w:tc>
      </w:tr>
      <w:tr w:rsidR="00EF7762" w:rsidRPr="00EF7762" w14:paraId="1450A3E4" w14:textId="77777777" w:rsidTr="00EF7762">
        <w:trPr>
          <w:trHeight w:val="4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A7222" w14:textId="77777777" w:rsidR="00EF7762" w:rsidRPr="00EF7762" w:rsidRDefault="00EF7762" w:rsidP="00EF7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95286" w14:textId="77777777" w:rsidR="00EF7762" w:rsidRPr="00EF7762" w:rsidRDefault="00EF7762" w:rsidP="00EF7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FC629" w14:textId="77777777" w:rsidR="00EF7762" w:rsidRPr="00EF7762" w:rsidRDefault="00EF7762" w:rsidP="00EF7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1C073" w14:textId="77777777" w:rsidR="00EF7762" w:rsidRPr="00EF7762" w:rsidRDefault="00EF7762" w:rsidP="00EF7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0E667" w14:textId="77777777" w:rsidR="00EF7762" w:rsidRPr="00EF7762" w:rsidRDefault="00EF7762" w:rsidP="00EF7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3C31A" w14:textId="77777777" w:rsidR="00EF7762" w:rsidRPr="00EF7762" w:rsidRDefault="00EF7762" w:rsidP="00EF7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09370" w14:textId="77777777" w:rsidR="00EF7762" w:rsidRPr="00EF7762" w:rsidRDefault="00EF7762" w:rsidP="00EF7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5051B" w14:textId="77777777" w:rsidR="00EF7762" w:rsidRPr="00EF7762" w:rsidRDefault="00EF7762" w:rsidP="00EF7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1B958" w14:textId="77777777" w:rsidR="00EF7762" w:rsidRPr="00EF7762" w:rsidRDefault="00EF7762" w:rsidP="00EF7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04B52" w14:textId="77777777" w:rsidR="00EF7762" w:rsidRPr="00EF7762" w:rsidRDefault="00EF7762" w:rsidP="00EF7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66747" w14:textId="77777777" w:rsidR="00EF7762" w:rsidRPr="00EF7762" w:rsidRDefault="00EF7762" w:rsidP="00EF7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4C424" w14:textId="77777777" w:rsidR="00EF7762" w:rsidRPr="00EF7762" w:rsidRDefault="00EF7762" w:rsidP="00EF7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57F82" w14:textId="77777777" w:rsidR="00EF7762" w:rsidRPr="00EF7762" w:rsidRDefault="00EF7762" w:rsidP="00EF7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95D64" w14:textId="77777777" w:rsidR="00EF7762" w:rsidRPr="00EF7762" w:rsidRDefault="00EF7762" w:rsidP="00EF7762">
            <w:pPr>
              <w:rPr>
                <w:rFonts w:ascii="Times New Roman" w:hAnsi="Times New Roman" w:cs="Times New Roman"/>
              </w:rPr>
            </w:pPr>
          </w:p>
        </w:tc>
      </w:tr>
      <w:tr w:rsidR="00EF7762" w:rsidRPr="00EF7762" w14:paraId="3F83F146" w14:textId="77777777" w:rsidTr="00EF7762">
        <w:trPr>
          <w:trHeight w:val="4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C1E24" w14:textId="77777777" w:rsidR="00EF7762" w:rsidRPr="00EF7762" w:rsidRDefault="00EF7762" w:rsidP="00EF7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D53C0" w14:textId="77777777" w:rsidR="00EF7762" w:rsidRPr="00EF7762" w:rsidRDefault="00EF7762" w:rsidP="00EF7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2AC37" w14:textId="77777777" w:rsidR="00EF7762" w:rsidRPr="00EF7762" w:rsidRDefault="00EF7762" w:rsidP="00EF7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58E0D" w14:textId="77777777" w:rsidR="00EF7762" w:rsidRPr="00EF7762" w:rsidRDefault="00EF7762" w:rsidP="00EF7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75AEB" w14:textId="77777777" w:rsidR="00EF7762" w:rsidRPr="00EF7762" w:rsidRDefault="00EF7762" w:rsidP="00EF7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7CD2C" w14:textId="77777777" w:rsidR="00EF7762" w:rsidRPr="00EF7762" w:rsidRDefault="00EF7762" w:rsidP="00EF7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70F16" w14:textId="77777777" w:rsidR="00EF7762" w:rsidRPr="00EF7762" w:rsidRDefault="00EF7762" w:rsidP="00EF7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AB3BB" w14:textId="77777777" w:rsidR="00EF7762" w:rsidRPr="00EF7762" w:rsidRDefault="00EF7762" w:rsidP="00EF7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DE6A0" w14:textId="77777777" w:rsidR="00EF7762" w:rsidRPr="00EF7762" w:rsidRDefault="00EF7762" w:rsidP="00EF7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54BDD" w14:textId="77777777" w:rsidR="00EF7762" w:rsidRPr="00EF7762" w:rsidRDefault="00EF7762" w:rsidP="00EF7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C188F" w14:textId="77777777" w:rsidR="00EF7762" w:rsidRPr="00EF7762" w:rsidRDefault="00EF7762" w:rsidP="00EF7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6CD11" w14:textId="77777777" w:rsidR="00EF7762" w:rsidRPr="00EF7762" w:rsidRDefault="00EF7762" w:rsidP="00EF7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5B19C" w14:textId="77777777" w:rsidR="00EF7762" w:rsidRPr="00EF7762" w:rsidRDefault="00EF7762" w:rsidP="00EF77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B7C7F" w14:textId="77777777" w:rsidR="00EF7762" w:rsidRPr="00EF7762" w:rsidRDefault="00EF7762" w:rsidP="00EF7762">
            <w:pPr>
              <w:rPr>
                <w:rFonts w:ascii="Times New Roman" w:hAnsi="Times New Roman" w:cs="Times New Roman"/>
              </w:rPr>
            </w:pPr>
          </w:p>
        </w:tc>
      </w:tr>
    </w:tbl>
    <w:p w14:paraId="43CBDBCD" w14:textId="42F16D9D" w:rsidR="00EF7762" w:rsidRDefault="00EF7762" w:rsidP="00EF7762">
      <w:pPr>
        <w:spacing w:after="24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435"/>
        <w:tblW w:w="106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8"/>
        <w:gridCol w:w="497"/>
        <w:gridCol w:w="248"/>
        <w:gridCol w:w="151"/>
        <w:gridCol w:w="151"/>
        <w:gridCol w:w="151"/>
        <w:gridCol w:w="2160"/>
        <w:gridCol w:w="3895"/>
        <w:gridCol w:w="544"/>
      </w:tblGrid>
      <w:tr w:rsidR="00C647F1" w:rsidRPr="00EF7762" w14:paraId="5828EDAD" w14:textId="77777777" w:rsidTr="00C647F1">
        <w:trPr>
          <w:trHeight w:val="28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F8A6E4" w14:textId="77777777" w:rsidR="00C647F1" w:rsidRPr="00EF7762" w:rsidRDefault="00C647F1" w:rsidP="00C647F1">
            <w:pPr>
              <w:jc w:val="both"/>
              <w:rPr>
                <w:rFonts w:ascii="Times New Roman" w:hAnsi="Times New Roman" w:cs="Times New Roman"/>
              </w:rPr>
            </w:pPr>
            <w:r w:rsidRPr="00EF7762">
              <w:rPr>
                <w:rFonts w:ascii="Arial" w:hAnsi="Arial"/>
                <w:color w:val="000000"/>
                <w:sz w:val="20"/>
                <w:szCs w:val="20"/>
              </w:rPr>
              <w:t>Prepared by: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2769E5" w14:textId="77777777" w:rsidR="00C647F1" w:rsidRPr="00EF7762" w:rsidRDefault="00C647F1" w:rsidP="00C647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1653C7" w14:textId="77777777" w:rsidR="00C647F1" w:rsidRPr="00EF7762" w:rsidRDefault="00C647F1" w:rsidP="00C647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98CE1D" w14:textId="77777777" w:rsidR="00C647F1" w:rsidRPr="00EF7762" w:rsidRDefault="00C647F1" w:rsidP="00C647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27F9B1" w14:textId="2AF9C1D3" w:rsidR="00C647F1" w:rsidRPr="00EF7762" w:rsidRDefault="00C647F1" w:rsidP="00C647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                                   </w:t>
            </w:r>
            <w:r w:rsidRPr="00EF7762">
              <w:rPr>
                <w:rFonts w:ascii="Arial" w:hAnsi="Arial"/>
                <w:color w:val="000000"/>
                <w:sz w:val="22"/>
                <w:szCs w:val="22"/>
              </w:rPr>
              <w:t>Noted by: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A2B5E6" w14:textId="77777777" w:rsidR="00C647F1" w:rsidRPr="00EF7762" w:rsidRDefault="00C647F1" w:rsidP="00C647F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47F1" w:rsidRPr="00EF7762" w14:paraId="36CE26BD" w14:textId="77777777" w:rsidTr="00C647F1">
        <w:trPr>
          <w:trHeight w:val="475"/>
        </w:trPr>
        <w:tc>
          <w:tcPr>
            <w:tcW w:w="0" w:type="auto"/>
            <w:gridSpan w:val="3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32FDBC" w14:textId="77777777" w:rsidR="00C647F1" w:rsidRPr="00EF7762" w:rsidRDefault="00C647F1" w:rsidP="00C647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3CE0C1" w14:textId="77777777" w:rsidR="00C647F1" w:rsidRPr="00EF7762" w:rsidRDefault="00C647F1" w:rsidP="00C647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86FC38" w14:textId="77777777" w:rsidR="00C647F1" w:rsidRPr="00EF7762" w:rsidRDefault="00C647F1" w:rsidP="00C647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86BB59" w14:textId="77777777" w:rsidR="00C647F1" w:rsidRPr="00EF7762" w:rsidRDefault="00C647F1" w:rsidP="00C647F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647F1" w:rsidRPr="00EF7762" w14:paraId="6553864A" w14:textId="77777777" w:rsidTr="00C647F1">
        <w:trPr>
          <w:trHeight w:val="495"/>
        </w:trPr>
        <w:tc>
          <w:tcPr>
            <w:tcW w:w="0" w:type="auto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B0FF99" w14:textId="59BF4000" w:rsidR="00C647F1" w:rsidRPr="00EF7762" w:rsidRDefault="00C647F1" w:rsidP="00C647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        </w:t>
            </w:r>
            <w:r w:rsidRPr="00EF7762">
              <w:rPr>
                <w:rFonts w:ascii="Arial" w:hAnsi="Arial"/>
                <w:color w:val="000000"/>
                <w:sz w:val="16"/>
                <w:szCs w:val="16"/>
              </w:rPr>
              <w:t>(Signature over Printed Name)</w:t>
            </w:r>
          </w:p>
        </w:tc>
        <w:tc>
          <w:tcPr>
            <w:tcW w:w="0" w:type="auto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4A4961" w14:textId="77777777" w:rsidR="00C647F1" w:rsidRPr="00EF7762" w:rsidRDefault="00C647F1" w:rsidP="00C647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EDDBEF" w14:textId="77777777" w:rsidR="00C647F1" w:rsidRPr="00EF7762" w:rsidRDefault="00C647F1" w:rsidP="00C647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1B6DE4" w14:textId="77777777" w:rsidR="00C647F1" w:rsidRPr="00EF7762" w:rsidRDefault="00C647F1" w:rsidP="00C647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                      </w:t>
            </w:r>
            <w:r w:rsidRPr="00EF7762">
              <w:rPr>
                <w:rFonts w:ascii="Arial" w:hAnsi="Arial"/>
                <w:color w:val="000000"/>
                <w:sz w:val="16"/>
                <w:szCs w:val="16"/>
              </w:rPr>
              <w:t>(Signature over Printed Name)</w:t>
            </w:r>
          </w:p>
        </w:tc>
      </w:tr>
      <w:tr w:rsidR="00C647F1" w:rsidRPr="00EF7762" w14:paraId="6C26F580" w14:textId="77777777" w:rsidTr="00C647F1">
        <w:trPr>
          <w:trHeight w:val="62"/>
        </w:trPr>
        <w:tc>
          <w:tcPr>
            <w:tcW w:w="0" w:type="auto"/>
            <w:gridSpan w:val="3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53A324" w14:textId="7E9C379C" w:rsidR="00C647F1" w:rsidRPr="00EF7762" w:rsidRDefault="00C647F1" w:rsidP="00C647F1">
            <w:pPr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            </w:t>
            </w:r>
            <w:r w:rsidRPr="00EF7762">
              <w:rPr>
                <w:rFonts w:ascii="Arial" w:hAnsi="Arial"/>
                <w:color w:val="000000"/>
                <w:sz w:val="16"/>
                <w:szCs w:val="16"/>
              </w:rPr>
              <w:t>(Designation/Position)</w:t>
            </w:r>
          </w:p>
        </w:tc>
        <w:tc>
          <w:tcPr>
            <w:tcW w:w="0" w:type="auto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A68940" w14:textId="77777777" w:rsidR="00C647F1" w:rsidRPr="00EF7762" w:rsidRDefault="00C647F1" w:rsidP="00C647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EC28AE" w14:textId="77777777" w:rsidR="00C647F1" w:rsidRPr="00EF7762" w:rsidRDefault="00C647F1" w:rsidP="00C647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E1592C" w14:textId="77777777" w:rsidR="00C647F1" w:rsidRPr="00EF7762" w:rsidRDefault="00C647F1" w:rsidP="00C647F1">
            <w:pPr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                           </w:t>
            </w:r>
            <w:r w:rsidRPr="00EF7762">
              <w:rPr>
                <w:rFonts w:ascii="Arial" w:hAnsi="Arial"/>
                <w:color w:val="000000"/>
                <w:sz w:val="16"/>
                <w:szCs w:val="16"/>
              </w:rPr>
              <w:t>(Designation/Position)</w:t>
            </w:r>
          </w:p>
        </w:tc>
      </w:tr>
    </w:tbl>
    <w:p w14:paraId="4306E68B" w14:textId="77777777" w:rsidR="00EF7762" w:rsidRPr="00EF7762" w:rsidRDefault="00EF7762" w:rsidP="00EF7762">
      <w:pPr>
        <w:spacing w:after="240"/>
        <w:rPr>
          <w:rFonts w:ascii="Times New Roman" w:hAnsi="Times New Roman" w:cs="Times New Roman"/>
        </w:rPr>
      </w:pPr>
    </w:p>
    <w:p w14:paraId="274DC23C" w14:textId="77777777" w:rsidR="00D27165" w:rsidRPr="000977ED" w:rsidRDefault="00D27165" w:rsidP="003C4F24">
      <w:pPr>
        <w:pStyle w:val="ListParagraph"/>
        <w:ind w:left="2160"/>
        <w:rPr>
          <w:rFonts w:ascii="Arial" w:hAnsi="Arial" w:cs="Arial"/>
          <w:b/>
          <w:color w:val="000000" w:themeColor="text1"/>
          <w:sz w:val="24"/>
          <w:szCs w:val="24"/>
        </w:rPr>
        <w:sectPr w:rsidR="00D27165" w:rsidRPr="000977ED" w:rsidSect="00C9642D">
          <w:pgSz w:w="16839" w:h="11907" w:orient="landscape" w:code="9"/>
          <w:pgMar w:top="1800" w:right="1440" w:bottom="1800" w:left="1440" w:header="432" w:footer="720" w:gutter="0"/>
          <w:cols w:space="720"/>
          <w:docGrid w:linePitch="360"/>
        </w:sectPr>
      </w:pPr>
    </w:p>
    <w:p w14:paraId="79BC016D" w14:textId="77777777" w:rsidR="00C647F1" w:rsidRPr="00DE0F05" w:rsidRDefault="00C647F1" w:rsidP="00C647F1">
      <w:pPr>
        <w:jc w:val="right"/>
        <w:rPr>
          <w:rFonts w:ascii="Arial" w:hAnsi="Arial"/>
          <w:b/>
          <w:color w:val="000000" w:themeColor="text1"/>
          <w:sz w:val="20"/>
          <w:szCs w:val="20"/>
        </w:rPr>
      </w:pPr>
      <w:r w:rsidRPr="00DE0F05">
        <w:rPr>
          <w:rFonts w:ascii="Arial" w:hAnsi="Arial"/>
          <w:b/>
          <w:color w:val="000000" w:themeColor="text1"/>
          <w:sz w:val="20"/>
          <w:szCs w:val="20"/>
        </w:rPr>
        <w:lastRenderedPageBreak/>
        <w:t>TESDA-OP-AS-03-F05</w:t>
      </w:r>
    </w:p>
    <w:p w14:paraId="3C8FADEE" w14:textId="77777777" w:rsidR="00C647F1" w:rsidRPr="00DE0F05" w:rsidRDefault="00C647F1" w:rsidP="00C647F1">
      <w:pPr>
        <w:pStyle w:val="BodyText"/>
        <w:spacing w:after="0"/>
        <w:jc w:val="right"/>
        <w:rPr>
          <w:rFonts w:ascii="Arial" w:hAnsi="Arial"/>
          <w:b/>
          <w:color w:val="000000" w:themeColor="text1"/>
          <w:sz w:val="20"/>
          <w:szCs w:val="20"/>
        </w:rPr>
      </w:pPr>
      <w:r w:rsidRPr="00DE0F05">
        <w:rPr>
          <w:rFonts w:ascii="Arial" w:hAnsi="Arial"/>
          <w:b/>
          <w:color w:val="000000" w:themeColor="text1"/>
          <w:sz w:val="20"/>
          <w:szCs w:val="20"/>
        </w:rPr>
        <w:t>Rev. No. 01-10/01/20</w:t>
      </w:r>
    </w:p>
    <w:tbl>
      <w:tblPr>
        <w:tblStyle w:val="TableGrid"/>
        <w:tblW w:w="10916" w:type="dxa"/>
        <w:jc w:val="center"/>
        <w:tblLook w:val="04A0" w:firstRow="1" w:lastRow="0" w:firstColumn="1" w:lastColumn="0" w:noHBand="0" w:noVBand="1"/>
      </w:tblPr>
      <w:tblGrid>
        <w:gridCol w:w="2488"/>
        <w:gridCol w:w="2322"/>
        <w:gridCol w:w="2136"/>
        <w:gridCol w:w="1985"/>
        <w:gridCol w:w="1985"/>
      </w:tblGrid>
      <w:tr w:rsidR="00C647F1" w:rsidRPr="006541CB" w14:paraId="327D7439" w14:textId="77777777" w:rsidTr="008B250F">
        <w:trPr>
          <w:trHeight w:val="915"/>
          <w:jc w:val="center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105CB3" w14:textId="77777777" w:rsidR="00C647F1" w:rsidRPr="006541CB" w:rsidRDefault="00C647F1" w:rsidP="008B250F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1C125AD" w14:textId="77777777" w:rsidR="00C647F1" w:rsidRPr="006541CB" w:rsidRDefault="00C647F1" w:rsidP="008B250F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9CF585B" w14:textId="77777777" w:rsidR="00C647F1" w:rsidRPr="006541CB" w:rsidRDefault="00C647F1" w:rsidP="008B250F">
            <w:pPr>
              <w:rPr>
                <w:color w:val="000000" w:themeColor="text1"/>
              </w:rPr>
            </w:pPr>
          </w:p>
        </w:tc>
      </w:tr>
      <w:tr w:rsidR="00C647F1" w:rsidRPr="006541CB" w14:paraId="36E1B63A" w14:textId="77777777" w:rsidTr="008B250F">
        <w:trPr>
          <w:trHeight w:val="612"/>
          <w:jc w:val="center"/>
        </w:trPr>
        <w:tc>
          <w:tcPr>
            <w:tcW w:w="109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E08E65" w14:textId="77777777" w:rsidR="00C647F1" w:rsidRDefault="00C647F1" w:rsidP="008B250F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EXECUTIVE/REGIONAL/PROVINCIAL OFFICE </w:t>
            </w:r>
          </w:p>
          <w:p w14:paraId="6EC36A71" w14:textId="77777777" w:rsidR="00C647F1" w:rsidRDefault="00C647F1" w:rsidP="008B250F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6541CB">
              <w:rPr>
                <w:b/>
                <w:color w:val="000000" w:themeColor="text1"/>
              </w:rPr>
              <w:t>CUSTOMER LOGSHEET FOR TELEPHONE, SMS, MAILS</w:t>
            </w:r>
          </w:p>
          <w:p w14:paraId="59D76244" w14:textId="77777777" w:rsidR="00C647F1" w:rsidRDefault="00C647F1" w:rsidP="008B250F">
            <w:pPr>
              <w:spacing w:line="240" w:lineRule="exact"/>
              <w:ind w:left="360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eriod Covered:</w:t>
            </w:r>
          </w:p>
        </w:tc>
      </w:tr>
      <w:tr w:rsidR="00C647F1" w:rsidRPr="006541CB" w14:paraId="32E61C43" w14:textId="77777777" w:rsidTr="008B250F">
        <w:trPr>
          <w:trHeight w:val="315"/>
          <w:jc w:val="center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189BA7" w14:textId="77777777" w:rsidR="00C647F1" w:rsidRPr="006541CB" w:rsidRDefault="00C647F1" w:rsidP="008B250F">
            <w:pPr>
              <w:ind w:left="72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Location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7FB35" w14:textId="77777777" w:rsidR="00C647F1" w:rsidRPr="006541CB" w:rsidRDefault="00C647F1" w:rsidP="008B250F">
            <w:pPr>
              <w:rPr>
                <w:b/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E0CFA2B" w14:textId="77777777" w:rsidR="00C647F1" w:rsidRPr="006541CB" w:rsidRDefault="00C647F1" w:rsidP="008B250F">
            <w:pPr>
              <w:rPr>
                <w:b/>
                <w:color w:val="000000" w:themeColor="text1"/>
              </w:rPr>
            </w:pPr>
          </w:p>
        </w:tc>
      </w:tr>
      <w:tr w:rsidR="00C647F1" w:rsidRPr="006541CB" w14:paraId="413DC64C" w14:textId="77777777" w:rsidTr="008B250F">
        <w:trPr>
          <w:trHeight w:val="450"/>
          <w:jc w:val="center"/>
        </w:trPr>
        <w:tc>
          <w:tcPr>
            <w:tcW w:w="248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40D70B9C" w14:textId="77777777" w:rsidR="00C647F1" w:rsidRDefault="00C647F1" w:rsidP="008B250F">
            <w:pPr>
              <w:rPr>
                <w:b/>
                <w:color w:val="000000" w:themeColor="text1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4E52E46" w14:textId="77777777" w:rsidR="00C647F1" w:rsidRPr="006541CB" w:rsidRDefault="00C647F1" w:rsidP="008B250F">
            <w:pPr>
              <w:rPr>
                <w:b/>
                <w:color w:val="000000" w:themeColor="text1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372CFBA9" w14:textId="77777777" w:rsidR="00C647F1" w:rsidRPr="006541CB" w:rsidRDefault="00C647F1" w:rsidP="008B250F">
            <w:pPr>
              <w:rPr>
                <w:b/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3BF6021" w14:textId="77777777" w:rsidR="00C647F1" w:rsidRPr="006541CB" w:rsidRDefault="00C647F1" w:rsidP="008B250F">
            <w:pPr>
              <w:rPr>
                <w:b/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FD7B4BE" w14:textId="77777777" w:rsidR="00C647F1" w:rsidRPr="006541CB" w:rsidRDefault="00C647F1" w:rsidP="008B250F">
            <w:pPr>
              <w:rPr>
                <w:b/>
                <w:color w:val="000000" w:themeColor="text1"/>
              </w:rPr>
            </w:pPr>
          </w:p>
        </w:tc>
      </w:tr>
      <w:tr w:rsidR="00C647F1" w:rsidRPr="006541CB" w14:paraId="512D1AA1" w14:textId="77777777" w:rsidTr="008B250F">
        <w:trPr>
          <w:trHeight w:val="521"/>
          <w:jc w:val="center"/>
        </w:trPr>
        <w:tc>
          <w:tcPr>
            <w:tcW w:w="2488" w:type="dxa"/>
            <w:tcBorders>
              <w:top w:val="double" w:sz="4" w:space="0" w:color="auto"/>
            </w:tcBorders>
            <w:vAlign w:val="center"/>
          </w:tcPr>
          <w:p w14:paraId="79ED3363" w14:textId="77777777" w:rsidR="00C647F1" w:rsidRPr="006541CB" w:rsidRDefault="00C647F1" w:rsidP="008B250F">
            <w:pPr>
              <w:jc w:val="center"/>
              <w:rPr>
                <w:b/>
                <w:color w:val="000000" w:themeColor="text1"/>
              </w:rPr>
            </w:pPr>
            <w:r w:rsidRPr="006541CB">
              <w:rPr>
                <w:b/>
                <w:color w:val="000000" w:themeColor="text1"/>
              </w:rPr>
              <w:t>Name of Customer</w:t>
            </w:r>
          </w:p>
        </w:tc>
        <w:tc>
          <w:tcPr>
            <w:tcW w:w="2322" w:type="dxa"/>
            <w:tcBorders>
              <w:top w:val="double" w:sz="4" w:space="0" w:color="auto"/>
            </w:tcBorders>
            <w:vAlign w:val="center"/>
          </w:tcPr>
          <w:p w14:paraId="1BD95EBE" w14:textId="77777777" w:rsidR="00C647F1" w:rsidRPr="006541CB" w:rsidRDefault="00C647F1" w:rsidP="008B250F">
            <w:pPr>
              <w:jc w:val="center"/>
              <w:rPr>
                <w:b/>
                <w:color w:val="000000" w:themeColor="text1"/>
              </w:rPr>
            </w:pPr>
            <w:r w:rsidRPr="006541CB">
              <w:rPr>
                <w:b/>
                <w:color w:val="000000" w:themeColor="text1"/>
              </w:rPr>
              <w:t>Type of Inquiry</w:t>
            </w:r>
          </w:p>
        </w:tc>
        <w:tc>
          <w:tcPr>
            <w:tcW w:w="2136" w:type="dxa"/>
            <w:tcBorders>
              <w:top w:val="double" w:sz="4" w:space="0" w:color="auto"/>
            </w:tcBorders>
            <w:vAlign w:val="center"/>
          </w:tcPr>
          <w:p w14:paraId="7D146993" w14:textId="77777777" w:rsidR="00C647F1" w:rsidRPr="006541CB" w:rsidRDefault="00C647F1" w:rsidP="008B250F">
            <w:pPr>
              <w:jc w:val="center"/>
              <w:rPr>
                <w:b/>
                <w:color w:val="000000" w:themeColor="text1"/>
              </w:rPr>
            </w:pPr>
            <w:r w:rsidRPr="006541CB">
              <w:rPr>
                <w:b/>
                <w:color w:val="000000" w:themeColor="text1"/>
              </w:rPr>
              <w:t>Modality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13232258" w14:textId="77777777" w:rsidR="00C647F1" w:rsidRPr="006541CB" w:rsidRDefault="00C647F1" w:rsidP="008B250F">
            <w:pPr>
              <w:jc w:val="center"/>
              <w:rPr>
                <w:b/>
                <w:color w:val="000000" w:themeColor="text1"/>
              </w:rPr>
            </w:pPr>
            <w:r w:rsidRPr="006541CB">
              <w:rPr>
                <w:b/>
                <w:color w:val="000000" w:themeColor="text1"/>
              </w:rPr>
              <w:t>CSO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45E939D9" w14:textId="77777777" w:rsidR="00C647F1" w:rsidRDefault="00C647F1" w:rsidP="008B250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ustomer Rating</w:t>
            </w:r>
          </w:p>
          <w:p w14:paraId="1F5D164C" w14:textId="77777777" w:rsidR="00C647F1" w:rsidRPr="006541CB" w:rsidRDefault="00C647F1" w:rsidP="008B250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3, 2, 1)</w:t>
            </w:r>
          </w:p>
        </w:tc>
      </w:tr>
      <w:tr w:rsidR="00C647F1" w:rsidRPr="006541CB" w14:paraId="4AC999D4" w14:textId="77777777" w:rsidTr="008B250F">
        <w:trPr>
          <w:trHeight w:val="465"/>
          <w:jc w:val="center"/>
        </w:trPr>
        <w:tc>
          <w:tcPr>
            <w:tcW w:w="2488" w:type="dxa"/>
          </w:tcPr>
          <w:p w14:paraId="4A637518" w14:textId="77777777" w:rsidR="00C647F1" w:rsidRPr="006541CB" w:rsidRDefault="00C647F1" w:rsidP="008B250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22" w:type="dxa"/>
          </w:tcPr>
          <w:p w14:paraId="648FF50E" w14:textId="77777777" w:rsidR="00C647F1" w:rsidRPr="006541CB" w:rsidRDefault="00C647F1" w:rsidP="008B250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36" w:type="dxa"/>
          </w:tcPr>
          <w:p w14:paraId="01B9040A" w14:textId="77777777" w:rsidR="00C647F1" w:rsidRPr="006541CB" w:rsidRDefault="00C647F1" w:rsidP="008B250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5" w:type="dxa"/>
          </w:tcPr>
          <w:p w14:paraId="31DCA0F7" w14:textId="77777777" w:rsidR="00C647F1" w:rsidRPr="006541CB" w:rsidRDefault="00C647F1" w:rsidP="008B250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5" w:type="dxa"/>
          </w:tcPr>
          <w:p w14:paraId="7817F973" w14:textId="77777777" w:rsidR="00C647F1" w:rsidRPr="006541CB" w:rsidRDefault="00C647F1" w:rsidP="008B250F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C647F1" w:rsidRPr="006541CB" w14:paraId="5078D6D8" w14:textId="77777777" w:rsidTr="008B250F">
        <w:trPr>
          <w:trHeight w:val="450"/>
          <w:jc w:val="center"/>
        </w:trPr>
        <w:tc>
          <w:tcPr>
            <w:tcW w:w="2488" w:type="dxa"/>
          </w:tcPr>
          <w:p w14:paraId="331F26F8" w14:textId="77777777" w:rsidR="00C647F1" w:rsidRPr="006541CB" w:rsidRDefault="00C647F1" w:rsidP="008B250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22" w:type="dxa"/>
          </w:tcPr>
          <w:p w14:paraId="4D26C079" w14:textId="77777777" w:rsidR="00C647F1" w:rsidRPr="006541CB" w:rsidRDefault="00C647F1" w:rsidP="008B250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36" w:type="dxa"/>
          </w:tcPr>
          <w:p w14:paraId="62B2CDA1" w14:textId="77777777" w:rsidR="00C647F1" w:rsidRPr="006541CB" w:rsidRDefault="00C647F1" w:rsidP="008B250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5" w:type="dxa"/>
          </w:tcPr>
          <w:p w14:paraId="00877401" w14:textId="77777777" w:rsidR="00C647F1" w:rsidRPr="006541CB" w:rsidRDefault="00C647F1" w:rsidP="008B250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5" w:type="dxa"/>
          </w:tcPr>
          <w:p w14:paraId="677A0E05" w14:textId="77777777" w:rsidR="00C647F1" w:rsidRPr="006541CB" w:rsidRDefault="00C647F1" w:rsidP="008B250F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C647F1" w:rsidRPr="006541CB" w14:paraId="71221D10" w14:textId="77777777" w:rsidTr="008B250F">
        <w:trPr>
          <w:trHeight w:val="450"/>
          <w:jc w:val="center"/>
        </w:trPr>
        <w:tc>
          <w:tcPr>
            <w:tcW w:w="2488" w:type="dxa"/>
          </w:tcPr>
          <w:p w14:paraId="46D6F988" w14:textId="77777777" w:rsidR="00C647F1" w:rsidRPr="006541CB" w:rsidRDefault="00C647F1" w:rsidP="008B250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22" w:type="dxa"/>
          </w:tcPr>
          <w:p w14:paraId="402FA0CF" w14:textId="77777777" w:rsidR="00C647F1" w:rsidRPr="006541CB" w:rsidRDefault="00C647F1" w:rsidP="008B250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36" w:type="dxa"/>
          </w:tcPr>
          <w:p w14:paraId="7E390D32" w14:textId="77777777" w:rsidR="00C647F1" w:rsidRPr="006541CB" w:rsidRDefault="00C647F1" w:rsidP="008B250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5" w:type="dxa"/>
          </w:tcPr>
          <w:p w14:paraId="6DBC3BDC" w14:textId="77777777" w:rsidR="00C647F1" w:rsidRPr="006541CB" w:rsidRDefault="00C647F1" w:rsidP="008B250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5" w:type="dxa"/>
          </w:tcPr>
          <w:p w14:paraId="69515B22" w14:textId="77777777" w:rsidR="00C647F1" w:rsidRPr="006541CB" w:rsidRDefault="00C647F1" w:rsidP="008B250F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C647F1" w:rsidRPr="006541CB" w14:paraId="6AFADE3A" w14:textId="77777777" w:rsidTr="008B250F">
        <w:trPr>
          <w:trHeight w:val="450"/>
          <w:jc w:val="center"/>
        </w:trPr>
        <w:tc>
          <w:tcPr>
            <w:tcW w:w="2488" w:type="dxa"/>
          </w:tcPr>
          <w:p w14:paraId="44C1D65D" w14:textId="77777777" w:rsidR="00C647F1" w:rsidRPr="006541CB" w:rsidRDefault="00C647F1" w:rsidP="008B250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22" w:type="dxa"/>
          </w:tcPr>
          <w:p w14:paraId="5B4988D2" w14:textId="77777777" w:rsidR="00C647F1" w:rsidRPr="006541CB" w:rsidRDefault="00C647F1" w:rsidP="008B250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36" w:type="dxa"/>
          </w:tcPr>
          <w:p w14:paraId="2F12D4BB" w14:textId="77777777" w:rsidR="00C647F1" w:rsidRPr="006541CB" w:rsidRDefault="00C647F1" w:rsidP="008B250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5" w:type="dxa"/>
          </w:tcPr>
          <w:p w14:paraId="0077C7C1" w14:textId="77777777" w:rsidR="00C647F1" w:rsidRPr="006541CB" w:rsidRDefault="00C647F1" w:rsidP="008B250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5" w:type="dxa"/>
          </w:tcPr>
          <w:p w14:paraId="0E36E4F9" w14:textId="77777777" w:rsidR="00C647F1" w:rsidRPr="006541CB" w:rsidRDefault="00C647F1" w:rsidP="008B250F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C647F1" w:rsidRPr="006541CB" w14:paraId="605FE562" w14:textId="77777777" w:rsidTr="008B250F">
        <w:trPr>
          <w:trHeight w:val="450"/>
          <w:jc w:val="center"/>
        </w:trPr>
        <w:tc>
          <w:tcPr>
            <w:tcW w:w="2488" w:type="dxa"/>
          </w:tcPr>
          <w:p w14:paraId="352C3E23" w14:textId="77777777" w:rsidR="00C647F1" w:rsidRPr="006541CB" w:rsidRDefault="00C647F1" w:rsidP="008B250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22" w:type="dxa"/>
          </w:tcPr>
          <w:p w14:paraId="7D588586" w14:textId="77777777" w:rsidR="00C647F1" w:rsidRPr="006541CB" w:rsidRDefault="00C647F1" w:rsidP="008B250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36" w:type="dxa"/>
          </w:tcPr>
          <w:p w14:paraId="48076A74" w14:textId="77777777" w:rsidR="00C647F1" w:rsidRPr="006541CB" w:rsidRDefault="00C647F1" w:rsidP="008B250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5" w:type="dxa"/>
          </w:tcPr>
          <w:p w14:paraId="5F8BB8E2" w14:textId="77777777" w:rsidR="00C647F1" w:rsidRPr="006541CB" w:rsidRDefault="00C647F1" w:rsidP="008B250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5" w:type="dxa"/>
          </w:tcPr>
          <w:p w14:paraId="0E40A0A7" w14:textId="77777777" w:rsidR="00C647F1" w:rsidRPr="006541CB" w:rsidRDefault="00C647F1" w:rsidP="008B250F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C647F1" w:rsidRPr="006541CB" w14:paraId="65CEFD07" w14:textId="77777777" w:rsidTr="008B250F">
        <w:trPr>
          <w:trHeight w:val="450"/>
          <w:jc w:val="center"/>
        </w:trPr>
        <w:tc>
          <w:tcPr>
            <w:tcW w:w="2488" w:type="dxa"/>
          </w:tcPr>
          <w:p w14:paraId="59EFBBB7" w14:textId="77777777" w:rsidR="00C647F1" w:rsidRPr="006541CB" w:rsidRDefault="00C647F1" w:rsidP="008B250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22" w:type="dxa"/>
          </w:tcPr>
          <w:p w14:paraId="5D013086" w14:textId="77777777" w:rsidR="00C647F1" w:rsidRPr="006541CB" w:rsidRDefault="00C647F1" w:rsidP="008B250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36" w:type="dxa"/>
          </w:tcPr>
          <w:p w14:paraId="11AF64BE" w14:textId="77777777" w:rsidR="00C647F1" w:rsidRPr="006541CB" w:rsidRDefault="00C647F1" w:rsidP="008B250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5" w:type="dxa"/>
          </w:tcPr>
          <w:p w14:paraId="10B87B42" w14:textId="77777777" w:rsidR="00C647F1" w:rsidRPr="006541CB" w:rsidRDefault="00C647F1" w:rsidP="008B250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5" w:type="dxa"/>
          </w:tcPr>
          <w:p w14:paraId="105D493A" w14:textId="77777777" w:rsidR="00C647F1" w:rsidRPr="006541CB" w:rsidRDefault="00C647F1" w:rsidP="008B250F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C647F1" w:rsidRPr="006541CB" w14:paraId="250B3760" w14:textId="77777777" w:rsidTr="008B250F">
        <w:trPr>
          <w:trHeight w:val="465"/>
          <w:jc w:val="center"/>
        </w:trPr>
        <w:tc>
          <w:tcPr>
            <w:tcW w:w="2488" w:type="dxa"/>
          </w:tcPr>
          <w:p w14:paraId="50CDCFE8" w14:textId="77777777" w:rsidR="00C647F1" w:rsidRPr="006541CB" w:rsidRDefault="00C647F1" w:rsidP="008B250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22" w:type="dxa"/>
          </w:tcPr>
          <w:p w14:paraId="02ADD35F" w14:textId="77777777" w:rsidR="00C647F1" w:rsidRPr="006541CB" w:rsidRDefault="00C647F1" w:rsidP="008B250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36" w:type="dxa"/>
          </w:tcPr>
          <w:p w14:paraId="6192A00D" w14:textId="77777777" w:rsidR="00C647F1" w:rsidRPr="006541CB" w:rsidRDefault="00C647F1" w:rsidP="008B250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5" w:type="dxa"/>
          </w:tcPr>
          <w:p w14:paraId="511309EF" w14:textId="77777777" w:rsidR="00C647F1" w:rsidRPr="006541CB" w:rsidRDefault="00C647F1" w:rsidP="008B250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5" w:type="dxa"/>
          </w:tcPr>
          <w:p w14:paraId="6271064A" w14:textId="77777777" w:rsidR="00C647F1" w:rsidRPr="006541CB" w:rsidRDefault="00C647F1" w:rsidP="008B250F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C647F1" w:rsidRPr="006541CB" w14:paraId="62A74B20" w14:textId="77777777" w:rsidTr="008B250F">
        <w:trPr>
          <w:trHeight w:val="450"/>
          <w:jc w:val="center"/>
        </w:trPr>
        <w:tc>
          <w:tcPr>
            <w:tcW w:w="2488" w:type="dxa"/>
          </w:tcPr>
          <w:p w14:paraId="3A582655" w14:textId="77777777" w:rsidR="00C647F1" w:rsidRPr="006541CB" w:rsidRDefault="00C647F1" w:rsidP="008B250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22" w:type="dxa"/>
          </w:tcPr>
          <w:p w14:paraId="62C35727" w14:textId="77777777" w:rsidR="00C647F1" w:rsidRPr="006541CB" w:rsidRDefault="00C647F1" w:rsidP="008B250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36" w:type="dxa"/>
          </w:tcPr>
          <w:p w14:paraId="7AF36FEC" w14:textId="77777777" w:rsidR="00C647F1" w:rsidRPr="006541CB" w:rsidRDefault="00C647F1" w:rsidP="008B250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5" w:type="dxa"/>
          </w:tcPr>
          <w:p w14:paraId="68199B21" w14:textId="77777777" w:rsidR="00C647F1" w:rsidRPr="006541CB" w:rsidRDefault="00C647F1" w:rsidP="008B250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5" w:type="dxa"/>
          </w:tcPr>
          <w:p w14:paraId="39613E7E" w14:textId="77777777" w:rsidR="00C647F1" w:rsidRPr="006541CB" w:rsidRDefault="00C647F1" w:rsidP="008B250F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C647F1" w:rsidRPr="006541CB" w14:paraId="770D7960" w14:textId="77777777" w:rsidTr="008B250F">
        <w:trPr>
          <w:trHeight w:val="450"/>
          <w:jc w:val="center"/>
        </w:trPr>
        <w:tc>
          <w:tcPr>
            <w:tcW w:w="2488" w:type="dxa"/>
          </w:tcPr>
          <w:p w14:paraId="46FA0548" w14:textId="77777777" w:rsidR="00C647F1" w:rsidRPr="006541CB" w:rsidRDefault="00C647F1" w:rsidP="008B250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22" w:type="dxa"/>
          </w:tcPr>
          <w:p w14:paraId="00A98243" w14:textId="77777777" w:rsidR="00C647F1" w:rsidRPr="006541CB" w:rsidRDefault="00C647F1" w:rsidP="008B250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36" w:type="dxa"/>
          </w:tcPr>
          <w:p w14:paraId="01F6F56C" w14:textId="77777777" w:rsidR="00C647F1" w:rsidRPr="006541CB" w:rsidRDefault="00C647F1" w:rsidP="008B250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5" w:type="dxa"/>
          </w:tcPr>
          <w:p w14:paraId="7A31E2BC" w14:textId="77777777" w:rsidR="00C647F1" w:rsidRPr="006541CB" w:rsidRDefault="00C647F1" w:rsidP="008B250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5" w:type="dxa"/>
          </w:tcPr>
          <w:p w14:paraId="66D43BF8" w14:textId="77777777" w:rsidR="00C647F1" w:rsidRPr="006541CB" w:rsidRDefault="00C647F1" w:rsidP="008B250F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C647F1" w:rsidRPr="006541CB" w14:paraId="3CA8FEDF" w14:textId="77777777" w:rsidTr="008B250F">
        <w:trPr>
          <w:trHeight w:val="450"/>
          <w:jc w:val="center"/>
        </w:trPr>
        <w:tc>
          <w:tcPr>
            <w:tcW w:w="2488" w:type="dxa"/>
          </w:tcPr>
          <w:p w14:paraId="5AF6415F" w14:textId="77777777" w:rsidR="00C647F1" w:rsidRPr="006541CB" w:rsidRDefault="00C647F1" w:rsidP="008B250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22" w:type="dxa"/>
          </w:tcPr>
          <w:p w14:paraId="3436D020" w14:textId="77777777" w:rsidR="00C647F1" w:rsidRPr="006541CB" w:rsidRDefault="00C647F1" w:rsidP="008B250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36" w:type="dxa"/>
          </w:tcPr>
          <w:p w14:paraId="35DB23B5" w14:textId="77777777" w:rsidR="00C647F1" w:rsidRPr="006541CB" w:rsidRDefault="00C647F1" w:rsidP="008B250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5" w:type="dxa"/>
          </w:tcPr>
          <w:p w14:paraId="32F5A68E" w14:textId="77777777" w:rsidR="00C647F1" w:rsidRPr="006541CB" w:rsidRDefault="00C647F1" w:rsidP="008B250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5" w:type="dxa"/>
          </w:tcPr>
          <w:p w14:paraId="15035A39" w14:textId="77777777" w:rsidR="00C647F1" w:rsidRPr="006541CB" w:rsidRDefault="00C647F1" w:rsidP="008B250F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C647F1" w:rsidRPr="006541CB" w14:paraId="53C6CB1C" w14:textId="77777777" w:rsidTr="008B250F">
        <w:trPr>
          <w:trHeight w:val="450"/>
          <w:jc w:val="center"/>
        </w:trPr>
        <w:tc>
          <w:tcPr>
            <w:tcW w:w="2488" w:type="dxa"/>
          </w:tcPr>
          <w:p w14:paraId="3A467366" w14:textId="77777777" w:rsidR="00C647F1" w:rsidRPr="006541CB" w:rsidRDefault="00C647F1" w:rsidP="008B250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22" w:type="dxa"/>
          </w:tcPr>
          <w:p w14:paraId="3BC5E759" w14:textId="77777777" w:rsidR="00C647F1" w:rsidRPr="006541CB" w:rsidRDefault="00C647F1" w:rsidP="008B250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36" w:type="dxa"/>
          </w:tcPr>
          <w:p w14:paraId="32490C43" w14:textId="77777777" w:rsidR="00C647F1" w:rsidRPr="006541CB" w:rsidRDefault="00C647F1" w:rsidP="008B250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5" w:type="dxa"/>
          </w:tcPr>
          <w:p w14:paraId="37683265" w14:textId="77777777" w:rsidR="00C647F1" w:rsidRPr="006541CB" w:rsidRDefault="00C647F1" w:rsidP="008B250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5" w:type="dxa"/>
          </w:tcPr>
          <w:p w14:paraId="33620E2E" w14:textId="77777777" w:rsidR="00C647F1" w:rsidRPr="006541CB" w:rsidRDefault="00C647F1" w:rsidP="008B250F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C647F1" w:rsidRPr="006541CB" w14:paraId="788A7A34" w14:textId="77777777" w:rsidTr="008B250F">
        <w:trPr>
          <w:trHeight w:val="450"/>
          <w:jc w:val="center"/>
        </w:trPr>
        <w:tc>
          <w:tcPr>
            <w:tcW w:w="2488" w:type="dxa"/>
          </w:tcPr>
          <w:p w14:paraId="0C6AC731" w14:textId="77777777" w:rsidR="00C647F1" w:rsidRPr="006541CB" w:rsidRDefault="00C647F1" w:rsidP="008B250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22" w:type="dxa"/>
          </w:tcPr>
          <w:p w14:paraId="77686A5B" w14:textId="77777777" w:rsidR="00C647F1" w:rsidRPr="006541CB" w:rsidRDefault="00C647F1" w:rsidP="008B250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36" w:type="dxa"/>
          </w:tcPr>
          <w:p w14:paraId="7BC510CD" w14:textId="77777777" w:rsidR="00C647F1" w:rsidRPr="006541CB" w:rsidRDefault="00C647F1" w:rsidP="008B250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5" w:type="dxa"/>
          </w:tcPr>
          <w:p w14:paraId="52229077" w14:textId="77777777" w:rsidR="00C647F1" w:rsidRPr="006541CB" w:rsidRDefault="00C647F1" w:rsidP="008B250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5" w:type="dxa"/>
          </w:tcPr>
          <w:p w14:paraId="130D1926" w14:textId="77777777" w:rsidR="00C647F1" w:rsidRPr="006541CB" w:rsidRDefault="00C647F1" w:rsidP="008B250F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C647F1" w:rsidRPr="006541CB" w14:paraId="593A4A95" w14:textId="77777777" w:rsidTr="008B250F">
        <w:trPr>
          <w:trHeight w:val="450"/>
          <w:jc w:val="center"/>
        </w:trPr>
        <w:tc>
          <w:tcPr>
            <w:tcW w:w="2488" w:type="dxa"/>
            <w:tcBorders>
              <w:bottom w:val="single" w:sz="4" w:space="0" w:color="auto"/>
            </w:tcBorders>
          </w:tcPr>
          <w:p w14:paraId="737F0DF4" w14:textId="77777777" w:rsidR="00C647F1" w:rsidRPr="006541CB" w:rsidRDefault="00C647F1" w:rsidP="008B250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14:paraId="6C474D96" w14:textId="77777777" w:rsidR="00C647F1" w:rsidRPr="006541CB" w:rsidRDefault="00C647F1" w:rsidP="008B250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14:paraId="06786EC1" w14:textId="77777777" w:rsidR="00C647F1" w:rsidRPr="006541CB" w:rsidRDefault="00C647F1" w:rsidP="008B250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53D8DF2" w14:textId="77777777" w:rsidR="00C647F1" w:rsidRPr="006541CB" w:rsidRDefault="00C647F1" w:rsidP="008B250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57B60B8" w14:textId="77777777" w:rsidR="00C647F1" w:rsidRPr="006541CB" w:rsidRDefault="00C647F1" w:rsidP="008B250F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C647F1" w:rsidRPr="006541CB" w14:paraId="1731ED29" w14:textId="77777777" w:rsidTr="008B250F">
        <w:trPr>
          <w:trHeight w:val="450"/>
          <w:jc w:val="center"/>
        </w:trPr>
        <w:tc>
          <w:tcPr>
            <w:tcW w:w="2488" w:type="dxa"/>
            <w:tcBorders>
              <w:left w:val="nil"/>
              <w:bottom w:val="nil"/>
              <w:right w:val="nil"/>
            </w:tcBorders>
          </w:tcPr>
          <w:p w14:paraId="2C4C2ADE" w14:textId="77777777" w:rsidR="00C647F1" w:rsidRPr="006541CB" w:rsidRDefault="00C647F1" w:rsidP="008B250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</w:tcPr>
          <w:p w14:paraId="01156057" w14:textId="77777777" w:rsidR="00C647F1" w:rsidRPr="006541CB" w:rsidRDefault="00C647F1" w:rsidP="008B250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36" w:type="dxa"/>
            <w:tcBorders>
              <w:left w:val="nil"/>
              <w:bottom w:val="nil"/>
              <w:right w:val="nil"/>
            </w:tcBorders>
          </w:tcPr>
          <w:p w14:paraId="2C1DAD58" w14:textId="77777777" w:rsidR="00C647F1" w:rsidRPr="006541CB" w:rsidRDefault="00C647F1" w:rsidP="008B250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14:paraId="098FC43E" w14:textId="77777777" w:rsidR="00C647F1" w:rsidRPr="006541CB" w:rsidRDefault="00C647F1" w:rsidP="008B250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14:paraId="6B683123" w14:textId="77777777" w:rsidR="00C647F1" w:rsidRPr="006541CB" w:rsidRDefault="00C647F1" w:rsidP="008B250F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C647F1" w:rsidRPr="00116339" w14:paraId="24E8078F" w14:textId="77777777" w:rsidTr="008B250F">
        <w:trPr>
          <w:trHeight w:val="450"/>
          <w:jc w:val="center"/>
        </w:trPr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14:paraId="71640D3E" w14:textId="77777777" w:rsidR="00C647F1" w:rsidRPr="00116339" w:rsidRDefault="00C647F1" w:rsidP="008B250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1633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Legend for Rating: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65CEB14" w14:textId="77777777" w:rsidR="00C647F1" w:rsidRPr="00116339" w:rsidRDefault="00C647F1" w:rsidP="008B250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1633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-Very Satisfactory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</w:tcPr>
          <w:p w14:paraId="55B312F0" w14:textId="77777777" w:rsidR="00C647F1" w:rsidRPr="00116339" w:rsidRDefault="00C647F1" w:rsidP="008B250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1633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- Satisfactory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1EA75A0" w14:textId="77777777" w:rsidR="00C647F1" w:rsidRPr="00116339" w:rsidRDefault="00C647F1" w:rsidP="00C647F1">
            <w:pPr>
              <w:pStyle w:val="ListParagraph"/>
              <w:numPr>
                <w:ilvl w:val="0"/>
                <w:numId w:val="30"/>
              </w:numPr>
              <w:ind w:left="315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1633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oo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AAF5F4E" w14:textId="77777777" w:rsidR="00C647F1" w:rsidRPr="00116339" w:rsidRDefault="00C647F1" w:rsidP="008B250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14:paraId="7476B2B7" w14:textId="77777777" w:rsidR="00C647F1" w:rsidRDefault="00C647F1" w:rsidP="00C647F1">
      <w:pPr>
        <w:pStyle w:val="BodyText"/>
        <w:spacing w:after="0"/>
        <w:jc w:val="right"/>
        <w:rPr>
          <w:rFonts w:ascii="Arial" w:hAnsi="Arial"/>
          <w:b/>
          <w:color w:val="000000" w:themeColor="text1"/>
          <w:sz w:val="20"/>
          <w:szCs w:val="20"/>
        </w:rPr>
      </w:pPr>
    </w:p>
    <w:p w14:paraId="08B31869" w14:textId="77777777" w:rsidR="00C647F1" w:rsidRDefault="00C647F1" w:rsidP="00C647F1">
      <w:pPr>
        <w:pStyle w:val="BodyText"/>
        <w:spacing w:after="0"/>
        <w:jc w:val="right"/>
        <w:rPr>
          <w:rFonts w:ascii="Arial" w:hAnsi="Arial"/>
          <w:b/>
          <w:color w:val="000000" w:themeColor="text1"/>
          <w:sz w:val="20"/>
          <w:szCs w:val="20"/>
        </w:rPr>
      </w:pPr>
    </w:p>
    <w:p w14:paraId="59BC266C" w14:textId="77777777" w:rsidR="00C647F1" w:rsidRDefault="00C647F1" w:rsidP="00C647F1">
      <w:pPr>
        <w:pStyle w:val="BodyText"/>
        <w:spacing w:after="0"/>
        <w:jc w:val="right"/>
        <w:rPr>
          <w:rFonts w:ascii="Arial" w:hAnsi="Arial"/>
          <w:b/>
          <w:color w:val="000000" w:themeColor="text1"/>
          <w:sz w:val="20"/>
          <w:szCs w:val="20"/>
        </w:rPr>
      </w:pPr>
    </w:p>
    <w:p w14:paraId="221AD281" w14:textId="77777777" w:rsidR="00C647F1" w:rsidRDefault="00C647F1" w:rsidP="00C647F1">
      <w:pPr>
        <w:pStyle w:val="BodyText"/>
        <w:spacing w:after="0"/>
        <w:jc w:val="right"/>
        <w:rPr>
          <w:rFonts w:ascii="Arial" w:hAnsi="Arial"/>
          <w:b/>
          <w:color w:val="000000" w:themeColor="text1"/>
          <w:sz w:val="20"/>
          <w:szCs w:val="20"/>
        </w:rPr>
      </w:pPr>
    </w:p>
    <w:tbl>
      <w:tblPr>
        <w:tblpPr w:leftFromText="180" w:rightFromText="180" w:vertAnchor="text" w:horzAnchor="margin" w:tblpY="129"/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1436"/>
        <w:gridCol w:w="330"/>
        <w:gridCol w:w="227"/>
        <w:gridCol w:w="594"/>
        <w:gridCol w:w="799"/>
        <w:gridCol w:w="330"/>
        <w:gridCol w:w="1211"/>
        <w:gridCol w:w="1541"/>
        <w:gridCol w:w="332"/>
      </w:tblGrid>
      <w:tr w:rsidR="00C647F1" w:rsidRPr="002F3ECC" w14:paraId="2392CADC" w14:textId="77777777" w:rsidTr="008B250F">
        <w:trPr>
          <w:gridAfter w:val="1"/>
          <w:wAfter w:w="332" w:type="dxa"/>
          <w:trHeight w:val="214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A6D76" w14:textId="77777777" w:rsidR="00C647F1" w:rsidRPr="002F3ECC" w:rsidRDefault="00C647F1" w:rsidP="008B250F">
            <w:pPr>
              <w:rPr>
                <w:rFonts w:ascii="Arial" w:hAnsi="Arial"/>
                <w:color w:val="FF0000"/>
                <w:sz w:val="22"/>
                <w:szCs w:val="22"/>
                <w:lang w:val="en-PH" w:eastAsia="en-PH"/>
              </w:rPr>
            </w:pPr>
            <w:r w:rsidRPr="002F3ECC">
              <w:rPr>
                <w:rFonts w:ascii="Arial" w:hAnsi="Arial"/>
                <w:color w:val="000000"/>
                <w:sz w:val="20"/>
                <w:szCs w:val="20"/>
                <w:lang w:val="en-PH" w:eastAsia="en-PH"/>
              </w:rPr>
              <w:t>Prepared by: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163675" w14:textId="77777777" w:rsidR="00C647F1" w:rsidRPr="002F3ECC" w:rsidRDefault="00C647F1" w:rsidP="008B250F">
            <w:pPr>
              <w:rPr>
                <w:rFonts w:ascii="Arial" w:hAnsi="Arial"/>
                <w:sz w:val="20"/>
                <w:szCs w:val="20"/>
                <w:lang w:val="en-PH" w:eastAsia="en-PH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42A9A" w14:textId="77777777" w:rsidR="00C647F1" w:rsidRPr="002F3ECC" w:rsidRDefault="00C647F1" w:rsidP="008B250F">
            <w:pPr>
              <w:rPr>
                <w:rFonts w:ascii="Arial" w:hAnsi="Arial"/>
                <w:sz w:val="20"/>
                <w:szCs w:val="20"/>
                <w:lang w:val="en-PH" w:eastAsia="en-PH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5338C6" w14:textId="77777777" w:rsidR="00C647F1" w:rsidRPr="002F3ECC" w:rsidRDefault="00C647F1" w:rsidP="008B250F">
            <w:pPr>
              <w:rPr>
                <w:rFonts w:ascii="Arial" w:hAnsi="Arial"/>
                <w:sz w:val="20"/>
                <w:szCs w:val="20"/>
                <w:lang w:val="en-PH" w:eastAsia="en-PH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5F42C" w14:textId="77777777" w:rsidR="00C647F1" w:rsidRPr="002F3ECC" w:rsidRDefault="00C647F1" w:rsidP="008B250F">
            <w:pPr>
              <w:rPr>
                <w:rFonts w:ascii="Arial" w:hAnsi="Arial"/>
                <w:sz w:val="22"/>
                <w:szCs w:val="22"/>
                <w:lang w:val="en-PH" w:eastAsia="en-PH"/>
              </w:rPr>
            </w:pPr>
            <w:r w:rsidRPr="002F3ECC">
              <w:rPr>
                <w:rFonts w:ascii="Arial" w:hAnsi="Arial"/>
                <w:sz w:val="22"/>
                <w:szCs w:val="22"/>
                <w:lang w:val="en-PH" w:eastAsia="en-PH"/>
              </w:rPr>
              <w:t>Noted by: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651992" w14:textId="77777777" w:rsidR="00C647F1" w:rsidRPr="002F3ECC" w:rsidRDefault="00C647F1" w:rsidP="008B250F">
            <w:pPr>
              <w:rPr>
                <w:rFonts w:ascii="Arial" w:hAnsi="Arial"/>
                <w:color w:val="000000"/>
                <w:sz w:val="20"/>
                <w:szCs w:val="20"/>
                <w:lang w:val="en-PH" w:eastAsia="en-PH"/>
              </w:rPr>
            </w:pPr>
          </w:p>
        </w:tc>
      </w:tr>
      <w:tr w:rsidR="00C647F1" w:rsidRPr="002F3ECC" w14:paraId="161A2194" w14:textId="77777777" w:rsidTr="008B250F">
        <w:trPr>
          <w:trHeight w:val="363"/>
        </w:trPr>
        <w:tc>
          <w:tcPr>
            <w:tcW w:w="36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7D2513" w14:textId="77777777" w:rsidR="00C647F1" w:rsidRPr="002F3ECC" w:rsidRDefault="00C647F1" w:rsidP="008B250F">
            <w:pPr>
              <w:rPr>
                <w:rFonts w:ascii="Arial" w:hAnsi="Arial"/>
                <w:sz w:val="16"/>
                <w:szCs w:val="16"/>
                <w:lang w:val="en-PH" w:eastAsia="en-PH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42ADC" w14:textId="77777777" w:rsidR="00C647F1" w:rsidRPr="002F3ECC" w:rsidRDefault="00C647F1" w:rsidP="008B250F">
            <w:pPr>
              <w:rPr>
                <w:rFonts w:ascii="Arial" w:hAnsi="Arial"/>
                <w:sz w:val="20"/>
                <w:szCs w:val="20"/>
                <w:lang w:val="en-PH" w:eastAsia="en-PH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ED1569" w14:textId="77777777" w:rsidR="00C647F1" w:rsidRPr="002F3ECC" w:rsidRDefault="00C647F1" w:rsidP="008B250F">
            <w:pPr>
              <w:rPr>
                <w:rFonts w:ascii="Arial" w:hAnsi="Arial"/>
                <w:sz w:val="20"/>
                <w:szCs w:val="20"/>
                <w:lang w:val="en-PH" w:eastAsia="en-PH"/>
              </w:rPr>
            </w:pPr>
          </w:p>
        </w:tc>
        <w:tc>
          <w:tcPr>
            <w:tcW w:w="30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5B2EAC" w14:textId="77777777" w:rsidR="00C647F1" w:rsidRPr="002F3ECC" w:rsidRDefault="00C647F1" w:rsidP="008B250F">
            <w:pPr>
              <w:rPr>
                <w:rFonts w:ascii="Arial" w:hAnsi="Arial"/>
                <w:color w:val="000000"/>
                <w:sz w:val="20"/>
                <w:szCs w:val="20"/>
                <w:lang w:val="en-PH" w:eastAsia="en-PH"/>
              </w:rPr>
            </w:pPr>
          </w:p>
        </w:tc>
      </w:tr>
      <w:tr w:rsidR="00C647F1" w:rsidRPr="002F3ECC" w14:paraId="5154D5B6" w14:textId="77777777" w:rsidTr="008B250F">
        <w:trPr>
          <w:trHeight w:val="378"/>
        </w:trPr>
        <w:tc>
          <w:tcPr>
            <w:tcW w:w="360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86DAE0" w14:textId="77777777" w:rsidR="00C647F1" w:rsidRPr="002F3ECC" w:rsidRDefault="00C647F1" w:rsidP="008B250F">
            <w:pPr>
              <w:jc w:val="center"/>
              <w:rPr>
                <w:rFonts w:ascii="Arial" w:hAnsi="Arial"/>
                <w:sz w:val="16"/>
                <w:szCs w:val="16"/>
                <w:lang w:val="en-PH" w:eastAsia="en-PH"/>
              </w:rPr>
            </w:pPr>
            <w:r w:rsidRPr="002F3ECC">
              <w:rPr>
                <w:rFonts w:ascii="Arial" w:hAnsi="Arial"/>
                <w:color w:val="000000"/>
                <w:sz w:val="16"/>
                <w:szCs w:val="16"/>
                <w:lang w:val="en-PH" w:eastAsia="en-PH"/>
              </w:rPr>
              <w:t>(Signature over Printed Name)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76803" w14:textId="77777777" w:rsidR="00C647F1" w:rsidRPr="002F3ECC" w:rsidRDefault="00C647F1" w:rsidP="008B250F">
            <w:pPr>
              <w:rPr>
                <w:rFonts w:ascii="Arial" w:hAnsi="Arial"/>
                <w:sz w:val="20"/>
                <w:szCs w:val="20"/>
                <w:lang w:val="en-PH" w:eastAsia="en-PH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E3479" w14:textId="77777777" w:rsidR="00C647F1" w:rsidRPr="002F3ECC" w:rsidRDefault="00C647F1" w:rsidP="008B250F">
            <w:pPr>
              <w:rPr>
                <w:rFonts w:ascii="Arial" w:hAnsi="Arial"/>
                <w:sz w:val="20"/>
                <w:szCs w:val="20"/>
                <w:lang w:val="en-PH" w:eastAsia="en-PH"/>
              </w:rPr>
            </w:pPr>
          </w:p>
        </w:tc>
        <w:tc>
          <w:tcPr>
            <w:tcW w:w="308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1FE9B0" w14:textId="77777777" w:rsidR="00C647F1" w:rsidRPr="002F3ECC" w:rsidRDefault="00C647F1" w:rsidP="008B250F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PH" w:eastAsia="en-PH"/>
              </w:rPr>
            </w:pPr>
            <w:r w:rsidRPr="002F3ECC">
              <w:rPr>
                <w:rFonts w:ascii="Arial" w:hAnsi="Arial"/>
                <w:color w:val="000000"/>
                <w:sz w:val="16"/>
                <w:szCs w:val="16"/>
                <w:lang w:val="en-PH" w:eastAsia="en-PH"/>
              </w:rPr>
              <w:t>(Signature over Printed Name)</w:t>
            </w:r>
          </w:p>
        </w:tc>
      </w:tr>
      <w:tr w:rsidR="00C647F1" w:rsidRPr="002F3ECC" w14:paraId="3674B78F" w14:textId="77777777" w:rsidTr="008B250F">
        <w:trPr>
          <w:trHeight w:val="48"/>
        </w:trPr>
        <w:tc>
          <w:tcPr>
            <w:tcW w:w="360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E97799D" w14:textId="77777777" w:rsidR="00C647F1" w:rsidRPr="002F3ECC" w:rsidRDefault="00C647F1" w:rsidP="008B250F">
            <w:pPr>
              <w:pStyle w:val="ListParagraph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F3ECC">
              <w:rPr>
                <w:rFonts w:ascii="Arial" w:hAnsi="Arial" w:cs="Arial"/>
                <w:sz w:val="16"/>
                <w:szCs w:val="16"/>
                <w:lang w:val="en-PH" w:eastAsia="en-PH"/>
              </w:rPr>
              <w:t>(Designation/Position)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215559" w14:textId="77777777" w:rsidR="00C647F1" w:rsidRPr="002F3ECC" w:rsidRDefault="00C647F1" w:rsidP="008B250F">
            <w:pPr>
              <w:rPr>
                <w:rFonts w:ascii="Arial" w:hAnsi="Arial"/>
                <w:sz w:val="20"/>
                <w:szCs w:val="20"/>
                <w:lang w:val="en-PH" w:eastAsia="en-PH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D424F4" w14:textId="77777777" w:rsidR="00C647F1" w:rsidRPr="002F3ECC" w:rsidRDefault="00C647F1" w:rsidP="008B250F">
            <w:pPr>
              <w:rPr>
                <w:rFonts w:ascii="Arial" w:hAnsi="Arial"/>
                <w:sz w:val="20"/>
                <w:szCs w:val="20"/>
                <w:lang w:val="en-PH" w:eastAsia="en-PH"/>
              </w:rPr>
            </w:pPr>
          </w:p>
        </w:tc>
        <w:tc>
          <w:tcPr>
            <w:tcW w:w="308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E9A7483" w14:textId="77777777" w:rsidR="00C647F1" w:rsidRPr="002F3ECC" w:rsidRDefault="00C647F1" w:rsidP="008B250F">
            <w:pPr>
              <w:pStyle w:val="ListParagraph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F3ECC">
              <w:rPr>
                <w:rFonts w:ascii="Arial" w:hAnsi="Arial" w:cs="Arial"/>
                <w:sz w:val="16"/>
                <w:szCs w:val="16"/>
                <w:lang w:val="en-PH" w:eastAsia="en-PH"/>
              </w:rPr>
              <w:t>(Designation/Position)</w:t>
            </w:r>
          </w:p>
        </w:tc>
      </w:tr>
    </w:tbl>
    <w:p w14:paraId="40BF7AF9" w14:textId="77777777" w:rsidR="00C647F1" w:rsidRDefault="00C647F1" w:rsidP="00C647F1">
      <w:pPr>
        <w:pStyle w:val="BodyText"/>
        <w:spacing w:after="0"/>
        <w:jc w:val="right"/>
        <w:rPr>
          <w:rFonts w:ascii="Arial" w:hAnsi="Arial"/>
          <w:b/>
          <w:color w:val="000000" w:themeColor="text1"/>
          <w:sz w:val="20"/>
          <w:szCs w:val="20"/>
        </w:rPr>
      </w:pPr>
    </w:p>
    <w:p w14:paraId="2C86B986" w14:textId="77777777" w:rsidR="006655AE" w:rsidRDefault="006655AE" w:rsidP="004B4906">
      <w:pPr>
        <w:pStyle w:val="BodyText"/>
        <w:spacing w:after="0"/>
        <w:jc w:val="right"/>
        <w:rPr>
          <w:rFonts w:ascii="Arial" w:hAnsi="Arial"/>
          <w:b/>
          <w:color w:val="000000" w:themeColor="text1"/>
        </w:rPr>
      </w:pPr>
    </w:p>
    <w:p w14:paraId="70519669" w14:textId="41AC5885" w:rsidR="00E22956" w:rsidRPr="000977ED" w:rsidRDefault="00E22956" w:rsidP="00C647F1">
      <w:pPr>
        <w:pStyle w:val="BodyText"/>
        <w:spacing w:after="0"/>
        <w:rPr>
          <w:rFonts w:ascii="Arial" w:hAnsi="Arial"/>
          <w:b/>
          <w:color w:val="000000" w:themeColor="text1"/>
        </w:rPr>
      </w:pPr>
    </w:p>
    <w:p w14:paraId="0D1A0746" w14:textId="0BCCC507" w:rsidR="00E22956" w:rsidRPr="000977ED" w:rsidRDefault="00E22956" w:rsidP="00C647F1">
      <w:pPr>
        <w:pStyle w:val="BodyText"/>
        <w:spacing w:after="0"/>
        <w:rPr>
          <w:rFonts w:ascii="Arial" w:hAnsi="Arial"/>
          <w:b/>
          <w:color w:val="000000" w:themeColor="text1"/>
        </w:rPr>
      </w:pPr>
    </w:p>
    <w:tbl>
      <w:tblPr>
        <w:tblStyle w:val="TableGrid"/>
        <w:tblW w:w="8470" w:type="dxa"/>
        <w:jc w:val="center"/>
        <w:tblLook w:val="04A0" w:firstRow="1" w:lastRow="0" w:firstColumn="1" w:lastColumn="0" w:noHBand="0" w:noVBand="1"/>
      </w:tblPr>
      <w:tblGrid>
        <w:gridCol w:w="4232"/>
        <w:gridCol w:w="3450"/>
        <w:gridCol w:w="788"/>
      </w:tblGrid>
      <w:tr w:rsidR="00F72BBF" w:rsidRPr="00BE2B6F" w14:paraId="4CEBABF1" w14:textId="77777777" w:rsidTr="00E22956">
        <w:trPr>
          <w:trHeight w:val="232"/>
          <w:jc w:val="center"/>
        </w:trPr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</w:tcPr>
          <w:p w14:paraId="3A95C0C7" w14:textId="77777777" w:rsidR="00F72BBF" w:rsidRPr="000977ED" w:rsidRDefault="00F72BBF" w:rsidP="00F72BBF">
            <w:pPr>
              <w:rPr>
                <w:color w:val="000000" w:themeColor="text1"/>
              </w:rPr>
            </w:pPr>
          </w:p>
          <w:p w14:paraId="1E115C8D" w14:textId="77777777" w:rsidR="00F72BBF" w:rsidRPr="000977ED" w:rsidRDefault="00F72BBF" w:rsidP="00F72BBF">
            <w:pPr>
              <w:rPr>
                <w:color w:val="000000" w:themeColor="text1"/>
              </w:rPr>
            </w:pPr>
          </w:p>
        </w:tc>
        <w:tc>
          <w:tcPr>
            <w:tcW w:w="4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5DE5D0" w14:textId="77777777" w:rsidR="00BE2B6F" w:rsidRPr="00DE0F05" w:rsidRDefault="00F341C2" w:rsidP="00BE2B6F">
            <w:pPr>
              <w:jc w:val="right"/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 w:rsidRPr="00DE0F05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TESDA-</w:t>
            </w:r>
            <w:r w:rsidR="00E22956" w:rsidRPr="00DE0F05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OP-</w:t>
            </w:r>
            <w:r w:rsidRPr="00DE0F05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AS</w:t>
            </w:r>
            <w:r w:rsidR="00E22956" w:rsidRPr="00DE0F05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-0</w:t>
            </w:r>
            <w:r w:rsidR="00544F77" w:rsidRPr="00DE0F05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3</w:t>
            </w:r>
            <w:r w:rsidR="00E22956" w:rsidRPr="00DE0F05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-F0</w:t>
            </w:r>
            <w:r w:rsidR="00D27165" w:rsidRPr="00DE0F05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6</w:t>
            </w:r>
          </w:p>
          <w:p w14:paraId="1303BE18" w14:textId="18A14843" w:rsidR="00B9101F" w:rsidRPr="00DE0F05" w:rsidRDefault="00BE2B6F" w:rsidP="00BE2B6F">
            <w:pPr>
              <w:jc w:val="right"/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 w:rsidRPr="00DE0F05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Rev. No. 01-10/01/20</w:t>
            </w:r>
          </w:p>
          <w:p w14:paraId="6C284B1E" w14:textId="77777777" w:rsidR="00F72BBF" w:rsidRDefault="00F72BBF" w:rsidP="00F341C2">
            <w:pPr>
              <w:pStyle w:val="BodyText"/>
              <w:spacing w:after="0"/>
              <w:jc w:val="right"/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</w:p>
          <w:p w14:paraId="11A047B5" w14:textId="73465498" w:rsidR="00BE2B6F" w:rsidRPr="00BE2B6F" w:rsidRDefault="00BE2B6F" w:rsidP="00F341C2">
            <w:pPr>
              <w:pStyle w:val="BodyText"/>
              <w:spacing w:after="0"/>
              <w:jc w:val="right"/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E22956" w:rsidRPr="000977ED" w14:paraId="63342E64" w14:textId="77777777" w:rsidTr="00E22956">
        <w:trPr>
          <w:trHeight w:val="566"/>
          <w:jc w:val="center"/>
        </w:trPr>
        <w:tc>
          <w:tcPr>
            <w:tcW w:w="84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301771" w14:textId="77777777" w:rsidR="00E22956" w:rsidRPr="000977ED" w:rsidRDefault="00E22956" w:rsidP="00AC17CC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977ED">
              <w:rPr>
                <w:b/>
                <w:color w:val="000000" w:themeColor="text1"/>
              </w:rPr>
              <w:t xml:space="preserve">REGIONAL/PROVINCIAL OFFICE </w:t>
            </w:r>
          </w:p>
          <w:p w14:paraId="38000A31" w14:textId="77777777" w:rsidR="00E22956" w:rsidRPr="000977ED" w:rsidRDefault="00E22956" w:rsidP="00AC17CC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977ED">
              <w:rPr>
                <w:b/>
                <w:color w:val="000000" w:themeColor="text1"/>
              </w:rPr>
              <w:t>MONITORING OF CUSTOMERS SERVED</w:t>
            </w:r>
          </w:p>
          <w:p w14:paraId="7493BFDB" w14:textId="77777777" w:rsidR="00F92643" w:rsidRPr="000977ED" w:rsidRDefault="00F92643" w:rsidP="00AC17CC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977ED">
              <w:rPr>
                <w:b/>
                <w:color w:val="000000" w:themeColor="text1"/>
              </w:rPr>
              <w:t xml:space="preserve">Period Covered </w:t>
            </w:r>
          </w:p>
        </w:tc>
      </w:tr>
      <w:tr w:rsidR="00E22956" w:rsidRPr="000977ED" w14:paraId="343EF4F0" w14:textId="77777777" w:rsidTr="00E22956">
        <w:trPr>
          <w:trHeight w:val="292"/>
          <w:jc w:val="center"/>
        </w:trPr>
        <w:tc>
          <w:tcPr>
            <w:tcW w:w="76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499A7" w14:textId="77777777" w:rsidR="00E22956" w:rsidRPr="000977ED" w:rsidRDefault="00E22956" w:rsidP="00AC17CC">
            <w:pPr>
              <w:jc w:val="center"/>
              <w:rPr>
                <w:b/>
                <w:color w:val="000000" w:themeColor="text1"/>
              </w:rPr>
            </w:pPr>
            <w:r w:rsidRPr="000977ED">
              <w:rPr>
                <w:b/>
                <w:color w:val="000000" w:themeColor="text1"/>
              </w:rPr>
              <w:t>Location:</w:t>
            </w:r>
          </w:p>
          <w:p w14:paraId="53E78803" w14:textId="77777777" w:rsidR="00E22956" w:rsidRPr="000977ED" w:rsidRDefault="00E22956" w:rsidP="00AC17C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9CDF4" w14:textId="77777777" w:rsidR="00E22956" w:rsidRPr="000977ED" w:rsidRDefault="00E22956" w:rsidP="00AC17CC">
            <w:pPr>
              <w:rPr>
                <w:b/>
                <w:color w:val="000000" w:themeColor="text1"/>
              </w:rPr>
            </w:pPr>
          </w:p>
        </w:tc>
      </w:tr>
      <w:tr w:rsidR="00F72BBF" w:rsidRPr="000977ED" w14:paraId="3FF5C466" w14:textId="77777777" w:rsidTr="00E22956">
        <w:trPr>
          <w:trHeight w:val="232"/>
          <w:jc w:val="center"/>
        </w:trPr>
        <w:tc>
          <w:tcPr>
            <w:tcW w:w="4232" w:type="dxa"/>
            <w:vAlign w:val="center"/>
          </w:tcPr>
          <w:p w14:paraId="6E477938" w14:textId="77777777" w:rsidR="00F72BBF" w:rsidRPr="000977ED" w:rsidRDefault="00F72BBF" w:rsidP="00E22956">
            <w:pPr>
              <w:jc w:val="center"/>
              <w:rPr>
                <w:b/>
                <w:color w:val="000000" w:themeColor="text1"/>
              </w:rPr>
            </w:pPr>
            <w:r w:rsidRPr="000977ED">
              <w:rPr>
                <w:b/>
                <w:color w:val="000000" w:themeColor="text1"/>
              </w:rPr>
              <w:t>MODALITIES</w:t>
            </w:r>
          </w:p>
        </w:tc>
        <w:tc>
          <w:tcPr>
            <w:tcW w:w="4238" w:type="dxa"/>
            <w:gridSpan w:val="2"/>
            <w:vAlign w:val="center"/>
          </w:tcPr>
          <w:p w14:paraId="470257F9" w14:textId="77777777" w:rsidR="00F72BBF" w:rsidRPr="000977ED" w:rsidRDefault="00F72BBF" w:rsidP="00E22956">
            <w:pPr>
              <w:jc w:val="center"/>
              <w:rPr>
                <w:b/>
                <w:color w:val="000000" w:themeColor="text1"/>
              </w:rPr>
            </w:pPr>
            <w:r w:rsidRPr="000977ED">
              <w:rPr>
                <w:b/>
                <w:color w:val="000000" w:themeColor="text1"/>
              </w:rPr>
              <w:t>NUMBER OF INQUIRIES</w:t>
            </w:r>
          </w:p>
        </w:tc>
      </w:tr>
      <w:tr w:rsidR="00F72BBF" w:rsidRPr="000977ED" w14:paraId="1E2DB3A7" w14:textId="77777777" w:rsidTr="00E22956">
        <w:trPr>
          <w:trHeight w:val="220"/>
          <w:jc w:val="center"/>
        </w:trPr>
        <w:tc>
          <w:tcPr>
            <w:tcW w:w="4232" w:type="dxa"/>
            <w:vAlign w:val="bottom"/>
          </w:tcPr>
          <w:p w14:paraId="527C47D5" w14:textId="77777777" w:rsidR="00F72BBF" w:rsidRPr="000977ED" w:rsidRDefault="00F72BBF" w:rsidP="00E22956">
            <w:pPr>
              <w:rPr>
                <w:b/>
                <w:color w:val="000000" w:themeColor="text1"/>
              </w:rPr>
            </w:pPr>
            <w:r w:rsidRPr="000977ED">
              <w:rPr>
                <w:b/>
                <w:color w:val="000000" w:themeColor="text1"/>
              </w:rPr>
              <w:t>Total Telephone Calls Received</w:t>
            </w:r>
          </w:p>
        </w:tc>
        <w:tc>
          <w:tcPr>
            <w:tcW w:w="4238" w:type="dxa"/>
            <w:gridSpan w:val="2"/>
            <w:vAlign w:val="bottom"/>
          </w:tcPr>
          <w:p w14:paraId="04DC9ADD" w14:textId="77777777" w:rsidR="00F72BBF" w:rsidRPr="000977ED" w:rsidRDefault="00F72BBF" w:rsidP="00E22956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72BBF" w:rsidRPr="000977ED" w14:paraId="66A40AD0" w14:textId="77777777" w:rsidTr="00E22956">
        <w:trPr>
          <w:trHeight w:val="232"/>
          <w:jc w:val="center"/>
        </w:trPr>
        <w:tc>
          <w:tcPr>
            <w:tcW w:w="4232" w:type="dxa"/>
            <w:vAlign w:val="bottom"/>
          </w:tcPr>
          <w:p w14:paraId="5A51DD51" w14:textId="77777777" w:rsidR="00F72BBF" w:rsidRPr="000977ED" w:rsidRDefault="00F72BBF" w:rsidP="00E22956">
            <w:pPr>
              <w:rPr>
                <w:b/>
                <w:color w:val="000000" w:themeColor="text1"/>
              </w:rPr>
            </w:pPr>
            <w:r w:rsidRPr="000977ED">
              <w:rPr>
                <w:b/>
                <w:color w:val="000000" w:themeColor="text1"/>
              </w:rPr>
              <w:t>Total SMS Received</w:t>
            </w:r>
          </w:p>
        </w:tc>
        <w:tc>
          <w:tcPr>
            <w:tcW w:w="4238" w:type="dxa"/>
            <w:gridSpan w:val="2"/>
            <w:vAlign w:val="bottom"/>
          </w:tcPr>
          <w:p w14:paraId="11A4497D" w14:textId="77777777" w:rsidR="00F72BBF" w:rsidRPr="000977ED" w:rsidRDefault="00F72BBF" w:rsidP="00E22956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72BBF" w:rsidRPr="000977ED" w14:paraId="073B3516" w14:textId="77777777" w:rsidTr="00E22956">
        <w:trPr>
          <w:trHeight w:val="220"/>
          <w:jc w:val="center"/>
        </w:trPr>
        <w:tc>
          <w:tcPr>
            <w:tcW w:w="4232" w:type="dxa"/>
            <w:vAlign w:val="bottom"/>
          </w:tcPr>
          <w:p w14:paraId="3E3FB590" w14:textId="77777777" w:rsidR="00F72BBF" w:rsidRPr="000977ED" w:rsidRDefault="00F72BBF" w:rsidP="00E22956">
            <w:pPr>
              <w:rPr>
                <w:b/>
                <w:color w:val="000000" w:themeColor="text1"/>
              </w:rPr>
            </w:pPr>
            <w:r w:rsidRPr="000977ED">
              <w:rPr>
                <w:b/>
                <w:color w:val="000000" w:themeColor="text1"/>
              </w:rPr>
              <w:t>Total emails Received</w:t>
            </w:r>
          </w:p>
        </w:tc>
        <w:tc>
          <w:tcPr>
            <w:tcW w:w="4238" w:type="dxa"/>
            <w:gridSpan w:val="2"/>
            <w:vAlign w:val="bottom"/>
          </w:tcPr>
          <w:p w14:paraId="2D2533A6" w14:textId="77777777" w:rsidR="00F72BBF" w:rsidRPr="000977ED" w:rsidRDefault="00F72BBF" w:rsidP="00E22956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72BBF" w:rsidRPr="000977ED" w14:paraId="1FBAF8AE" w14:textId="77777777" w:rsidTr="00E22956">
        <w:trPr>
          <w:trHeight w:val="232"/>
          <w:jc w:val="center"/>
        </w:trPr>
        <w:tc>
          <w:tcPr>
            <w:tcW w:w="4232" w:type="dxa"/>
            <w:vAlign w:val="bottom"/>
          </w:tcPr>
          <w:p w14:paraId="05702EF0" w14:textId="77777777" w:rsidR="00F72BBF" w:rsidRPr="000977ED" w:rsidRDefault="00F72BBF" w:rsidP="00E22956">
            <w:pPr>
              <w:rPr>
                <w:b/>
                <w:color w:val="000000" w:themeColor="text1"/>
              </w:rPr>
            </w:pPr>
            <w:r w:rsidRPr="000977ED">
              <w:rPr>
                <w:b/>
                <w:color w:val="000000" w:themeColor="text1"/>
              </w:rPr>
              <w:t>Total Mails Received</w:t>
            </w:r>
          </w:p>
        </w:tc>
        <w:tc>
          <w:tcPr>
            <w:tcW w:w="4238" w:type="dxa"/>
            <w:gridSpan w:val="2"/>
            <w:vAlign w:val="bottom"/>
          </w:tcPr>
          <w:p w14:paraId="3BC56B87" w14:textId="77777777" w:rsidR="00F72BBF" w:rsidRPr="000977ED" w:rsidRDefault="00F72BBF" w:rsidP="00E22956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72BBF" w:rsidRPr="000977ED" w14:paraId="71B69BFD" w14:textId="77777777" w:rsidTr="00E22956">
        <w:trPr>
          <w:trHeight w:val="220"/>
          <w:jc w:val="center"/>
        </w:trPr>
        <w:tc>
          <w:tcPr>
            <w:tcW w:w="4232" w:type="dxa"/>
            <w:vAlign w:val="bottom"/>
          </w:tcPr>
          <w:p w14:paraId="62E2EE7F" w14:textId="77777777" w:rsidR="00F72BBF" w:rsidRPr="000977ED" w:rsidRDefault="00F72BBF" w:rsidP="00E22956">
            <w:pPr>
              <w:rPr>
                <w:b/>
                <w:color w:val="000000" w:themeColor="text1"/>
              </w:rPr>
            </w:pPr>
            <w:r w:rsidRPr="000977ED">
              <w:rPr>
                <w:b/>
                <w:color w:val="000000" w:themeColor="text1"/>
              </w:rPr>
              <w:t>Total Facebook Customers Served</w:t>
            </w:r>
          </w:p>
        </w:tc>
        <w:tc>
          <w:tcPr>
            <w:tcW w:w="4238" w:type="dxa"/>
            <w:gridSpan w:val="2"/>
            <w:vAlign w:val="bottom"/>
          </w:tcPr>
          <w:p w14:paraId="36E45C53" w14:textId="77777777" w:rsidR="00F72BBF" w:rsidRPr="000977ED" w:rsidRDefault="00F72BBF" w:rsidP="00E22956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72BBF" w:rsidRPr="000977ED" w14:paraId="3CD96313" w14:textId="77777777" w:rsidTr="00E22956">
        <w:trPr>
          <w:trHeight w:val="232"/>
          <w:jc w:val="center"/>
        </w:trPr>
        <w:tc>
          <w:tcPr>
            <w:tcW w:w="4232" w:type="dxa"/>
            <w:vAlign w:val="bottom"/>
          </w:tcPr>
          <w:p w14:paraId="058B2FD3" w14:textId="77777777" w:rsidR="00F72BBF" w:rsidRPr="000977ED" w:rsidRDefault="00F72BBF" w:rsidP="00E22956">
            <w:pPr>
              <w:jc w:val="center"/>
              <w:rPr>
                <w:b/>
                <w:color w:val="000000" w:themeColor="text1"/>
              </w:rPr>
            </w:pPr>
            <w:r w:rsidRPr="000977ED">
              <w:rPr>
                <w:b/>
                <w:color w:val="000000" w:themeColor="text1"/>
              </w:rPr>
              <w:t>Total</w:t>
            </w:r>
          </w:p>
        </w:tc>
        <w:tc>
          <w:tcPr>
            <w:tcW w:w="4238" w:type="dxa"/>
            <w:gridSpan w:val="2"/>
            <w:vAlign w:val="bottom"/>
          </w:tcPr>
          <w:p w14:paraId="47B66F51" w14:textId="77777777" w:rsidR="00F72BBF" w:rsidRPr="000977ED" w:rsidRDefault="00F72BBF" w:rsidP="00E22956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14:paraId="7ABA91E9" w14:textId="77777777" w:rsidR="00F72BBF" w:rsidRPr="000977ED" w:rsidRDefault="00F72BBF" w:rsidP="004B4906">
      <w:pPr>
        <w:pStyle w:val="BodyText"/>
        <w:spacing w:after="0"/>
        <w:jc w:val="right"/>
        <w:rPr>
          <w:rFonts w:ascii="Arial" w:hAnsi="Arial"/>
          <w:b/>
          <w:color w:val="000000" w:themeColor="text1"/>
        </w:rPr>
      </w:pPr>
    </w:p>
    <w:p w14:paraId="627C98D2" w14:textId="77777777" w:rsidR="00F72BBF" w:rsidRPr="000977ED" w:rsidRDefault="00F72BBF" w:rsidP="004B4906">
      <w:pPr>
        <w:pStyle w:val="BodyText"/>
        <w:spacing w:after="0"/>
        <w:jc w:val="right"/>
        <w:rPr>
          <w:rFonts w:ascii="Arial" w:hAnsi="Arial"/>
          <w:b/>
          <w:color w:val="000000" w:themeColor="text1"/>
        </w:rPr>
      </w:pPr>
    </w:p>
    <w:p w14:paraId="60FF8FD2" w14:textId="77777777" w:rsidR="00F72BBF" w:rsidRPr="000977ED" w:rsidRDefault="00F72BBF" w:rsidP="004B4906">
      <w:pPr>
        <w:pStyle w:val="BodyText"/>
        <w:spacing w:after="0"/>
        <w:jc w:val="right"/>
        <w:rPr>
          <w:rFonts w:ascii="Arial" w:hAnsi="Arial"/>
          <w:b/>
          <w:color w:val="000000" w:themeColor="text1"/>
        </w:rPr>
      </w:pPr>
    </w:p>
    <w:tbl>
      <w:tblPr>
        <w:tblpPr w:leftFromText="180" w:rightFromText="180" w:vertAnchor="text" w:horzAnchor="margin" w:tblpY="129"/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1436"/>
        <w:gridCol w:w="330"/>
        <w:gridCol w:w="227"/>
        <w:gridCol w:w="594"/>
        <w:gridCol w:w="799"/>
        <w:gridCol w:w="330"/>
        <w:gridCol w:w="1211"/>
        <w:gridCol w:w="1541"/>
        <w:gridCol w:w="332"/>
      </w:tblGrid>
      <w:tr w:rsidR="00C647F1" w:rsidRPr="002F3ECC" w14:paraId="1FAACA50" w14:textId="77777777" w:rsidTr="008B250F">
        <w:trPr>
          <w:gridAfter w:val="1"/>
          <w:wAfter w:w="332" w:type="dxa"/>
          <w:trHeight w:val="214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7FF50" w14:textId="77777777" w:rsidR="00C647F1" w:rsidRPr="002F3ECC" w:rsidRDefault="00C647F1" w:rsidP="008B250F">
            <w:pPr>
              <w:rPr>
                <w:rFonts w:ascii="Arial" w:hAnsi="Arial"/>
                <w:color w:val="FF0000"/>
                <w:sz w:val="22"/>
                <w:szCs w:val="22"/>
                <w:lang w:val="en-PH" w:eastAsia="en-PH"/>
              </w:rPr>
            </w:pPr>
            <w:r w:rsidRPr="002F3ECC">
              <w:rPr>
                <w:rFonts w:ascii="Arial" w:hAnsi="Arial"/>
                <w:color w:val="000000"/>
                <w:sz w:val="20"/>
                <w:szCs w:val="20"/>
                <w:lang w:val="en-PH" w:eastAsia="en-PH"/>
              </w:rPr>
              <w:t>Prepared by: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A9339" w14:textId="77777777" w:rsidR="00C647F1" w:rsidRPr="002F3ECC" w:rsidRDefault="00C647F1" w:rsidP="008B250F">
            <w:pPr>
              <w:rPr>
                <w:rFonts w:ascii="Arial" w:hAnsi="Arial"/>
                <w:sz w:val="20"/>
                <w:szCs w:val="20"/>
                <w:lang w:val="en-PH" w:eastAsia="en-PH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CEF8E0" w14:textId="77777777" w:rsidR="00C647F1" w:rsidRPr="002F3ECC" w:rsidRDefault="00C647F1" w:rsidP="008B250F">
            <w:pPr>
              <w:rPr>
                <w:rFonts w:ascii="Arial" w:hAnsi="Arial"/>
                <w:sz w:val="20"/>
                <w:szCs w:val="20"/>
                <w:lang w:val="en-PH" w:eastAsia="en-PH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E9D4B" w14:textId="77777777" w:rsidR="00C647F1" w:rsidRPr="002F3ECC" w:rsidRDefault="00C647F1" w:rsidP="008B250F">
            <w:pPr>
              <w:rPr>
                <w:rFonts w:ascii="Arial" w:hAnsi="Arial"/>
                <w:sz w:val="20"/>
                <w:szCs w:val="20"/>
                <w:lang w:val="en-PH" w:eastAsia="en-PH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4F9A5" w14:textId="77777777" w:rsidR="00C647F1" w:rsidRPr="002F3ECC" w:rsidRDefault="00C647F1" w:rsidP="008B250F">
            <w:pPr>
              <w:rPr>
                <w:rFonts w:ascii="Arial" w:hAnsi="Arial"/>
                <w:sz w:val="22"/>
                <w:szCs w:val="22"/>
                <w:lang w:val="en-PH" w:eastAsia="en-PH"/>
              </w:rPr>
            </w:pPr>
            <w:r w:rsidRPr="002F3ECC">
              <w:rPr>
                <w:rFonts w:ascii="Arial" w:hAnsi="Arial"/>
                <w:sz w:val="22"/>
                <w:szCs w:val="22"/>
                <w:lang w:val="en-PH" w:eastAsia="en-PH"/>
              </w:rPr>
              <w:t>Noted by: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FA2003" w14:textId="77777777" w:rsidR="00C647F1" w:rsidRPr="002F3ECC" w:rsidRDefault="00C647F1" w:rsidP="008B250F">
            <w:pPr>
              <w:rPr>
                <w:rFonts w:ascii="Arial" w:hAnsi="Arial"/>
                <w:color w:val="000000"/>
                <w:sz w:val="20"/>
                <w:szCs w:val="20"/>
                <w:lang w:val="en-PH" w:eastAsia="en-PH"/>
              </w:rPr>
            </w:pPr>
          </w:p>
        </w:tc>
      </w:tr>
      <w:tr w:rsidR="00C647F1" w:rsidRPr="002F3ECC" w14:paraId="7215C09A" w14:textId="77777777" w:rsidTr="008B250F">
        <w:trPr>
          <w:trHeight w:val="363"/>
        </w:trPr>
        <w:tc>
          <w:tcPr>
            <w:tcW w:w="36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2033E1" w14:textId="77777777" w:rsidR="00C647F1" w:rsidRPr="002F3ECC" w:rsidRDefault="00C647F1" w:rsidP="008B250F">
            <w:pPr>
              <w:rPr>
                <w:rFonts w:ascii="Arial" w:hAnsi="Arial"/>
                <w:sz w:val="16"/>
                <w:szCs w:val="16"/>
                <w:lang w:val="en-PH" w:eastAsia="en-PH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733041" w14:textId="77777777" w:rsidR="00C647F1" w:rsidRPr="002F3ECC" w:rsidRDefault="00C647F1" w:rsidP="008B250F">
            <w:pPr>
              <w:rPr>
                <w:rFonts w:ascii="Arial" w:hAnsi="Arial"/>
                <w:sz w:val="20"/>
                <w:szCs w:val="20"/>
                <w:lang w:val="en-PH" w:eastAsia="en-PH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F0EA4" w14:textId="77777777" w:rsidR="00C647F1" w:rsidRPr="002F3ECC" w:rsidRDefault="00C647F1" w:rsidP="008B250F">
            <w:pPr>
              <w:rPr>
                <w:rFonts w:ascii="Arial" w:hAnsi="Arial"/>
                <w:sz w:val="20"/>
                <w:szCs w:val="20"/>
                <w:lang w:val="en-PH" w:eastAsia="en-PH"/>
              </w:rPr>
            </w:pPr>
          </w:p>
        </w:tc>
        <w:tc>
          <w:tcPr>
            <w:tcW w:w="30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B1B266" w14:textId="77777777" w:rsidR="00C647F1" w:rsidRPr="002F3ECC" w:rsidRDefault="00C647F1" w:rsidP="008B250F">
            <w:pPr>
              <w:rPr>
                <w:rFonts w:ascii="Arial" w:hAnsi="Arial"/>
                <w:color w:val="000000"/>
                <w:sz w:val="20"/>
                <w:szCs w:val="20"/>
                <w:lang w:val="en-PH" w:eastAsia="en-PH"/>
              </w:rPr>
            </w:pPr>
          </w:p>
        </w:tc>
      </w:tr>
      <w:tr w:rsidR="00C647F1" w:rsidRPr="002F3ECC" w14:paraId="0BBE94C3" w14:textId="77777777" w:rsidTr="008B250F">
        <w:trPr>
          <w:trHeight w:val="378"/>
        </w:trPr>
        <w:tc>
          <w:tcPr>
            <w:tcW w:w="360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8AD413" w14:textId="77777777" w:rsidR="00C647F1" w:rsidRPr="002F3ECC" w:rsidRDefault="00C647F1" w:rsidP="008B250F">
            <w:pPr>
              <w:jc w:val="center"/>
              <w:rPr>
                <w:rFonts w:ascii="Arial" w:hAnsi="Arial"/>
                <w:sz w:val="16"/>
                <w:szCs w:val="16"/>
                <w:lang w:val="en-PH" w:eastAsia="en-PH"/>
              </w:rPr>
            </w:pPr>
            <w:r w:rsidRPr="002F3ECC">
              <w:rPr>
                <w:rFonts w:ascii="Arial" w:hAnsi="Arial"/>
                <w:color w:val="000000"/>
                <w:sz w:val="16"/>
                <w:szCs w:val="16"/>
                <w:lang w:val="en-PH" w:eastAsia="en-PH"/>
              </w:rPr>
              <w:t>(Signature over Printed Name)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6A7C2" w14:textId="77777777" w:rsidR="00C647F1" w:rsidRPr="002F3ECC" w:rsidRDefault="00C647F1" w:rsidP="008B250F">
            <w:pPr>
              <w:rPr>
                <w:rFonts w:ascii="Arial" w:hAnsi="Arial"/>
                <w:sz w:val="20"/>
                <w:szCs w:val="20"/>
                <w:lang w:val="en-PH" w:eastAsia="en-PH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E8290" w14:textId="77777777" w:rsidR="00C647F1" w:rsidRPr="002F3ECC" w:rsidRDefault="00C647F1" w:rsidP="008B250F">
            <w:pPr>
              <w:rPr>
                <w:rFonts w:ascii="Arial" w:hAnsi="Arial"/>
                <w:sz w:val="20"/>
                <w:szCs w:val="20"/>
                <w:lang w:val="en-PH" w:eastAsia="en-PH"/>
              </w:rPr>
            </w:pPr>
          </w:p>
        </w:tc>
        <w:tc>
          <w:tcPr>
            <w:tcW w:w="308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3393EC" w14:textId="77777777" w:rsidR="00C647F1" w:rsidRPr="002F3ECC" w:rsidRDefault="00C647F1" w:rsidP="008B250F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PH" w:eastAsia="en-PH"/>
              </w:rPr>
            </w:pPr>
            <w:r w:rsidRPr="002F3ECC">
              <w:rPr>
                <w:rFonts w:ascii="Arial" w:hAnsi="Arial"/>
                <w:color w:val="000000"/>
                <w:sz w:val="16"/>
                <w:szCs w:val="16"/>
                <w:lang w:val="en-PH" w:eastAsia="en-PH"/>
              </w:rPr>
              <w:t>(Signature over Printed Name)</w:t>
            </w:r>
          </w:p>
        </w:tc>
      </w:tr>
      <w:tr w:rsidR="00C647F1" w:rsidRPr="002F3ECC" w14:paraId="47DE7A5A" w14:textId="77777777" w:rsidTr="008B250F">
        <w:trPr>
          <w:trHeight w:val="48"/>
        </w:trPr>
        <w:tc>
          <w:tcPr>
            <w:tcW w:w="360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95DB005" w14:textId="77777777" w:rsidR="00C647F1" w:rsidRPr="002F3ECC" w:rsidRDefault="00C647F1" w:rsidP="008B250F">
            <w:pPr>
              <w:pStyle w:val="ListParagraph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F3ECC">
              <w:rPr>
                <w:rFonts w:ascii="Arial" w:hAnsi="Arial" w:cs="Arial"/>
                <w:sz w:val="16"/>
                <w:szCs w:val="16"/>
                <w:lang w:val="en-PH" w:eastAsia="en-PH"/>
              </w:rPr>
              <w:t>(Designation/Position)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36659E" w14:textId="77777777" w:rsidR="00C647F1" w:rsidRPr="002F3ECC" w:rsidRDefault="00C647F1" w:rsidP="008B250F">
            <w:pPr>
              <w:rPr>
                <w:rFonts w:ascii="Arial" w:hAnsi="Arial"/>
                <w:sz w:val="20"/>
                <w:szCs w:val="20"/>
                <w:lang w:val="en-PH" w:eastAsia="en-PH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E521E8" w14:textId="77777777" w:rsidR="00C647F1" w:rsidRPr="002F3ECC" w:rsidRDefault="00C647F1" w:rsidP="008B250F">
            <w:pPr>
              <w:rPr>
                <w:rFonts w:ascii="Arial" w:hAnsi="Arial"/>
                <w:sz w:val="20"/>
                <w:szCs w:val="20"/>
                <w:lang w:val="en-PH" w:eastAsia="en-PH"/>
              </w:rPr>
            </w:pPr>
          </w:p>
        </w:tc>
        <w:tc>
          <w:tcPr>
            <w:tcW w:w="308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852B45E" w14:textId="77777777" w:rsidR="00C647F1" w:rsidRPr="002F3ECC" w:rsidRDefault="00C647F1" w:rsidP="008B250F">
            <w:pPr>
              <w:pStyle w:val="ListParagraph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F3ECC">
              <w:rPr>
                <w:rFonts w:ascii="Arial" w:hAnsi="Arial" w:cs="Arial"/>
                <w:sz w:val="16"/>
                <w:szCs w:val="16"/>
                <w:lang w:val="en-PH" w:eastAsia="en-PH"/>
              </w:rPr>
              <w:t>(Designation/Position)</w:t>
            </w:r>
          </w:p>
        </w:tc>
      </w:tr>
    </w:tbl>
    <w:p w14:paraId="3D08A05E" w14:textId="77777777" w:rsidR="00C647F1" w:rsidRDefault="00C647F1" w:rsidP="00C647F1">
      <w:pPr>
        <w:pStyle w:val="BodyText"/>
        <w:spacing w:after="0"/>
        <w:jc w:val="right"/>
        <w:rPr>
          <w:rFonts w:ascii="Arial" w:hAnsi="Arial"/>
          <w:b/>
          <w:color w:val="000000" w:themeColor="text1"/>
          <w:sz w:val="20"/>
          <w:szCs w:val="20"/>
        </w:rPr>
      </w:pPr>
    </w:p>
    <w:p w14:paraId="0EFD0F8B" w14:textId="77777777" w:rsidR="00C647F1" w:rsidRDefault="00C647F1" w:rsidP="00C647F1">
      <w:pPr>
        <w:pStyle w:val="BodyText"/>
        <w:spacing w:after="0"/>
        <w:jc w:val="right"/>
        <w:rPr>
          <w:rFonts w:ascii="Arial" w:hAnsi="Arial"/>
          <w:b/>
          <w:color w:val="000000" w:themeColor="text1"/>
          <w:sz w:val="20"/>
          <w:szCs w:val="20"/>
        </w:rPr>
      </w:pPr>
    </w:p>
    <w:p w14:paraId="473D5BD5" w14:textId="77777777" w:rsidR="00E22956" w:rsidRPr="000977ED" w:rsidRDefault="00E22956" w:rsidP="004B4906">
      <w:pPr>
        <w:pStyle w:val="BodyText"/>
        <w:spacing w:after="0"/>
        <w:jc w:val="right"/>
        <w:rPr>
          <w:rFonts w:ascii="Arial" w:hAnsi="Arial"/>
          <w:b/>
          <w:color w:val="000000" w:themeColor="text1"/>
        </w:rPr>
      </w:pPr>
    </w:p>
    <w:p w14:paraId="17F8CD7A" w14:textId="77777777" w:rsidR="00E22956" w:rsidRPr="000977ED" w:rsidRDefault="00E22956" w:rsidP="004B4906">
      <w:pPr>
        <w:pStyle w:val="BodyText"/>
        <w:spacing w:after="0"/>
        <w:jc w:val="right"/>
        <w:rPr>
          <w:rFonts w:ascii="Arial" w:hAnsi="Arial"/>
          <w:b/>
          <w:color w:val="000000" w:themeColor="text1"/>
        </w:rPr>
      </w:pPr>
    </w:p>
    <w:p w14:paraId="3EEF85A8" w14:textId="77777777" w:rsidR="00E22956" w:rsidRPr="000977ED" w:rsidRDefault="00E22956" w:rsidP="004B4906">
      <w:pPr>
        <w:pStyle w:val="BodyText"/>
        <w:spacing w:after="0"/>
        <w:jc w:val="right"/>
        <w:rPr>
          <w:rFonts w:ascii="Arial" w:hAnsi="Arial"/>
          <w:b/>
          <w:color w:val="000000" w:themeColor="text1"/>
        </w:rPr>
      </w:pPr>
    </w:p>
    <w:p w14:paraId="05E74AB0" w14:textId="77777777" w:rsidR="00E22956" w:rsidRPr="000977ED" w:rsidRDefault="00E22956" w:rsidP="004B4906">
      <w:pPr>
        <w:pStyle w:val="BodyText"/>
        <w:spacing w:after="0"/>
        <w:jc w:val="right"/>
        <w:rPr>
          <w:rFonts w:ascii="Arial" w:hAnsi="Arial"/>
          <w:b/>
          <w:color w:val="000000" w:themeColor="text1"/>
        </w:rPr>
      </w:pPr>
    </w:p>
    <w:p w14:paraId="1528EE73" w14:textId="77777777" w:rsidR="00E22956" w:rsidRPr="000977ED" w:rsidRDefault="00E22956" w:rsidP="004B4906">
      <w:pPr>
        <w:pStyle w:val="BodyText"/>
        <w:spacing w:after="0"/>
        <w:jc w:val="right"/>
        <w:rPr>
          <w:rFonts w:ascii="Arial" w:hAnsi="Arial"/>
          <w:b/>
          <w:color w:val="000000" w:themeColor="text1"/>
        </w:rPr>
      </w:pPr>
    </w:p>
    <w:p w14:paraId="5E506135" w14:textId="77777777" w:rsidR="00E22956" w:rsidRPr="000977ED" w:rsidRDefault="00E22956" w:rsidP="004B4906">
      <w:pPr>
        <w:pStyle w:val="BodyText"/>
        <w:spacing w:after="0"/>
        <w:jc w:val="right"/>
        <w:rPr>
          <w:rFonts w:ascii="Arial" w:hAnsi="Arial"/>
          <w:b/>
          <w:color w:val="000000" w:themeColor="text1"/>
        </w:rPr>
      </w:pPr>
    </w:p>
    <w:p w14:paraId="4CAE0745" w14:textId="77777777" w:rsidR="00E22956" w:rsidRPr="000977ED" w:rsidRDefault="00E22956" w:rsidP="004B4906">
      <w:pPr>
        <w:pStyle w:val="BodyText"/>
        <w:spacing w:after="0"/>
        <w:jc w:val="right"/>
        <w:rPr>
          <w:rFonts w:ascii="Arial" w:hAnsi="Arial"/>
          <w:b/>
          <w:color w:val="000000" w:themeColor="text1"/>
        </w:rPr>
      </w:pPr>
    </w:p>
    <w:p w14:paraId="4B59B3D0" w14:textId="77777777" w:rsidR="00E22956" w:rsidRPr="000977ED" w:rsidRDefault="00E22956" w:rsidP="004B4906">
      <w:pPr>
        <w:pStyle w:val="BodyText"/>
        <w:spacing w:after="0"/>
        <w:jc w:val="right"/>
        <w:rPr>
          <w:rFonts w:ascii="Arial" w:hAnsi="Arial"/>
          <w:b/>
          <w:color w:val="000000" w:themeColor="text1"/>
        </w:rPr>
      </w:pPr>
    </w:p>
    <w:p w14:paraId="4B5412EB" w14:textId="77777777" w:rsidR="00E22956" w:rsidRPr="000977ED" w:rsidRDefault="00E22956" w:rsidP="004B4906">
      <w:pPr>
        <w:pStyle w:val="BodyText"/>
        <w:spacing w:after="0"/>
        <w:jc w:val="right"/>
        <w:rPr>
          <w:rFonts w:ascii="Arial" w:hAnsi="Arial"/>
          <w:b/>
          <w:color w:val="000000" w:themeColor="text1"/>
        </w:rPr>
      </w:pPr>
    </w:p>
    <w:p w14:paraId="7366B1D6" w14:textId="77777777" w:rsidR="00E22956" w:rsidRPr="000977ED" w:rsidRDefault="00E22956" w:rsidP="004B4906">
      <w:pPr>
        <w:pStyle w:val="BodyText"/>
        <w:spacing w:after="0"/>
        <w:jc w:val="right"/>
        <w:rPr>
          <w:rFonts w:ascii="Arial" w:hAnsi="Arial"/>
          <w:b/>
          <w:color w:val="000000" w:themeColor="text1"/>
        </w:rPr>
      </w:pPr>
    </w:p>
    <w:p w14:paraId="45C1513C" w14:textId="77777777" w:rsidR="00E22956" w:rsidRPr="000977ED" w:rsidRDefault="00E22956" w:rsidP="004B4906">
      <w:pPr>
        <w:pStyle w:val="BodyText"/>
        <w:spacing w:after="0"/>
        <w:jc w:val="right"/>
        <w:rPr>
          <w:rFonts w:ascii="Arial" w:hAnsi="Arial"/>
          <w:b/>
          <w:color w:val="000000" w:themeColor="text1"/>
        </w:rPr>
      </w:pPr>
    </w:p>
    <w:p w14:paraId="24563341" w14:textId="77777777" w:rsidR="00E22956" w:rsidRPr="000977ED" w:rsidRDefault="00E22956" w:rsidP="004B4906">
      <w:pPr>
        <w:pStyle w:val="BodyText"/>
        <w:spacing w:after="0"/>
        <w:jc w:val="right"/>
        <w:rPr>
          <w:rFonts w:ascii="Arial" w:hAnsi="Arial"/>
          <w:b/>
          <w:color w:val="000000" w:themeColor="text1"/>
        </w:rPr>
      </w:pPr>
    </w:p>
    <w:p w14:paraId="19F910E5" w14:textId="77777777" w:rsidR="00E22956" w:rsidRPr="000977ED" w:rsidRDefault="00E22956" w:rsidP="004B4906">
      <w:pPr>
        <w:pStyle w:val="BodyText"/>
        <w:spacing w:after="0"/>
        <w:jc w:val="right"/>
        <w:rPr>
          <w:rFonts w:ascii="Arial" w:hAnsi="Arial"/>
          <w:b/>
          <w:color w:val="000000" w:themeColor="text1"/>
        </w:rPr>
      </w:pPr>
    </w:p>
    <w:p w14:paraId="0309D139" w14:textId="77777777" w:rsidR="00E22956" w:rsidRPr="000977ED" w:rsidRDefault="00E22956" w:rsidP="004B4906">
      <w:pPr>
        <w:pStyle w:val="BodyText"/>
        <w:spacing w:after="0"/>
        <w:jc w:val="right"/>
        <w:rPr>
          <w:rFonts w:ascii="Arial" w:hAnsi="Arial"/>
          <w:b/>
          <w:color w:val="000000" w:themeColor="text1"/>
        </w:rPr>
      </w:pPr>
    </w:p>
    <w:p w14:paraId="2AAC3BBE" w14:textId="77777777" w:rsidR="00E22956" w:rsidRPr="000977ED" w:rsidRDefault="00E22956" w:rsidP="004B4906">
      <w:pPr>
        <w:pStyle w:val="BodyText"/>
        <w:spacing w:after="0"/>
        <w:jc w:val="right"/>
        <w:rPr>
          <w:rFonts w:ascii="Arial" w:hAnsi="Arial"/>
          <w:b/>
          <w:color w:val="000000" w:themeColor="text1"/>
        </w:rPr>
      </w:pPr>
    </w:p>
    <w:p w14:paraId="2C7CBF2B" w14:textId="77777777" w:rsidR="00E22956" w:rsidRPr="000977ED" w:rsidRDefault="00E22956" w:rsidP="004B4906">
      <w:pPr>
        <w:pStyle w:val="BodyText"/>
        <w:spacing w:after="0"/>
        <w:jc w:val="right"/>
        <w:rPr>
          <w:rFonts w:ascii="Arial" w:hAnsi="Arial"/>
          <w:b/>
          <w:color w:val="000000" w:themeColor="text1"/>
        </w:rPr>
      </w:pPr>
    </w:p>
    <w:p w14:paraId="48BEA89E" w14:textId="77777777" w:rsidR="00E22956" w:rsidRPr="000977ED" w:rsidRDefault="00E22956" w:rsidP="004B4906">
      <w:pPr>
        <w:pStyle w:val="BodyText"/>
        <w:spacing w:after="0"/>
        <w:jc w:val="right"/>
        <w:rPr>
          <w:rFonts w:ascii="Arial" w:hAnsi="Arial"/>
          <w:b/>
          <w:color w:val="000000" w:themeColor="text1"/>
        </w:rPr>
      </w:pPr>
    </w:p>
    <w:p w14:paraId="555780A0" w14:textId="77777777" w:rsidR="00E22956" w:rsidRDefault="00E22956" w:rsidP="004B4906">
      <w:pPr>
        <w:pStyle w:val="BodyText"/>
        <w:spacing w:after="0"/>
        <w:jc w:val="right"/>
        <w:rPr>
          <w:rFonts w:ascii="Arial" w:hAnsi="Arial"/>
          <w:b/>
          <w:color w:val="000000" w:themeColor="text1"/>
        </w:rPr>
      </w:pPr>
    </w:p>
    <w:p w14:paraId="18EE620E" w14:textId="77777777" w:rsidR="007955C7" w:rsidRDefault="007955C7" w:rsidP="004B4906">
      <w:pPr>
        <w:pStyle w:val="BodyText"/>
        <w:spacing w:after="0"/>
        <w:jc w:val="right"/>
        <w:rPr>
          <w:rFonts w:ascii="Arial" w:hAnsi="Arial"/>
          <w:b/>
          <w:color w:val="000000" w:themeColor="text1"/>
        </w:rPr>
      </w:pPr>
    </w:p>
    <w:p w14:paraId="0C346418" w14:textId="77777777" w:rsidR="007955C7" w:rsidRDefault="007955C7" w:rsidP="004B4906">
      <w:pPr>
        <w:pStyle w:val="BodyText"/>
        <w:spacing w:after="0"/>
        <w:jc w:val="right"/>
        <w:rPr>
          <w:rFonts w:ascii="Arial" w:hAnsi="Arial"/>
          <w:b/>
          <w:color w:val="000000" w:themeColor="text1"/>
        </w:rPr>
      </w:pPr>
    </w:p>
    <w:p w14:paraId="33E58F8D" w14:textId="60D6C07F" w:rsidR="007955C7" w:rsidRDefault="007955C7" w:rsidP="00C647F1">
      <w:pPr>
        <w:pStyle w:val="BodyText"/>
        <w:spacing w:after="0"/>
        <w:rPr>
          <w:rFonts w:ascii="Arial" w:hAnsi="Arial"/>
          <w:b/>
          <w:color w:val="000000" w:themeColor="text1"/>
        </w:rPr>
      </w:pPr>
    </w:p>
    <w:p w14:paraId="29A3B90E" w14:textId="08FF1DAA" w:rsidR="00BE2B6F" w:rsidRDefault="00BE2B6F" w:rsidP="00C647F1">
      <w:pPr>
        <w:pStyle w:val="BodyText"/>
        <w:spacing w:after="0"/>
        <w:rPr>
          <w:rFonts w:ascii="Arial" w:hAnsi="Arial"/>
          <w:b/>
          <w:color w:val="000000" w:themeColor="text1"/>
        </w:rPr>
      </w:pPr>
    </w:p>
    <w:p w14:paraId="3E21B27D" w14:textId="77777777" w:rsidR="00BE2B6F" w:rsidRDefault="00BE2B6F" w:rsidP="00C647F1">
      <w:pPr>
        <w:pStyle w:val="BodyText"/>
        <w:spacing w:after="0"/>
        <w:rPr>
          <w:rFonts w:ascii="Arial" w:hAnsi="Arial"/>
          <w:b/>
          <w:color w:val="000000" w:themeColor="text1"/>
        </w:rPr>
      </w:pPr>
    </w:p>
    <w:p w14:paraId="08C0DD82" w14:textId="77777777" w:rsidR="007955C7" w:rsidRPr="000977ED" w:rsidRDefault="007955C7" w:rsidP="004B4906">
      <w:pPr>
        <w:pStyle w:val="BodyText"/>
        <w:spacing w:after="0"/>
        <w:jc w:val="right"/>
        <w:rPr>
          <w:rFonts w:ascii="Arial" w:hAnsi="Arial"/>
          <w:b/>
          <w:color w:val="000000" w:themeColor="text1"/>
        </w:rPr>
      </w:pPr>
    </w:p>
    <w:p w14:paraId="69FE6A10" w14:textId="77777777" w:rsidR="00E22956" w:rsidRPr="000977ED" w:rsidRDefault="00E22956" w:rsidP="004B4906">
      <w:pPr>
        <w:pStyle w:val="BodyText"/>
        <w:spacing w:after="0"/>
        <w:jc w:val="right"/>
        <w:rPr>
          <w:rFonts w:ascii="Arial" w:hAnsi="Arial"/>
          <w:b/>
          <w:color w:val="000000" w:themeColor="text1"/>
        </w:rPr>
      </w:pPr>
    </w:p>
    <w:p w14:paraId="6037DD99" w14:textId="77777777" w:rsidR="004B4906" w:rsidRPr="00DE0F05" w:rsidRDefault="00B91460" w:rsidP="004B4906">
      <w:pPr>
        <w:pStyle w:val="BodyText"/>
        <w:spacing w:after="0"/>
        <w:jc w:val="right"/>
        <w:rPr>
          <w:rFonts w:ascii="Arial" w:hAnsi="Arial"/>
          <w:b/>
          <w:color w:val="000000" w:themeColor="text1"/>
          <w:sz w:val="20"/>
          <w:szCs w:val="20"/>
        </w:rPr>
      </w:pPr>
      <w:r w:rsidRPr="00DE0F05">
        <w:rPr>
          <w:rFonts w:ascii="Arial" w:hAnsi="Arial"/>
          <w:b/>
          <w:color w:val="000000" w:themeColor="text1"/>
          <w:sz w:val="20"/>
          <w:szCs w:val="20"/>
        </w:rPr>
        <w:lastRenderedPageBreak/>
        <w:t>TESDA-</w:t>
      </w:r>
      <w:r w:rsidR="004B4906" w:rsidRPr="00DE0F05">
        <w:rPr>
          <w:rFonts w:ascii="Arial" w:hAnsi="Arial"/>
          <w:b/>
          <w:color w:val="000000" w:themeColor="text1"/>
          <w:sz w:val="20"/>
          <w:szCs w:val="20"/>
        </w:rPr>
        <w:t>OP-</w:t>
      </w:r>
      <w:r w:rsidRPr="00DE0F05">
        <w:rPr>
          <w:rFonts w:ascii="Arial" w:hAnsi="Arial"/>
          <w:b/>
          <w:color w:val="000000" w:themeColor="text1"/>
          <w:sz w:val="20"/>
          <w:szCs w:val="20"/>
        </w:rPr>
        <w:t>AS</w:t>
      </w:r>
      <w:r w:rsidR="004B4906" w:rsidRPr="00DE0F05">
        <w:rPr>
          <w:rFonts w:ascii="Arial" w:hAnsi="Arial"/>
          <w:b/>
          <w:color w:val="000000" w:themeColor="text1"/>
          <w:sz w:val="20"/>
          <w:szCs w:val="20"/>
        </w:rPr>
        <w:t>-0</w:t>
      </w:r>
      <w:r w:rsidR="00544F77" w:rsidRPr="00DE0F05">
        <w:rPr>
          <w:rFonts w:ascii="Arial" w:hAnsi="Arial"/>
          <w:b/>
          <w:color w:val="000000" w:themeColor="text1"/>
          <w:sz w:val="20"/>
          <w:szCs w:val="20"/>
        </w:rPr>
        <w:t>3</w:t>
      </w:r>
      <w:r w:rsidR="004B4906" w:rsidRPr="00DE0F05">
        <w:rPr>
          <w:rFonts w:ascii="Arial" w:hAnsi="Arial"/>
          <w:b/>
          <w:color w:val="000000" w:themeColor="text1"/>
          <w:sz w:val="20"/>
          <w:szCs w:val="20"/>
        </w:rPr>
        <w:t>-F0</w:t>
      </w:r>
      <w:r w:rsidR="00D27165" w:rsidRPr="00DE0F05">
        <w:rPr>
          <w:rFonts w:ascii="Arial" w:hAnsi="Arial"/>
          <w:b/>
          <w:color w:val="000000" w:themeColor="text1"/>
          <w:sz w:val="20"/>
          <w:szCs w:val="20"/>
        </w:rPr>
        <w:t>7</w:t>
      </w:r>
    </w:p>
    <w:p w14:paraId="41C100A2" w14:textId="77777777" w:rsidR="00BE2B6F" w:rsidRPr="00DE0F05" w:rsidRDefault="00BE2B6F" w:rsidP="00BE2B6F">
      <w:pPr>
        <w:pStyle w:val="BodyText"/>
        <w:spacing w:after="0"/>
        <w:jc w:val="right"/>
        <w:rPr>
          <w:rFonts w:ascii="Arial" w:hAnsi="Arial"/>
          <w:b/>
          <w:color w:val="000000" w:themeColor="text1"/>
          <w:sz w:val="20"/>
          <w:szCs w:val="20"/>
        </w:rPr>
      </w:pPr>
      <w:r w:rsidRPr="00DE0F05">
        <w:rPr>
          <w:rFonts w:ascii="Arial" w:hAnsi="Arial"/>
          <w:b/>
          <w:color w:val="000000" w:themeColor="text1"/>
          <w:sz w:val="20"/>
          <w:szCs w:val="20"/>
        </w:rPr>
        <w:t>Rev. No. 01-10/01/20</w:t>
      </w:r>
    </w:p>
    <w:p w14:paraId="76C52D36" w14:textId="77777777" w:rsidR="00B9101F" w:rsidRPr="00627D7F" w:rsidRDefault="00B9101F" w:rsidP="004B4906">
      <w:pPr>
        <w:pStyle w:val="BodyText"/>
        <w:spacing w:after="0"/>
        <w:jc w:val="right"/>
        <w:rPr>
          <w:rFonts w:ascii="Arial" w:hAnsi="Arial"/>
          <w:b/>
          <w:color w:val="000000" w:themeColor="text1"/>
          <w:sz w:val="20"/>
          <w:szCs w:val="20"/>
        </w:rPr>
      </w:pPr>
    </w:p>
    <w:p w14:paraId="0564577F" w14:textId="77777777" w:rsidR="008C6870" w:rsidRPr="00627D7F" w:rsidRDefault="008C6870" w:rsidP="008C6870">
      <w:pPr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627D7F">
        <w:rPr>
          <w:rFonts w:ascii="Century Gothic" w:hAnsi="Century Gothic"/>
          <w:b/>
          <w:color w:val="000000" w:themeColor="text1"/>
          <w:sz w:val="20"/>
          <w:szCs w:val="20"/>
        </w:rPr>
        <w:t>CUSTOMER FEEDBACK SATISFACTION MONTHLY ANALYSIS</w:t>
      </w:r>
    </w:p>
    <w:p w14:paraId="757D65BF" w14:textId="77777777" w:rsidR="008C6870" w:rsidRPr="00627D7F" w:rsidRDefault="008C6870" w:rsidP="008C6870">
      <w:pPr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627D7F">
        <w:rPr>
          <w:rFonts w:ascii="Century Gothic" w:hAnsi="Century Gothic"/>
          <w:b/>
          <w:color w:val="000000" w:themeColor="text1"/>
          <w:sz w:val="20"/>
          <w:szCs w:val="20"/>
        </w:rPr>
        <w:t>(Customer Feedback Form TESDA-OP</w:t>
      </w:r>
      <w:r w:rsidR="006A0F5B" w:rsidRPr="00627D7F">
        <w:rPr>
          <w:rFonts w:ascii="Century Gothic" w:hAnsi="Century Gothic"/>
          <w:b/>
          <w:color w:val="000000" w:themeColor="text1"/>
          <w:sz w:val="20"/>
          <w:szCs w:val="20"/>
        </w:rPr>
        <w:t>-AS</w:t>
      </w:r>
      <w:r w:rsidR="00DB78A5" w:rsidRPr="00627D7F">
        <w:rPr>
          <w:rFonts w:ascii="Century Gothic" w:hAnsi="Century Gothic"/>
          <w:b/>
          <w:color w:val="000000" w:themeColor="text1"/>
          <w:sz w:val="20"/>
          <w:szCs w:val="20"/>
        </w:rPr>
        <w:t>-03</w:t>
      </w:r>
      <w:r w:rsidRPr="00627D7F">
        <w:rPr>
          <w:rFonts w:ascii="Century Gothic" w:hAnsi="Century Gothic"/>
          <w:b/>
          <w:color w:val="000000" w:themeColor="text1"/>
          <w:sz w:val="20"/>
          <w:szCs w:val="20"/>
        </w:rPr>
        <w:t xml:space="preserve">-F01) </w:t>
      </w:r>
    </w:p>
    <w:p w14:paraId="66B53C95" w14:textId="77777777" w:rsidR="008C6870" w:rsidRPr="00627D7F" w:rsidRDefault="00C67362" w:rsidP="008C6870">
      <w:pPr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627D7F">
        <w:rPr>
          <w:rFonts w:ascii="Century Gothic" w:hAnsi="Century Gothic"/>
          <w:b/>
          <w:color w:val="000000" w:themeColor="text1"/>
          <w:sz w:val="20"/>
          <w:szCs w:val="20"/>
        </w:rPr>
        <w:t>For the month of</w:t>
      </w:r>
    </w:p>
    <w:p w14:paraId="51E2050E" w14:textId="77777777" w:rsidR="008C6870" w:rsidRPr="00627D7F" w:rsidRDefault="008C6870" w:rsidP="008C6870">
      <w:pPr>
        <w:rPr>
          <w:rFonts w:ascii="Century Gothic" w:hAnsi="Century Gothic"/>
          <w:color w:val="000000" w:themeColor="text1"/>
          <w:sz w:val="20"/>
          <w:szCs w:val="20"/>
        </w:rPr>
      </w:pPr>
    </w:p>
    <w:p w14:paraId="66E8DDA0" w14:textId="77777777" w:rsidR="008C6870" w:rsidRPr="00627D7F" w:rsidRDefault="008C6870" w:rsidP="008C6870">
      <w:pPr>
        <w:pStyle w:val="ListParagraph"/>
        <w:numPr>
          <w:ilvl w:val="0"/>
          <w:numId w:val="22"/>
        </w:numPr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627D7F">
        <w:rPr>
          <w:rFonts w:ascii="Century Gothic" w:hAnsi="Century Gothic"/>
          <w:b/>
          <w:color w:val="000000" w:themeColor="text1"/>
          <w:sz w:val="20"/>
          <w:szCs w:val="20"/>
        </w:rPr>
        <w:t>Total Number of Clients Served by Gend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94"/>
        <w:gridCol w:w="2322"/>
      </w:tblGrid>
      <w:tr w:rsidR="008C6870" w:rsidRPr="000977ED" w14:paraId="3560ACC7" w14:textId="77777777" w:rsidTr="00C67362">
        <w:trPr>
          <w:trHeight w:val="268"/>
          <w:jc w:val="center"/>
        </w:trPr>
        <w:tc>
          <w:tcPr>
            <w:tcW w:w="2194" w:type="dxa"/>
            <w:tcBorders>
              <w:bottom w:val="double" w:sz="4" w:space="0" w:color="auto"/>
            </w:tcBorders>
            <w:vAlign w:val="center"/>
          </w:tcPr>
          <w:p w14:paraId="0E8B206A" w14:textId="77777777" w:rsidR="008C6870" w:rsidRPr="00627D7F" w:rsidRDefault="008C6870" w:rsidP="00C67362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627D7F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Gender</w:t>
            </w:r>
          </w:p>
        </w:tc>
        <w:tc>
          <w:tcPr>
            <w:tcW w:w="2322" w:type="dxa"/>
            <w:tcBorders>
              <w:bottom w:val="double" w:sz="4" w:space="0" w:color="auto"/>
            </w:tcBorders>
            <w:vAlign w:val="center"/>
          </w:tcPr>
          <w:p w14:paraId="0A673B75" w14:textId="77777777" w:rsidR="008C6870" w:rsidRPr="00627D7F" w:rsidRDefault="008C6870" w:rsidP="00C67362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627D7F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No. of Clients</w:t>
            </w:r>
          </w:p>
        </w:tc>
      </w:tr>
      <w:tr w:rsidR="008C6870" w:rsidRPr="000977ED" w14:paraId="66AD2F5E" w14:textId="77777777" w:rsidTr="00C67362">
        <w:trPr>
          <w:trHeight w:val="268"/>
          <w:jc w:val="center"/>
        </w:trPr>
        <w:tc>
          <w:tcPr>
            <w:tcW w:w="2194" w:type="dxa"/>
            <w:tcBorders>
              <w:top w:val="double" w:sz="4" w:space="0" w:color="auto"/>
            </w:tcBorders>
            <w:vAlign w:val="center"/>
          </w:tcPr>
          <w:p w14:paraId="58D12DC0" w14:textId="77777777" w:rsidR="008C6870" w:rsidRPr="00627D7F" w:rsidRDefault="008C6870" w:rsidP="00C67362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627D7F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emale</w:t>
            </w:r>
          </w:p>
        </w:tc>
        <w:tc>
          <w:tcPr>
            <w:tcW w:w="2322" w:type="dxa"/>
            <w:tcBorders>
              <w:top w:val="double" w:sz="4" w:space="0" w:color="auto"/>
            </w:tcBorders>
            <w:vAlign w:val="center"/>
          </w:tcPr>
          <w:p w14:paraId="6BD50852" w14:textId="77777777" w:rsidR="008C6870" w:rsidRPr="00627D7F" w:rsidRDefault="008C6870" w:rsidP="00C67362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8C6870" w:rsidRPr="000977ED" w14:paraId="4F88AE77" w14:textId="77777777" w:rsidTr="00C67362">
        <w:trPr>
          <w:trHeight w:val="268"/>
          <w:jc w:val="center"/>
        </w:trPr>
        <w:tc>
          <w:tcPr>
            <w:tcW w:w="2194" w:type="dxa"/>
            <w:vAlign w:val="center"/>
          </w:tcPr>
          <w:p w14:paraId="1CFF1379" w14:textId="77777777" w:rsidR="008C6870" w:rsidRPr="00627D7F" w:rsidRDefault="008C6870" w:rsidP="00C67362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627D7F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Male</w:t>
            </w:r>
          </w:p>
        </w:tc>
        <w:tc>
          <w:tcPr>
            <w:tcW w:w="2322" w:type="dxa"/>
            <w:vAlign w:val="center"/>
          </w:tcPr>
          <w:p w14:paraId="009AD922" w14:textId="77777777" w:rsidR="008C6870" w:rsidRPr="00627D7F" w:rsidRDefault="008C6870" w:rsidP="00C67362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8C6870" w:rsidRPr="000977ED" w14:paraId="7A32D0DB" w14:textId="77777777" w:rsidTr="00C67362">
        <w:trPr>
          <w:trHeight w:val="268"/>
          <w:jc w:val="center"/>
        </w:trPr>
        <w:tc>
          <w:tcPr>
            <w:tcW w:w="2194" w:type="dxa"/>
            <w:vAlign w:val="center"/>
          </w:tcPr>
          <w:p w14:paraId="4999DF27" w14:textId="77777777" w:rsidR="008C6870" w:rsidRPr="00627D7F" w:rsidRDefault="008C6870" w:rsidP="00C67362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627D7F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2322" w:type="dxa"/>
            <w:vAlign w:val="center"/>
          </w:tcPr>
          <w:p w14:paraId="2F12AAE5" w14:textId="77777777" w:rsidR="008C6870" w:rsidRPr="00627D7F" w:rsidRDefault="008C6870" w:rsidP="00C67362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A834E35" w14:textId="77777777" w:rsidR="008C6870" w:rsidRPr="00627D7F" w:rsidRDefault="008C6870" w:rsidP="008C6870">
      <w:pPr>
        <w:pStyle w:val="ListParagraph"/>
        <w:rPr>
          <w:rFonts w:ascii="Century Gothic" w:hAnsi="Century Gothic"/>
          <w:b/>
          <w:color w:val="000000" w:themeColor="text1"/>
          <w:sz w:val="20"/>
          <w:szCs w:val="20"/>
        </w:rPr>
      </w:pPr>
    </w:p>
    <w:p w14:paraId="6A5C096A" w14:textId="77777777" w:rsidR="008C6870" w:rsidRPr="00627D7F" w:rsidRDefault="008C6870" w:rsidP="008C6870">
      <w:pPr>
        <w:pStyle w:val="ListParagraph"/>
        <w:numPr>
          <w:ilvl w:val="0"/>
          <w:numId w:val="22"/>
        </w:numPr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627D7F">
        <w:rPr>
          <w:rFonts w:ascii="Century Gothic" w:hAnsi="Century Gothic"/>
          <w:b/>
          <w:color w:val="000000" w:themeColor="text1"/>
          <w:sz w:val="20"/>
          <w:szCs w:val="20"/>
        </w:rPr>
        <w:t>Distribution of Clients Served by Age Group</w:t>
      </w:r>
    </w:p>
    <w:p w14:paraId="67E21041" w14:textId="77777777" w:rsidR="008C6870" w:rsidRPr="00627D7F" w:rsidRDefault="008C6870" w:rsidP="008C6870">
      <w:pPr>
        <w:pStyle w:val="ListParagraph"/>
        <w:spacing w:line="240" w:lineRule="auto"/>
        <w:rPr>
          <w:rFonts w:ascii="Century Gothic" w:hAnsi="Century Gothic"/>
          <w:b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34"/>
        <w:gridCol w:w="3035"/>
      </w:tblGrid>
      <w:tr w:rsidR="006541CB" w:rsidRPr="000977ED" w14:paraId="475222B0" w14:textId="77777777" w:rsidTr="00C67362">
        <w:trPr>
          <w:trHeight w:val="68"/>
          <w:jc w:val="center"/>
        </w:trPr>
        <w:tc>
          <w:tcPr>
            <w:tcW w:w="3034" w:type="dxa"/>
            <w:tcBorders>
              <w:bottom w:val="double" w:sz="4" w:space="0" w:color="auto"/>
            </w:tcBorders>
            <w:vAlign w:val="center"/>
          </w:tcPr>
          <w:p w14:paraId="66968B44" w14:textId="77777777" w:rsidR="008C6870" w:rsidRPr="00627D7F" w:rsidRDefault="008C6870" w:rsidP="00267E12">
            <w:pPr>
              <w:pStyle w:val="ListParagraph"/>
              <w:spacing w:after="0" w:line="240" w:lineRule="auto"/>
              <w:ind w:left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627D7F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Age Group</w:t>
            </w:r>
          </w:p>
        </w:tc>
        <w:tc>
          <w:tcPr>
            <w:tcW w:w="3035" w:type="dxa"/>
            <w:tcBorders>
              <w:bottom w:val="double" w:sz="4" w:space="0" w:color="auto"/>
            </w:tcBorders>
            <w:vAlign w:val="center"/>
          </w:tcPr>
          <w:p w14:paraId="3869A0FF" w14:textId="77777777" w:rsidR="008C6870" w:rsidRPr="00627D7F" w:rsidRDefault="008C6870" w:rsidP="00267E12">
            <w:pPr>
              <w:pStyle w:val="ListParagraph"/>
              <w:spacing w:after="0" w:line="240" w:lineRule="auto"/>
              <w:ind w:left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627D7F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No. of Clients</w:t>
            </w:r>
          </w:p>
        </w:tc>
      </w:tr>
      <w:tr w:rsidR="006541CB" w:rsidRPr="000977ED" w14:paraId="3E5BD8AD" w14:textId="77777777" w:rsidTr="00267E12">
        <w:trPr>
          <w:trHeight w:val="87"/>
          <w:jc w:val="center"/>
        </w:trPr>
        <w:tc>
          <w:tcPr>
            <w:tcW w:w="3034" w:type="dxa"/>
            <w:tcBorders>
              <w:top w:val="double" w:sz="4" w:space="0" w:color="auto"/>
            </w:tcBorders>
            <w:vAlign w:val="center"/>
          </w:tcPr>
          <w:p w14:paraId="3509A1CA" w14:textId="77777777" w:rsidR="008C6870" w:rsidRPr="00627D7F" w:rsidRDefault="008C6870" w:rsidP="00267E12">
            <w:pPr>
              <w:pStyle w:val="ListParagraph"/>
              <w:spacing w:after="0" w:line="240" w:lineRule="auto"/>
              <w:ind w:left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627D7F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15-25</w:t>
            </w:r>
          </w:p>
        </w:tc>
        <w:tc>
          <w:tcPr>
            <w:tcW w:w="3035" w:type="dxa"/>
            <w:tcBorders>
              <w:top w:val="double" w:sz="4" w:space="0" w:color="auto"/>
            </w:tcBorders>
            <w:vAlign w:val="center"/>
          </w:tcPr>
          <w:p w14:paraId="4D9092C8" w14:textId="77777777" w:rsidR="008C6870" w:rsidRPr="00627D7F" w:rsidRDefault="008C6870" w:rsidP="00267E12">
            <w:pPr>
              <w:pStyle w:val="ListParagraph"/>
              <w:spacing w:after="0" w:line="240" w:lineRule="auto"/>
              <w:ind w:left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6541CB" w:rsidRPr="000977ED" w14:paraId="5AB4C7BD" w14:textId="77777777" w:rsidTr="00C67362">
        <w:trPr>
          <w:trHeight w:val="50"/>
          <w:jc w:val="center"/>
        </w:trPr>
        <w:tc>
          <w:tcPr>
            <w:tcW w:w="3034" w:type="dxa"/>
            <w:vAlign w:val="center"/>
          </w:tcPr>
          <w:p w14:paraId="64942C67" w14:textId="77777777" w:rsidR="008C6870" w:rsidRPr="00627D7F" w:rsidRDefault="008C6870" w:rsidP="00267E12">
            <w:pPr>
              <w:pStyle w:val="ListParagraph"/>
              <w:spacing w:after="0" w:line="240" w:lineRule="auto"/>
              <w:ind w:left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627D7F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26-35</w:t>
            </w:r>
          </w:p>
        </w:tc>
        <w:tc>
          <w:tcPr>
            <w:tcW w:w="3035" w:type="dxa"/>
            <w:vAlign w:val="center"/>
          </w:tcPr>
          <w:p w14:paraId="2378572B" w14:textId="77777777" w:rsidR="008C6870" w:rsidRPr="00627D7F" w:rsidRDefault="008C6870" w:rsidP="00267E12">
            <w:pPr>
              <w:pStyle w:val="ListParagraph"/>
              <w:spacing w:after="0" w:line="240" w:lineRule="auto"/>
              <w:ind w:left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6541CB" w:rsidRPr="000977ED" w14:paraId="22CB78C6" w14:textId="77777777" w:rsidTr="00C67362">
        <w:trPr>
          <w:trHeight w:val="50"/>
          <w:jc w:val="center"/>
        </w:trPr>
        <w:tc>
          <w:tcPr>
            <w:tcW w:w="3034" w:type="dxa"/>
            <w:vAlign w:val="center"/>
          </w:tcPr>
          <w:p w14:paraId="645F8390" w14:textId="77777777" w:rsidR="008C6870" w:rsidRPr="00627D7F" w:rsidRDefault="008C6870" w:rsidP="00267E12">
            <w:pPr>
              <w:pStyle w:val="ListParagraph"/>
              <w:spacing w:after="0" w:line="240" w:lineRule="auto"/>
              <w:ind w:left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627D7F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36-45</w:t>
            </w:r>
          </w:p>
        </w:tc>
        <w:tc>
          <w:tcPr>
            <w:tcW w:w="3035" w:type="dxa"/>
            <w:vAlign w:val="center"/>
          </w:tcPr>
          <w:p w14:paraId="3F47065A" w14:textId="77777777" w:rsidR="008C6870" w:rsidRPr="00627D7F" w:rsidRDefault="008C6870" w:rsidP="00267E12">
            <w:pPr>
              <w:pStyle w:val="ListParagraph"/>
              <w:spacing w:after="0" w:line="240" w:lineRule="auto"/>
              <w:ind w:left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6541CB" w:rsidRPr="000977ED" w14:paraId="26CFAA72" w14:textId="77777777" w:rsidTr="00C67362">
        <w:trPr>
          <w:trHeight w:val="50"/>
          <w:jc w:val="center"/>
        </w:trPr>
        <w:tc>
          <w:tcPr>
            <w:tcW w:w="3034" w:type="dxa"/>
            <w:vAlign w:val="center"/>
          </w:tcPr>
          <w:p w14:paraId="72E501BE" w14:textId="77777777" w:rsidR="008C6870" w:rsidRPr="00627D7F" w:rsidRDefault="008C6870" w:rsidP="00267E12">
            <w:pPr>
              <w:pStyle w:val="ListParagraph"/>
              <w:spacing w:after="0" w:line="240" w:lineRule="auto"/>
              <w:ind w:left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627D7F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46-55</w:t>
            </w:r>
          </w:p>
        </w:tc>
        <w:tc>
          <w:tcPr>
            <w:tcW w:w="3035" w:type="dxa"/>
            <w:vAlign w:val="center"/>
          </w:tcPr>
          <w:p w14:paraId="5680D09B" w14:textId="77777777" w:rsidR="008C6870" w:rsidRPr="00627D7F" w:rsidRDefault="008C6870" w:rsidP="00267E12">
            <w:pPr>
              <w:pStyle w:val="ListParagraph"/>
              <w:spacing w:after="0" w:line="240" w:lineRule="auto"/>
              <w:ind w:left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6541CB" w:rsidRPr="000977ED" w14:paraId="78D5715F" w14:textId="77777777" w:rsidTr="00C67362">
        <w:trPr>
          <w:trHeight w:val="50"/>
          <w:jc w:val="center"/>
        </w:trPr>
        <w:tc>
          <w:tcPr>
            <w:tcW w:w="3034" w:type="dxa"/>
            <w:vAlign w:val="center"/>
          </w:tcPr>
          <w:p w14:paraId="07CA8C9E" w14:textId="77777777" w:rsidR="008C6870" w:rsidRPr="00627D7F" w:rsidRDefault="008C6870" w:rsidP="00267E12">
            <w:pPr>
              <w:pStyle w:val="ListParagraph"/>
              <w:spacing w:after="0" w:line="240" w:lineRule="auto"/>
              <w:ind w:left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627D7F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56-65</w:t>
            </w:r>
          </w:p>
        </w:tc>
        <w:tc>
          <w:tcPr>
            <w:tcW w:w="3035" w:type="dxa"/>
            <w:vAlign w:val="center"/>
          </w:tcPr>
          <w:p w14:paraId="00813B88" w14:textId="77777777" w:rsidR="008C6870" w:rsidRPr="00627D7F" w:rsidRDefault="008C6870" w:rsidP="00267E12">
            <w:pPr>
              <w:pStyle w:val="ListParagraph"/>
              <w:spacing w:after="0" w:line="240" w:lineRule="auto"/>
              <w:ind w:left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6541CB" w:rsidRPr="000977ED" w14:paraId="1FC388E3" w14:textId="77777777" w:rsidTr="00C67362">
        <w:trPr>
          <w:trHeight w:val="50"/>
          <w:jc w:val="center"/>
        </w:trPr>
        <w:tc>
          <w:tcPr>
            <w:tcW w:w="3034" w:type="dxa"/>
            <w:vAlign w:val="center"/>
          </w:tcPr>
          <w:p w14:paraId="2F6B46B8" w14:textId="77777777" w:rsidR="008C6870" w:rsidRPr="00627D7F" w:rsidRDefault="008C6870" w:rsidP="00267E12">
            <w:pPr>
              <w:pStyle w:val="ListParagraph"/>
              <w:spacing w:after="0" w:line="240" w:lineRule="auto"/>
              <w:ind w:left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627D7F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66 and Above</w:t>
            </w:r>
          </w:p>
        </w:tc>
        <w:tc>
          <w:tcPr>
            <w:tcW w:w="3035" w:type="dxa"/>
            <w:vAlign w:val="center"/>
          </w:tcPr>
          <w:p w14:paraId="4184D3F1" w14:textId="77777777" w:rsidR="008C6870" w:rsidRPr="00627D7F" w:rsidRDefault="008C6870" w:rsidP="00267E12">
            <w:pPr>
              <w:pStyle w:val="ListParagraph"/>
              <w:spacing w:after="0" w:line="240" w:lineRule="auto"/>
              <w:ind w:left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6541CB" w:rsidRPr="000977ED" w14:paraId="529B895C" w14:textId="77777777" w:rsidTr="00C67362">
        <w:trPr>
          <w:trHeight w:val="50"/>
          <w:jc w:val="center"/>
        </w:trPr>
        <w:tc>
          <w:tcPr>
            <w:tcW w:w="3034" w:type="dxa"/>
            <w:vAlign w:val="center"/>
          </w:tcPr>
          <w:p w14:paraId="2B67391E" w14:textId="77777777" w:rsidR="008C6870" w:rsidRPr="00627D7F" w:rsidRDefault="008C6870" w:rsidP="00267E12">
            <w:pPr>
              <w:pStyle w:val="ListParagraph"/>
              <w:spacing w:after="0" w:line="240" w:lineRule="auto"/>
              <w:ind w:left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627D7F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Age not indicated</w:t>
            </w:r>
          </w:p>
        </w:tc>
        <w:tc>
          <w:tcPr>
            <w:tcW w:w="3035" w:type="dxa"/>
            <w:vAlign w:val="center"/>
          </w:tcPr>
          <w:p w14:paraId="320706C5" w14:textId="77777777" w:rsidR="008C6870" w:rsidRPr="00627D7F" w:rsidRDefault="008C6870" w:rsidP="00267E12">
            <w:pPr>
              <w:pStyle w:val="ListParagraph"/>
              <w:spacing w:after="0" w:line="240" w:lineRule="auto"/>
              <w:ind w:left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6541CB" w:rsidRPr="000977ED" w14:paraId="344F53AF" w14:textId="77777777" w:rsidTr="00C67362">
        <w:trPr>
          <w:trHeight w:val="36"/>
          <w:jc w:val="center"/>
        </w:trPr>
        <w:tc>
          <w:tcPr>
            <w:tcW w:w="3034" w:type="dxa"/>
            <w:vAlign w:val="center"/>
          </w:tcPr>
          <w:p w14:paraId="33F16770" w14:textId="77777777" w:rsidR="008C6870" w:rsidRPr="00627D7F" w:rsidRDefault="008C6870" w:rsidP="00267E12">
            <w:pPr>
              <w:pStyle w:val="ListParagraph"/>
              <w:spacing w:after="0" w:line="240" w:lineRule="auto"/>
              <w:ind w:left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627D7F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3035" w:type="dxa"/>
            <w:vAlign w:val="center"/>
          </w:tcPr>
          <w:p w14:paraId="4F1A056F" w14:textId="77777777" w:rsidR="008C6870" w:rsidRPr="00627D7F" w:rsidRDefault="008C6870" w:rsidP="00267E12">
            <w:pPr>
              <w:pStyle w:val="ListParagraph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24A2AAD" w14:textId="77777777" w:rsidR="008C6870" w:rsidRPr="00627D7F" w:rsidRDefault="008C6870" w:rsidP="008C6870">
      <w:pPr>
        <w:pStyle w:val="ListParagraph"/>
        <w:rPr>
          <w:rFonts w:ascii="Century Gothic" w:hAnsi="Century Gothic"/>
          <w:b/>
          <w:color w:val="000000" w:themeColor="text1"/>
          <w:sz w:val="20"/>
          <w:szCs w:val="20"/>
        </w:rPr>
      </w:pPr>
    </w:p>
    <w:p w14:paraId="52542156" w14:textId="77777777" w:rsidR="008C6870" w:rsidRPr="00627D7F" w:rsidRDefault="008C6870" w:rsidP="008C6870">
      <w:pPr>
        <w:pStyle w:val="ListParagraph"/>
        <w:numPr>
          <w:ilvl w:val="0"/>
          <w:numId w:val="22"/>
        </w:numPr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627D7F">
        <w:rPr>
          <w:rFonts w:ascii="Century Gothic" w:hAnsi="Century Gothic"/>
          <w:b/>
          <w:color w:val="000000" w:themeColor="text1"/>
          <w:sz w:val="20"/>
          <w:szCs w:val="20"/>
        </w:rPr>
        <w:t>Total Number of Clients by Reason of Visit</w:t>
      </w:r>
    </w:p>
    <w:p w14:paraId="008FCF11" w14:textId="77777777" w:rsidR="008C6870" w:rsidRPr="000977ED" w:rsidRDefault="008C6870" w:rsidP="008C6870">
      <w:pPr>
        <w:pStyle w:val="ListParagraph"/>
        <w:spacing w:line="240" w:lineRule="auto"/>
        <w:rPr>
          <w:rFonts w:ascii="Century Gothic" w:hAnsi="Century Gothic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87"/>
        <w:gridCol w:w="1872"/>
      </w:tblGrid>
      <w:tr w:rsidR="006541CB" w:rsidRPr="000977ED" w14:paraId="19230A4A" w14:textId="77777777" w:rsidTr="00C67362">
        <w:trPr>
          <w:trHeight w:val="168"/>
          <w:jc w:val="center"/>
        </w:trPr>
        <w:tc>
          <w:tcPr>
            <w:tcW w:w="3787" w:type="dxa"/>
            <w:tcBorders>
              <w:bottom w:val="double" w:sz="4" w:space="0" w:color="auto"/>
            </w:tcBorders>
            <w:vAlign w:val="center"/>
          </w:tcPr>
          <w:p w14:paraId="28076517" w14:textId="77777777" w:rsidR="008C6870" w:rsidRPr="00627D7F" w:rsidRDefault="008C6870" w:rsidP="00267E12">
            <w:pPr>
              <w:pStyle w:val="ListParagraph"/>
              <w:spacing w:after="0" w:line="240" w:lineRule="auto"/>
              <w:ind w:left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627D7F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Reason for Visit</w:t>
            </w:r>
          </w:p>
        </w:tc>
        <w:tc>
          <w:tcPr>
            <w:tcW w:w="1872" w:type="dxa"/>
            <w:tcBorders>
              <w:bottom w:val="double" w:sz="4" w:space="0" w:color="auto"/>
            </w:tcBorders>
            <w:vAlign w:val="center"/>
          </w:tcPr>
          <w:p w14:paraId="3EBDF9C0" w14:textId="77777777" w:rsidR="008C6870" w:rsidRPr="00627D7F" w:rsidRDefault="008C6870" w:rsidP="00267E12">
            <w:pPr>
              <w:pStyle w:val="ListParagraph"/>
              <w:spacing w:after="0" w:line="240" w:lineRule="auto"/>
              <w:ind w:left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627D7F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No. of Clients</w:t>
            </w:r>
          </w:p>
        </w:tc>
      </w:tr>
      <w:tr w:rsidR="006541CB" w:rsidRPr="000977ED" w14:paraId="0BC751CD" w14:textId="77777777" w:rsidTr="00C67362">
        <w:trPr>
          <w:trHeight w:val="183"/>
          <w:jc w:val="center"/>
        </w:trPr>
        <w:tc>
          <w:tcPr>
            <w:tcW w:w="3787" w:type="dxa"/>
            <w:tcBorders>
              <w:top w:val="double" w:sz="4" w:space="0" w:color="auto"/>
            </w:tcBorders>
            <w:vAlign w:val="center"/>
          </w:tcPr>
          <w:p w14:paraId="704E7845" w14:textId="77777777" w:rsidR="008C6870" w:rsidRPr="00627D7F" w:rsidRDefault="008C6870" w:rsidP="00267E12">
            <w:pPr>
              <w:pStyle w:val="ListParagraph"/>
              <w:spacing w:after="0" w:line="240" w:lineRule="auto"/>
              <w:ind w:left="514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627D7F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Assessment &amp; Certification</w:t>
            </w:r>
          </w:p>
        </w:tc>
        <w:tc>
          <w:tcPr>
            <w:tcW w:w="1872" w:type="dxa"/>
            <w:tcBorders>
              <w:top w:val="double" w:sz="4" w:space="0" w:color="auto"/>
            </w:tcBorders>
            <w:vAlign w:val="center"/>
          </w:tcPr>
          <w:p w14:paraId="0D68E289" w14:textId="77777777" w:rsidR="008C6870" w:rsidRPr="00627D7F" w:rsidRDefault="008C6870" w:rsidP="00267E12">
            <w:pPr>
              <w:pStyle w:val="ListParagraph"/>
              <w:spacing w:after="0" w:line="240" w:lineRule="auto"/>
              <w:ind w:left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6541CB" w:rsidRPr="000977ED" w14:paraId="6AE1B493" w14:textId="77777777" w:rsidTr="00C67362">
        <w:trPr>
          <w:trHeight w:val="80"/>
          <w:jc w:val="center"/>
        </w:trPr>
        <w:tc>
          <w:tcPr>
            <w:tcW w:w="3787" w:type="dxa"/>
            <w:vAlign w:val="center"/>
          </w:tcPr>
          <w:p w14:paraId="7899E981" w14:textId="77777777" w:rsidR="008C6870" w:rsidRPr="00627D7F" w:rsidRDefault="008C6870" w:rsidP="00267E12">
            <w:pPr>
              <w:pStyle w:val="ListParagraph"/>
              <w:spacing w:after="0" w:line="240" w:lineRule="auto"/>
              <w:ind w:left="514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627D7F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UTPRAS</w:t>
            </w:r>
          </w:p>
        </w:tc>
        <w:tc>
          <w:tcPr>
            <w:tcW w:w="1872" w:type="dxa"/>
            <w:vAlign w:val="center"/>
          </w:tcPr>
          <w:p w14:paraId="439FF75E" w14:textId="77777777" w:rsidR="008C6870" w:rsidRPr="00627D7F" w:rsidRDefault="008C6870" w:rsidP="00267E12">
            <w:pPr>
              <w:pStyle w:val="ListParagraph"/>
              <w:spacing w:after="0" w:line="240" w:lineRule="auto"/>
              <w:ind w:left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6541CB" w:rsidRPr="000977ED" w14:paraId="2AE01450" w14:textId="77777777" w:rsidTr="00C67362">
        <w:trPr>
          <w:trHeight w:val="109"/>
          <w:jc w:val="center"/>
        </w:trPr>
        <w:tc>
          <w:tcPr>
            <w:tcW w:w="3787" w:type="dxa"/>
            <w:vAlign w:val="center"/>
          </w:tcPr>
          <w:p w14:paraId="6FD96D07" w14:textId="77777777" w:rsidR="008C6870" w:rsidRPr="00627D7F" w:rsidRDefault="008C6870" w:rsidP="00267E12">
            <w:pPr>
              <w:pStyle w:val="ListParagraph"/>
              <w:spacing w:after="0" w:line="240" w:lineRule="auto"/>
              <w:ind w:left="514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627D7F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raining</w:t>
            </w:r>
          </w:p>
        </w:tc>
        <w:tc>
          <w:tcPr>
            <w:tcW w:w="1872" w:type="dxa"/>
            <w:vAlign w:val="center"/>
          </w:tcPr>
          <w:p w14:paraId="033888AD" w14:textId="77777777" w:rsidR="008C6870" w:rsidRPr="00627D7F" w:rsidRDefault="008C6870" w:rsidP="00267E12">
            <w:pPr>
              <w:pStyle w:val="ListParagraph"/>
              <w:spacing w:after="0" w:line="240" w:lineRule="auto"/>
              <w:ind w:left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6541CB" w:rsidRPr="000977ED" w14:paraId="069BD5F7" w14:textId="77777777" w:rsidTr="00C67362">
        <w:trPr>
          <w:trHeight w:val="183"/>
          <w:jc w:val="center"/>
        </w:trPr>
        <w:tc>
          <w:tcPr>
            <w:tcW w:w="3787" w:type="dxa"/>
            <w:vAlign w:val="center"/>
          </w:tcPr>
          <w:p w14:paraId="71781522" w14:textId="77777777" w:rsidR="008C6870" w:rsidRPr="00627D7F" w:rsidRDefault="008C6870" w:rsidP="00267E12">
            <w:pPr>
              <w:pStyle w:val="ListParagraph"/>
              <w:spacing w:after="0" w:line="240" w:lineRule="auto"/>
              <w:ind w:left="514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627D7F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Scholarship</w:t>
            </w:r>
          </w:p>
        </w:tc>
        <w:tc>
          <w:tcPr>
            <w:tcW w:w="1872" w:type="dxa"/>
            <w:vAlign w:val="center"/>
          </w:tcPr>
          <w:p w14:paraId="26CFA28E" w14:textId="77777777" w:rsidR="008C6870" w:rsidRPr="00627D7F" w:rsidRDefault="008C6870" w:rsidP="00267E12">
            <w:pPr>
              <w:pStyle w:val="ListParagraph"/>
              <w:spacing w:after="0" w:line="240" w:lineRule="auto"/>
              <w:ind w:left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6541CB" w:rsidRPr="000977ED" w14:paraId="3970A759" w14:textId="77777777" w:rsidTr="00C67362">
        <w:trPr>
          <w:trHeight w:val="183"/>
          <w:jc w:val="center"/>
        </w:trPr>
        <w:tc>
          <w:tcPr>
            <w:tcW w:w="3787" w:type="dxa"/>
            <w:vAlign w:val="center"/>
          </w:tcPr>
          <w:p w14:paraId="236C16EF" w14:textId="77777777" w:rsidR="008C6870" w:rsidRPr="00627D7F" w:rsidRDefault="008C6870" w:rsidP="00267E12">
            <w:pPr>
              <w:pStyle w:val="ListParagraph"/>
              <w:spacing w:after="0" w:line="240" w:lineRule="auto"/>
              <w:ind w:left="514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627D7F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Admin. Related</w:t>
            </w:r>
          </w:p>
        </w:tc>
        <w:tc>
          <w:tcPr>
            <w:tcW w:w="1872" w:type="dxa"/>
            <w:vAlign w:val="center"/>
          </w:tcPr>
          <w:p w14:paraId="04B89D21" w14:textId="77777777" w:rsidR="008C6870" w:rsidRPr="00627D7F" w:rsidRDefault="008C6870" w:rsidP="00267E12">
            <w:pPr>
              <w:pStyle w:val="ListParagraph"/>
              <w:spacing w:after="0" w:line="240" w:lineRule="auto"/>
              <w:ind w:left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6541CB" w:rsidRPr="000977ED" w14:paraId="2470D8AA" w14:textId="77777777" w:rsidTr="00C67362">
        <w:trPr>
          <w:trHeight w:val="85"/>
          <w:jc w:val="center"/>
        </w:trPr>
        <w:tc>
          <w:tcPr>
            <w:tcW w:w="3787" w:type="dxa"/>
            <w:vAlign w:val="center"/>
          </w:tcPr>
          <w:p w14:paraId="31D0C931" w14:textId="77777777" w:rsidR="008C6870" w:rsidRPr="00627D7F" w:rsidRDefault="008C6870" w:rsidP="00267E12">
            <w:pPr>
              <w:pStyle w:val="ListParagraph"/>
              <w:spacing w:after="0" w:line="240" w:lineRule="auto"/>
              <w:ind w:left="514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627D7F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Others</w:t>
            </w:r>
          </w:p>
        </w:tc>
        <w:tc>
          <w:tcPr>
            <w:tcW w:w="1872" w:type="dxa"/>
            <w:vAlign w:val="center"/>
          </w:tcPr>
          <w:p w14:paraId="31C317B2" w14:textId="77777777" w:rsidR="008C6870" w:rsidRPr="00627D7F" w:rsidRDefault="008C6870" w:rsidP="00267E12">
            <w:pPr>
              <w:pStyle w:val="ListParagraph"/>
              <w:spacing w:after="0" w:line="240" w:lineRule="auto"/>
              <w:ind w:left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6541CB" w:rsidRPr="000977ED" w14:paraId="20B47332" w14:textId="77777777" w:rsidTr="00C67362">
        <w:trPr>
          <w:trHeight w:val="183"/>
          <w:jc w:val="center"/>
        </w:trPr>
        <w:tc>
          <w:tcPr>
            <w:tcW w:w="3787" w:type="dxa"/>
            <w:vAlign w:val="center"/>
          </w:tcPr>
          <w:p w14:paraId="1834B2CC" w14:textId="77777777" w:rsidR="008C6870" w:rsidRPr="00627D7F" w:rsidRDefault="008C6870" w:rsidP="00267E12">
            <w:pPr>
              <w:pStyle w:val="ListParagraph"/>
              <w:spacing w:after="0" w:line="240" w:lineRule="auto"/>
              <w:ind w:left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627D7F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872" w:type="dxa"/>
            <w:vAlign w:val="center"/>
          </w:tcPr>
          <w:p w14:paraId="38BC0910" w14:textId="77777777" w:rsidR="008C6870" w:rsidRPr="00627D7F" w:rsidRDefault="008C6870" w:rsidP="00267E12">
            <w:pPr>
              <w:pStyle w:val="ListParagraph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5B40A79" w14:textId="77777777" w:rsidR="005978CD" w:rsidRDefault="005978CD" w:rsidP="005978CD">
      <w:pPr>
        <w:pStyle w:val="ListParagraph"/>
        <w:rPr>
          <w:rFonts w:ascii="Century Gothic" w:hAnsi="Century Gothic"/>
          <w:b/>
          <w:color w:val="000000" w:themeColor="text1"/>
          <w:sz w:val="24"/>
          <w:szCs w:val="24"/>
        </w:rPr>
      </w:pPr>
    </w:p>
    <w:p w14:paraId="27029E79" w14:textId="77777777" w:rsidR="008C6870" w:rsidRPr="00627D7F" w:rsidRDefault="008C6870" w:rsidP="008C6870">
      <w:pPr>
        <w:pStyle w:val="ListParagraph"/>
        <w:numPr>
          <w:ilvl w:val="0"/>
          <w:numId w:val="22"/>
        </w:numPr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627D7F">
        <w:rPr>
          <w:rFonts w:ascii="Century Gothic" w:hAnsi="Century Gothic"/>
          <w:b/>
          <w:color w:val="000000" w:themeColor="text1"/>
          <w:sz w:val="20"/>
          <w:szCs w:val="20"/>
        </w:rPr>
        <w:t>Action Provided Relative to Purpose of Visit</w:t>
      </w:r>
    </w:p>
    <w:p w14:paraId="2A864B9E" w14:textId="77777777" w:rsidR="008C6870" w:rsidRPr="000977ED" w:rsidRDefault="008C6870" w:rsidP="008C6870">
      <w:pPr>
        <w:pStyle w:val="ListParagraph"/>
        <w:spacing w:line="240" w:lineRule="auto"/>
        <w:rPr>
          <w:rFonts w:ascii="Century Gothic" w:hAnsi="Century Gothic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56"/>
        <w:gridCol w:w="1634"/>
      </w:tblGrid>
      <w:tr w:rsidR="006541CB" w:rsidRPr="000977ED" w14:paraId="021BC8A5" w14:textId="77777777" w:rsidTr="00267E12">
        <w:trPr>
          <w:trHeight w:val="100"/>
          <w:jc w:val="center"/>
        </w:trPr>
        <w:tc>
          <w:tcPr>
            <w:tcW w:w="4456" w:type="dxa"/>
            <w:tcBorders>
              <w:bottom w:val="double" w:sz="4" w:space="0" w:color="auto"/>
            </w:tcBorders>
            <w:vAlign w:val="center"/>
          </w:tcPr>
          <w:p w14:paraId="7D0FC70F" w14:textId="77777777" w:rsidR="008C6870" w:rsidRPr="00627D7F" w:rsidRDefault="008C6870" w:rsidP="00267E12">
            <w:pPr>
              <w:pStyle w:val="ListParagraph"/>
              <w:spacing w:after="0" w:line="240" w:lineRule="auto"/>
              <w:ind w:left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627D7F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Action Provided</w:t>
            </w:r>
          </w:p>
        </w:tc>
        <w:tc>
          <w:tcPr>
            <w:tcW w:w="1634" w:type="dxa"/>
            <w:tcBorders>
              <w:bottom w:val="double" w:sz="4" w:space="0" w:color="auto"/>
            </w:tcBorders>
            <w:vAlign w:val="center"/>
          </w:tcPr>
          <w:p w14:paraId="61548268" w14:textId="77777777" w:rsidR="008C6870" w:rsidRPr="00627D7F" w:rsidRDefault="008C6870" w:rsidP="00267E12">
            <w:pPr>
              <w:pStyle w:val="ListParagraph"/>
              <w:spacing w:after="0" w:line="240" w:lineRule="auto"/>
              <w:ind w:left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627D7F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No. of Clients</w:t>
            </w:r>
          </w:p>
        </w:tc>
      </w:tr>
      <w:tr w:rsidR="006541CB" w:rsidRPr="000977ED" w14:paraId="14B28EA8" w14:textId="77777777" w:rsidTr="00267E12">
        <w:trPr>
          <w:trHeight w:val="74"/>
          <w:jc w:val="center"/>
        </w:trPr>
        <w:tc>
          <w:tcPr>
            <w:tcW w:w="4456" w:type="dxa"/>
            <w:tcBorders>
              <w:top w:val="double" w:sz="4" w:space="0" w:color="auto"/>
            </w:tcBorders>
            <w:vAlign w:val="center"/>
          </w:tcPr>
          <w:p w14:paraId="7EED14E4" w14:textId="77777777" w:rsidR="008C6870" w:rsidRPr="00627D7F" w:rsidRDefault="008C6870" w:rsidP="00267E12">
            <w:pPr>
              <w:pStyle w:val="ListParagraph"/>
              <w:spacing w:after="0" w:line="240" w:lineRule="auto"/>
              <w:ind w:left="514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double" w:sz="4" w:space="0" w:color="auto"/>
            </w:tcBorders>
            <w:vAlign w:val="center"/>
          </w:tcPr>
          <w:p w14:paraId="68475C73" w14:textId="77777777" w:rsidR="008C6870" w:rsidRPr="00627D7F" w:rsidRDefault="008C6870" w:rsidP="00267E12">
            <w:pPr>
              <w:pStyle w:val="ListParagraph"/>
              <w:spacing w:after="0" w:line="240" w:lineRule="auto"/>
              <w:ind w:left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6541CB" w:rsidRPr="000977ED" w14:paraId="2E05B6F8" w14:textId="77777777" w:rsidTr="00267E12">
        <w:trPr>
          <w:trHeight w:val="74"/>
          <w:jc w:val="center"/>
        </w:trPr>
        <w:tc>
          <w:tcPr>
            <w:tcW w:w="4456" w:type="dxa"/>
            <w:vAlign w:val="center"/>
          </w:tcPr>
          <w:p w14:paraId="21178592" w14:textId="77777777" w:rsidR="008C6870" w:rsidRPr="00627D7F" w:rsidRDefault="008C6870" w:rsidP="00267E12">
            <w:pPr>
              <w:ind w:left="514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14:paraId="1E6BF0E8" w14:textId="77777777" w:rsidR="008C6870" w:rsidRPr="00627D7F" w:rsidRDefault="008C6870" w:rsidP="00267E12">
            <w:pPr>
              <w:pStyle w:val="ListParagraph"/>
              <w:spacing w:after="0" w:line="240" w:lineRule="auto"/>
              <w:ind w:left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6541CB" w:rsidRPr="000977ED" w14:paraId="21C2AB8E" w14:textId="77777777" w:rsidTr="00267E12">
        <w:trPr>
          <w:trHeight w:val="74"/>
          <w:jc w:val="center"/>
        </w:trPr>
        <w:tc>
          <w:tcPr>
            <w:tcW w:w="4456" w:type="dxa"/>
            <w:vAlign w:val="center"/>
          </w:tcPr>
          <w:p w14:paraId="2C4914E6" w14:textId="77777777" w:rsidR="008C6870" w:rsidRPr="00627D7F" w:rsidRDefault="008C6870" w:rsidP="00267E12">
            <w:pPr>
              <w:ind w:left="514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14:paraId="0AB37601" w14:textId="77777777" w:rsidR="008C6870" w:rsidRPr="00627D7F" w:rsidRDefault="008C6870" w:rsidP="00267E12">
            <w:pPr>
              <w:pStyle w:val="ListParagraph"/>
              <w:spacing w:after="0" w:line="240" w:lineRule="auto"/>
              <w:ind w:left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6541CB" w:rsidRPr="000977ED" w14:paraId="1BEC698C" w14:textId="77777777" w:rsidTr="00267E12">
        <w:trPr>
          <w:trHeight w:val="74"/>
          <w:jc w:val="center"/>
        </w:trPr>
        <w:tc>
          <w:tcPr>
            <w:tcW w:w="4456" w:type="dxa"/>
            <w:vAlign w:val="center"/>
          </w:tcPr>
          <w:p w14:paraId="443C19FD" w14:textId="77777777" w:rsidR="008C6870" w:rsidRPr="00627D7F" w:rsidRDefault="008C6870" w:rsidP="00267E12">
            <w:pPr>
              <w:pStyle w:val="ListParagraph"/>
              <w:spacing w:after="0" w:line="240" w:lineRule="auto"/>
              <w:ind w:left="514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14:paraId="50BDC99D" w14:textId="77777777" w:rsidR="008C6870" w:rsidRPr="00627D7F" w:rsidRDefault="008C6870" w:rsidP="00267E12">
            <w:pPr>
              <w:pStyle w:val="ListParagraph"/>
              <w:spacing w:after="0" w:line="240" w:lineRule="auto"/>
              <w:ind w:left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6541CB" w:rsidRPr="000977ED" w14:paraId="2A9D92EA" w14:textId="77777777" w:rsidTr="00267E12">
        <w:trPr>
          <w:trHeight w:val="74"/>
          <w:jc w:val="center"/>
        </w:trPr>
        <w:tc>
          <w:tcPr>
            <w:tcW w:w="4456" w:type="dxa"/>
            <w:vAlign w:val="center"/>
          </w:tcPr>
          <w:p w14:paraId="5799EDB5" w14:textId="77777777" w:rsidR="008C6870" w:rsidRPr="00627D7F" w:rsidRDefault="008C6870" w:rsidP="00267E12">
            <w:pPr>
              <w:pStyle w:val="ListParagraph"/>
              <w:spacing w:after="0" w:line="240" w:lineRule="auto"/>
              <w:ind w:left="514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14:paraId="47412E64" w14:textId="77777777" w:rsidR="008C6870" w:rsidRPr="00627D7F" w:rsidRDefault="008C6870" w:rsidP="00267E12">
            <w:pPr>
              <w:pStyle w:val="ListParagraph"/>
              <w:spacing w:after="0" w:line="240" w:lineRule="auto"/>
              <w:ind w:left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6541CB" w:rsidRPr="000977ED" w14:paraId="7507C2C3" w14:textId="77777777" w:rsidTr="00267E12">
        <w:trPr>
          <w:trHeight w:val="74"/>
          <w:jc w:val="center"/>
        </w:trPr>
        <w:tc>
          <w:tcPr>
            <w:tcW w:w="4456" w:type="dxa"/>
            <w:vAlign w:val="center"/>
          </w:tcPr>
          <w:p w14:paraId="7A19D3A6" w14:textId="77777777" w:rsidR="008C6870" w:rsidRPr="00627D7F" w:rsidRDefault="008C6870" w:rsidP="00267E12">
            <w:pPr>
              <w:pStyle w:val="ListParagraph"/>
              <w:spacing w:after="0" w:line="240" w:lineRule="auto"/>
              <w:ind w:left="514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14:paraId="4BD993CB" w14:textId="77777777" w:rsidR="008C6870" w:rsidRPr="00627D7F" w:rsidRDefault="008C6870" w:rsidP="00267E12">
            <w:pPr>
              <w:pStyle w:val="ListParagraph"/>
              <w:spacing w:after="0" w:line="240" w:lineRule="auto"/>
              <w:ind w:left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6541CB" w:rsidRPr="000977ED" w14:paraId="360D464A" w14:textId="77777777" w:rsidTr="00267E12">
        <w:trPr>
          <w:trHeight w:val="85"/>
          <w:jc w:val="center"/>
        </w:trPr>
        <w:tc>
          <w:tcPr>
            <w:tcW w:w="4456" w:type="dxa"/>
            <w:vAlign w:val="center"/>
          </w:tcPr>
          <w:p w14:paraId="45C7A1E2" w14:textId="77777777" w:rsidR="008C6870" w:rsidRPr="00627D7F" w:rsidRDefault="008C6870" w:rsidP="00267E12">
            <w:pPr>
              <w:pStyle w:val="ListParagraph"/>
              <w:spacing w:after="0" w:line="240" w:lineRule="auto"/>
              <w:ind w:left="0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627D7F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34" w:type="dxa"/>
            <w:vAlign w:val="center"/>
          </w:tcPr>
          <w:p w14:paraId="169A3C70" w14:textId="77777777" w:rsidR="008C6870" w:rsidRPr="00627D7F" w:rsidRDefault="008C6870" w:rsidP="00267E12">
            <w:pPr>
              <w:pStyle w:val="ListParagraph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364E682A" w14:textId="77777777" w:rsidR="008C6870" w:rsidRPr="000977ED" w:rsidRDefault="008C6870" w:rsidP="008C6870">
      <w:pPr>
        <w:pStyle w:val="ListParagraph"/>
        <w:rPr>
          <w:rFonts w:ascii="Century Gothic" w:hAnsi="Century Gothic"/>
          <w:b/>
          <w:color w:val="000000" w:themeColor="text1"/>
          <w:sz w:val="24"/>
          <w:szCs w:val="24"/>
        </w:rPr>
      </w:pPr>
    </w:p>
    <w:p w14:paraId="78FEE095" w14:textId="366AFE21" w:rsidR="00267E12" w:rsidRDefault="00267E12" w:rsidP="008C6870">
      <w:pPr>
        <w:pStyle w:val="ListParagraph"/>
        <w:rPr>
          <w:rFonts w:ascii="Century Gothic" w:hAnsi="Century Gothic"/>
          <w:b/>
          <w:color w:val="000000" w:themeColor="text1"/>
          <w:sz w:val="24"/>
          <w:szCs w:val="24"/>
        </w:rPr>
      </w:pPr>
    </w:p>
    <w:p w14:paraId="41A3FC8C" w14:textId="4B1C686A" w:rsidR="00627D7F" w:rsidRDefault="00627D7F" w:rsidP="008C6870">
      <w:pPr>
        <w:pStyle w:val="ListParagraph"/>
        <w:rPr>
          <w:rFonts w:ascii="Century Gothic" w:hAnsi="Century Gothic"/>
          <w:b/>
          <w:color w:val="000000" w:themeColor="text1"/>
          <w:sz w:val="24"/>
          <w:szCs w:val="24"/>
        </w:rPr>
      </w:pPr>
    </w:p>
    <w:p w14:paraId="1BDE9762" w14:textId="45623B28" w:rsidR="00627D7F" w:rsidRDefault="00627D7F" w:rsidP="008C6870">
      <w:pPr>
        <w:pStyle w:val="ListParagraph"/>
        <w:rPr>
          <w:rFonts w:ascii="Century Gothic" w:hAnsi="Century Gothic"/>
          <w:b/>
          <w:color w:val="000000" w:themeColor="text1"/>
          <w:sz w:val="24"/>
          <w:szCs w:val="24"/>
        </w:rPr>
      </w:pPr>
    </w:p>
    <w:p w14:paraId="64843BFB" w14:textId="77777777" w:rsidR="00627D7F" w:rsidRPr="000977ED" w:rsidRDefault="00627D7F" w:rsidP="008C6870">
      <w:pPr>
        <w:pStyle w:val="ListParagraph"/>
        <w:rPr>
          <w:rFonts w:ascii="Century Gothic" w:hAnsi="Century Gothic"/>
          <w:b/>
          <w:color w:val="000000" w:themeColor="text1"/>
          <w:sz w:val="24"/>
          <w:szCs w:val="24"/>
        </w:rPr>
      </w:pPr>
    </w:p>
    <w:p w14:paraId="4043F7C5" w14:textId="3F5E9262" w:rsidR="00594491" w:rsidRPr="00594491" w:rsidRDefault="00420B11" w:rsidP="00594491">
      <w:pPr>
        <w:pStyle w:val="ListParagraph"/>
        <w:numPr>
          <w:ilvl w:val="0"/>
          <w:numId w:val="22"/>
        </w:numPr>
        <w:rPr>
          <w:rFonts w:ascii="Century Gothic" w:hAnsi="Century Gothic"/>
          <w:b/>
          <w:color w:val="000000" w:themeColor="text1"/>
          <w:sz w:val="20"/>
          <w:szCs w:val="20"/>
        </w:rPr>
      </w:pPr>
      <w:r>
        <w:rPr>
          <w:rFonts w:ascii="Century Gothic" w:hAnsi="Century Gothic"/>
          <w:b/>
          <w:color w:val="000000" w:themeColor="text1"/>
          <w:sz w:val="20"/>
          <w:szCs w:val="20"/>
        </w:rPr>
        <w:t>Drivers of Satisfaction</w:t>
      </w:r>
    </w:p>
    <w:tbl>
      <w:tblPr>
        <w:tblW w:w="9085" w:type="dxa"/>
        <w:tblInd w:w="-2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0"/>
        <w:gridCol w:w="810"/>
        <w:gridCol w:w="720"/>
        <w:gridCol w:w="754"/>
        <w:gridCol w:w="861"/>
      </w:tblGrid>
      <w:tr w:rsidR="00420B11" w:rsidRPr="00594491" w14:paraId="1677C56F" w14:textId="77777777" w:rsidTr="00420B11">
        <w:trPr>
          <w:trHeight w:val="398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509B4" w14:textId="77777777" w:rsidR="00594491" w:rsidRPr="00594491" w:rsidRDefault="00594491" w:rsidP="00594491">
            <w:pPr>
              <w:jc w:val="center"/>
              <w:rPr>
                <w:rFonts w:ascii="Times New Roman" w:hAnsi="Times New Roman" w:cs="Times New Roman"/>
              </w:rPr>
            </w:pPr>
            <w:r w:rsidRPr="00594491">
              <w:rPr>
                <w:rFonts w:ascii="Arial" w:hAnsi="Arial"/>
                <w:color w:val="000000"/>
                <w:sz w:val="20"/>
                <w:szCs w:val="20"/>
              </w:rPr>
              <w:t>Other Areas Rated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D1ED4C" w14:textId="77777777" w:rsidR="00594491" w:rsidRPr="00594491" w:rsidRDefault="00594491" w:rsidP="00594491">
            <w:pPr>
              <w:jc w:val="center"/>
              <w:rPr>
                <w:rFonts w:ascii="Times New Roman" w:hAnsi="Times New Roman" w:cs="Times New Roman"/>
              </w:rPr>
            </w:pPr>
            <w:r w:rsidRPr="00594491">
              <w:rPr>
                <w:rFonts w:ascii="Arial" w:hAnsi="Arial"/>
                <w:color w:val="000000"/>
                <w:sz w:val="20"/>
                <w:szCs w:val="20"/>
              </w:rPr>
              <w:t>V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94B36" w14:textId="77777777" w:rsidR="00594491" w:rsidRPr="00594491" w:rsidRDefault="00594491" w:rsidP="00594491">
            <w:pPr>
              <w:jc w:val="center"/>
              <w:rPr>
                <w:rFonts w:ascii="Times New Roman" w:hAnsi="Times New Roman" w:cs="Times New Roman"/>
              </w:rPr>
            </w:pPr>
            <w:r w:rsidRPr="00594491">
              <w:rPr>
                <w:rFonts w:ascii="Arial" w:hAnsi="Arial"/>
                <w:color w:val="000000"/>
                <w:sz w:val="20"/>
                <w:szCs w:val="20"/>
              </w:rPr>
              <w:t>S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71EDA" w14:textId="77777777" w:rsidR="00594491" w:rsidRPr="00594491" w:rsidRDefault="00594491" w:rsidP="00594491">
            <w:pPr>
              <w:jc w:val="center"/>
              <w:rPr>
                <w:rFonts w:ascii="Times New Roman" w:hAnsi="Times New Roman" w:cs="Times New Roman"/>
              </w:rPr>
            </w:pPr>
            <w:r w:rsidRPr="00594491">
              <w:rPr>
                <w:rFonts w:ascii="Arial" w:hAnsi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074892" w14:textId="77777777" w:rsidR="00594491" w:rsidRPr="00594491" w:rsidRDefault="00594491" w:rsidP="00594491">
            <w:pPr>
              <w:jc w:val="center"/>
              <w:rPr>
                <w:rFonts w:ascii="Times New Roman" w:hAnsi="Times New Roman" w:cs="Times New Roman"/>
              </w:rPr>
            </w:pPr>
            <w:r w:rsidRPr="00594491">
              <w:rPr>
                <w:rFonts w:ascii="Arial" w:hAnsi="Arial"/>
                <w:color w:val="000000"/>
                <w:sz w:val="20"/>
                <w:szCs w:val="20"/>
              </w:rPr>
              <w:t>TOTAL</w:t>
            </w:r>
          </w:p>
        </w:tc>
      </w:tr>
      <w:tr w:rsidR="00420B11" w:rsidRPr="00594491" w14:paraId="7DEEC354" w14:textId="77777777" w:rsidTr="00420B11">
        <w:trPr>
          <w:trHeight w:val="193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DF63D" w14:textId="77777777" w:rsidR="00594491" w:rsidRPr="00594491" w:rsidRDefault="00594491" w:rsidP="00594491">
            <w:pPr>
              <w:numPr>
                <w:ilvl w:val="0"/>
                <w:numId w:val="40"/>
              </w:numPr>
              <w:ind w:left="395"/>
              <w:textAlignment w:val="baseline"/>
              <w:rPr>
                <w:rFonts w:ascii="Arial" w:hAnsi="Arial"/>
                <w:color w:val="000000"/>
                <w:sz w:val="22"/>
                <w:szCs w:val="22"/>
              </w:rPr>
            </w:pPr>
            <w:r w:rsidRPr="00594491">
              <w:rPr>
                <w:rFonts w:ascii="Arial" w:hAnsi="Arial"/>
                <w:color w:val="000000"/>
                <w:sz w:val="22"/>
                <w:szCs w:val="22"/>
              </w:rPr>
              <w:t>Mabilis na serbisyo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3C3D80" w14:textId="77777777" w:rsidR="00594491" w:rsidRPr="00594491" w:rsidRDefault="00594491" w:rsidP="00594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0524E" w14:textId="77777777" w:rsidR="00594491" w:rsidRPr="00594491" w:rsidRDefault="00594491" w:rsidP="00594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326F5F" w14:textId="77777777" w:rsidR="00594491" w:rsidRPr="00594491" w:rsidRDefault="00594491" w:rsidP="00594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E78539" w14:textId="77777777" w:rsidR="00594491" w:rsidRPr="00594491" w:rsidRDefault="00594491" w:rsidP="00594491">
            <w:pPr>
              <w:rPr>
                <w:rFonts w:ascii="Times New Roman" w:hAnsi="Times New Roman" w:cs="Times New Roman"/>
              </w:rPr>
            </w:pPr>
          </w:p>
        </w:tc>
      </w:tr>
      <w:tr w:rsidR="00420B11" w:rsidRPr="00594491" w14:paraId="518C4E13" w14:textId="77777777" w:rsidTr="00420B11">
        <w:trPr>
          <w:trHeight w:val="295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C875BC" w14:textId="77777777" w:rsidR="00594491" w:rsidRPr="00594491" w:rsidRDefault="00594491" w:rsidP="00594491">
            <w:pPr>
              <w:numPr>
                <w:ilvl w:val="0"/>
                <w:numId w:val="41"/>
              </w:numPr>
              <w:textAlignment w:val="baseline"/>
              <w:rPr>
                <w:rFonts w:ascii="Arial" w:hAnsi="Arial"/>
                <w:color w:val="000000"/>
                <w:sz w:val="22"/>
                <w:szCs w:val="22"/>
              </w:rPr>
            </w:pPr>
            <w:r w:rsidRPr="00594491">
              <w:rPr>
                <w:rFonts w:ascii="Arial" w:hAnsi="Arial"/>
                <w:color w:val="000000"/>
                <w:sz w:val="22"/>
                <w:szCs w:val="22"/>
              </w:rPr>
              <w:t>Mahusay na serbisyo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98FD3" w14:textId="77777777" w:rsidR="00594491" w:rsidRPr="00594491" w:rsidRDefault="00594491" w:rsidP="00594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EF8C62" w14:textId="77777777" w:rsidR="00594491" w:rsidRPr="00594491" w:rsidRDefault="00594491" w:rsidP="00594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979AC" w14:textId="77777777" w:rsidR="00594491" w:rsidRPr="00594491" w:rsidRDefault="00594491" w:rsidP="00594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D8ECE" w14:textId="77777777" w:rsidR="00594491" w:rsidRPr="00594491" w:rsidRDefault="00594491" w:rsidP="00594491">
            <w:pPr>
              <w:rPr>
                <w:rFonts w:ascii="Times New Roman" w:hAnsi="Times New Roman" w:cs="Times New Roman"/>
              </w:rPr>
            </w:pPr>
          </w:p>
        </w:tc>
      </w:tr>
      <w:tr w:rsidR="00420B11" w:rsidRPr="00594491" w14:paraId="05AE45E9" w14:textId="77777777" w:rsidTr="00420B11">
        <w:trPr>
          <w:trHeight w:val="295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9C158F" w14:textId="77777777" w:rsidR="00594491" w:rsidRPr="00594491" w:rsidRDefault="00594491" w:rsidP="00594491">
            <w:pPr>
              <w:numPr>
                <w:ilvl w:val="0"/>
                <w:numId w:val="42"/>
              </w:numPr>
              <w:textAlignment w:val="baseline"/>
              <w:rPr>
                <w:rFonts w:ascii="Arial" w:hAnsi="Arial"/>
                <w:color w:val="000000"/>
                <w:sz w:val="22"/>
                <w:szCs w:val="22"/>
              </w:rPr>
            </w:pPr>
            <w:r w:rsidRPr="00594491">
              <w:rPr>
                <w:rFonts w:ascii="Arial" w:hAnsi="Arial"/>
                <w:color w:val="000000"/>
                <w:sz w:val="22"/>
                <w:szCs w:val="22"/>
              </w:rPr>
              <w:t>Malinis na tanggapa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F3BC95" w14:textId="77777777" w:rsidR="00594491" w:rsidRPr="00594491" w:rsidRDefault="00594491" w:rsidP="00594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966B5B" w14:textId="77777777" w:rsidR="00594491" w:rsidRPr="00594491" w:rsidRDefault="00594491" w:rsidP="00594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A169FC" w14:textId="77777777" w:rsidR="00594491" w:rsidRPr="00594491" w:rsidRDefault="00594491" w:rsidP="00594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BBFEB" w14:textId="77777777" w:rsidR="00594491" w:rsidRPr="00594491" w:rsidRDefault="00594491" w:rsidP="00594491">
            <w:pPr>
              <w:rPr>
                <w:rFonts w:ascii="Times New Roman" w:hAnsi="Times New Roman" w:cs="Times New Roman"/>
              </w:rPr>
            </w:pPr>
          </w:p>
        </w:tc>
      </w:tr>
      <w:tr w:rsidR="00420B11" w:rsidRPr="00594491" w14:paraId="403E6211" w14:textId="77777777" w:rsidTr="00420B11">
        <w:trPr>
          <w:trHeight w:val="295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BC9D37" w14:textId="77777777" w:rsidR="00594491" w:rsidRPr="00594491" w:rsidRDefault="00594491" w:rsidP="00594491">
            <w:pPr>
              <w:numPr>
                <w:ilvl w:val="0"/>
                <w:numId w:val="43"/>
              </w:numPr>
              <w:textAlignment w:val="baseline"/>
              <w:rPr>
                <w:rFonts w:ascii="Arial" w:hAnsi="Arial"/>
                <w:color w:val="000000"/>
                <w:sz w:val="22"/>
                <w:szCs w:val="22"/>
              </w:rPr>
            </w:pPr>
            <w:r w:rsidRPr="00594491">
              <w:rPr>
                <w:rFonts w:ascii="Arial" w:hAnsi="Arial"/>
                <w:color w:val="000000"/>
                <w:sz w:val="22"/>
                <w:szCs w:val="22"/>
              </w:rPr>
              <w:t>May malasakit at nauunawaan ang serbisyo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E808D8" w14:textId="77777777" w:rsidR="00594491" w:rsidRPr="00594491" w:rsidRDefault="00594491" w:rsidP="00594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A81359" w14:textId="77777777" w:rsidR="00594491" w:rsidRPr="00594491" w:rsidRDefault="00594491" w:rsidP="00594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FAFEBF" w14:textId="77777777" w:rsidR="00594491" w:rsidRPr="00594491" w:rsidRDefault="00594491" w:rsidP="00594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BAED1" w14:textId="77777777" w:rsidR="00594491" w:rsidRPr="00594491" w:rsidRDefault="00594491" w:rsidP="00594491">
            <w:pPr>
              <w:rPr>
                <w:rFonts w:ascii="Times New Roman" w:hAnsi="Times New Roman" w:cs="Times New Roman"/>
              </w:rPr>
            </w:pPr>
          </w:p>
        </w:tc>
      </w:tr>
      <w:tr w:rsidR="00420B11" w:rsidRPr="00594491" w14:paraId="0880D502" w14:textId="77777777" w:rsidTr="00420B11">
        <w:trPr>
          <w:trHeight w:val="295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4ED5C" w14:textId="77777777" w:rsidR="00594491" w:rsidRPr="00594491" w:rsidRDefault="00594491" w:rsidP="00594491">
            <w:pPr>
              <w:numPr>
                <w:ilvl w:val="0"/>
                <w:numId w:val="44"/>
              </w:numPr>
              <w:textAlignment w:val="baseline"/>
              <w:rPr>
                <w:rFonts w:ascii="Arial" w:hAnsi="Arial"/>
                <w:color w:val="000000"/>
                <w:sz w:val="22"/>
                <w:szCs w:val="22"/>
              </w:rPr>
            </w:pPr>
            <w:r w:rsidRPr="00594491">
              <w:rPr>
                <w:rFonts w:ascii="Arial" w:hAnsi="Arial"/>
                <w:color w:val="000000"/>
                <w:sz w:val="22"/>
                <w:szCs w:val="22"/>
              </w:rPr>
              <w:t>Makatwiran ang presyo ng piling serbisyo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2AB54" w14:textId="77777777" w:rsidR="00594491" w:rsidRPr="00594491" w:rsidRDefault="00594491" w:rsidP="00594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83853E" w14:textId="77777777" w:rsidR="00594491" w:rsidRPr="00594491" w:rsidRDefault="00594491" w:rsidP="00594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B5931" w14:textId="77777777" w:rsidR="00594491" w:rsidRPr="00594491" w:rsidRDefault="00594491" w:rsidP="00594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B97314" w14:textId="77777777" w:rsidR="00594491" w:rsidRPr="00594491" w:rsidRDefault="00594491" w:rsidP="00594491">
            <w:pPr>
              <w:rPr>
                <w:rFonts w:ascii="Times New Roman" w:hAnsi="Times New Roman" w:cs="Times New Roman"/>
              </w:rPr>
            </w:pPr>
          </w:p>
        </w:tc>
      </w:tr>
      <w:tr w:rsidR="00420B11" w:rsidRPr="00594491" w14:paraId="6C1FCAD5" w14:textId="77777777" w:rsidTr="00420B11">
        <w:trPr>
          <w:trHeight w:val="295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86240" w14:textId="77777777" w:rsidR="00594491" w:rsidRPr="00594491" w:rsidRDefault="00594491" w:rsidP="00594491">
            <w:pPr>
              <w:numPr>
                <w:ilvl w:val="0"/>
                <w:numId w:val="45"/>
              </w:numPr>
              <w:textAlignment w:val="baseline"/>
              <w:rPr>
                <w:rFonts w:ascii="Arial" w:hAnsi="Arial"/>
                <w:color w:val="000000"/>
                <w:sz w:val="22"/>
                <w:szCs w:val="22"/>
              </w:rPr>
            </w:pPr>
            <w:r w:rsidRPr="00594491">
              <w:rPr>
                <w:rFonts w:ascii="Arial" w:hAnsi="Arial"/>
                <w:color w:val="000000"/>
                <w:sz w:val="22"/>
                <w:szCs w:val="22"/>
              </w:rPr>
              <w:t>Mapagkakatiwalaan ang serbisyo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E17C1" w14:textId="77777777" w:rsidR="00594491" w:rsidRPr="00594491" w:rsidRDefault="00594491" w:rsidP="00594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C20D2C" w14:textId="77777777" w:rsidR="00594491" w:rsidRPr="00594491" w:rsidRDefault="00594491" w:rsidP="00594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02475" w14:textId="77777777" w:rsidR="00594491" w:rsidRPr="00594491" w:rsidRDefault="00594491" w:rsidP="00594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035D52" w14:textId="77777777" w:rsidR="00594491" w:rsidRPr="00594491" w:rsidRDefault="00594491" w:rsidP="00594491">
            <w:pPr>
              <w:rPr>
                <w:rFonts w:ascii="Times New Roman" w:hAnsi="Times New Roman" w:cs="Times New Roman"/>
              </w:rPr>
            </w:pPr>
          </w:p>
        </w:tc>
      </w:tr>
      <w:tr w:rsidR="00420B11" w:rsidRPr="00594491" w14:paraId="17EB45AE" w14:textId="77777777" w:rsidTr="00420B11">
        <w:trPr>
          <w:trHeight w:val="295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5487D" w14:textId="77777777" w:rsidR="00594491" w:rsidRPr="00594491" w:rsidRDefault="00594491" w:rsidP="00594491">
            <w:pPr>
              <w:numPr>
                <w:ilvl w:val="0"/>
                <w:numId w:val="46"/>
              </w:numPr>
              <w:textAlignment w:val="baseline"/>
              <w:rPr>
                <w:rFonts w:ascii="Arial" w:hAnsi="Arial"/>
                <w:color w:val="000000"/>
                <w:sz w:val="22"/>
                <w:szCs w:val="22"/>
              </w:rPr>
            </w:pPr>
            <w:r w:rsidRPr="00594491">
              <w:rPr>
                <w:rFonts w:ascii="Arial" w:hAnsi="Arial"/>
                <w:color w:val="000000"/>
                <w:sz w:val="22"/>
                <w:szCs w:val="22"/>
              </w:rPr>
              <w:t>Magalang at tapat na serbisyo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AA7AC" w14:textId="77777777" w:rsidR="00594491" w:rsidRPr="00594491" w:rsidRDefault="00594491" w:rsidP="00594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F372B" w14:textId="77777777" w:rsidR="00594491" w:rsidRPr="00594491" w:rsidRDefault="00594491" w:rsidP="00594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24439C" w14:textId="77777777" w:rsidR="00594491" w:rsidRPr="00594491" w:rsidRDefault="00594491" w:rsidP="00594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2B375" w14:textId="77777777" w:rsidR="00594491" w:rsidRPr="00594491" w:rsidRDefault="00594491" w:rsidP="00594491">
            <w:pPr>
              <w:rPr>
                <w:rFonts w:ascii="Times New Roman" w:hAnsi="Times New Roman" w:cs="Times New Roman"/>
              </w:rPr>
            </w:pPr>
          </w:p>
        </w:tc>
      </w:tr>
      <w:tr w:rsidR="00420B11" w:rsidRPr="00594491" w14:paraId="478A8851" w14:textId="77777777" w:rsidTr="00420B11">
        <w:trPr>
          <w:trHeight w:val="295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CE433" w14:textId="77777777" w:rsidR="00594491" w:rsidRPr="00594491" w:rsidRDefault="00594491" w:rsidP="00594491">
            <w:pPr>
              <w:numPr>
                <w:ilvl w:val="0"/>
                <w:numId w:val="47"/>
              </w:numPr>
              <w:textAlignment w:val="baseline"/>
              <w:rPr>
                <w:rFonts w:ascii="Arial" w:hAnsi="Arial"/>
                <w:color w:val="000000"/>
                <w:sz w:val="22"/>
                <w:szCs w:val="22"/>
              </w:rPr>
            </w:pPr>
            <w:r w:rsidRPr="00594491">
              <w:rPr>
                <w:rFonts w:ascii="Arial" w:hAnsi="Arial"/>
                <w:color w:val="000000"/>
                <w:sz w:val="22"/>
                <w:szCs w:val="22"/>
              </w:rPr>
              <w:t>Abot ang Lahat ng serbisyo ng TESD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2B5703" w14:textId="77777777" w:rsidR="00594491" w:rsidRPr="00594491" w:rsidRDefault="00594491" w:rsidP="00594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B5E9CE" w14:textId="77777777" w:rsidR="00594491" w:rsidRPr="00594491" w:rsidRDefault="00594491" w:rsidP="00594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743E7" w14:textId="77777777" w:rsidR="00594491" w:rsidRPr="00594491" w:rsidRDefault="00594491" w:rsidP="005944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4B402" w14:textId="77777777" w:rsidR="00594491" w:rsidRPr="00594491" w:rsidRDefault="00594491" w:rsidP="00594491">
            <w:pPr>
              <w:rPr>
                <w:rFonts w:ascii="Times New Roman" w:hAnsi="Times New Roman" w:cs="Times New Roman"/>
              </w:rPr>
            </w:pPr>
          </w:p>
        </w:tc>
      </w:tr>
    </w:tbl>
    <w:p w14:paraId="10D6A9AF" w14:textId="49A9A233" w:rsidR="008C6870" w:rsidRDefault="008C6870" w:rsidP="008C6870">
      <w:pPr>
        <w:pStyle w:val="ListParagraph"/>
        <w:rPr>
          <w:rFonts w:ascii="Century Gothic" w:hAnsi="Century Gothic"/>
          <w:b/>
          <w:color w:val="000000" w:themeColor="text1"/>
          <w:sz w:val="24"/>
          <w:szCs w:val="24"/>
        </w:rPr>
      </w:pPr>
    </w:p>
    <w:p w14:paraId="0BC05C31" w14:textId="77777777" w:rsidR="00594491" w:rsidRPr="000977ED" w:rsidRDefault="00594491" w:rsidP="008C6870">
      <w:pPr>
        <w:pStyle w:val="ListParagraph"/>
        <w:rPr>
          <w:rFonts w:ascii="Century Gothic" w:hAnsi="Century Gothic"/>
          <w:b/>
          <w:color w:val="000000" w:themeColor="text1"/>
          <w:sz w:val="24"/>
          <w:szCs w:val="24"/>
        </w:rPr>
      </w:pPr>
    </w:p>
    <w:p w14:paraId="16385F77" w14:textId="47356BD2" w:rsidR="008C6870" w:rsidRPr="00627D7F" w:rsidRDefault="00420B11" w:rsidP="008C6870">
      <w:pPr>
        <w:pStyle w:val="ListParagraph"/>
        <w:numPr>
          <w:ilvl w:val="0"/>
          <w:numId w:val="22"/>
        </w:numPr>
        <w:rPr>
          <w:rFonts w:ascii="Century Gothic" w:hAnsi="Century Gothic"/>
          <w:b/>
          <w:color w:val="000000" w:themeColor="text1"/>
          <w:sz w:val="20"/>
          <w:szCs w:val="20"/>
        </w:rPr>
      </w:pPr>
      <w:r>
        <w:rPr>
          <w:rFonts w:ascii="Century Gothic" w:hAnsi="Century Gothic"/>
          <w:b/>
          <w:color w:val="000000" w:themeColor="text1"/>
          <w:sz w:val="20"/>
          <w:szCs w:val="20"/>
        </w:rPr>
        <w:t>Overall Rating</w:t>
      </w:r>
    </w:p>
    <w:p w14:paraId="0BB31740" w14:textId="5135C033" w:rsidR="008C6870" w:rsidRDefault="008C6870" w:rsidP="008C6870">
      <w:pPr>
        <w:pStyle w:val="ListParagraph"/>
        <w:rPr>
          <w:rFonts w:ascii="Century Gothic" w:hAnsi="Century Gothic"/>
          <w:b/>
          <w:color w:val="000000" w:themeColor="text1"/>
          <w:sz w:val="24"/>
          <w:szCs w:val="24"/>
        </w:rPr>
      </w:pPr>
    </w:p>
    <w:tbl>
      <w:tblPr>
        <w:tblW w:w="6655" w:type="dxa"/>
        <w:tblInd w:w="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2"/>
        <w:gridCol w:w="4263"/>
      </w:tblGrid>
      <w:tr w:rsidR="00420B11" w:rsidRPr="00420B11" w14:paraId="3F115190" w14:textId="77777777" w:rsidTr="00420B11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0CC65" w14:textId="77777777" w:rsidR="00420B11" w:rsidRPr="00420B11" w:rsidRDefault="00420B11" w:rsidP="00420B11">
            <w:pPr>
              <w:jc w:val="center"/>
              <w:rPr>
                <w:rFonts w:ascii="Times New Roman" w:hAnsi="Times New Roman" w:cs="Times New Roman"/>
              </w:rPr>
            </w:pPr>
            <w:r w:rsidRPr="00420B11">
              <w:rPr>
                <w:rFonts w:ascii="Century Gothic" w:hAnsi="Century Gothic" w:cs="Times New Roman"/>
                <w:color w:val="000000"/>
                <w:sz w:val="20"/>
                <w:szCs w:val="20"/>
              </w:rPr>
              <w:t>Rat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DEFB2" w14:textId="77777777" w:rsidR="00420B11" w:rsidRPr="00420B11" w:rsidRDefault="00420B11" w:rsidP="00420B11">
            <w:pPr>
              <w:jc w:val="center"/>
              <w:rPr>
                <w:rFonts w:ascii="Times New Roman" w:hAnsi="Times New Roman" w:cs="Times New Roman"/>
              </w:rPr>
            </w:pPr>
            <w:r w:rsidRPr="00420B11">
              <w:rPr>
                <w:rFonts w:ascii="Century Gothic" w:hAnsi="Century Gothic" w:cs="Times New Roman"/>
                <w:color w:val="000000"/>
                <w:sz w:val="20"/>
                <w:szCs w:val="20"/>
              </w:rPr>
              <w:t>No. of Clients</w:t>
            </w:r>
          </w:p>
        </w:tc>
      </w:tr>
      <w:tr w:rsidR="00420B11" w:rsidRPr="00420B11" w14:paraId="132A8DA1" w14:textId="77777777" w:rsidTr="00420B11">
        <w:trPr>
          <w:trHeight w:val="3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72C93F" w14:textId="77777777" w:rsidR="00420B11" w:rsidRPr="00420B11" w:rsidRDefault="00420B11" w:rsidP="00420B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F37C0" w14:textId="77777777" w:rsidR="00420B11" w:rsidRPr="00420B11" w:rsidRDefault="00420B11" w:rsidP="00420B11">
            <w:pPr>
              <w:rPr>
                <w:rFonts w:ascii="Times New Roman" w:hAnsi="Times New Roman" w:cs="Times New Roman"/>
              </w:rPr>
            </w:pPr>
          </w:p>
        </w:tc>
      </w:tr>
      <w:tr w:rsidR="00420B11" w:rsidRPr="00420B11" w14:paraId="42AB0579" w14:textId="77777777" w:rsidTr="00420B11">
        <w:trPr>
          <w:trHeight w:val="3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81AE6" w14:textId="77777777" w:rsidR="00420B11" w:rsidRPr="00420B11" w:rsidRDefault="00420B11" w:rsidP="00420B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CD95A" w14:textId="77777777" w:rsidR="00420B11" w:rsidRPr="00420B11" w:rsidRDefault="00420B11" w:rsidP="00420B11">
            <w:pPr>
              <w:rPr>
                <w:rFonts w:ascii="Times New Roman" w:hAnsi="Times New Roman" w:cs="Times New Roman"/>
              </w:rPr>
            </w:pPr>
          </w:p>
        </w:tc>
      </w:tr>
      <w:tr w:rsidR="00420B11" w:rsidRPr="00420B11" w14:paraId="2003F646" w14:textId="77777777" w:rsidTr="00420B11">
        <w:trPr>
          <w:trHeight w:val="3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FDBA24" w14:textId="77777777" w:rsidR="00420B11" w:rsidRPr="00420B11" w:rsidRDefault="00420B11" w:rsidP="00420B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ABFFB" w14:textId="77777777" w:rsidR="00420B11" w:rsidRPr="00420B11" w:rsidRDefault="00420B11" w:rsidP="00420B11">
            <w:pPr>
              <w:rPr>
                <w:rFonts w:ascii="Times New Roman" w:hAnsi="Times New Roman" w:cs="Times New Roman"/>
              </w:rPr>
            </w:pPr>
          </w:p>
        </w:tc>
      </w:tr>
      <w:tr w:rsidR="00420B11" w:rsidRPr="00420B11" w14:paraId="4EE94A29" w14:textId="77777777" w:rsidTr="00420B11">
        <w:trPr>
          <w:trHeight w:val="3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0B9918" w14:textId="77777777" w:rsidR="00420B11" w:rsidRPr="00420B11" w:rsidRDefault="00420B11" w:rsidP="00420B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FD1A5C" w14:textId="77777777" w:rsidR="00420B11" w:rsidRPr="00420B11" w:rsidRDefault="00420B11" w:rsidP="00420B11">
            <w:pPr>
              <w:rPr>
                <w:rFonts w:ascii="Times New Roman" w:hAnsi="Times New Roman" w:cs="Times New Roman"/>
              </w:rPr>
            </w:pPr>
          </w:p>
        </w:tc>
      </w:tr>
    </w:tbl>
    <w:p w14:paraId="161B56A5" w14:textId="77777777" w:rsidR="00420B11" w:rsidRPr="000977ED" w:rsidRDefault="00420B11" w:rsidP="008C6870">
      <w:pPr>
        <w:pStyle w:val="ListParagraph"/>
        <w:rPr>
          <w:rFonts w:ascii="Century Gothic" w:hAnsi="Century Gothic"/>
          <w:b/>
          <w:color w:val="000000" w:themeColor="text1"/>
          <w:sz w:val="24"/>
          <w:szCs w:val="24"/>
        </w:rPr>
      </w:pPr>
    </w:p>
    <w:p w14:paraId="0AEC5BCD" w14:textId="77777777" w:rsidR="008C6870" w:rsidRPr="000977ED" w:rsidRDefault="008C6870" w:rsidP="008C6870">
      <w:pPr>
        <w:rPr>
          <w:rFonts w:ascii="Century Gothic" w:hAnsi="Century Gothic"/>
          <w:color w:val="000000" w:themeColor="text1"/>
        </w:rPr>
      </w:pPr>
    </w:p>
    <w:p w14:paraId="288A8571" w14:textId="77777777" w:rsidR="008C6870" w:rsidRPr="000977ED" w:rsidRDefault="008C6870" w:rsidP="008C6870">
      <w:pPr>
        <w:rPr>
          <w:rFonts w:ascii="Century Gothic" w:hAnsi="Century Gothic"/>
          <w:b/>
          <w:color w:val="000000" w:themeColor="text1"/>
        </w:rPr>
      </w:pPr>
    </w:p>
    <w:p w14:paraId="652DFBD7" w14:textId="77777777" w:rsidR="008C6870" w:rsidRPr="00627D7F" w:rsidRDefault="008C6870" w:rsidP="008C6870">
      <w:pPr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627D7F">
        <w:rPr>
          <w:rFonts w:ascii="Century Gothic" w:hAnsi="Century Gothic"/>
          <w:b/>
          <w:color w:val="000000" w:themeColor="text1"/>
          <w:sz w:val="20"/>
          <w:szCs w:val="20"/>
        </w:rPr>
        <w:t>ANALYSIS:</w:t>
      </w:r>
    </w:p>
    <w:p w14:paraId="3023655C" w14:textId="77777777" w:rsidR="00221591" w:rsidRPr="000977ED" w:rsidRDefault="00221591" w:rsidP="003C4F24">
      <w:pPr>
        <w:pStyle w:val="ListParagraph"/>
        <w:ind w:left="216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8F456BB" w14:textId="77777777" w:rsidR="00221591" w:rsidRPr="000977ED" w:rsidRDefault="00221591" w:rsidP="003C4F24">
      <w:pPr>
        <w:pStyle w:val="ListParagraph"/>
        <w:ind w:left="216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0B03BBF" w14:textId="77777777" w:rsidR="00267E12" w:rsidRPr="000977ED" w:rsidRDefault="00267E12" w:rsidP="003C4F24">
      <w:pPr>
        <w:pStyle w:val="ListParagraph"/>
        <w:ind w:left="216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3F0D2DE" w14:textId="77777777" w:rsidR="00267E12" w:rsidRPr="000977ED" w:rsidRDefault="00267E12" w:rsidP="003C4F24">
      <w:pPr>
        <w:pStyle w:val="ListParagraph"/>
        <w:ind w:left="216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8D68F99" w14:textId="77777777" w:rsidR="00267E12" w:rsidRDefault="00267E12" w:rsidP="003C4F24">
      <w:pPr>
        <w:pStyle w:val="ListParagraph"/>
        <w:ind w:left="216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A4FD1A6" w14:textId="77777777" w:rsidR="006655AE" w:rsidRDefault="006655AE" w:rsidP="003C4F24">
      <w:pPr>
        <w:pStyle w:val="ListParagraph"/>
        <w:ind w:left="216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713C876" w14:textId="705DC319" w:rsidR="006655AE" w:rsidRPr="00C647F1" w:rsidRDefault="006655AE" w:rsidP="00C647F1">
      <w:pPr>
        <w:rPr>
          <w:rFonts w:ascii="Arial" w:hAnsi="Arial"/>
          <w:b/>
          <w:color w:val="000000" w:themeColor="text1"/>
        </w:rPr>
      </w:pPr>
    </w:p>
    <w:p w14:paraId="1CFE1177" w14:textId="3FFCC833" w:rsidR="006655AE" w:rsidRDefault="006655AE" w:rsidP="003C4F24">
      <w:pPr>
        <w:pStyle w:val="ListParagraph"/>
        <w:ind w:left="216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F991F06" w14:textId="1048027F" w:rsidR="00DE0F05" w:rsidRDefault="00DE0F05" w:rsidP="003C4F24">
      <w:pPr>
        <w:pStyle w:val="ListParagraph"/>
        <w:ind w:left="216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5948965" w14:textId="1E67B791" w:rsidR="00DE0F05" w:rsidRDefault="00DE0F05" w:rsidP="003C4F24">
      <w:pPr>
        <w:pStyle w:val="ListParagraph"/>
        <w:ind w:left="216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BFA0148" w14:textId="77777777" w:rsidR="00DE0F05" w:rsidRDefault="00DE0F05" w:rsidP="003C4F24">
      <w:pPr>
        <w:pStyle w:val="ListParagraph"/>
        <w:ind w:left="216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9F0B75A" w14:textId="77777777" w:rsidR="006655AE" w:rsidRDefault="006655AE" w:rsidP="003C4F24">
      <w:pPr>
        <w:pStyle w:val="ListParagraph"/>
        <w:ind w:left="2160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129"/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1436"/>
        <w:gridCol w:w="330"/>
        <w:gridCol w:w="227"/>
        <w:gridCol w:w="594"/>
        <w:gridCol w:w="799"/>
        <w:gridCol w:w="330"/>
        <w:gridCol w:w="1211"/>
        <w:gridCol w:w="1541"/>
        <w:gridCol w:w="332"/>
      </w:tblGrid>
      <w:tr w:rsidR="00C647F1" w:rsidRPr="002F3ECC" w14:paraId="3DB8DFB7" w14:textId="77777777" w:rsidTr="008B250F">
        <w:trPr>
          <w:gridAfter w:val="1"/>
          <w:wAfter w:w="332" w:type="dxa"/>
          <w:trHeight w:val="214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3C0AEE" w14:textId="77777777" w:rsidR="00C647F1" w:rsidRPr="002F3ECC" w:rsidRDefault="00C647F1" w:rsidP="008B250F">
            <w:pPr>
              <w:rPr>
                <w:rFonts w:ascii="Arial" w:hAnsi="Arial"/>
                <w:color w:val="FF0000"/>
                <w:sz w:val="22"/>
                <w:szCs w:val="22"/>
                <w:lang w:val="en-PH" w:eastAsia="en-PH"/>
              </w:rPr>
            </w:pPr>
            <w:r w:rsidRPr="002F3ECC">
              <w:rPr>
                <w:rFonts w:ascii="Arial" w:hAnsi="Arial"/>
                <w:color w:val="000000"/>
                <w:sz w:val="20"/>
                <w:szCs w:val="20"/>
                <w:lang w:val="en-PH" w:eastAsia="en-PH"/>
              </w:rPr>
              <w:t>Prepared by: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7C1118" w14:textId="77777777" w:rsidR="00C647F1" w:rsidRPr="002F3ECC" w:rsidRDefault="00C647F1" w:rsidP="008B250F">
            <w:pPr>
              <w:rPr>
                <w:rFonts w:ascii="Arial" w:hAnsi="Arial"/>
                <w:sz w:val="20"/>
                <w:szCs w:val="20"/>
                <w:lang w:val="en-PH" w:eastAsia="en-PH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8AE3E" w14:textId="77777777" w:rsidR="00C647F1" w:rsidRPr="002F3ECC" w:rsidRDefault="00C647F1" w:rsidP="008B250F">
            <w:pPr>
              <w:rPr>
                <w:rFonts w:ascii="Arial" w:hAnsi="Arial"/>
                <w:sz w:val="20"/>
                <w:szCs w:val="20"/>
                <w:lang w:val="en-PH" w:eastAsia="en-PH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316945" w14:textId="77777777" w:rsidR="00C647F1" w:rsidRPr="002F3ECC" w:rsidRDefault="00C647F1" w:rsidP="008B250F">
            <w:pPr>
              <w:rPr>
                <w:rFonts w:ascii="Arial" w:hAnsi="Arial"/>
                <w:sz w:val="20"/>
                <w:szCs w:val="20"/>
                <w:lang w:val="en-PH" w:eastAsia="en-PH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A079B8" w14:textId="77777777" w:rsidR="00C647F1" w:rsidRPr="002F3ECC" w:rsidRDefault="00C647F1" w:rsidP="008B250F">
            <w:pPr>
              <w:rPr>
                <w:rFonts w:ascii="Arial" w:hAnsi="Arial"/>
                <w:sz w:val="22"/>
                <w:szCs w:val="22"/>
                <w:lang w:val="en-PH" w:eastAsia="en-PH"/>
              </w:rPr>
            </w:pPr>
            <w:r w:rsidRPr="002F3ECC">
              <w:rPr>
                <w:rFonts w:ascii="Arial" w:hAnsi="Arial"/>
                <w:sz w:val="22"/>
                <w:szCs w:val="22"/>
                <w:lang w:val="en-PH" w:eastAsia="en-PH"/>
              </w:rPr>
              <w:t>Noted by: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A7937" w14:textId="77777777" w:rsidR="00C647F1" w:rsidRPr="002F3ECC" w:rsidRDefault="00C647F1" w:rsidP="008B250F">
            <w:pPr>
              <w:rPr>
                <w:rFonts w:ascii="Arial" w:hAnsi="Arial"/>
                <w:color w:val="000000"/>
                <w:sz w:val="20"/>
                <w:szCs w:val="20"/>
                <w:lang w:val="en-PH" w:eastAsia="en-PH"/>
              </w:rPr>
            </w:pPr>
          </w:p>
        </w:tc>
      </w:tr>
      <w:tr w:rsidR="00C647F1" w:rsidRPr="002F3ECC" w14:paraId="1DA01FA2" w14:textId="77777777" w:rsidTr="008B250F">
        <w:trPr>
          <w:trHeight w:val="363"/>
        </w:trPr>
        <w:tc>
          <w:tcPr>
            <w:tcW w:w="36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6B33D0" w14:textId="77777777" w:rsidR="00C647F1" w:rsidRPr="002F3ECC" w:rsidRDefault="00C647F1" w:rsidP="008B250F">
            <w:pPr>
              <w:rPr>
                <w:rFonts w:ascii="Arial" w:hAnsi="Arial"/>
                <w:sz w:val="16"/>
                <w:szCs w:val="16"/>
                <w:lang w:val="en-PH" w:eastAsia="en-PH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AFA594" w14:textId="77777777" w:rsidR="00C647F1" w:rsidRPr="002F3ECC" w:rsidRDefault="00C647F1" w:rsidP="008B250F">
            <w:pPr>
              <w:rPr>
                <w:rFonts w:ascii="Arial" w:hAnsi="Arial"/>
                <w:sz w:val="20"/>
                <w:szCs w:val="20"/>
                <w:lang w:val="en-PH" w:eastAsia="en-PH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6FF1B6" w14:textId="77777777" w:rsidR="00C647F1" w:rsidRPr="002F3ECC" w:rsidRDefault="00C647F1" w:rsidP="008B250F">
            <w:pPr>
              <w:rPr>
                <w:rFonts w:ascii="Arial" w:hAnsi="Arial"/>
                <w:sz w:val="20"/>
                <w:szCs w:val="20"/>
                <w:lang w:val="en-PH" w:eastAsia="en-PH"/>
              </w:rPr>
            </w:pPr>
          </w:p>
        </w:tc>
        <w:tc>
          <w:tcPr>
            <w:tcW w:w="30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98AFE2" w14:textId="77777777" w:rsidR="00C647F1" w:rsidRPr="002F3ECC" w:rsidRDefault="00C647F1" w:rsidP="008B250F">
            <w:pPr>
              <w:rPr>
                <w:rFonts w:ascii="Arial" w:hAnsi="Arial"/>
                <w:color w:val="000000"/>
                <w:sz w:val="20"/>
                <w:szCs w:val="20"/>
                <w:lang w:val="en-PH" w:eastAsia="en-PH"/>
              </w:rPr>
            </w:pPr>
          </w:p>
        </w:tc>
      </w:tr>
      <w:tr w:rsidR="00C647F1" w:rsidRPr="002F3ECC" w14:paraId="2BB54232" w14:textId="77777777" w:rsidTr="008B250F">
        <w:trPr>
          <w:trHeight w:val="378"/>
        </w:trPr>
        <w:tc>
          <w:tcPr>
            <w:tcW w:w="360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EA5BFA" w14:textId="77777777" w:rsidR="00C647F1" w:rsidRPr="002F3ECC" w:rsidRDefault="00C647F1" w:rsidP="008B250F">
            <w:pPr>
              <w:jc w:val="center"/>
              <w:rPr>
                <w:rFonts w:ascii="Arial" w:hAnsi="Arial"/>
                <w:sz w:val="16"/>
                <w:szCs w:val="16"/>
                <w:lang w:val="en-PH" w:eastAsia="en-PH"/>
              </w:rPr>
            </w:pPr>
            <w:r w:rsidRPr="002F3ECC">
              <w:rPr>
                <w:rFonts w:ascii="Arial" w:hAnsi="Arial"/>
                <w:color w:val="000000"/>
                <w:sz w:val="16"/>
                <w:szCs w:val="16"/>
                <w:lang w:val="en-PH" w:eastAsia="en-PH"/>
              </w:rPr>
              <w:t>(Signature over Printed Name)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73C4C" w14:textId="77777777" w:rsidR="00C647F1" w:rsidRPr="002F3ECC" w:rsidRDefault="00C647F1" w:rsidP="008B250F">
            <w:pPr>
              <w:rPr>
                <w:rFonts w:ascii="Arial" w:hAnsi="Arial"/>
                <w:sz w:val="20"/>
                <w:szCs w:val="20"/>
                <w:lang w:val="en-PH" w:eastAsia="en-PH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0E51C" w14:textId="77777777" w:rsidR="00C647F1" w:rsidRPr="002F3ECC" w:rsidRDefault="00C647F1" w:rsidP="008B250F">
            <w:pPr>
              <w:rPr>
                <w:rFonts w:ascii="Arial" w:hAnsi="Arial"/>
                <w:sz w:val="20"/>
                <w:szCs w:val="20"/>
                <w:lang w:val="en-PH" w:eastAsia="en-PH"/>
              </w:rPr>
            </w:pPr>
          </w:p>
        </w:tc>
        <w:tc>
          <w:tcPr>
            <w:tcW w:w="308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D2312C" w14:textId="77777777" w:rsidR="00C647F1" w:rsidRPr="002F3ECC" w:rsidRDefault="00C647F1" w:rsidP="008B250F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PH" w:eastAsia="en-PH"/>
              </w:rPr>
            </w:pPr>
            <w:r w:rsidRPr="002F3ECC">
              <w:rPr>
                <w:rFonts w:ascii="Arial" w:hAnsi="Arial"/>
                <w:color w:val="000000"/>
                <w:sz w:val="16"/>
                <w:szCs w:val="16"/>
                <w:lang w:val="en-PH" w:eastAsia="en-PH"/>
              </w:rPr>
              <w:t>(Signature over Printed Name)</w:t>
            </w:r>
          </w:p>
        </w:tc>
      </w:tr>
      <w:tr w:rsidR="00C647F1" w:rsidRPr="002F3ECC" w14:paraId="6EADD522" w14:textId="77777777" w:rsidTr="008B250F">
        <w:trPr>
          <w:trHeight w:val="48"/>
        </w:trPr>
        <w:tc>
          <w:tcPr>
            <w:tcW w:w="360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B95081" w14:textId="77777777" w:rsidR="00C647F1" w:rsidRPr="002F3ECC" w:rsidRDefault="00C647F1" w:rsidP="008B250F">
            <w:pPr>
              <w:pStyle w:val="ListParagraph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F3ECC">
              <w:rPr>
                <w:rFonts w:ascii="Arial" w:hAnsi="Arial" w:cs="Arial"/>
                <w:sz w:val="16"/>
                <w:szCs w:val="16"/>
                <w:lang w:val="en-PH" w:eastAsia="en-PH"/>
              </w:rPr>
              <w:t>(Designation/Position)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2449F" w14:textId="77777777" w:rsidR="00C647F1" w:rsidRPr="002F3ECC" w:rsidRDefault="00C647F1" w:rsidP="008B250F">
            <w:pPr>
              <w:rPr>
                <w:rFonts w:ascii="Arial" w:hAnsi="Arial"/>
                <w:sz w:val="20"/>
                <w:szCs w:val="20"/>
                <w:lang w:val="en-PH" w:eastAsia="en-PH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1F66D9" w14:textId="77777777" w:rsidR="00C647F1" w:rsidRPr="002F3ECC" w:rsidRDefault="00C647F1" w:rsidP="008B250F">
            <w:pPr>
              <w:rPr>
                <w:rFonts w:ascii="Arial" w:hAnsi="Arial"/>
                <w:sz w:val="20"/>
                <w:szCs w:val="20"/>
                <w:lang w:val="en-PH" w:eastAsia="en-PH"/>
              </w:rPr>
            </w:pPr>
          </w:p>
        </w:tc>
        <w:tc>
          <w:tcPr>
            <w:tcW w:w="308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1B95990" w14:textId="77777777" w:rsidR="00C647F1" w:rsidRPr="002F3ECC" w:rsidRDefault="00C647F1" w:rsidP="008B250F">
            <w:pPr>
              <w:pStyle w:val="ListParagraph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F3ECC">
              <w:rPr>
                <w:rFonts w:ascii="Arial" w:hAnsi="Arial" w:cs="Arial"/>
                <w:sz w:val="16"/>
                <w:szCs w:val="16"/>
                <w:lang w:val="en-PH" w:eastAsia="en-PH"/>
              </w:rPr>
              <w:t>(Designation/Position)</w:t>
            </w:r>
          </w:p>
        </w:tc>
      </w:tr>
    </w:tbl>
    <w:p w14:paraId="22CAFF8E" w14:textId="42ACEDCF" w:rsidR="00627D7F" w:rsidRPr="00C647F1" w:rsidRDefault="00627D7F" w:rsidP="00C647F1">
      <w:pPr>
        <w:rPr>
          <w:rFonts w:ascii="Arial" w:hAnsi="Arial"/>
          <w:b/>
          <w:color w:val="000000" w:themeColor="text1"/>
        </w:rPr>
      </w:pP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7"/>
        <w:gridCol w:w="641"/>
        <w:gridCol w:w="459"/>
        <w:gridCol w:w="480"/>
        <w:gridCol w:w="1503"/>
        <w:gridCol w:w="545"/>
        <w:gridCol w:w="238"/>
        <w:gridCol w:w="383"/>
        <w:gridCol w:w="289"/>
        <w:gridCol w:w="1272"/>
        <w:gridCol w:w="909"/>
        <w:gridCol w:w="1109"/>
        <w:gridCol w:w="782"/>
        <w:gridCol w:w="121"/>
      </w:tblGrid>
      <w:tr w:rsidR="00D7531E" w:rsidRPr="00627D7F" w14:paraId="7AC0227A" w14:textId="77777777" w:rsidTr="00D7531E">
        <w:trPr>
          <w:gridAfter w:val="1"/>
          <w:wAfter w:w="121" w:type="dxa"/>
          <w:trHeight w:val="438"/>
          <w:jc w:val="center"/>
        </w:trPr>
        <w:tc>
          <w:tcPr>
            <w:tcW w:w="957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01E2E" w14:textId="77777777" w:rsidR="00D7531E" w:rsidRPr="00627D7F" w:rsidRDefault="0009300C" w:rsidP="00AC17CC">
            <w:pPr>
              <w:pStyle w:val="BodyText"/>
              <w:spacing w:after="0"/>
              <w:jc w:val="right"/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 w:rsidRPr="00627D7F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TESDA-</w:t>
            </w:r>
            <w:r w:rsidR="00D7531E" w:rsidRPr="00627D7F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OP-</w:t>
            </w:r>
            <w:r w:rsidRPr="00627D7F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AS-</w:t>
            </w:r>
            <w:r w:rsidR="00D7531E" w:rsidRPr="00627D7F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0</w:t>
            </w:r>
            <w:r w:rsidR="00544F77" w:rsidRPr="00627D7F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3</w:t>
            </w:r>
            <w:r w:rsidR="00D7531E" w:rsidRPr="00627D7F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-F09</w:t>
            </w:r>
          </w:p>
          <w:p w14:paraId="3FE2CC30" w14:textId="77777777" w:rsidR="00D7531E" w:rsidRPr="00627D7F" w:rsidRDefault="00B9101F" w:rsidP="003C6CA2">
            <w:pPr>
              <w:pStyle w:val="ListParagraph"/>
              <w:ind w:left="144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27D7F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Rev. No. 00-03/01/17</w:t>
            </w:r>
          </w:p>
        </w:tc>
      </w:tr>
      <w:tr w:rsidR="00D7531E" w:rsidRPr="000977ED" w14:paraId="3B142AC0" w14:textId="77777777" w:rsidTr="005978CD">
        <w:trPr>
          <w:trHeight w:val="1252"/>
          <w:jc w:val="center"/>
        </w:trPr>
        <w:tc>
          <w:tcPr>
            <w:tcW w:w="9698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14:paraId="37F7A8BE" w14:textId="77777777" w:rsidR="00D7531E" w:rsidRPr="000977ED" w:rsidRDefault="00D7531E" w:rsidP="00AC17CC">
            <w:pPr>
              <w:pStyle w:val="BodyText"/>
              <w:spacing w:after="0"/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0977ED">
              <w:rPr>
                <w:rFonts w:ascii="Calibri" w:hAnsi="Calibri"/>
                <w:b/>
                <w:color w:val="000000" w:themeColor="text1"/>
              </w:rPr>
              <w:t>Technical Education and Skills Development Authority</w:t>
            </w:r>
          </w:p>
          <w:p w14:paraId="331155C5" w14:textId="77777777" w:rsidR="00D7531E" w:rsidRPr="000977ED" w:rsidRDefault="00D7531E" w:rsidP="00AC17CC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0977ED">
              <w:rPr>
                <w:rFonts w:ascii="Calibri" w:hAnsi="Calibri"/>
                <w:b/>
                <w:color w:val="000000" w:themeColor="text1"/>
              </w:rPr>
              <w:t>(TESDA)</w:t>
            </w:r>
          </w:p>
        </w:tc>
      </w:tr>
      <w:tr w:rsidR="00D7531E" w:rsidRPr="000977ED" w14:paraId="61A66D53" w14:textId="77777777" w:rsidTr="005978CD">
        <w:trPr>
          <w:trHeight w:val="882"/>
          <w:jc w:val="center"/>
        </w:trPr>
        <w:tc>
          <w:tcPr>
            <w:tcW w:w="1608" w:type="dxa"/>
            <w:gridSpan w:val="2"/>
            <w:tcBorders>
              <w:bottom w:val="single" w:sz="4" w:space="0" w:color="auto"/>
            </w:tcBorders>
            <w:vAlign w:val="center"/>
          </w:tcPr>
          <w:p w14:paraId="0FB8ECD5" w14:textId="77777777" w:rsidR="00D7531E" w:rsidRPr="000977ED" w:rsidRDefault="00D7531E" w:rsidP="00AC17CC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0977ED">
              <w:rPr>
                <w:rFonts w:ascii="Calibri" w:hAnsi="Calibri"/>
                <w:b/>
                <w:color w:val="000000" w:themeColor="text1"/>
              </w:rPr>
              <w:t>Transmittal Year ____</w:t>
            </w:r>
          </w:p>
        </w:tc>
        <w:tc>
          <w:tcPr>
            <w:tcW w:w="5169" w:type="dxa"/>
            <w:gridSpan w:val="8"/>
            <w:tcBorders>
              <w:bottom w:val="single" w:sz="4" w:space="0" w:color="auto"/>
            </w:tcBorders>
            <w:vAlign w:val="center"/>
          </w:tcPr>
          <w:p w14:paraId="44625C21" w14:textId="77777777" w:rsidR="00D7531E" w:rsidRPr="000977ED" w:rsidRDefault="00D7531E" w:rsidP="00AC17CC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0977ED">
              <w:rPr>
                <w:rFonts w:ascii="Calibri" w:hAnsi="Calibri"/>
                <w:b/>
                <w:color w:val="000000" w:themeColor="text1"/>
              </w:rPr>
              <w:t>TRANSMITTAL OF DOCUMENTS, REPORTS AND ELECTRONIC MAILS(e-mail)</w:t>
            </w:r>
          </w:p>
        </w:tc>
        <w:tc>
          <w:tcPr>
            <w:tcW w:w="909" w:type="dxa"/>
            <w:tcBorders>
              <w:bottom w:val="single" w:sz="4" w:space="0" w:color="auto"/>
              <w:right w:val="nil"/>
            </w:tcBorders>
            <w:vAlign w:val="center"/>
          </w:tcPr>
          <w:p w14:paraId="0C753309" w14:textId="77777777" w:rsidR="00D7531E" w:rsidRPr="000977ED" w:rsidRDefault="00D7531E" w:rsidP="00AC17CC">
            <w:pPr>
              <w:pStyle w:val="BodyText"/>
              <w:rPr>
                <w:rFonts w:ascii="Calibri" w:hAnsi="Calibri"/>
                <w:b/>
                <w:color w:val="000000" w:themeColor="text1"/>
              </w:rPr>
            </w:pPr>
            <w:r w:rsidRPr="000977ED">
              <w:rPr>
                <w:rFonts w:ascii="Calibri" w:hAnsi="Calibri"/>
                <w:b/>
                <w:color w:val="000000" w:themeColor="text1"/>
              </w:rPr>
              <w:t>Date</w:t>
            </w:r>
          </w:p>
        </w:tc>
        <w:tc>
          <w:tcPr>
            <w:tcW w:w="2012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073399F8" w14:textId="77777777" w:rsidR="00D7531E" w:rsidRPr="000977ED" w:rsidRDefault="00D7531E" w:rsidP="00AC17CC">
            <w:pPr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D7531E" w:rsidRPr="000977ED" w14:paraId="25DCF2B8" w14:textId="77777777" w:rsidTr="00D7531E">
        <w:trPr>
          <w:cantSplit/>
          <w:trHeight w:val="84"/>
          <w:jc w:val="center"/>
        </w:trPr>
        <w:tc>
          <w:tcPr>
            <w:tcW w:w="967" w:type="dxa"/>
            <w:tcBorders>
              <w:left w:val="nil"/>
              <w:right w:val="nil"/>
            </w:tcBorders>
            <w:vAlign w:val="center"/>
          </w:tcPr>
          <w:p w14:paraId="48BCE5C3" w14:textId="77777777" w:rsidR="00D7531E" w:rsidRPr="000977ED" w:rsidRDefault="00D7531E" w:rsidP="00AC17CC">
            <w:pPr>
              <w:pStyle w:val="BodyText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083" w:type="dxa"/>
            <w:gridSpan w:val="4"/>
            <w:tcBorders>
              <w:left w:val="nil"/>
              <w:right w:val="nil"/>
            </w:tcBorders>
            <w:vAlign w:val="center"/>
          </w:tcPr>
          <w:p w14:paraId="11C7572A" w14:textId="77777777" w:rsidR="00D7531E" w:rsidRPr="000977ED" w:rsidRDefault="00D7531E" w:rsidP="00AC17CC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455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27679A43" w14:textId="77777777" w:rsidR="00D7531E" w:rsidRPr="000977ED" w:rsidRDefault="00D7531E" w:rsidP="00AC17CC">
            <w:pPr>
              <w:pStyle w:val="BodyText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4193" w:type="dxa"/>
            <w:gridSpan w:val="5"/>
            <w:tcBorders>
              <w:left w:val="nil"/>
              <w:right w:val="nil"/>
            </w:tcBorders>
            <w:vAlign w:val="center"/>
          </w:tcPr>
          <w:p w14:paraId="4C95B210" w14:textId="77777777" w:rsidR="00D7531E" w:rsidRPr="000977ED" w:rsidRDefault="00D7531E" w:rsidP="00AC17CC">
            <w:pPr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D7531E" w:rsidRPr="000977ED" w14:paraId="00CF5C3F" w14:textId="77777777" w:rsidTr="005978CD">
        <w:trPr>
          <w:cantSplit/>
          <w:trHeight w:val="866"/>
          <w:jc w:val="center"/>
        </w:trPr>
        <w:tc>
          <w:tcPr>
            <w:tcW w:w="4595" w:type="dxa"/>
            <w:gridSpan w:val="6"/>
            <w:tcBorders>
              <w:bottom w:val="single" w:sz="4" w:space="0" w:color="auto"/>
            </w:tcBorders>
            <w:vAlign w:val="center"/>
          </w:tcPr>
          <w:p w14:paraId="28584DB1" w14:textId="77777777" w:rsidR="00D7531E" w:rsidRPr="000977ED" w:rsidRDefault="00D7531E" w:rsidP="00AC17CC">
            <w:pPr>
              <w:pStyle w:val="BodyText"/>
              <w:rPr>
                <w:rFonts w:ascii="Calibri" w:hAnsi="Calibri"/>
                <w:b/>
                <w:color w:val="000000" w:themeColor="text1"/>
              </w:rPr>
            </w:pPr>
            <w:r w:rsidRPr="000977ED">
              <w:rPr>
                <w:rFonts w:ascii="Calibri" w:hAnsi="Calibri"/>
                <w:b/>
                <w:color w:val="000000" w:themeColor="text1"/>
              </w:rPr>
              <w:t>TO:</w:t>
            </w:r>
          </w:p>
          <w:p w14:paraId="5EA958C3" w14:textId="77777777" w:rsidR="00D7531E" w:rsidRPr="000977ED" w:rsidRDefault="00D7531E" w:rsidP="00AC17CC">
            <w:pPr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14:paraId="21BF2C66" w14:textId="77777777" w:rsidR="00D7531E" w:rsidRPr="000977ED" w:rsidRDefault="00D7531E" w:rsidP="00AC17CC">
            <w:pPr>
              <w:pStyle w:val="BodyText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4865" w:type="dxa"/>
            <w:gridSpan w:val="7"/>
            <w:tcBorders>
              <w:bottom w:val="single" w:sz="4" w:space="0" w:color="auto"/>
            </w:tcBorders>
            <w:vAlign w:val="center"/>
          </w:tcPr>
          <w:p w14:paraId="3E170CB0" w14:textId="77777777" w:rsidR="00D7531E" w:rsidRPr="000977ED" w:rsidRDefault="00D7531E" w:rsidP="00AC17CC">
            <w:pPr>
              <w:rPr>
                <w:rFonts w:ascii="Calibri" w:hAnsi="Calibri"/>
                <w:b/>
                <w:color w:val="000000" w:themeColor="text1"/>
              </w:rPr>
            </w:pPr>
            <w:r w:rsidRPr="000977ED">
              <w:rPr>
                <w:rFonts w:ascii="Calibri" w:hAnsi="Calibri"/>
                <w:b/>
                <w:color w:val="000000" w:themeColor="text1"/>
              </w:rPr>
              <w:t>FROM:</w:t>
            </w:r>
          </w:p>
          <w:p w14:paraId="154E884B" w14:textId="77777777" w:rsidR="00D7531E" w:rsidRPr="000977ED" w:rsidRDefault="00D7531E" w:rsidP="00AC17CC">
            <w:pPr>
              <w:rPr>
                <w:rFonts w:ascii="Calibri" w:hAnsi="Calibri"/>
                <w:b/>
                <w:color w:val="000000" w:themeColor="text1"/>
              </w:rPr>
            </w:pPr>
          </w:p>
        </w:tc>
      </w:tr>
      <w:tr w:rsidR="00D7531E" w:rsidRPr="000977ED" w14:paraId="1335BB0F" w14:textId="77777777" w:rsidTr="005978CD">
        <w:trPr>
          <w:cantSplit/>
          <w:trHeight w:val="84"/>
          <w:jc w:val="center"/>
        </w:trPr>
        <w:tc>
          <w:tcPr>
            <w:tcW w:w="2067" w:type="dxa"/>
            <w:gridSpan w:val="3"/>
            <w:tcBorders>
              <w:left w:val="nil"/>
              <w:right w:val="nil"/>
            </w:tcBorders>
            <w:vAlign w:val="center"/>
          </w:tcPr>
          <w:p w14:paraId="2E129CCD" w14:textId="77777777" w:rsidR="00D7531E" w:rsidRPr="000977ED" w:rsidRDefault="00D7531E" w:rsidP="00AC17CC">
            <w:pPr>
              <w:pStyle w:val="Heading1"/>
              <w:rPr>
                <w:rFonts w:ascii="Calibri" w:hAnsi="Calibri"/>
                <w:color w:val="000000" w:themeColor="text1"/>
                <w:szCs w:val="24"/>
              </w:rPr>
            </w:pPr>
          </w:p>
        </w:tc>
        <w:tc>
          <w:tcPr>
            <w:tcW w:w="1983" w:type="dxa"/>
            <w:gridSpan w:val="2"/>
            <w:tcBorders>
              <w:left w:val="nil"/>
              <w:right w:val="nil"/>
            </w:tcBorders>
            <w:vAlign w:val="center"/>
          </w:tcPr>
          <w:p w14:paraId="1B163BFE" w14:textId="77777777" w:rsidR="00D7531E" w:rsidRPr="000977ED" w:rsidRDefault="00D7531E" w:rsidP="00AC17CC">
            <w:pPr>
              <w:pStyle w:val="BodyText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4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F08443F" w14:textId="77777777" w:rsidR="00D7531E" w:rsidRPr="000977ED" w:rsidRDefault="00D7531E" w:rsidP="00AC17CC">
            <w:pPr>
              <w:pStyle w:val="BodyText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4193" w:type="dxa"/>
            <w:gridSpan w:val="5"/>
            <w:tcBorders>
              <w:left w:val="nil"/>
              <w:right w:val="nil"/>
            </w:tcBorders>
            <w:vAlign w:val="center"/>
          </w:tcPr>
          <w:p w14:paraId="3B2EF33A" w14:textId="77777777" w:rsidR="00D7531E" w:rsidRPr="000977ED" w:rsidRDefault="00D7531E" w:rsidP="00AC17CC">
            <w:pPr>
              <w:pStyle w:val="BodyText"/>
              <w:rPr>
                <w:rFonts w:ascii="Calibri" w:hAnsi="Calibri"/>
                <w:color w:val="000000" w:themeColor="text1"/>
              </w:rPr>
            </w:pPr>
          </w:p>
        </w:tc>
      </w:tr>
      <w:tr w:rsidR="00D7531E" w:rsidRPr="000977ED" w14:paraId="4357CF4F" w14:textId="77777777" w:rsidTr="005978CD">
        <w:trPr>
          <w:cantSplit/>
          <w:trHeight w:val="529"/>
          <w:jc w:val="center"/>
        </w:trPr>
        <w:tc>
          <w:tcPr>
            <w:tcW w:w="2067" w:type="dxa"/>
            <w:gridSpan w:val="3"/>
            <w:tcBorders>
              <w:bottom w:val="single" w:sz="4" w:space="0" w:color="auto"/>
            </w:tcBorders>
            <w:vAlign w:val="center"/>
          </w:tcPr>
          <w:p w14:paraId="0F55F0C4" w14:textId="77777777" w:rsidR="00D7531E" w:rsidRPr="000977ED" w:rsidRDefault="00D7531E" w:rsidP="00AC17CC">
            <w:pPr>
              <w:pStyle w:val="Heading1"/>
              <w:rPr>
                <w:rFonts w:ascii="Calibri" w:hAnsi="Calibri"/>
                <w:b/>
                <w:color w:val="000000" w:themeColor="text1"/>
                <w:szCs w:val="24"/>
              </w:rPr>
            </w:pPr>
            <w:r w:rsidRPr="000977ED">
              <w:rPr>
                <w:rFonts w:ascii="Calibri" w:hAnsi="Calibri"/>
                <w:b/>
                <w:color w:val="000000" w:themeColor="text1"/>
                <w:szCs w:val="24"/>
              </w:rPr>
              <w:t>DATE</w:t>
            </w:r>
          </w:p>
        </w:tc>
        <w:tc>
          <w:tcPr>
            <w:tcW w:w="7631" w:type="dxa"/>
            <w:gridSpan w:val="11"/>
            <w:tcBorders>
              <w:bottom w:val="single" w:sz="4" w:space="0" w:color="auto"/>
            </w:tcBorders>
            <w:vAlign w:val="center"/>
          </w:tcPr>
          <w:p w14:paraId="6F023929" w14:textId="77777777" w:rsidR="00D7531E" w:rsidRPr="000977ED" w:rsidRDefault="00D7531E" w:rsidP="00AC17CC">
            <w:pPr>
              <w:pStyle w:val="BodyText"/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0977ED">
              <w:rPr>
                <w:rFonts w:ascii="Calibri" w:hAnsi="Calibri"/>
                <w:b/>
                <w:color w:val="000000" w:themeColor="text1"/>
              </w:rPr>
              <w:t>DETAILS</w:t>
            </w:r>
          </w:p>
        </w:tc>
      </w:tr>
      <w:tr w:rsidR="00D7531E" w:rsidRPr="000977ED" w14:paraId="6440972C" w14:textId="77777777" w:rsidTr="005978CD">
        <w:trPr>
          <w:cantSplit/>
          <w:trHeight w:val="3885"/>
          <w:jc w:val="center"/>
        </w:trPr>
        <w:tc>
          <w:tcPr>
            <w:tcW w:w="2067" w:type="dxa"/>
            <w:gridSpan w:val="3"/>
            <w:tcBorders>
              <w:bottom w:val="single" w:sz="4" w:space="0" w:color="auto"/>
            </w:tcBorders>
          </w:tcPr>
          <w:p w14:paraId="1AB8D574" w14:textId="77777777" w:rsidR="00D7531E" w:rsidRPr="000977ED" w:rsidRDefault="00D7531E" w:rsidP="00AC17CC">
            <w:pPr>
              <w:pStyle w:val="BodyText"/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7631" w:type="dxa"/>
            <w:gridSpan w:val="11"/>
            <w:tcBorders>
              <w:bottom w:val="single" w:sz="4" w:space="0" w:color="auto"/>
            </w:tcBorders>
          </w:tcPr>
          <w:p w14:paraId="3FE18F1E" w14:textId="77777777" w:rsidR="00D7531E" w:rsidRPr="000977ED" w:rsidRDefault="00D7531E" w:rsidP="00AC17CC">
            <w:pPr>
              <w:pStyle w:val="BodyText"/>
              <w:jc w:val="both"/>
              <w:rPr>
                <w:rFonts w:ascii="Calibri" w:hAnsi="Calibri"/>
                <w:color w:val="000000" w:themeColor="text1"/>
              </w:rPr>
            </w:pPr>
          </w:p>
          <w:p w14:paraId="4B3C52C8" w14:textId="77777777" w:rsidR="00D7531E" w:rsidRPr="000977ED" w:rsidRDefault="00D7531E" w:rsidP="00AC17CC">
            <w:pPr>
              <w:pStyle w:val="BodyText"/>
              <w:rPr>
                <w:rFonts w:ascii="Calibri" w:hAnsi="Calibri"/>
                <w:color w:val="000000" w:themeColor="text1"/>
              </w:rPr>
            </w:pPr>
          </w:p>
        </w:tc>
      </w:tr>
      <w:tr w:rsidR="00D7531E" w:rsidRPr="000977ED" w14:paraId="48AF3F49" w14:textId="77777777" w:rsidTr="00D7531E">
        <w:trPr>
          <w:gridAfter w:val="2"/>
          <w:wAfter w:w="903" w:type="dxa"/>
          <w:cantSplit/>
          <w:trHeight w:val="452"/>
          <w:jc w:val="center"/>
        </w:trPr>
        <w:tc>
          <w:tcPr>
            <w:tcW w:w="25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F46EFE" w14:textId="77777777" w:rsidR="00D7531E" w:rsidRPr="000977ED" w:rsidRDefault="00D7531E" w:rsidP="00AC17CC">
            <w:pPr>
              <w:pStyle w:val="Heading1"/>
              <w:rPr>
                <w:rFonts w:ascii="Calibri" w:hAnsi="Calibri"/>
                <w:color w:val="000000" w:themeColor="text1"/>
                <w:szCs w:val="24"/>
              </w:rPr>
            </w:pPr>
          </w:p>
        </w:tc>
        <w:tc>
          <w:tcPr>
            <w:tcW w:w="2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52D159" w14:textId="77777777" w:rsidR="00D7531E" w:rsidRPr="000977ED" w:rsidRDefault="00D7531E" w:rsidP="00AC17CC">
            <w:pPr>
              <w:pStyle w:val="BodyText"/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5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3643AF" w14:textId="77777777" w:rsidR="00D7531E" w:rsidRPr="000977ED" w:rsidRDefault="00D7531E" w:rsidP="00AC17CC">
            <w:pPr>
              <w:pStyle w:val="BodyText"/>
              <w:ind w:left="418"/>
              <w:jc w:val="both"/>
              <w:rPr>
                <w:rFonts w:ascii="Calibri" w:hAnsi="Calibri"/>
                <w:color w:val="000000" w:themeColor="text1"/>
              </w:rPr>
            </w:pPr>
          </w:p>
          <w:p w14:paraId="58CF702E" w14:textId="77777777" w:rsidR="00D7531E" w:rsidRPr="000977ED" w:rsidRDefault="00D7531E" w:rsidP="00AC17CC">
            <w:pPr>
              <w:pStyle w:val="BodyText"/>
              <w:spacing w:after="0"/>
              <w:ind w:left="418"/>
              <w:jc w:val="both"/>
              <w:rPr>
                <w:rFonts w:ascii="Calibri" w:hAnsi="Calibri"/>
                <w:color w:val="000000" w:themeColor="text1"/>
              </w:rPr>
            </w:pPr>
          </w:p>
          <w:p w14:paraId="290F8C39" w14:textId="77777777" w:rsidR="00D7531E" w:rsidRPr="000977ED" w:rsidRDefault="00D7531E" w:rsidP="00AC17CC">
            <w:pPr>
              <w:pStyle w:val="BodyText"/>
              <w:spacing w:after="0"/>
              <w:ind w:left="418"/>
              <w:jc w:val="both"/>
              <w:rPr>
                <w:rFonts w:ascii="Calibri" w:hAnsi="Calibri"/>
                <w:color w:val="000000" w:themeColor="text1"/>
              </w:rPr>
            </w:pPr>
          </w:p>
          <w:p w14:paraId="548335AE" w14:textId="77777777" w:rsidR="00D7531E" w:rsidRPr="000977ED" w:rsidRDefault="00296E3E" w:rsidP="00296E3E">
            <w:pPr>
              <w:pStyle w:val="BodyText"/>
              <w:spacing w:after="0"/>
              <w:ind w:left="418"/>
              <w:jc w:val="center"/>
              <w:rPr>
                <w:rFonts w:ascii="Calibri" w:hAnsi="Calibri"/>
                <w:color w:val="000000" w:themeColor="text1"/>
              </w:rPr>
            </w:pPr>
            <w:r w:rsidRPr="000977ED">
              <w:rPr>
                <w:rFonts w:ascii="Calibri" w:hAnsi="Calibri"/>
                <w:color w:val="000000" w:themeColor="text1"/>
              </w:rPr>
              <w:t xml:space="preserve">Signature over Printed Name of the </w:t>
            </w:r>
            <w:r w:rsidR="00D7531E" w:rsidRPr="000977ED">
              <w:rPr>
                <w:rFonts w:ascii="Calibri" w:hAnsi="Calibri"/>
                <w:color w:val="000000" w:themeColor="text1"/>
              </w:rPr>
              <w:t>Head of Office</w:t>
            </w:r>
          </w:p>
        </w:tc>
      </w:tr>
      <w:tr w:rsidR="00D7531E" w:rsidRPr="000977ED" w14:paraId="7316FF42" w14:textId="77777777" w:rsidTr="00D7531E">
        <w:trPr>
          <w:gridAfter w:val="2"/>
          <w:wAfter w:w="903" w:type="dxa"/>
          <w:cantSplit/>
          <w:trHeight w:val="452"/>
          <w:jc w:val="center"/>
        </w:trPr>
        <w:tc>
          <w:tcPr>
            <w:tcW w:w="25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1B9CA7" w14:textId="77777777" w:rsidR="00D7531E" w:rsidRPr="000977ED" w:rsidRDefault="00D7531E" w:rsidP="00AC17CC">
            <w:pPr>
              <w:pStyle w:val="BodyText"/>
              <w:ind w:left="720"/>
              <w:jc w:val="both"/>
              <w:rPr>
                <w:rFonts w:ascii="Calibri" w:hAnsi="Calibri"/>
                <w:color w:val="000000" w:themeColor="text1"/>
              </w:rPr>
            </w:pPr>
          </w:p>
          <w:p w14:paraId="6C5570EE" w14:textId="77777777" w:rsidR="00D7531E" w:rsidRPr="000977ED" w:rsidRDefault="00D7531E" w:rsidP="00AC17CC">
            <w:pPr>
              <w:pStyle w:val="Heading1"/>
              <w:ind w:left="720"/>
              <w:jc w:val="left"/>
              <w:rPr>
                <w:rFonts w:ascii="Calibri" w:hAnsi="Calibri"/>
                <w:color w:val="000000" w:themeColor="text1"/>
                <w:szCs w:val="24"/>
              </w:rPr>
            </w:pPr>
          </w:p>
        </w:tc>
        <w:tc>
          <w:tcPr>
            <w:tcW w:w="2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DA587E" w14:textId="77777777" w:rsidR="00D7531E" w:rsidRPr="000977ED" w:rsidRDefault="00D7531E" w:rsidP="00AC17CC">
            <w:pPr>
              <w:pStyle w:val="BodyText"/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35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81A154" w14:textId="77777777" w:rsidR="00D7531E" w:rsidRPr="000977ED" w:rsidRDefault="00D7531E" w:rsidP="00AC17CC">
            <w:pPr>
              <w:pStyle w:val="BodyText"/>
              <w:jc w:val="both"/>
              <w:rPr>
                <w:rFonts w:ascii="Calibri" w:hAnsi="Calibri"/>
                <w:color w:val="000000" w:themeColor="text1"/>
              </w:rPr>
            </w:pPr>
          </w:p>
        </w:tc>
      </w:tr>
    </w:tbl>
    <w:p w14:paraId="544B8ED2" w14:textId="77777777" w:rsidR="00B05D87" w:rsidRPr="000977ED" w:rsidRDefault="00B05D87" w:rsidP="003C4F24">
      <w:pPr>
        <w:pStyle w:val="ListParagraph"/>
        <w:ind w:left="216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1B2F444" w14:textId="77777777" w:rsidR="00D7531E" w:rsidRPr="000977ED" w:rsidRDefault="00D7531E" w:rsidP="003C4F24">
      <w:pPr>
        <w:pStyle w:val="ListParagraph"/>
        <w:ind w:left="216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951B6B5" w14:textId="6AE0DE2C" w:rsidR="00296E3E" w:rsidRDefault="00BE2B6F" w:rsidP="00BE2B6F">
      <w:pPr>
        <w:pStyle w:val="ListParagraph"/>
        <w:tabs>
          <w:tab w:val="left" w:pos="7485"/>
        </w:tabs>
        <w:ind w:left="216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14:paraId="4FB81E44" w14:textId="77777777" w:rsidR="00BE2B6F" w:rsidRDefault="00BE2B6F" w:rsidP="00BE2B6F">
      <w:pPr>
        <w:pStyle w:val="ListParagraph"/>
        <w:tabs>
          <w:tab w:val="left" w:pos="7485"/>
        </w:tabs>
        <w:ind w:left="216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E796CB1" w14:textId="2BBD039B" w:rsidR="00F92643" w:rsidRDefault="00F92643" w:rsidP="00B46881">
      <w:pPr>
        <w:rPr>
          <w:rFonts w:ascii="Arial" w:eastAsia="Calibri" w:hAnsi="Arial"/>
          <w:b/>
          <w:color w:val="000000" w:themeColor="text1"/>
        </w:rPr>
      </w:pPr>
    </w:p>
    <w:p w14:paraId="0D401F50" w14:textId="6FFDF6E8" w:rsidR="00627D7F" w:rsidRDefault="00627D7F" w:rsidP="00B46881">
      <w:pPr>
        <w:rPr>
          <w:rFonts w:ascii="Arial" w:eastAsia="Calibri" w:hAnsi="Arial"/>
          <w:b/>
          <w:color w:val="000000" w:themeColor="text1"/>
        </w:rPr>
      </w:pPr>
    </w:p>
    <w:p w14:paraId="7CF620FB" w14:textId="77777777" w:rsidR="00627D7F" w:rsidRDefault="00627D7F" w:rsidP="00B46881">
      <w:pPr>
        <w:rPr>
          <w:rFonts w:ascii="Arial" w:eastAsia="Calibri" w:hAnsi="Arial"/>
          <w:b/>
          <w:color w:val="000000" w:themeColor="text1"/>
        </w:rPr>
      </w:pPr>
    </w:p>
    <w:p w14:paraId="6A4941C9" w14:textId="77777777" w:rsidR="00B46881" w:rsidRPr="00B46881" w:rsidRDefault="00B46881" w:rsidP="00B46881">
      <w:pPr>
        <w:rPr>
          <w:rFonts w:ascii="Arial" w:hAnsi="Arial"/>
          <w:b/>
          <w:color w:val="000000" w:themeColor="text1"/>
        </w:rPr>
      </w:pPr>
    </w:p>
    <w:p w14:paraId="434BAC06" w14:textId="77777777" w:rsidR="00296E3E" w:rsidRPr="00DE0F05" w:rsidRDefault="0009300C" w:rsidP="00296E3E">
      <w:pPr>
        <w:pStyle w:val="BodyText"/>
        <w:spacing w:after="0"/>
        <w:jc w:val="right"/>
        <w:rPr>
          <w:rFonts w:ascii="Arial" w:hAnsi="Arial"/>
          <w:b/>
          <w:color w:val="000000" w:themeColor="text1"/>
          <w:sz w:val="20"/>
          <w:szCs w:val="20"/>
        </w:rPr>
      </w:pPr>
      <w:r w:rsidRPr="00DE0F05">
        <w:rPr>
          <w:rFonts w:ascii="Arial" w:hAnsi="Arial"/>
          <w:b/>
          <w:color w:val="000000" w:themeColor="text1"/>
          <w:sz w:val="20"/>
          <w:szCs w:val="20"/>
        </w:rPr>
        <w:t>TESDA-</w:t>
      </w:r>
      <w:r w:rsidR="00296E3E" w:rsidRPr="00DE0F05">
        <w:rPr>
          <w:rFonts w:ascii="Arial" w:hAnsi="Arial"/>
          <w:b/>
          <w:color w:val="000000" w:themeColor="text1"/>
          <w:sz w:val="20"/>
          <w:szCs w:val="20"/>
        </w:rPr>
        <w:t>OP-</w:t>
      </w:r>
      <w:r w:rsidRPr="00DE0F05">
        <w:rPr>
          <w:rFonts w:ascii="Arial" w:hAnsi="Arial"/>
          <w:b/>
          <w:color w:val="000000" w:themeColor="text1"/>
          <w:sz w:val="20"/>
          <w:szCs w:val="20"/>
        </w:rPr>
        <w:t>AS</w:t>
      </w:r>
      <w:r w:rsidR="00296E3E" w:rsidRPr="00DE0F05">
        <w:rPr>
          <w:rFonts w:ascii="Arial" w:hAnsi="Arial"/>
          <w:b/>
          <w:color w:val="000000" w:themeColor="text1"/>
          <w:sz w:val="20"/>
          <w:szCs w:val="20"/>
        </w:rPr>
        <w:t>-0</w:t>
      </w:r>
      <w:r w:rsidR="00544F77" w:rsidRPr="00DE0F05">
        <w:rPr>
          <w:rFonts w:ascii="Arial" w:hAnsi="Arial"/>
          <w:b/>
          <w:color w:val="000000" w:themeColor="text1"/>
          <w:sz w:val="20"/>
          <w:szCs w:val="20"/>
        </w:rPr>
        <w:t>3</w:t>
      </w:r>
      <w:r w:rsidR="00296E3E" w:rsidRPr="00DE0F05">
        <w:rPr>
          <w:rFonts w:ascii="Arial" w:hAnsi="Arial"/>
          <w:b/>
          <w:color w:val="000000" w:themeColor="text1"/>
          <w:sz w:val="20"/>
          <w:szCs w:val="20"/>
        </w:rPr>
        <w:t>-F10</w:t>
      </w:r>
    </w:p>
    <w:p w14:paraId="49134768" w14:textId="77777777" w:rsidR="00B9101F" w:rsidRPr="00DE0F05" w:rsidRDefault="00B9101F" w:rsidP="00B9101F">
      <w:pPr>
        <w:pStyle w:val="ListParagraph"/>
        <w:ind w:left="1440"/>
        <w:jc w:val="right"/>
        <w:rPr>
          <w:rFonts w:ascii="Arial" w:hAnsi="Arial" w:cs="Arial"/>
          <w:b/>
          <w:color w:val="000000" w:themeColor="text1"/>
          <w:sz w:val="20"/>
          <w:szCs w:val="20"/>
        </w:rPr>
      </w:pPr>
      <w:r w:rsidRPr="00DE0F05">
        <w:rPr>
          <w:rFonts w:ascii="Arial" w:hAnsi="Arial"/>
          <w:b/>
          <w:color w:val="000000" w:themeColor="text1"/>
          <w:sz w:val="20"/>
          <w:szCs w:val="20"/>
        </w:rPr>
        <w:t>Rev. No. 00-03/01/17</w:t>
      </w:r>
    </w:p>
    <w:tbl>
      <w:tblPr>
        <w:tblW w:w="8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"/>
        <w:gridCol w:w="633"/>
        <w:gridCol w:w="447"/>
        <w:gridCol w:w="360"/>
        <w:gridCol w:w="122"/>
        <w:gridCol w:w="1318"/>
        <w:gridCol w:w="493"/>
        <w:gridCol w:w="129"/>
        <w:gridCol w:w="236"/>
        <w:gridCol w:w="236"/>
        <w:gridCol w:w="769"/>
        <w:gridCol w:w="851"/>
        <w:gridCol w:w="180"/>
        <w:gridCol w:w="502"/>
        <w:gridCol w:w="24"/>
        <w:gridCol w:w="360"/>
        <w:gridCol w:w="374"/>
        <w:gridCol w:w="346"/>
        <w:gridCol w:w="1261"/>
      </w:tblGrid>
      <w:tr w:rsidR="00FC277C" w:rsidRPr="00FC1523" w14:paraId="73DFEE84" w14:textId="77777777" w:rsidTr="00A32931">
        <w:trPr>
          <w:trHeight w:val="810"/>
          <w:jc w:val="center"/>
        </w:trPr>
        <w:tc>
          <w:tcPr>
            <w:tcW w:w="8975" w:type="dxa"/>
            <w:gridSpan w:val="19"/>
            <w:tcBorders>
              <w:top w:val="nil"/>
              <w:left w:val="nil"/>
              <w:right w:val="nil"/>
            </w:tcBorders>
            <w:vAlign w:val="center"/>
          </w:tcPr>
          <w:p w14:paraId="03A749D6" w14:textId="77777777" w:rsidR="00FC277C" w:rsidRPr="00FC1523" w:rsidRDefault="00FC277C" w:rsidP="00A32931">
            <w:pPr>
              <w:pStyle w:val="BodyText"/>
              <w:spacing w:after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C1523">
              <w:rPr>
                <w:rFonts w:ascii="Calibri" w:hAnsi="Calibri"/>
                <w:b/>
                <w:sz w:val="28"/>
                <w:szCs w:val="28"/>
              </w:rPr>
              <w:t>Technical Education and Skills Development Authority</w:t>
            </w:r>
          </w:p>
          <w:p w14:paraId="43C83D2E" w14:textId="77777777" w:rsidR="00FC277C" w:rsidRPr="00FC1523" w:rsidRDefault="00FC277C" w:rsidP="00A3293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C1523">
              <w:rPr>
                <w:rFonts w:ascii="Calibri" w:hAnsi="Calibri"/>
                <w:b/>
                <w:sz w:val="28"/>
                <w:szCs w:val="28"/>
              </w:rPr>
              <w:t>(TESDA)</w:t>
            </w:r>
          </w:p>
        </w:tc>
      </w:tr>
      <w:tr w:rsidR="00FC277C" w:rsidRPr="00FC1523" w14:paraId="7F3FE6EE" w14:textId="77777777" w:rsidTr="00A32931">
        <w:trPr>
          <w:trHeight w:val="458"/>
          <w:jc w:val="center"/>
        </w:trPr>
        <w:tc>
          <w:tcPr>
            <w:tcW w:w="1896" w:type="dxa"/>
            <w:gridSpan w:val="5"/>
            <w:vAlign w:val="center"/>
          </w:tcPr>
          <w:p w14:paraId="70CE31DD" w14:textId="77777777" w:rsidR="00FC277C" w:rsidRPr="00FC1523" w:rsidRDefault="00FC277C" w:rsidP="00A32931">
            <w:pPr>
              <w:jc w:val="center"/>
              <w:rPr>
                <w:rFonts w:ascii="Calibri" w:hAnsi="Calibri"/>
                <w:b/>
              </w:rPr>
            </w:pPr>
            <w:r w:rsidRPr="00FC1523">
              <w:rPr>
                <w:rFonts w:ascii="Calibri" w:hAnsi="Calibri"/>
                <w:b/>
              </w:rPr>
              <w:t>Year ____</w:t>
            </w:r>
          </w:p>
        </w:tc>
        <w:tc>
          <w:tcPr>
            <w:tcW w:w="4714" w:type="dxa"/>
            <w:gridSpan w:val="9"/>
            <w:vAlign w:val="center"/>
          </w:tcPr>
          <w:p w14:paraId="315BEB7D" w14:textId="77777777" w:rsidR="00FC277C" w:rsidRPr="00FC1523" w:rsidRDefault="00FC277C" w:rsidP="00A3293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C1523">
              <w:rPr>
                <w:rFonts w:ascii="Calibri" w:hAnsi="Calibri"/>
                <w:b/>
                <w:sz w:val="28"/>
                <w:szCs w:val="28"/>
              </w:rPr>
              <w:t>COMPLAINT REPORT FORM</w:t>
            </w:r>
          </w:p>
        </w:tc>
        <w:tc>
          <w:tcPr>
            <w:tcW w:w="758" w:type="dxa"/>
            <w:gridSpan w:val="3"/>
            <w:tcBorders>
              <w:right w:val="nil"/>
            </w:tcBorders>
            <w:vAlign w:val="center"/>
          </w:tcPr>
          <w:p w14:paraId="2E65EC29" w14:textId="77777777" w:rsidR="00FC277C" w:rsidRPr="00FC1523" w:rsidRDefault="00FC277C" w:rsidP="00A32931">
            <w:pPr>
              <w:rPr>
                <w:rFonts w:ascii="Calibri" w:hAnsi="Calibri"/>
                <w:b/>
              </w:rPr>
            </w:pPr>
            <w:r w:rsidRPr="00FC1523">
              <w:rPr>
                <w:rFonts w:ascii="Calibri" w:hAnsi="Calibri"/>
                <w:b/>
              </w:rPr>
              <w:t>DATE</w:t>
            </w:r>
          </w:p>
        </w:tc>
        <w:tc>
          <w:tcPr>
            <w:tcW w:w="1607" w:type="dxa"/>
            <w:gridSpan w:val="2"/>
            <w:tcBorders>
              <w:left w:val="nil"/>
            </w:tcBorders>
            <w:vAlign w:val="center"/>
          </w:tcPr>
          <w:p w14:paraId="17219AE4" w14:textId="77777777" w:rsidR="00FC277C" w:rsidRPr="00FC1523" w:rsidRDefault="00FC277C" w:rsidP="00A32931">
            <w:pPr>
              <w:rPr>
                <w:rFonts w:ascii="Calibri" w:hAnsi="Calibri"/>
                <w:b/>
              </w:rPr>
            </w:pPr>
          </w:p>
        </w:tc>
      </w:tr>
      <w:tr w:rsidR="00FC277C" w:rsidRPr="00FC1523" w14:paraId="541002F6" w14:textId="77777777" w:rsidTr="00A32931">
        <w:trPr>
          <w:cantSplit/>
          <w:trHeight w:val="143"/>
          <w:jc w:val="center"/>
        </w:trPr>
        <w:tc>
          <w:tcPr>
            <w:tcW w:w="967" w:type="dxa"/>
            <w:gridSpan w:val="2"/>
            <w:tcBorders>
              <w:left w:val="nil"/>
              <w:right w:val="nil"/>
            </w:tcBorders>
            <w:vAlign w:val="center"/>
          </w:tcPr>
          <w:p w14:paraId="518B2AF3" w14:textId="77777777" w:rsidR="00FC277C" w:rsidRPr="00FC1523" w:rsidRDefault="00FC277C" w:rsidP="00A32931">
            <w:pPr>
              <w:pStyle w:val="BodyText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740" w:type="dxa"/>
            <w:gridSpan w:val="5"/>
            <w:tcBorders>
              <w:left w:val="nil"/>
              <w:right w:val="nil"/>
            </w:tcBorders>
            <w:vAlign w:val="center"/>
          </w:tcPr>
          <w:p w14:paraId="62FB9B18" w14:textId="77777777" w:rsidR="00FC277C" w:rsidRPr="00FC1523" w:rsidRDefault="00FC277C" w:rsidP="00A32931">
            <w:pPr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137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6979DA5B" w14:textId="77777777" w:rsidR="00FC277C" w:rsidRPr="00FC1523" w:rsidRDefault="00FC277C" w:rsidP="00A32931">
            <w:pPr>
              <w:pStyle w:val="BodyText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3898" w:type="dxa"/>
            <w:gridSpan w:val="8"/>
            <w:tcBorders>
              <w:left w:val="nil"/>
              <w:right w:val="nil"/>
            </w:tcBorders>
            <w:vAlign w:val="center"/>
          </w:tcPr>
          <w:p w14:paraId="02BAD1D1" w14:textId="77777777" w:rsidR="00FC277C" w:rsidRPr="00FC1523" w:rsidRDefault="00FC277C" w:rsidP="00A32931">
            <w:pPr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FC277C" w:rsidRPr="00FC1523" w14:paraId="4B8B8EC5" w14:textId="77777777" w:rsidTr="00FC277C">
        <w:trPr>
          <w:cantSplit/>
          <w:trHeight w:val="278"/>
          <w:jc w:val="center"/>
        </w:trPr>
        <w:tc>
          <w:tcPr>
            <w:tcW w:w="4072" w:type="dxa"/>
            <w:gridSpan w:val="9"/>
            <w:tcBorders>
              <w:bottom w:val="nil"/>
            </w:tcBorders>
          </w:tcPr>
          <w:p w14:paraId="054E6E84" w14:textId="77777777" w:rsidR="00FC277C" w:rsidRPr="00696FDE" w:rsidRDefault="00FC277C" w:rsidP="00FC277C">
            <w:pPr>
              <w:pStyle w:val="BodyText"/>
              <w:spacing w:after="0"/>
              <w:rPr>
                <w:rFonts w:ascii="Calibri" w:hAnsi="Calibri"/>
                <w:b/>
              </w:rPr>
            </w:pPr>
            <w:r w:rsidRPr="00FC1523">
              <w:rPr>
                <w:rFonts w:ascii="Calibri" w:hAnsi="Calibri"/>
                <w:b/>
              </w:rPr>
              <w:t xml:space="preserve">NAME OF COMPLAINANT: 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vAlign w:val="center"/>
          </w:tcPr>
          <w:p w14:paraId="2CF26B96" w14:textId="77777777" w:rsidR="00FC277C" w:rsidRPr="00FC1523" w:rsidRDefault="00FC277C" w:rsidP="00FC277C">
            <w:pPr>
              <w:rPr>
                <w:rFonts w:ascii="Calibri" w:hAnsi="Calibri"/>
                <w:b/>
              </w:rPr>
            </w:pPr>
          </w:p>
        </w:tc>
        <w:tc>
          <w:tcPr>
            <w:tcW w:w="4667" w:type="dxa"/>
            <w:gridSpan w:val="9"/>
            <w:tcBorders>
              <w:bottom w:val="nil"/>
            </w:tcBorders>
            <w:vAlign w:val="center"/>
          </w:tcPr>
          <w:p w14:paraId="6B1624B8" w14:textId="77777777" w:rsidR="00FC277C" w:rsidRPr="00FC1523" w:rsidRDefault="00FC277C" w:rsidP="00FC277C">
            <w:pPr>
              <w:pStyle w:val="BodyText"/>
              <w:spacing w:after="0"/>
              <w:jc w:val="center"/>
              <w:rPr>
                <w:rFonts w:ascii="Calibri" w:hAnsi="Calibri"/>
              </w:rPr>
            </w:pPr>
            <w:r w:rsidRPr="00FC1523">
              <w:rPr>
                <w:rFonts w:ascii="Calibri" w:hAnsi="Calibri"/>
                <w:b/>
              </w:rPr>
              <w:t>COMPLAINT</w:t>
            </w:r>
          </w:p>
        </w:tc>
      </w:tr>
      <w:tr w:rsidR="00FC277C" w:rsidRPr="00FC1523" w14:paraId="57AE94CC" w14:textId="77777777" w:rsidTr="00FC277C">
        <w:trPr>
          <w:cantSplit/>
          <w:trHeight w:val="395"/>
          <w:jc w:val="center"/>
        </w:trPr>
        <w:tc>
          <w:tcPr>
            <w:tcW w:w="4072" w:type="dxa"/>
            <w:gridSpan w:val="9"/>
            <w:tcBorders>
              <w:top w:val="nil"/>
              <w:bottom w:val="nil"/>
            </w:tcBorders>
            <w:vAlign w:val="center"/>
          </w:tcPr>
          <w:p w14:paraId="43F0F302" w14:textId="77777777" w:rsidR="00FC277C" w:rsidRPr="00FC1523" w:rsidRDefault="00FC277C" w:rsidP="00FC277C">
            <w:pPr>
              <w:pStyle w:val="BodyText"/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236" w:type="dxa"/>
            <w:vMerge/>
            <w:vAlign w:val="center"/>
          </w:tcPr>
          <w:p w14:paraId="0DA76C98" w14:textId="77777777" w:rsidR="00FC277C" w:rsidRPr="00FC1523" w:rsidRDefault="00FC277C" w:rsidP="00FC277C">
            <w:pPr>
              <w:rPr>
                <w:rFonts w:ascii="Calibri" w:hAnsi="Calibri"/>
                <w:b/>
              </w:rPr>
            </w:pPr>
          </w:p>
        </w:tc>
        <w:tc>
          <w:tcPr>
            <w:tcW w:w="1620" w:type="dxa"/>
            <w:gridSpan w:val="2"/>
            <w:tcBorders>
              <w:bottom w:val="nil"/>
              <w:right w:val="nil"/>
            </w:tcBorders>
            <w:vAlign w:val="bottom"/>
          </w:tcPr>
          <w:p w14:paraId="6AFDC707" w14:textId="77777777" w:rsidR="00FC277C" w:rsidRPr="00FC1523" w:rsidRDefault="00FC277C" w:rsidP="00FC277C">
            <w:pPr>
              <w:pStyle w:val="BodyText"/>
              <w:spacing w:after="0"/>
              <w:rPr>
                <w:rFonts w:ascii="Calibri" w:hAnsi="Calibri"/>
                <w:b/>
              </w:rPr>
            </w:pPr>
            <w:r w:rsidRPr="00FC1523">
              <w:rPr>
                <w:rFonts w:ascii="Calibri" w:hAnsi="Calibri"/>
                <w:b/>
              </w:rPr>
              <w:t>RECEIVED BY:</w:t>
            </w:r>
          </w:p>
        </w:tc>
        <w:tc>
          <w:tcPr>
            <w:tcW w:w="3047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4C94025" w14:textId="77777777" w:rsidR="00FC277C" w:rsidRPr="00FC1523" w:rsidRDefault="00FC277C" w:rsidP="00FC277C">
            <w:pPr>
              <w:pStyle w:val="BodyText"/>
              <w:spacing w:after="0"/>
              <w:rPr>
                <w:rFonts w:ascii="Calibri" w:hAnsi="Calibri"/>
              </w:rPr>
            </w:pPr>
          </w:p>
        </w:tc>
      </w:tr>
      <w:tr w:rsidR="00FC277C" w:rsidRPr="00696FDE" w14:paraId="1ACC593B" w14:textId="77777777" w:rsidTr="00FC277C">
        <w:trPr>
          <w:cantSplit/>
          <w:trHeight w:val="90"/>
          <w:jc w:val="center"/>
        </w:trPr>
        <w:tc>
          <w:tcPr>
            <w:tcW w:w="334" w:type="dxa"/>
            <w:tcBorders>
              <w:top w:val="nil"/>
              <w:bottom w:val="nil"/>
              <w:right w:val="nil"/>
            </w:tcBorders>
            <w:vAlign w:val="center"/>
          </w:tcPr>
          <w:p w14:paraId="5F8F2947" w14:textId="77777777" w:rsidR="00FC277C" w:rsidRPr="00696FDE" w:rsidRDefault="00FC277C" w:rsidP="00FC277C">
            <w:pPr>
              <w:pStyle w:val="BodyText"/>
              <w:spacing w:after="0"/>
              <w:rPr>
                <w:rFonts w:ascii="Calibri" w:hAnsi="Calibri"/>
                <w:b/>
                <w:sz w:val="6"/>
                <w:szCs w:val="6"/>
              </w:rPr>
            </w:pPr>
          </w:p>
        </w:tc>
        <w:tc>
          <w:tcPr>
            <w:tcW w:w="350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2F7A76" w14:textId="77777777" w:rsidR="00FC277C" w:rsidRPr="00696FDE" w:rsidRDefault="00FC277C" w:rsidP="00FC277C">
            <w:pPr>
              <w:pStyle w:val="BodyText"/>
              <w:spacing w:after="0"/>
              <w:rPr>
                <w:rFonts w:ascii="Calibri" w:hAnsi="Calibri"/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4279C966" w14:textId="77777777" w:rsidR="00FC277C" w:rsidRPr="00696FDE" w:rsidRDefault="00FC277C" w:rsidP="00FC277C">
            <w:pPr>
              <w:pStyle w:val="BodyText"/>
              <w:spacing w:after="0"/>
              <w:rPr>
                <w:rFonts w:ascii="Calibri" w:hAnsi="Calibri"/>
                <w:b/>
                <w:sz w:val="6"/>
                <w:szCs w:val="6"/>
              </w:rPr>
            </w:pPr>
          </w:p>
        </w:tc>
        <w:tc>
          <w:tcPr>
            <w:tcW w:w="236" w:type="dxa"/>
            <w:vMerge/>
            <w:vAlign w:val="center"/>
          </w:tcPr>
          <w:p w14:paraId="5530214D" w14:textId="77777777" w:rsidR="00FC277C" w:rsidRPr="00696FDE" w:rsidRDefault="00FC277C" w:rsidP="00FC277C">
            <w:pPr>
              <w:rPr>
                <w:rFonts w:ascii="Calibri" w:hAnsi="Calibri"/>
                <w:b/>
                <w:sz w:val="6"/>
                <w:szCs w:val="6"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327A593F" w14:textId="77777777" w:rsidR="00FC277C" w:rsidRPr="00696FDE" w:rsidRDefault="00FC277C" w:rsidP="00FC277C">
            <w:pPr>
              <w:pStyle w:val="BodyText"/>
              <w:spacing w:after="0"/>
              <w:rPr>
                <w:rFonts w:ascii="Calibri" w:hAnsi="Calibri"/>
                <w:b/>
                <w:sz w:val="6"/>
                <w:szCs w:val="6"/>
              </w:rPr>
            </w:pPr>
          </w:p>
        </w:tc>
        <w:tc>
          <w:tcPr>
            <w:tcW w:w="286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BE8A4D" w14:textId="77777777" w:rsidR="00FC277C" w:rsidRPr="00696FDE" w:rsidRDefault="00FC277C" w:rsidP="00FC277C">
            <w:pPr>
              <w:pStyle w:val="BodyText"/>
              <w:spacing w:after="0"/>
              <w:rPr>
                <w:rFonts w:ascii="Calibri" w:hAnsi="Calibri"/>
                <w:sz w:val="6"/>
                <w:szCs w:val="6"/>
              </w:rPr>
            </w:pPr>
          </w:p>
        </w:tc>
      </w:tr>
      <w:tr w:rsidR="00FC277C" w:rsidRPr="00FC1523" w14:paraId="5CADF51B" w14:textId="77777777" w:rsidTr="00FC277C">
        <w:trPr>
          <w:cantSplit/>
          <w:trHeight w:val="85"/>
          <w:jc w:val="center"/>
        </w:trPr>
        <w:tc>
          <w:tcPr>
            <w:tcW w:w="4072" w:type="dxa"/>
            <w:gridSpan w:val="9"/>
            <w:tcBorders>
              <w:top w:val="nil"/>
              <w:bottom w:val="nil"/>
            </w:tcBorders>
            <w:vAlign w:val="center"/>
          </w:tcPr>
          <w:p w14:paraId="2C87FB2F" w14:textId="77777777" w:rsidR="00FC277C" w:rsidRPr="00FC1523" w:rsidRDefault="00FC277C" w:rsidP="00FC277C">
            <w:pPr>
              <w:pStyle w:val="BodyText"/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236" w:type="dxa"/>
            <w:vMerge/>
            <w:vAlign w:val="center"/>
          </w:tcPr>
          <w:p w14:paraId="77BC103D" w14:textId="77777777" w:rsidR="00FC277C" w:rsidRPr="00FC1523" w:rsidRDefault="00FC277C" w:rsidP="00FC277C">
            <w:pPr>
              <w:rPr>
                <w:rFonts w:ascii="Calibri" w:hAnsi="Calibri"/>
                <w:b/>
              </w:rPr>
            </w:pPr>
          </w:p>
        </w:tc>
        <w:tc>
          <w:tcPr>
            <w:tcW w:w="1800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04C7F005" w14:textId="77777777" w:rsidR="00FC277C" w:rsidRPr="00FC1523" w:rsidRDefault="00FC277C" w:rsidP="00FC277C">
            <w:pPr>
              <w:pStyle w:val="BodyText"/>
              <w:spacing w:after="0"/>
              <w:rPr>
                <w:rFonts w:ascii="Calibri" w:hAnsi="Calibri"/>
                <w:b/>
              </w:rPr>
            </w:pPr>
            <w:r w:rsidRPr="00FC1523">
              <w:rPr>
                <w:rFonts w:ascii="Calibri" w:hAnsi="Calibri"/>
                <w:b/>
              </w:rPr>
              <w:t>RECEIVED ON:</w:t>
            </w:r>
          </w:p>
        </w:tc>
        <w:tc>
          <w:tcPr>
            <w:tcW w:w="28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FAD09" w14:textId="77777777" w:rsidR="00FC277C" w:rsidRPr="00FC1523" w:rsidRDefault="00FC277C" w:rsidP="00FC277C">
            <w:pPr>
              <w:pStyle w:val="BodyText"/>
              <w:spacing w:after="0"/>
              <w:rPr>
                <w:rFonts w:ascii="Calibri" w:hAnsi="Calibri"/>
                <w:b/>
              </w:rPr>
            </w:pPr>
          </w:p>
        </w:tc>
      </w:tr>
      <w:tr w:rsidR="00FC277C" w:rsidRPr="00FC1523" w14:paraId="21BA2A68" w14:textId="77777777" w:rsidTr="00A32931">
        <w:trPr>
          <w:cantSplit/>
          <w:trHeight w:val="85"/>
          <w:jc w:val="center"/>
        </w:trPr>
        <w:tc>
          <w:tcPr>
            <w:tcW w:w="334" w:type="dxa"/>
            <w:tcBorders>
              <w:top w:val="nil"/>
              <w:right w:val="nil"/>
            </w:tcBorders>
          </w:tcPr>
          <w:p w14:paraId="18A0E78D" w14:textId="77777777" w:rsidR="00FC277C" w:rsidRPr="00FC1523" w:rsidRDefault="00FC277C" w:rsidP="00A32931">
            <w:pPr>
              <w:pStyle w:val="BodyText"/>
              <w:spacing w:after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5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DFBE6C" w14:textId="77777777" w:rsidR="00FC277C" w:rsidRPr="00696FDE" w:rsidRDefault="00FC277C" w:rsidP="00A32931">
            <w:pPr>
              <w:pStyle w:val="BodyText"/>
              <w:spacing w:after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6FDE">
              <w:rPr>
                <w:rFonts w:ascii="Calibri" w:hAnsi="Calibri"/>
                <w:b/>
                <w:sz w:val="20"/>
                <w:szCs w:val="20"/>
              </w:rPr>
              <w:t>Signature</w:t>
            </w:r>
          </w:p>
        </w:tc>
        <w:tc>
          <w:tcPr>
            <w:tcW w:w="236" w:type="dxa"/>
            <w:tcBorders>
              <w:top w:val="nil"/>
              <w:left w:val="nil"/>
            </w:tcBorders>
            <w:vAlign w:val="center"/>
          </w:tcPr>
          <w:p w14:paraId="759929E5" w14:textId="77777777" w:rsidR="00FC277C" w:rsidRPr="00FC1523" w:rsidRDefault="00FC277C" w:rsidP="00A32931">
            <w:pPr>
              <w:pStyle w:val="BodyText"/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14:paraId="0FE92F5B" w14:textId="77777777" w:rsidR="00FC277C" w:rsidRPr="00FC1523" w:rsidRDefault="00FC277C" w:rsidP="00A32931">
            <w:pPr>
              <w:rPr>
                <w:rFonts w:ascii="Calibri" w:hAnsi="Calibri"/>
                <w:b/>
              </w:rPr>
            </w:pPr>
          </w:p>
        </w:tc>
        <w:tc>
          <w:tcPr>
            <w:tcW w:w="1800" w:type="dxa"/>
            <w:gridSpan w:val="3"/>
            <w:tcBorders>
              <w:top w:val="nil"/>
              <w:right w:val="nil"/>
            </w:tcBorders>
            <w:vAlign w:val="center"/>
          </w:tcPr>
          <w:p w14:paraId="7FCA5E97" w14:textId="77777777" w:rsidR="00FC277C" w:rsidRPr="00FC1523" w:rsidRDefault="00FC277C" w:rsidP="00A32931">
            <w:pPr>
              <w:pStyle w:val="BodyText"/>
              <w:spacing w:after="0"/>
              <w:rPr>
                <w:rFonts w:ascii="Calibri" w:hAnsi="Calibri"/>
                <w:b/>
                <w:sz w:val="6"/>
                <w:szCs w:val="6"/>
              </w:rPr>
            </w:pPr>
          </w:p>
        </w:tc>
        <w:tc>
          <w:tcPr>
            <w:tcW w:w="2867" w:type="dxa"/>
            <w:gridSpan w:val="6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119BD153" w14:textId="77777777" w:rsidR="00FC277C" w:rsidRPr="00FC1523" w:rsidRDefault="00FC277C" w:rsidP="00A32931">
            <w:pPr>
              <w:pStyle w:val="BodyText"/>
              <w:spacing w:after="0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FC277C" w:rsidRPr="00FC1523" w14:paraId="0B0C1C93" w14:textId="77777777" w:rsidTr="00A309F6">
        <w:trPr>
          <w:cantSplit/>
          <w:trHeight w:val="77"/>
          <w:jc w:val="center"/>
        </w:trPr>
        <w:tc>
          <w:tcPr>
            <w:tcW w:w="3214" w:type="dxa"/>
            <w:gridSpan w:val="6"/>
            <w:tcBorders>
              <w:left w:val="nil"/>
              <w:right w:val="nil"/>
            </w:tcBorders>
            <w:vAlign w:val="center"/>
          </w:tcPr>
          <w:p w14:paraId="7DF995AB" w14:textId="77777777" w:rsidR="00FC277C" w:rsidRPr="00FC1523" w:rsidRDefault="00FC277C" w:rsidP="00A32931">
            <w:pPr>
              <w:pStyle w:val="Heading1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5761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14:paraId="6AEFC2AB" w14:textId="77777777" w:rsidR="00FC277C" w:rsidRPr="00FC1523" w:rsidRDefault="00FC277C" w:rsidP="00A32931">
            <w:pPr>
              <w:pStyle w:val="BodyText"/>
              <w:rPr>
                <w:rFonts w:ascii="Calibri" w:hAnsi="Calibri"/>
                <w:sz w:val="4"/>
                <w:szCs w:val="4"/>
              </w:rPr>
            </w:pPr>
          </w:p>
        </w:tc>
      </w:tr>
      <w:tr w:rsidR="00FC277C" w:rsidRPr="00FC1523" w14:paraId="699B6731" w14:textId="77777777" w:rsidTr="00A309F6">
        <w:trPr>
          <w:cantSplit/>
          <w:trHeight w:val="481"/>
          <w:jc w:val="center"/>
        </w:trPr>
        <w:tc>
          <w:tcPr>
            <w:tcW w:w="3214" w:type="dxa"/>
            <w:gridSpan w:val="6"/>
            <w:vAlign w:val="center"/>
          </w:tcPr>
          <w:p w14:paraId="6AB0F004" w14:textId="77777777" w:rsidR="00FC277C" w:rsidRPr="00FC1523" w:rsidRDefault="00FC277C" w:rsidP="00A32931">
            <w:pPr>
              <w:pStyle w:val="Heading1"/>
              <w:rPr>
                <w:rFonts w:ascii="Calibri" w:hAnsi="Calibri"/>
                <w:b/>
              </w:rPr>
            </w:pPr>
            <w:r w:rsidRPr="00FC1523">
              <w:rPr>
                <w:rFonts w:ascii="Calibri" w:hAnsi="Calibri"/>
                <w:b/>
              </w:rPr>
              <w:t>NATURE OF COMPLAINT</w:t>
            </w:r>
          </w:p>
        </w:tc>
        <w:tc>
          <w:tcPr>
            <w:tcW w:w="5761" w:type="dxa"/>
            <w:gridSpan w:val="13"/>
            <w:vAlign w:val="center"/>
          </w:tcPr>
          <w:p w14:paraId="20F4C7A2" w14:textId="77777777" w:rsidR="00FC277C" w:rsidRPr="00FC1523" w:rsidRDefault="00FC277C" w:rsidP="00A32931">
            <w:pPr>
              <w:pStyle w:val="BodyText"/>
              <w:jc w:val="center"/>
              <w:rPr>
                <w:rFonts w:ascii="Calibri" w:hAnsi="Calibri"/>
                <w:b/>
              </w:rPr>
            </w:pPr>
            <w:r w:rsidRPr="00FC1523">
              <w:rPr>
                <w:rFonts w:ascii="Calibri" w:hAnsi="Calibri"/>
                <w:b/>
              </w:rPr>
              <w:t>DETAILS  OF COMPLAINT</w:t>
            </w:r>
          </w:p>
        </w:tc>
      </w:tr>
      <w:tr w:rsidR="00FC277C" w:rsidRPr="00FC1523" w14:paraId="3978F710" w14:textId="77777777" w:rsidTr="00A309F6">
        <w:trPr>
          <w:cantSplit/>
          <w:trHeight w:val="2969"/>
          <w:jc w:val="center"/>
        </w:trPr>
        <w:tc>
          <w:tcPr>
            <w:tcW w:w="3214" w:type="dxa"/>
            <w:gridSpan w:val="6"/>
            <w:tcBorders>
              <w:bottom w:val="single" w:sz="4" w:space="0" w:color="auto"/>
            </w:tcBorders>
          </w:tcPr>
          <w:p w14:paraId="09D2BEBC" w14:textId="77777777" w:rsidR="00FC277C" w:rsidRPr="00FC1523" w:rsidRDefault="00FC277C" w:rsidP="00A32931">
            <w:pPr>
              <w:pStyle w:val="Heading1"/>
              <w:rPr>
                <w:rFonts w:ascii="Calibri" w:hAnsi="Calibri"/>
              </w:rPr>
            </w:pPr>
          </w:p>
        </w:tc>
        <w:tc>
          <w:tcPr>
            <w:tcW w:w="5761" w:type="dxa"/>
            <w:gridSpan w:val="13"/>
            <w:tcBorders>
              <w:bottom w:val="single" w:sz="4" w:space="0" w:color="auto"/>
            </w:tcBorders>
          </w:tcPr>
          <w:p w14:paraId="74EBF667" w14:textId="77777777" w:rsidR="00FC277C" w:rsidRPr="00FC1523" w:rsidRDefault="00FC277C" w:rsidP="00A32931">
            <w:pPr>
              <w:pStyle w:val="BodyText"/>
              <w:jc w:val="both"/>
              <w:rPr>
                <w:rFonts w:ascii="Calibri" w:hAnsi="Calibri"/>
              </w:rPr>
            </w:pPr>
          </w:p>
          <w:p w14:paraId="1B58D1E5" w14:textId="77777777" w:rsidR="00FC277C" w:rsidRPr="00FC1523" w:rsidRDefault="00FC277C" w:rsidP="00A32931">
            <w:pPr>
              <w:pStyle w:val="BodyText"/>
              <w:jc w:val="both"/>
              <w:rPr>
                <w:rFonts w:ascii="Calibri" w:hAnsi="Calibri"/>
              </w:rPr>
            </w:pPr>
          </w:p>
        </w:tc>
      </w:tr>
      <w:tr w:rsidR="00FC277C" w:rsidRPr="00A309F6" w14:paraId="69985343" w14:textId="77777777" w:rsidTr="00A309F6">
        <w:trPr>
          <w:cantSplit/>
          <w:trHeight w:val="170"/>
          <w:jc w:val="center"/>
        </w:trPr>
        <w:tc>
          <w:tcPr>
            <w:tcW w:w="8975" w:type="dxa"/>
            <w:gridSpan w:val="19"/>
            <w:tcBorders>
              <w:left w:val="nil"/>
              <w:bottom w:val="single" w:sz="4" w:space="0" w:color="auto"/>
              <w:right w:val="nil"/>
            </w:tcBorders>
          </w:tcPr>
          <w:p w14:paraId="70AAF57B" w14:textId="77777777" w:rsidR="00FC277C" w:rsidRPr="00A309F6" w:rsidRDefault="00FC277C" w:rsidP="00A3293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309F6" w:rsidRPr="00FC1523" w14:paraId="256CDABE" w14:textId="77777777" w:rsidTr="00A309F6">
        <w:trPr>
          <w:cantSplit/>
          <w:trHeight w:val="278"/>
          <w:jc w:val="center"/>
        </w:trPr>
        <w:tc>
          <w:tcPr>
            <w:tcW w:w="8975" w:type="dxa"/>
            <w:gridSpan w:val="19"/>
            <w:tcBorders>
              <w:bottom w:val="single" w:sz="4" w:space="0" w:color="auto"/>
            </w:tcBorders>
          </w:tcPr>
          <w:p w14:paraId="13BF1A9E" w14:textId="77777777" w:rsidR="00A309F6" w:rsidRPr="00FC1523" w:rsidRDefault="00A309F6" w:rsidP="00A309F6">
            <w:pPr>
              <w:jc w:val="center"/>
              <w:rPr>
                <w:rFonts w:ascii="Calibri" w:hAnsi="Calibri"/>
                <w:b/>
              </w:rPr>
            </w:pPr>
            <w:r w:rsidRPr="00FC1523">
              <w:rPr>
                <w:rFonts w:ascii="Calibri" w:hAnsi="Calibri"/>
                <w:b/>
              </w:rPr>
              <w:t>ACTION TAKEN</w:t>
            </w:r>
          </w:p>
        </w:tc>
      </w:tr>
      <w:tr w:rsidR="00A309F6" w:rsidRPr="00FC1523" w14:paraId="7FF6ED44" w14:textId="77777777" w:rsidTr="00A309F6">
        <w:trPr>
          <w:cantSplit/>
          <w:trHeight w:val="1781"/>
          <w:jc w:val="center"/>
        </w:trPr>
        <w:tc>
          <w:tcPr>
            <w:tcW w:w="8975" w:type="dxa"/>
            <w:gridSpan w:val="19"/>
            <w:tcBorders>
              <w:bottom w:val="single" w:sz="4" w:space="0" w:color="auto"/>
            </w:tcBorders>
          </w:tcPr>
          <w:p w14:paraId="5C107F77" w14:textId="77777777" w:rsidR="00A309F6" w:rsidRPr="00FC1523" w:rsidRDefault="00A309F6" w:rsidP="00A3293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tails of Action Taken:</w:t>
            </w:r>
          </w:p>
        </w:tc>
      </w:tr>
      <w:tr w:rsidR="00FC277C" w:rsidRPr="00FC1523" w14:paraId="3E037B71" w14:textId="77777777" w:rsidTr="00A309F6">
        <w:trPr>
          <w:cantSplit/>
          <w:trHeight w:val="620"/>
          <w:jc w:val="center"/>
        </w:trPr>
        <w:tc>
          <w:tcPr>
            <w:tcW w:w="321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3F44" w14:textId="77777777" w:rsidR="00FC277C" w:rsidRPr="00FC1523" w:rsidRDefault="00FC277C" w:rsidP="00A309F6">
            <w:pPr>
              <w:pStyle w:val="BodyText"/>
              <w:spacing w:after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ame and Position of Personnel Acting on </w:t>
            </w:r>
            <w:r w:rsidR="00A309F6">
              <w:rPr>
                <w:rFonts w:ascii="Calibri" w:hAnsi="Calibri"/>
                <w:sz w:val="22"/>
                <w:szCs w:val="22"/>
              </w:rPr>
              <w:t>complaints</w:t>
            </w:r>
          </w:p>
          <w:p w14:paraId="7AFCED64" w14:textId="77777777" w:rsidR="00FC277C" w:rsidRPr="00FC1523" w:rsidRDefault="00FC277C" w:rsidP="00A309F6">
            <w:pPr>
              <w:pStyle w:val="Heading1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378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FF6D" w14:textId="77777777" w:rsidR="00FC277C" w:rsidRPr="00FC1523" w:rsidRDefault="00FC277C" w:rsidP="00A309F6">
            <w:pPr>
              <w:pStyle w:val="BodyText"/>
              <w:spacing w:after="0"/>
              <w:jc w:val="both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19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DA3B" w14:textId="77777777" w:rsidR="00FC277C" w:rsidRPr="00FC1523" w:rsidRDefault="00FC277C" w:rsidP="00A309F6">
            <w:pPr>
              <w:pStyle w:val="BodyText"/>
              <w:spacing w:after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e</w:t>
            </w:r>
            <w:r w:rsidRPr="00FC1523">
              <w:rPr>
                <w:rFonts w:ascii="Calibri" w:hAnsi="Calibri"/>
                <w:sz w:val="22"/>
                <w:szCs w:val="22"/>
              </w:rPr>
              <w:t>:</w:t>
            </w:r>
          </w:p>
          <w:p w14:paraId="1DAAD6E9" w14:textId="77777777" w:rsidR="00FC277C" w:rsidRPr="00FC1523" w:rsidRDefault="00FC277C" w:rsidP="00A309F6">
            <w:pPr>
              <w:pStyle w:val="BodyText"/>
              <w:spacing w:after="0"/>
              <w:jc w:val="both"/>
              <w:rPr>
                <w:rFonts w:ascii="Calibri" w:hAnsi="Calibri"/>
                <w:sz w:val="4"/>
                <w:szCs w:val="4"/>
              </w:rPr>
            </w:pPr>
          </w:p>
        </w:tc>
      </w:tr>
      <w:tr w:rsidR="00FC277C" w:rsidRPr="00FC1523" w14:paraId="7CFFD7B4" w14:textId="77777777" w:rsidTr="00A309F6">
        <w:trPr>
          <w:cantSplit/>
          <w:trHeight w:val="620"/>
          <w:jc w:val="center"/>
        </w:trPr>
        <w:tc>
          <w:tcPr>
            <w:tcW w:w="321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6CE1" w14:textId="77777777" w:rsidR="00FC277C" w:rsidRPr="00FC1523" w:rsidRDefault="00FC277C" w:rsidP="00A309F6">
            <w:pPr>
              <w:pStyle w:val="BodyText"/>
              <w:spacing w:after="0"/>
              <w:jc w:val="both"/>
              <w:rPr>
                <w:rFonts w:ascii="Calibri" w:hAnsi="Calibri"/>
                <w:sz w:val="22"/>
                <w:szCs w:val="22"/>
              </w:rPr>
            </w:pPr>
            <w:r w:rsidRPr="00FC1523">
              <w:rPr>
                <w:rFonts w:ascii="Calibri" w:hAnsi="Calibri"/>
                <w:sz w:val="22"/>
                <w:szCs w:val="22"/>
              </w:rPr>
              <w:t>Noted  by:</w:t>
            </w:r>
          </w:p>
          <w:p w14:paraId="6694AA82" w14:textId="77777777" w:rsidR="00FC277C" w:rsidRPr="00FC1523" w:rsidRDefault="00FC277C" w:rsidP="00A309F6">
            <w:pPr>
              <w:pStyle w:val="Heading1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378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34F6" w14:textId="77777777" w:rsidR="00FC277C" w:rsidRPr="00FC1523" w:rsidRDefault="00FC277C" w:rsidP="00A309F6">
            <w:pPr>
              <w:pStyle w:val="BodyText"/>
              <w:spacing w:after="0"/>
              <w:jc w:val="both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19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A53F" w14:textId="77777777" w:rsidR="00FC277C" w:rsidRPr="00FC1523" w:rsidRDefault="00FC277C" w:rsidP="00A309F6">
            <w:pPr>
              <w:pStyle w:val="BodyText"/>
              <w:spacing w:after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e</w:t>
            </w:r>
            <w:r w:rsidRPr="00FC1523">
              <w:rPr>
                <w:rFonts w:ascii="Calibri" w:hAnsi="Calibri"/>
                <w:sz w:val="22"/>
                <w:szCs w:val="22"/>
              </w:rPr>
              <w:t>:</w:t>
            </w:r>
          </w:p>
          <w:p w14:paraId="712A40AB" w14:textId="77777777" w:rsidR="00FC277C" w:rsidRPr="00FC1523" w:rsidRDefault="00FC277C" w:rsidP="00A309F6">
            <w:pPr>
              <w:pStyle w:val="BodyText"/>
              <w:spacing w:after="0"/>
              <w:jc w:val="both"/>
              <w:rPr>
                <w:rFonts w:ascii="Calibri" w:hAnsi="Calibri"/>
                <w:sz w:val="4"/>
                <w:szCs w:val="4"/>
              </w:rPr>
            </w:pPr>
          </w:p>
        </w:tc>
      </w:tr>
      <w:tr w:rsidR="00FC277C" w:rsidRPr="00A309F6" w14:paraId="56A463B0" w14:textId="77777777" w:rsidTr="00A309F6">
        <w:trPr>
          <w:cantSplit/>
          <w:trHeight w:val="107"/>
          <w:jc w:val="center"/>
        </w:trPr>
        <w:tc>
          <w:tcPr>
            <w:tcW w:w="8975" w:type="dxa"/>
            <w:gridSpan w:val="19"/>
            <w:tcBorders>
              <w:left w:val="nil"/>
              <w:bottom w:val="single" w:sz="4" w:space="0" w:color="auto"/>
              <w:right w:val="nil"/>
            </w:tcBorders>
          </w:tcPr>
          <w:p w14:paraId="7E0310B1" w14:textId="77777777" w:rsidR="00FC277C" w:rsidRPr="00A309F6" w:rsidRDefault="00FC277C" w:rsidP="00A3293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C277C" w:rsidRPr="00FC1523" w14:paraId="106461CA" w14:textId="77777777" w:rsidTr="009511BC">
        <w:trPr>
          <w:cantSplit/>
          <w:trHeight w:val="350"/>
          <w:jc w:val="center"/>
        </w:trPr>
        <w:tc>
          <w:tcPr>
            <w:tcW w:w="8975" w:type="dxa"/>
            <w:gridSpan w:val="19"/>
            <w:tcBorders>
              <w:bottom w:val="single" w:sz="4" w:space="0" w:color="auto"/>
            </w:tcBorders>
          </w:tcPr>
          <w:p w14:paraId="7B914DD8" w14:textId="77777777" w:rsidR="00FC277C" w:rsidRPr="00FC1523" w:rsidRDefault="00A309F6" w:rsidP="00A309F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KNOWLEDGMENT OF ACTION TAKEN</w:t>
            </w:r>
          </w:p>
        </w:tc>
      </w:tr>
      <w:tr w:rsidR="009511BC" w:rsidRPr="00FC1523" w14:paraId="3C6CB65E" w14:textId="77777777" w:rsidTr="009511BC">
        <w:trPr>
          <w:cantSplit/>
          <w:trHeight w:val="602"/>
          <w:jc w:val="center"/>
        </w:trPr>
        <w:tc>
          <w:tcPr>
            <w:tcW w:w="1414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760841D8" w14:textId="77777777" w:rsidR="009511BC" w:rsidRPr="00FC1523" w:rsidRDefault="009511BC" w:rsidP="00A309F6">
            <w:pPr>
              <w:pStyle w:val="BodyText"/>
              <w:spacing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FORME</w:t>
            </w:r>
          </w:p>
          <w:p w14:paraId="35D2F5E7" w14:textId="77777777" w:rsidR="009511BC" w:rsidRPr="00FC1523" w:rsidRDefault="009511BC" w:rsidP="00A309F6">
            <w:pPr>
              <w:pStyle w:val="Heading1"/>
              <w:jc w:val="left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  <w:vAlign w:val="bottom"/>
          </w:tcPr>
          <w:p w14:paraId="79307143" w14:textId="77777777" w:rsidR="009511BC" w:rsidRPr="009511BC" w:rsidRDefault="009511BC" w:rsidP="00A309F6">
            <w:pPr>
              <w:pStyle w:val="BodyText"/>
              <w:spacing w:after="0"/>
              <w:rPr>
                <w:rFonts w:ascii="Calibri" w:hAnsi="Calibri"/>
              </w:rPr>
            </w:pPr>
          </w:p>
        </w:tc>
        <w:tc>
          <w:tcPr>
            <w:tcW w:w="4860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2760915" w14:textId="77777777" w:rsidR="009511BC" w:rsidRPr="009511BC" w:rsidRDefault="009511BC" w:rsidP="00A309F6">
            <w:pPr>
              <w:pStyle w:val="BodyText"/>
              <w:spacing w:after="0"/>
              <w:rPr>
                <w:rFonts w:ascii="Calibri" w:hAnsi="Calibr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73A48" w14:textId="77777777" w:rsidR="009511BC" w:rsidRPr="009511BC" w:rsidRDefault="009511BC" w:rsidP="00A309F6">
            <w:pPr>
              <w:pStyle w:val="BodyText"/>
              <w:spacing w:after="0"/>
              <w:rPr>
                <w:rFonts w:ascii="Calibri" w:hAnsi="Calibri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689392DA" w14:textId="77777777" w:rsidR="009511BC" w:rsidRPr="00FC1523" w:rsidRDefault="009511BC" w:rsidP="00A309F6">
            <w:pPr>
              <w:pStyle w:val="BodyText"/>
              <w:spacing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e</w:t>
            </w:r>
            <w:r w:rsidRPr="00FC1523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75A5F7" w14:textId="77777777" w:rsidR="009511BC" w:rsidRPr="00FC1523" w:rsidRDefault="009511BC" w:rsidP="00A309F6">
            <w:pPr>
              <w:pStyle w:val="BodyText"/>
              <w:spacing w:after="0"/>
              <w:rPr>
                <w:rFonts w:ascii="Calibri" w:hAnsi="Calibri"/>
                <w:sz w:val="4"/>
                <w:szCs w:val="4"/>
              </w:rPr>
            </w:pPr>
          </w:p>
        </w:tc>
      </w:tr>
      <w:tr w:rsidR="009511BC" w:rsidRPr="00FC1523" w14:paraId="12D20634" w14:textId="77777777" w:rsidTr="009511BC">
        <w:trPr>
          <w:cantSplit/>
          <w:trHeight w:val="251"/>
          <w:jc w:val="center"/>
        </w:trPr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19D127C" w14:textId="77777777" w:rsidR="009511BC" w:rsidRDefault="009511BC" w:rsidP="00A309F6">
            <w:pPr>
              <w:pStyle w:val="BodyText"/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DAF849" w14:textId="77777777" w:rsidR="009511BC" w:rsidRPr="009511BC" w:rsidRDefault="009511BC" w:rsidP="009511BC">
            <w:pPr>
              <w:pStyle w:val="BodyText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60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7873EF2B" w14:textId="77777777" w:rsidR="009511BC" w:rsidRPr="009511BC" w:rsidRDefault="009511BC" w:rsidP="009511BC">
            <w:pPr>
              <w:pStyle w:val="BodyText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ignature over Printed Nam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AB3F22" w14:textId="77777777" w:rsidR="009511BC" w:rsidRPr="009511BC" w:rsidRDefault="009511BC" w:rsidP="009511BC">
            <w:pPr>
              <w:pStyle w:val="BodyText"/>
              <w:spacing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A1AE3A" w14:textId="77777777" w:rsidR="009511BC" w:rsidRDefault="009511BC" w:rsidP="00A309F6">
            <w:pPr>
              <w:pStyle w:val="BodyText"/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A5CDB9" w14:textId="77777777" w:rsidR="009511BC" w:rsidRDefault="009511BC" w:rsidP="00A309F6">
            <w:pPr>
              <w:pStyle w:val="BodyText"/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F249AD3" w14:textId="0559B1CB" w:rsidR="006C2EFA" w:rsidRDefault="006C2EFA" w:rsidP="003E176E">
      <w:pPr>
        <w:rPr>
          <w:rFonts w:ascii="Arial" w:hAnsi="Arial"/>
          <w:b/>
          <w:color w:val="000000" w:themeColor="text1"/>
        </w:rPr>
      </w:pPr>
    </w:p>
    <w:p w14:paraId="5D066900" w14:textId="59F6FDF0" w:rsidR="00B46881" w:rsidRDefault="00B46881" w:rsidP="003E176E">
      <w:pPr>
        <w:rPr>
          <w:rFonts w:ascii="Arial" w:hAnsi="Arial"/>
          <w:b/>
          <w:color w:val="000000" w:themeColor="text1"/>
        </w:rPr>
      </w:pPr>
    </w:p>
    <w:p w14:paraId="7378D154" w14:textId="144EB313" w:rsidR="00B46881" w:rsidRDefault="00B46881" w:rsidP="003E176E">
      <w:pPr>
        <w:rPr>
          <w:rFonts w:ascii="Arial" w:hAnsi="Arial"/>
          <w:b/>
          <w:color w:val="000000" w:themeColor="text1"/>
        </w:rPr>
      </w:pPr>
    </w:p>
    <w:p w14:paraId="2A38945B" w14:textId="75A64C4C" w:rsidR="0098016B" w:rsidRDefault="0098016B" w:rsidP="003E176E">
      <w:pPr>
        <w:rPr>
          <w:rFonts w:ascii="Arial" w:hAnsi="Arial"/>
          <w:b/>
          <w:color w:val="000000" w:themeColor="text1"/>
        </w:rPr>
      </w:pPr>
    </w:p>
    <w:p w14:paraId="07C9EAC3" w14:textId="77777777" w:rsidR="00DE0F05" w:rsidRDefault="00DE0F05" w:rsidP="003E176E">
      <w:pPr>
        <w:rPr>
          <w:rFonts w:ascii="Arial" w:hAnsi="Arial"/>
          <w:b/>
          <w:color w:val="000000" w:themeColor="text1"/>
        </w:rPr>
      </w:pPr>
    </w:p>
    <w:p w14:paraId="697DC5A7" w14:textId="6DD9270D" w:rsidR="00B46881" w:rsidRPr="0098016B" w:rsidRDefault="00B46881" w:rsidP="0098016B">
      <w:pPr>
        <w:tabs>
          <w:tab w:val="left" w:pos="5826"/>
        </w:tabs>
        <w:rPr>
          <w:rFonts w:ascii="Arial" w:hAnsi="Arial"/>
          <w:b/>
          <w:color w:val="000000" w:themeColor="text1"/>
        </w:rPr>
      </w:pPr>
    </w:p>
    <w:p w14:paraId="19147B40" w14:textId="77777777" w:rsidR="00B46881" w:rsidRPr="00DE0F05" w:rsidRDefault="00B46881" w:rsidP="00B46881">
      <w:pPr>
        <w:pStyle w:val="BodyText"/>
        <w:spacing w:after="0"/>
        <w:jc w:val="right"/>
        <w:rPr>
          <w:rFonts w:ascii="Arial" w:hAnsi="Arial"/>
          <w:b/>
          <w:color w:val="000000" w:themeColor="text1"/>
          <w:sz w:val="20"/>
          <w:szCs w:val="20"/>
        </w:rPr>
      </w:pPr>
      <w:r w:rsidRPr="00DE0F05">
        <w:rPr>
          <w:rFonts w:ascii="Arial" w:hAnsi="Arial"/>
          <w:b/>
          <w:color w:val="000000" w:themeColor="text1"/>
          <w:sz w:val="20"/>
          <w:szCs w:val="20"/>
        </w:rPr>
        <w:t>TESDA-OP-AS-03-F11</w:t>
      </w:r>
    </w:p>
    <w:p w14:paraId="41C90916" w14:textId="77777777" w:rsidR="00B46881" w:rsidRPr="00DE0F05" w:rsidRDefault="00B46881" w:rsidP="00B46881">
      <w:pPr>
        <w:pStyle w:val="ListParagraph"/>
        <w:ind w:left="1440"/>
        <w:jc w:val="right"/>
        <w:rPr>
          <w:rFonts w:ascii="Arial" w:hAnsi="Arial"/>
          <w:b/>
          <w:color w:val="000000" w:themeColor="text1"/>
          <w:sz w:val="20"/>
          <w:szCs w:val="20"/>
        </w:rPr>
      </w:pPr>
      <w:r w:rsidRPr="00DE0F05">
        <w:rPr>
          <w:rFonts w:ascii="Arial" w:hAnsi="Arial"/>
          <w:b/>
          <w:color w:val="000000" w:themeColor="text1"/>
          <w:sz w:val="20"/>
          <w:szCs w:val="20"/>
        </w:rPr>
        <w:t>Rev. No. 00-10/01/20</w:t>
      </w:r>
    </w:p>
    <w:p w14:paraId="586E6BBB" w14:textId="77777777" w:rsidR="00B46881" w:rsidRPr="000B6707" w:rsidRDefault="00B46881" w:rsidP="00B46881">
      <w:pPr>
        <w:pStyle w:val="ListParagraph"/>
        <w:ind w:left="1440"/>
        <w:jc w:val="right"/>
        <w:rPr>
          <w:rFonts w:ascii="Arial" w:hAnsi="Arial"/>
          <w:b/>
          <w:color w:val="000000" w:themeColor="text1"/>
          <w:sz w:val="18"/>
          <w:szCs w:val="18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252"/>
        <w:gridCol w:w="2693"/>
      </w:tblGrid>
      <w:tr w:rsidR="00B46881" w:rsidRPr="00E37A80" w14:paraId="529DA5CD" w14:textId="77777777" w:rsidTr="008B250F">
        <w:trPr>
          <w:trHeight w:val="336"/>
          <w:jc w:val="center"/>
        </w:trPr>
        <w:tc>
          <w:tcPr>
            <w:tcW w:w="90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7BD80" w14:textId="77777777" w:rsidR="00B46881" w:rsidRPr="00E37A80" w:rsidRDefault="00B46881" w:rsidP="008B250F">
            <w:pPr>
              <w:jc w:val="center"/>
              <w:rPr>
                <w:rFonts w:ascii="Arial" w:hAnsi="Arial"/>
                <w:b/>
                <w:color w:val="000000"/>
                <w:sz w:val="20"/>
                <w:szCs w:val="20"/>
                <w:lang w:val="en-PH" w:eastAsia="en-PH"/>
              </w:rPr>
            </w:pPr>
            <w:r w:rsidRPr="00E37A80">
              <w:rPr>
                <w:rFonts w:ascii="Arial" w:hAnsi="Arial"/>
                <w:b/>
                <w:color w:val="000000"/>
                <w:sz w:val="20"/>
                <w:szCs w:val="20"/>
                <w:lang w:val="en-PH" w:eastAsia="en-PH"/>
              </w:rPr>
              <w:t xml:space="preserve">SUMMARY OF </w:t>
            </w:r>
            <w:r>
              <w:rPr>
                <w:rFonts w:ascii="Arial" w:hAnsi="Arial"/>
                <w:b/>
                <w:color w:val="000000"/>
                <w:sz w:val="20"/>
                <w:szCs w:val="20"/>
                <w:lang w:val="en-PH" w:eastAsia="en-PH"/>
              </w:rPr>
              <w:t>CUSTOMER COMMENTS</w:t>
            </w:r>
          </w:p>
        </w:tc>
      </w:tr>
      <w:tr w:rsidR="00B46881" w:rsidRPr="00E37A80" w14:paraId="070A88E7" w14:textId="77777777" w:rsidTr="008B250F">
        <w:trPr>
          <w:trHeight w:val="336"/>
          <w:jc w:val="center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E7C33" w14:textId="77777777" w:rsidR="00B46881" w:rsidRPr="00E37A80" w:rsidRDefault="00B46881" w:rsidP="008B250F">
            <w:pPr>
              <w:rPr>
                <w:rFonts w:ascii="Arial" w:hAnsi="Arial"/>
                <w:color w:val="000000"/>
                <w:sz w:val="20"/>
                <w:szCs w:val="20"/>
                <w:lang w:val="en-PH" w:eastAsia="en-PH"/>
              </w:rPr>
            </w:pPr>
            <w:r w:rsidRPr="00E37A80">
              <w:rPr>
                <w:rFonts w:ascii="Arial" w:hAnsi="Arial"/>
                <w:color w:val="000000"/>
                <w:sz w:val="20"/>
                <w:szCs w:val="20"/>
                <w:lang w:val="en-PH" w:eastAsia="en-PH"/>
              </w:rPr>
              <w:t xml:space="preserve">Region: </w:t>
            </w: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C1F5205" w14:textId="77777777" w:rsidR="00B46881" w:rsidRPr="00E37A80" w:rsidRDefault="00B46881" w:rsidP="008B250F">
            <w:pPr>
              <w:rPr>
                <w:rFonts w:ascii="Arial" w:hAnsi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9A6B12" w14:textId="77777777" w:rsidR="00B46881" w:rsidRPr="00E37A80" w:rsidRDefault="00B46881" w:rsidP="008B250F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PH" w:eastAsia="en-PH"/>
              </w:rPr>
            </w:pPr>
          </w:p>
        </w:tc>
      </w:tr>
      <w:tr w:rsidR="00B46881" w:rsidRPr="00E37A80" w14:paraId="79357745" w14:textId="77777777" w:rsidTr="008B250F">
        <w:trPr>
          <w:trHeight w:val="336"/>
          <w:jc w:val="center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2C6F5" w14:textId="77777777" w:rsidR="00B46881" w:rsidRPr="00E37A80" w:rsidRDefault="00B46881" w:rsidP="008B250F">
            <w:pPr>
              <w:rPr>
                <w:rFonts w:ascii="Arial" w:hAnsi="Arial"/>
                <w:color w:val="000000"/>
                <w:sz w:val="20"/>
                <w:szCs w:val="20"/>
                <w:lang w:val="en-PH" w:eastAsia="en-PH"/>
              </w:rPr>
            </w:pPr>
            <w:r w:rsidRPr="00E37A80">
              <w:rPr>
                <w:rFonts w:ascii="Arial" w:hAnsi="Arial"/>
                <w:color w:val="000000"/>
                <w:sz w:val="20"/>
                <w:szCs w:val="20"/>
                <w:lang w:val="en-PH" w:eastAsia="en-PH"/>
              </w:rPr>
              <w:t>Province: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0771F4" w14:textId="77777777" w:rsidR="00B46881" w:rsidRPr="00E37A80" w:rsidRDefault="00B46881" w:rsidP="008B250F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B8C63" w14:textId="77777777" w:rsidR="00B46881" w:rsidRPr="00E37A80" w:rsidRDefault="00B46881" w:rsidP="008B250F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PH" w:eastAsia="en-PH"/>
              </w:rPr>
            </w:pPr>
          </w:p>
        </w:tc>
      </w:tr>
      <w:tr w:rsidR="00B46881" w:rsidRPr="00E37A80" w14:paraId="38E4D0C6" w14:textId="77777777" w:rsidTr="008B250F">
        <w:trPr>
          <w:trHeight w:val="336"/>
          <w:jc w:val="center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D92F2" w14:textId="77777777" w:rsidR="00B46881" w:rsidRPr="00E37A80" w:rsidRDefault="00B46881" w:rsidP="008B250F">
            <w:pPr>
              <w:rPr>
                <w:rFonts w:ascii="Arial" w:hAnsi="Arial"/>
                <w:color w:val="000000"/>
                <w:sz w:val="20"/>
                <w:szCs w:val="20"/>
                <w:lang w:val="en-PH" w:eastAsia="en-PH"/>
              </w:rPr>
            </w:pPr>
            <w:r w:rsidRPr="00E37A80">
              <w:rPr>
                <w:rFonts w:ascii="Arial" w:hAnsi="Arial"/>
                <w:color w:val="000000"/>
                <w:sz w:val="20"/>
                <w:szCs w:val="20"/>
                <w:lang w:val="en-PH" w:eastAsia="en-PH"/>
              </w:rPr>
              <w:t>Period Covered:</w:t>
            </w:r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6B1193" w14:textId="77777777" w:rsidR="00B46881" w:rsidRPr="00E37A80" w:rsidRDefault="00B46881" w:rsidP="008B250F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E0F10" w14:textId="77777777" w:rsidR="00B46881" w:rsidRPr="00E37A80" w:rsidRDefault="00B46881" w:rsidP="008B250F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PH" w:eastAsia="en-PH"/>
              </w:rPr>
            </w:pPr>
          </w:p>
        </w:tc>
      </w:tr>
      <w:tr w:rsidR="00B46881" w:rsidRPr="00E37A80" w14:paraId="4FDD8C60" w14:textId="77777777" w:rsidTr="008B250F">
        <w:trPr>
          <w:trHeight w:val="336"/>
          <w:jc w:val="center"/>
        </w:trPr>
        <w:tc>
          <w:tcPr>
            <w:tcW w:w="2122" w:type="dxa"/>
            <w:tcBorders>
              <w:top w:val="nil"/>
              <w:left w:val="nil"/>
              <w:right w:val="nil"/>
            </w:tcBorders>
          </w:tcPr>
          <w:p w14:paraId="3D2A0E5A" w14:textId="77777777" w:rsidR="00B46881" w:rsidRPr="00E37A80" w:rsidRDefault="00B46881" w:rsidP="008B250F">
            <w:pPr>
              <w:rPr>
                <w:rFonts w:ascii="Arial" w:hAnsi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75650B" w14:textId="77777777" w:rsidR="00B46881" w:rsidRPr="00E37A80" w:rsidRDefault="00B46881" w:rsidP="008B250F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FB2225F" w14:textId="77777777" w:rsidR="00B46881" w:rsidRPr="00E37A80" w:rsidRDefault="00B46881" w:rsidP="008B250F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PH" w:eastAsia="en-PH"/>
              </w:rPr>
            </w:pPr>
          </w:p>
        </w:tc>
      </w:tr>
      <w:tr w:rsidR="00B46881" w:rsidRPr="00E37A80" w14:paraId="438BEDA5" w14:textId="77777777" w:rsidTr="008B250F">
        <w:trPr>
          <w:trHeight w:val="946"/>
          <w:jc w:val="center"/>
        </w:trPr>
        <w:tc>
          <w:tcPr>
            <w:tcW w:w="2122" w:type="dxa"/>
            <w:vAlign w:val="center"/>
          </w:tcPr>
          <w:p w14:paraId="015F0E01" w14:textId="77777777" w:rsidR="00B46881" w:rsidRPr="00E37A80" w:rsidRDefault="00B46881" w:rsidP="008B250F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PH" w:eastAsia="en-PH"/>
              </w:rPr>
            </w:pPr>
            <w:r w:rsidRPr="00E37A80">
              <w:rPr>
                <w:rFonts w:ascii="Arial" w:hAnsi="Arial"/>
                <w:color w:val="000000"/>
                <w:sz w:val="20"/>
                <w:szCs w:val="20"/>
                <w:lang w:val="en-PH" w:eastAsia="en-PH"/>
              </w:rPr>
              <w:t>NATURE OF INQUIRY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36A8E8A6" w14:textId="77777777" w:rsidR="00B46881" w:rsidRPr="00E37A80" w:rsidRDefault="00B46881" w:rsidP="008B250F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PH" w:eastAsia="en-PH"/>
              </w:rPr>
            </w:pPr>
            <w:r w:rsidRPr="00E37A80">
              <w:rPr>
                <w:rFonts w:ascii="Arial" w:hAnsi="Arial"/>
                <w:color w:val="000000"/>
                <w:sz w:val="20"/>
                <w:szCs w:val="20"/>
                <w:lang w:val="en-PH" w:eastAsia="en-PH"/>
              </w:rPr>
              <w:t>Summary of Clients Comments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8F1E933" w14:textId="77777777" w:rsidR="00B46881" w:rsidRPr="00E37A80" w:rsidRDefault="00B46881" w:rsidP="008B250F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PH" w:eastAsia="en-PH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en-PH" w:eastAsia="en-PH"/>
              </w:rPr>
              <w:t>Action/s Taken</w:t>
            </w:r>
          </w:p>
        </w:tc>
      </w:tr>
      <w:tr w:rsidR="00B46881" w:rsidRPr="00E37A80" w14:paraId="023CCCE0" w14:textId="77777777" w:rsidTr="008B250F">
        <w:trPr>
          <w:trHeight w:val="54"/>
          <w:jc w:val="center"/>
        </w:trPr>
        <w:tc>
          <w:tcPr>
            <w:tcW w:w="2122" w:type="dxa"/>
          </w:tcPr>
          <w:p w14:paraId="6A289B8B" w14:textId="77777777" w:rsidR="00B46881" w:rsidRPr="00E37A80" w:rsidRDefault="00B46881" w:rsidP="008B250F">
            <w:pPr>
              <w:rPr>
                <w:rFonts w:ascii="Arial" w:hAnsi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14:paraId="32E42413" w14:textId="77777777" w:rsidR="00B46881" w:rsidRPr="00E37A80" w:rsidRDefault="00B46881" w:rsidP="008B250F">
            <w:pPr>
              <w:rPr>
                <w:rFonts w:ascii="Arial" w:hAnsi="Arial"/>
                <w:color w:val="000000"/>
                <w:sz w:val="20"/>
                <w:szCs w:val="20"/>
                <w:lang w:val="en-PH" w:eastAsia="en-PH"/>
              </w:rPr>
            </w:pPr>
            <w:r w:rsidRPr="00E37A80">
              <w:rPr>
                <w:rFonts w:ascii="Arial" w:hAnsi="Arial"/>
                <w:color w:val="000000"/>
                <w:sz w:val="20"/>
                <w:szCs w:val="20"/>
                <w:lang w:val="en-PH" w:eastAsia="en-PH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548BB0D" w14:textId="77777777" w:rsidR="00B46881" w:rsidRPr="00E37A80" w:rsidRDefault="00B46881" w:rsidP="008B250F">
            <w:pPr>
              <w:rPr>
                <w:rFonts w:ascii="Arial" w:hAnsi="Arial"/>
                <w:color w:val="000000"/>
                <w:sz w:val="20"/>
                <w:szCs w:val="20"/>
                <w:lang w:val="en-PH" w:eastAsia="en-PH"/>
              </w:rPr>
            </w:pPr>
            <w:r w:rsidRPr="00E37A80">
              <w:rPr>
                <w:rFonts w:ascii="Arial" w:hAnsi="Arial"/>
                <w:color w:val="000000"/>
                <w:sz w:val="20"/>
                <w:szCs w:val="20"/>
                <w:lang w:val="en-PH" w:eastAsia="en-PH"/>
              </w:rPr>
              <w:t> </w:t>
            </w:r>
          </w:p>
        </w:tc>
      </w:tr>
      <w:tr w:rsidR="00B46881" w:rsidRPr="00E37A80" w14:paraId="2290AE13" w14:textId="77777777" w:rsidTr="008B250F">
        <w:trPr>
          <w:trHeight w:val="172"/>
          <w:jc w:val="center"/>
        </w:trPr>
        <w:tc>
          <w:tcPr>
            <w:tcW w:w="2122" w:type="dxa"/>
          </w:tcPr>
          <w:p w14:paraId="718C5742" w14:textId="77777777" w:rsidR="00B46881" w:rsidRPr="00E37A80" w:rsidRDefault="00B46881" w:rsidP="008B250F">
            <w:pPr>
              <w:rPr>
                <w:rFonts w:ascii="Arial" w:hAnsi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14:paraId="2FFC6D6D" w14:textId="77777777" w:rsidR="00B46881" w:rsidRPr="00E37A80" w:rsidRDefault="00B46881" w:rsidP="008B250F">
            <w:pPr>
              <w:rPr>
                <w:rFonts w:ascii="Arial" w:hAnsi="Arial"/>
                <w:color w:val="000000"/>
                <w:sz w:val="20"/>
                <w:szCs w:val="20"/>
                <w:lang w:val="en-PH" w:eastAsia="en-PH"/>
              </w:rPr>
            </w:pPr>
            <w:r w:rsidRPr="00E37A80">
              <w:rPr>
                <w:rFonts w:ascii="Arial" w:hAnsi="Arial"/>
                <w:color w:val="000000"/>
                <w:sz w:val="20"/>
                <w:szCs w:val="20"/>
                <w:lang w:val="en-PH" w:eastAsia="en-PH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1FEAF1D" w14:textId="77777777" w:rsidR="00B46881" w:rsidRPr="00E37A80" w:rsidRDefault="00B46881" w:rsidP="008B250F">
            <w:pPr>
              <w:rPr>
                <w:rFonts w:ascii="Arial" w:hAnsi="Arial"/>
                <w:color w:val="000000"/>
                <w:sz w:val="20"/>
                <w:szCs w:val="20"/>
                <w:lang w:val="en-PH" w:eastAsia="en-PH"/>
              </w:rPr>
            </w:pPr>
            <w:r w:rsidRPr="00E37A80">
              <w:rPr>
                <w:rFonts w:ascii="Arial" w:hAnsi="Arial"/>
                <w:color w:val="000000"/>
                <w:sz w:val="20"/>
                <w:szCs w:val="20"/>
                <w:lang w:val="en-PH" w:eastAsia="en-PH"/>
              </w:rPr>
              <w:t> </w:t>
            </w:r>
          </w:p>
        </w:tc>
      </w:tr>
      <w:tr w:rsidR="00B46881" w:rsidRPr="00E37A80" w14:paraId="24FA6AC0" w14:textId="77777777" w:rsidTr="008B250F">
        <w:trPr>
          <w:trHeight w:val="157"/>
          <w:jc w:val="center"/>
        </w:trPr>
        <w:tc>
          <w:tcPr>
            <w:tcW w:w="2122" w:type="dxa"/>
          </w:tcPr>
          <w:p w14:paraId="2372CDC6" w14:textId="77777777" w:rsidR="00B46881" w:rsidRPr="00E37A80" w:rsidRDefault="00B46881" w:rsidP="008B250F">
            <w:pPr>
              <w:rPr>
                <w:rFonts w:ascii="Arial" w:hAnsi="Arial"/>
                <w:sz w:val="20"/>
                <w:szCs w:val="20"/>
                <w:lang w:val="en-PH" w:eastAsia="en-PH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064CD842" w14:textId="77777777" w:rsidR="00B46881" w:rsidRPr="00E37A80" w:rsidRDefault="00B46881" w:rsidP="008B250F">
            <w:pPr>
              <w:rPr>
                <w:rFonts w:ascii="Arial" w:hAnsi="Arial"/>
                <w:sz w:val="20"/>
                <w:szCs w:val="20"/>
                <w:lang w:val="en-PH" w:eastAsia="en-PH"/>
              </w:rPr>
            </w:pPr>
            <w:r w:rsidRPr="00E37A80">
              <w:rPr>
                <w:rFonts w:ascii="Arial" w:hAnsi="Arial"/>
                <w:sz w:val="20"/>
                <w:szCs w:val="20"/>
                <w:lang w:val="en-PH" w:eastAsia="en-PH"/>
              </w:rPr>
              <w:t> 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14:paraId="4D111FB6" w14:textId="77777777" w:rsidR="00B46881" w:rsidRPr="00E37A80" w:rsidRDefault="00B46881" w:rsidP="008B250F">
            <w:pPr>
              <w:rPr>
                <w:rFonts w:ascii="Arial" w:hAnsi="Arial"/>
                <w:color w:val="000000"/>
                <w:sz w:val="20"/>
                <w:szCs w:val="20"/>
                <w:lang w:val="en-PH" w:eastAsia="en-PH"/>
              </w:rPr>
            </w:pPr>
            <w:r w:rsidRPr="00E37A80">
              <w:rPr>
                <w:rFonts w:ascii="Arial" w:hAnsi="Arial"/>
                <w:color w:val="000000"/>
                <w:sz w:val="20"/>
                <w:szCs w:val="20"/>
                <w:lang w:val="en-PH" w:eastAsia="en-PH"/>
              </w:rPr>
              <w:t> </w:t>
            </w:r>
          </w:p>
        </w:tc>
      </w:tr>
      <w:tr w:rsidR="00B46881" w:rsidRPr="00E37A80" w14:paraId="11072A19" w14:textId="77777777" w:rsidTr="008B250F">
        <w:trPr>
          <w:trHeight w:val="157"/>
          <w:jc w:val="center"/>
        </w:trPr>
        <w:tc>
          <w:tcPr>
            <w:tcW w:w="2122" w:type="dxa"/>
          </w:tcPr>
          <w:p w14:paraId="35DE153A" w14:textId="77777777" w:rsidR="00B46881" w:rsidRPr="00E37A80" w:rsidRDefault="00B46881" w:rsidP="008B250F">
            <w:pPr>
              <w:rPr>
                <w:rFonts w:ascii="Arial" w:hAnsi="Arial"/>
                <w:sz w:val="20"/>
                <w:szCs w:val="20"/>
                <w:lang w:val="en-PH" w:eastAsia="en-PH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23E124DE" w14:textId="77777777" w:rsidR="00B46881" w:rsidRPr="00E37A80" w:rsidRDefault="00B46881" w:rsidP="008B250F">
            <w:pPr>
              <w:rPr>
                <w:rFonts w:ascii="Arial" w:hAnsi="Arial"/>
                <w:sz w:val="20"/>
                <w:szCs w:val="20"/>
                <w:lang w:val="en-PH" w:eastAsia="en-PH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0F50277A" w14:textId="77777777" w:rsidR="00B46881" w:rsidRPr="00E37A80" w:rsidRDefault="00B46881" w:rsidP="008B250F">
            <w:pPr>
              <w:rPr>
                <w:rFonts w:ascii="Arial" w:hAnsi="Arial"/>
                <w:color w:val="000000"/>
                <w:sz w:val="20"/>
                <w:szCs w:val="20"/>
                <w:lang w:val="en-PH" w:eastAsia="en-PH"/>
              </w:rPr>
            </w:pPr>
          </w:p>
        </w:tc>
      </w:tr>
      <w:tr w:rsidR="00B46881" w:rsidRPr="00E37A80" w14:paraId="6AEC137A" w14:textId="77777777" w:rsidTr="008B250F">
        <w:trPr>
          <w:trHeight w:val="157"/>
          <w:jc w:val="center"/>
        </w:trPr>
        <w:tc>
          <w:tcPr>
            <w:tcW w:w="2122" w:type="dxa"/>
          </w:tcPr>
          <w:p w14:paraId="5AE6AC17" w14:textId="77777777" w:rsidR="00B46881" w:rsidRPr="00E37A80" w:rsidRDefault="00B46881" w:rsidP="008B250F">
            <w:pPr>
              <w:rPr>
                <w:rFonts w:ascii="Arial" w:hAnsi="Arial"/>
                <w:sz w:val="20"/>
                <w:szCs w:val="20"/>
                <w:lang w:val="en-PH" w:eastAsia="en-PH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5E64D23C" w14:textId="77777777" w:rsidR="00B46881" w:rsidRPr="00E37A80" w:rsidRDefault="00B46881" w:rsidP="008B250F">
            <w:pPr>
              <w:rPr>
                <w:rFonts w:ascii="Arial" w:hAnsi="Arial"/>
                <w:sz w:val="20"/>
                <w:szCs w:val="20"/>
                <w:lang w:val="en-PH" w:eastAsia="en-PH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5CE22681" w14:textId="77777777" w:rsidR="00B46881" w:rsidRPr="00E37A80" w:rsidRDefault="00B46881" w:rsidP="008B250F">
            <w:pPr>
              <w:rPr>
                <w:rFonts w:ascii="Arial" w:hAnsi="Arial"/>
                <w:color w:val="000000"/>
                <w:sz w:val="20"/>
                <w:szCs w:val="20"/>
                <w:lang w:val="en-PH" w:eastAsia="en-PH"/>
              </w:rPr>
            </w:pPr>
          </w:p>
        </w:tc>
      </w:tr>
      <w:tr w:rsidR="00B46881" w:rsidRPr="00E37A80" w14:paraId="69B97D7A" w14:textId="77777777" w:rsidTr="008B250F">
        <w:trPr>
          <w:trHeight w:val="157"/>
          <w:jc w:val="center"/>
        </w:trPr>
        <w:tc>
          <w:tcPr>
            <w:tcW w:w="2122" w:type="dxa"/>
          </w:tcPr>
          <w:p w14:paraId="7DB42FBE" w14:textId="77777777" w:rsidR="00B46881" w:rsidRPr="00E37A80" w:rsidRDefault="00B46881" w:rsidP="008B250F">
            <w:pPr>
              <w:rPr>
                <w:rFonts w:ascii="Arial" w:hAnsi="Arial"/>
                <w:sz w:val="20"/>
                <w:szCs w:val="20"/>
                <w:lang w:val="en-PH" w:eastAsia="en-PH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0498991E" w14:textId="77777777" w:rsidR="00B46881" w:rsidRPr="00E37A80" w:rsidRDefault="00B46881" w:rsidP="008B250F">
            <w:pPr>
              <w:rPr>
                <w:rFonts w:ascii="Arial" w:hAnsi="Arial"/>
                <w:sz w:val="20"/>
                <w:szCs w:val="20"/>
                <w:lang w:val="en-PH" w:eastAsia="en-PH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6D36C892" w14:textId="77777777" w:rsidR="00B46881" w:rsidRPr="00E37A80" w:rsidRDefault="00B46881" w:rsidP="008B250F">
            <w:pPr>
              <w:rPr>
                <w:rFonts w:ascii="Arial" w:hAnsi="Arial"/>
                <w:color w:val="000000"/>
                <w:sz w:val="20"/>
                <w:szCs w:val="20"/>
                <w:lang w:val="en-PH" w:eastAsia="en-PH"/>
              </w:rPr>
            </w:pPr>
          </w:p>
        </w:tc>
      </w:tr>
    </w:tbl>
    <w:p w14:paraId="0C0F95A7" w14:textId="77777777" w:rsidR="00B46881" w:rsidRDefault="00B46881" w:rsidP="00B46881">
      <w:pPr>
        <w:pStyle w:val="ListParagraph"/>
        <w:ind w:left="1440"/>
        <w:jc w:val="right"/>
        <w:rPr>
          <w:rFonts w:ascii="Arial" w:hAnsi="Arial"/>
          <w:b/>
          <w:color w:val="000000" w:themeColor="text1"/>
          <w:sz w:val="24"/>
          <w:szCs w:val="24"/>
        </w:rPr>
      </w:pPr>
    </w:p>
    <w:p w14:paraId="4CECE376" w14:textId="77777777" w:rsidR="00B46881" w:rsidRDefault="00B46881" w:rsidP="00B46881">
      <w:pPr>
        <w:pStyle w:val="ListParagraph"/>
        <w:ind w:left="1440"/>
        <w:jc w:val="right"/>
        <w:rPr>
          <w:rFonts w:ascii="Arial" w:hAnsi="Arial"/>
          <w:b/>
          <w:color w:val="000000" w:themeColor="text1"/>
          <w:sz w:val="24"/>
          <w:szCs w:val="24"/>
        </w:rPr>
      </w:pPr>
    </w:p>
    <w:p w14:paraId="36DEFDC2" w14:textId="77777777" w:rsidR="00B46881" w:rsidRDefault="00B46881" w:rsidP="00B46881">
      <w:pPr>
        <w:pStyle w:val="ListParagraph"/>
        <w:ind w:left="1440"/>
        <w:jc w:val="right"/>
        <w:rPr>
          <w:rFonts w:ascii="Arial" w:hAnsi="Arial"/>
          <w:b/>
          <w:color w:val="000000" w:themeColor="text1"/>
          <w:sz w:val="24"/>
          <w:szCs w:val="24"/>
        </w:rPr>
      </w:pPr>
    </w:p>
    <w:p w14:paraId="23B9D7CA" w14:textId="77777777" w:rsidR="00B46881" w:rsidRDefault="00B46881" w:rsidP="00B46881">
      <w:pPr>
        <w:pStyle w:val="ListParagraph"/>
        <w:ind w:left="1440"/>
        <w:jc w:val="right"/>
        <w:rPr>
          <w:rFonts w:ascii="Arial" w:hAnsi="Arial"/>
          <w:b/>
          <w:color w:val="000000" w:themeColor="text1"/>
          <w:sz w:val="24"/>
          <w:szCs w:val="24"/>
        </w:rPr>
      </w:pPr>
    </w:p>
    <w:p w14:paraId="2B9831D5" w14:textId="77777777" w:rsidR="00B46881" w:rsidRPr="000977ED" w:rsidRDefault="00B46881" w:rsidP="00B46881">
      <w:pPr>
        <w:pStyle w:val="ListParagraph"/>
        <w:ind w:left="144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8BC7CDE" w14:textId="77777777" w:rsidR="00B46881" w:rsidRPr="000977ED" w:rsidRDefault="00B46881" w:rsidP="00B46881">
      <w:pPr>
        <w:rPr>
          <w:rFonts w:ascii="Arial" w:hAnsi="Arial"/>
          <w:b/>
          <w:color w:val="000000" w:themeColor="text1"/>
        </w:rPr>
      </w:pPr>
    </w:p>
    <w:p w14:paraId="420F04E0" w14:textId="77777777" w:rsidR="00B46881" w:rsidRDefault="00B46881" w:rsidP="00B46881">
      <w:pPr>
        <w:pStyle w:val="BodyText"/>
        <w:spacing w:after="0"/>
        <w:jc w:val="right"/>
        <w:rPr>
          <w:rFonts w:ascii="Arial" w:hAnsi="Arial"/>
          <w:b/>
          <w:color w:val="000000" w:themeColor="text1"/>
          <w:sz w:val="20"/>
          <w:szCs w:val="20"/>
        </w:rPr>
      </w:pPr>
    </w:p>
    <w:p w14:paraId="553AD001" w14:textId="77777777" w:rsidR="00B46881" w:rsidRDefault="00B46881" w:rsidP="00B46881">
      <w:pPr>
        <w:pStyle w:val="BodyText"/>
        <w:spacing w:after="0"/>
        <w:jc w:val="right"/>
        <w:rPr>
          <w:rFonts w:ascii="Arial" w:hAnsi="Arial"/>
          <w:b/>
          <w:color w:val="000000" w:themeColor="text1"/>
          <w:sz w:val="20"/>
          <w:szCs w:val="20"/>
        </w:rPr>
      </w:pPr>
    </w:p>
    <w:p w14:paraId="4C4A8CE8" w14:textId="77777777" w:rsidR="00B46881" w:rsidRDefault="00B46881" w:rsidP="00B46881">
      <w:pPr>
        <w:pStyle w:val="BodyText"/>
        <w:spacing w:after="0"/>
        <w:jc w:val="right"/>
        <w:rPr>
          <w:rFonts w:ascii="Arial" w:hAnsi="Arial"/>
          <w:b/>
          <w:color w:val="000000" w:themeColor="text1"/>
          <w:sz w:val="20"/>
          <w:szCs w:val="20"/>
        </w:rPr>
      </w:pPr>
    </w:p>
    <w:p w14:paraId="630C7240" w14:textId="77777777" w:rsidR="00B46881" w:rsidRDefault="00B46881" w:rsidP="00B46881">
      <w:pPr>
        <w:pStyle w:val="BodyText"/>
        <w:spacing w:after="0"/>
        <w:jc w:val="right"/>
        <w:rPr>
          <w:rFonts w:ascii="Arial" w:hAnsi="Arial"/>
          <w:b/>
          <w:color w:val="000000" w:themeColor="text1"/>
          <w:sz w:val="20"/>
          <w:szCs w:val="20"/>
        </w:rPr>
      </w:pPr>
    </w:p>
    <w:tbl>
      <w:tblPr>
        <w:tblpPr w:leftFromText="180" w:rightFromText="180" w:vertAnchor="text" w:horzAnchor="margin" w:tblpY="129"/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1436"/>
        <w:gridCol w:w="330"/>
        <w:gridCol w:w="227"/>
        <w:gridCol w:w="594"/>
        <w:gridCol w:w="799"/>
        <w:gridCol w:w="330"/>
        <w:gridCol w:w="1211"/>
        <w:gridCol w:w="1541"/>
        <w:gridCol w:w="332"/>
      </w:tblGrid>
      <w:tr w:rsidR="00B46881" w:rsidRPr="002F3ECC" w14:paraId="10B7D607" w14:textId="77777777" w:rsidTr="008B250F">
        <w:trPr>
          <w:gridAfter w:val="1"/>
          <w:wAfter w:w="332" w:type="dxa"/>
          <w:trHeight w:val="214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87F683" w14:textId="77777777" w:rsidR="00B46881" w:rsidRPr="002F3ECC" w:rsidRDefault="00B46881" w:rsidP="008B250F">
            <w:pPr>
              <w:rPr>
                <w:rFonts w:ascii="Arial" w:hAnsi="Arial"/>
                <w:color w:val="FF0000"/>
                <w:sz w:val="22"/>
                <w:szCs w:val="22"/>
                <w:lang w:val="en-PH" w:eastAsia="en-PH"/>
              </w:rPr>
            </w:pPr>
            <w:r w:rsidRPr="002F3ECC">
              <w:rPr>
                <w:rFonts w:ascii="Arial" w:hAnsi="Arial"/>
                <w:color w:val="000000"/>
                <w:sz w:val="20"/>
                <w:szCs w:val="20"/>
                <w:lang w:val="en-PH" w:eastAsia="en-PH"/>
              </w:rPr>
              <w:t>Prepared by: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08E3B2" w14:textId="77777777" w:rsidR="00B46881" w:rsidRPr="002F3ECC" w:rsidRDefault="00B46881" w:rsidP="008B250F">
            <w:pPr>
              <w:rPr>
                <w:rFonts w:ascii="Arial" w:hAnsi="Arial"/>
                <w:sz w:val="20"/>
                <w:szCs w:val="20"/>
                <w:lang w:val="en-PH" w:eastAsia="en-PH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3F0EA" w14:textId="77777777" w:rsidR="00B46881" w:rsidRPr="002F3ECC" w:rsidRDefault="00B46881" w:rsidP="008B250F">
            <w:pPr>
              <w:rPr>
                <w:rFonts w:ascii="Arial" w:hAnsi="Arial"/>
                <w:sz w:val="20"/>
                <w:szCs w:val="20"/>
                <w:lang w:val="en-PH" w:eastAsia="en-PH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0E2544" w14:textId="77777777" w:rsidR="00B46881" w:rsidRPr="002F3ECC" w:rsidRDefault="00B46881" w:rsidP="008B250F">
            <w:pPr>
              <w:rPr>
                <w:rFonts w:ascii="Arial" w:hAnsi="Arial"/>
                <w:sz w:val="20"/>
                <w:szCs w:val="20"/>
                <w:lang w:val="en-PH" w:eastAsia="en-PH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85687" w14:textId="77777777" w:rsidR="00B46881" w:rsidRPr="002F3ECC" w:rsidRDefault="00B46881" w:rsidP="008B250F">
            <w:pPr>
              <w:rPr>
                <w:rFonts w:ascii="Arial" w:hAnsi="Arial"/>
                <w:sz w:val="22"/>
                <w:szCs w:val="22"/>
                <w:lang w:val="en-PH" w:eastAsia="en-PH"/>
              </w:rPr>
            </w:pPr>
            <w:r w:rsidRPr="002F3ECC">
              <w:rPr>
                <w:rFonts w:ascii="Arial" w:hAnsi="Arial"/>
                <w:sz w:val="22"/>
                <w:szCs w:val="22"/>
                <w:lang w:val="en-PH" w:eastAsia="en-PH"/>
              </w:rPr>
              <w:t>Noted by: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DC550F" w14:textId="77777777" w:rsidR="00B46881" w:rsidRPr="002F3ECC" w:rsidRDefault="00B46881" w:rsidP="008B250F">
            <w:pPr>
              <w:rPr>
                <w:rFonts w:ascii="Arial" w:hAnsi="Arial"/>
                <w:color w:val="000000"/>
                <w:sz w:val="20"/>
                <w:szCs w:val="20"/>
                <w:lang w:val="en-PH" w:eastAsia="en-PH"/>
              </w:rPr>
            </w:pPr>
          </w:p>
        </w:tc>
      </w:tr>
      <w:tr w:rsidR="00B46881" w:rsidRPr="002F3ECC" w14:paraId="68BBCEA1" w14:textId="77777777" w:rsidTr="008B250F">
        <w:trPr>
          <w:trHeight w:val="363"/>
        </w:trPr>
        <w:tc>
          <w:tcPr>
            <w:tcW w:w="36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9A7925" w14:textId="77777777" w:rsidR="00B46881" w:rsidRPr="002F3ECC" w:rsidRDefault="00B46881" w:rsidP="008B250F">
            <w:pPr>
              <w:rPr>
                <w:rFonts w:ascii="Arial" w:hAnsi="Arial"/>
                <w:sz w:val="16"/>
                <w:szCs w:val="16"/>
                <w:lang w:val="en-PH" w:eastAsia="en-PH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267FE4" w14:textId="77777777" w:rsidR="00B46881" w:rsidRPr="002F3ECC" w:rsidRDefault="00B46881" w:rsidP="008B250F">
            <w:pPr>
              <w:rPr>
                <w:rFonts w:ascii="Arial" w:hAnsi="Arial"/>
                <w:sz w:val="20"/>
                <w:szCs w:val="20"/>
                <w:lang w:val="en-PH" w:eastAsia="en-PH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54CFB" w14:textId="77777777" w:rsidR="00B46881" w:rsidRPr="002F3ECC" w:rsidRDefault="00B46881" w:rsidP="008B250F">
            <w:pPr>
              <w:rPr>
                <w:rFonts w:ascii="Arial" w:hAnsi="Arial"/>
                <w:sz w:val="20"/>
                <w:szCs w:val="20"/>
                <w:lang w:val="en-PH" w:eastAsia="en-PH"/>
              </w:rPr>
            </w:pPr>
          </w:p>
        </w:tc>
        <w:tc>
          <w:tcPr>
            <w:tcW w:w="30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671C77" w14:textId="77777777" w:rsidR="00B46881" w:rsidRPr="002F3ECC" w:rsidRDefault="00B46881" w:rsidP="008B250F">
            <w:pPr>
              <w:rPr>
                <w:rFonts w:ascii="Arial" w:hAnsi="Arial"/>
                <w:color w:val="000000"/>
                <w:sz w:val="20"/>
                <w:szCs w:val="20"/>
                <w:lang w:val="en-PH" w:eastAsia="en-PH"/>
              </w:rPr>
            </w:pPr>
          </w:p>
        </w:tc>
      </w:tr>
      <w:tr w:rsidR="00B46881" w:rsidRPr="002F3ECC" w14:paraId="4E139A33" w14:textId="77777777" w:rsidTr="008B250F">
        <w:trPr>
          <w:trHeight w:val="378"/>
        </w:trPr>
        <w:tc>
          <w:tcPr>
            <w:tcW w:w="360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F2E8AF" w14:textId="77777777" w:rsidR="00B46881" w:rsidRPr="002F3ECC" w:rsidRDefault="00B46881" w:rsidP="008B250F">
            <w:pPr>
              <w:jc w:val="center"/>
              <w:rPr>
                <w:rFonts w:ascii="Arial" w:hAnsi="Arial"/>
                <w:sz w:val="16"/>
                <w:szCs w:val="16"/>
                <w:lang w:val="en-PH" w:eastAsia="en-PH"/>
              </w:rPr>
            </w:pPr>
            <w:r w:rsidRPr="002F3ECC">
              <w:rPr>
                <w:rFonts w:ascii="Arial" w:hAnsi="Arial"/>
                <w:color w:val="000000"/>
                <w:sz w:val="16"/>
                <w:szCs w:val="16"/>
                <w:lang w:val="en-PH" w:eastAsia="en-PH"/>
              </w:rPr>
              <w:t>(Signature over Printed Name)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52E29" w14:textId="77777777" w:rsidR="00B46881" w:rsidRPr="002F3ECC" w:rsidRDefault="00B46881" w:rsidP="008B250F">
            <w:pPr>
              <w:rPr>
                <w:rFonts w:ascii="Arial" w:hAnsi="Arial"/>
                <w:sz w:val="20"/>
                <w:szCs w:val="20"/>
                <w:lang w:val="en-PH" w:eastAsia="en-PH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8914A" w14:textId="77777777" w:rsidR="00B46881" w:rsidRPr="002F3ECC" w:rsidRDefault="00B46881" w:rsidP="008B250F">
            <w:pPr>
              <w:rPr>
                <w:rFonts w:ascii="Arial" w:hAnsi="Arial"/>
                <w:sz w:val="20"/>
                <w:szCs w:val="20"/>
                <w:lang w:val="en-PH" w:eastAsia="en-PH"/>
              </w:rPr>
            </w:pPr>
          </w:p>
        </w:tc>
        <w:tc>
          <w:tcPr>
            <w:tcW w:w="308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CABF25" w14:textId="77777777" w:rsidR="00B46881" w:rsidRPr="002F3ECC" w:rsidRDefault="00B46881" w:rsidP="008B250F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PH" w:eastAsia="en-PH"/>
              </w:rPr>
            </w:pPr>
            <w:r w:rsidRPr="002F3ECC">
              <w:rPr>
                <w:rFonts w:ascii="Arial" w:hAnsi="Arial"/>
                <w:color w:val="000000"/>
                <w:sz w:val="16"/>
                <w:szCs w:val="16"/>
                <w:lang w:val="en-PH" w:eastAsia="en-PH"/>
              </w:rPr>
              <w:t>(Signature over Printed Name)</w:t>
            </w:r>
          </w:p>
        </w:tc>
      </w:tr>
      <w:tr w:rsidR="00B46881" w:rsidRPr="002F3ECC" w14:paraId="28068434" w14:textId="77777777" w:rsidTr="008B250F">
        <w:trPr>
          <w:trHeight w:val="48"/>
        </w:trPr>
        <w:tc>
          <w:tcPr>
            <w:tcW w:w="360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10F735D" w14:textId="77777777" w:rsidR="00B46881" w:rsidRPr="002F3ECC" w:rsidRDefault="00B46881" w:rsidP="008B250F">
            <w:pPr>
              <w:pStyle w:val="ListParagraph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F3ECC">
              <w:rPr>
                <w:rFonts w:ascii="Arial" w:hAnsi="Arial" w:cs="Arial"/>
                <w:sz w:val="16"/>
                <w:szCs w:val="16"/>
                <w:lang w:val="en-PH" w:eastAsia="en-PH"/>
              </w:rPr>
              <w:t>(Designation/Position)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992A6" w14:textId="77777777" w:rsidR="00B46881" w:rsidRPr="002F3ECC" w:rsidRDefault="00B46881" w:rsidP="008B250F">
            <w:pPr>
              <w:rPr>
                <w:rFonts w:ascii="Arial" w:hAnsi="Arial"/>
                <w:sz w:val="20"/>
                <w:szCs w:val="20"/>
                <w:lang w:val="en-PH" w:eastAsia="en-PH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BB84E" w14:textId="77777777" w:rsidR="00B46881" w:rsidRPr="002F3ECC" w:rsidRDefault="00B46881" w:rsidP="008B250F">
            <w:pPr>
              <w:rPr>
                <w:rFonts w:ascii="Arial" w:hAnsi="Arial"/>
                <w:sz w:val="20"/>
                <w:szCs w:val="20"/>
                <w:lang w:val="en-PH" w:eastAsia="en-PH"/>
              </w:rPr>
            </w:pPr>
          </w:p>
        </w:tc>
        <w:tc>
          <w:tcPr>
            <w:tcW w:w="308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4AA658C" w14:textId="77777777" w:rsidR="00B46881" w:rsidRPr="002F3ECC" w:rsidRDefault="00B46881" w:rsidP="008B250F">
            <w:pPr>
              <w:pStyle w:val="ListParagraph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F3ECC">
              <w:rPr>
                <w:rFonts w:ascii="Arial" w:hAnsi="Arial" w:cs="Arial"/>
                <w:sz w:val="16"/>
                <w:szCs w:val="16"/>
                <w:lang w:val="en-PH" w:eastAsia="en-PH"/>
              </w:rPr>
              <w:t>(Designation/Position)</w:t>
            </w:r>
          </w:p>
        </w:tc>
      </w:tr>
    </w:tbl>
    <w:p w14:paraId="1D0A784A" w14:textId="77777777" w:rsidR="00B46881" w:rsidRDefault="00B46881" w:rsidP="00B46881"/>
    <w:p w14:paraId="53887A89" w14:textId="35D1C657" w:rsidR="00B46881" w:rsidRDefault="00B46881" w:rsidP="003E176E">
      <w:pPr>
        <w:rPr>
          <w:rFonts w:ascii="Arial" w:hAnsi="Arial"/>
          <w:b/>
          <w:color w:val="000000" w:themeColor="text1"/>
        </w:rPr>
      </w:pPr>
    </w:p>
    <w:p w14:paraId="4BB2D903" w14:textId="273C2707" w:rsidR="00B46881" w:rsidRDefault="00B46881" w:rsidP="003E176E">
      <w:pPr>
        <w:rPr>
          <w:rFonts w:ascii="Arial" w:hAnsi="Arial"/>
          <w:b/>
          <w:color w:val="000000" w:themeColor="text1"/>
        </w:rPr>
      </w:pPr>
    </w:p>
    <w:p w14:paraId="49B1F057" w14:textId="4A5E074E" w:rsidR="00B46881" w:rsidRDefault="00B46881" w:rsidP="003E176E">
      <w:pPr>
        <w:rPr>
          <w:rFonts w:ascii="Arial" w:hAnsi="Arial"/>
          <w:b/>
          <w:color w:val="000000" w:themeColor="text1"/>
        </w:rPr>
      </w:pPr>
    </w:p>
    <w:p w14:paraId="144B230A" w14:textId="5EBFF3E7" w:rsidR="00B46881" w:rsidRDefault="00B46881" w:rsidP="003E176E">
      <w:pPr>
        <w:rPr>
          <w:rFonts w:ascii="Arial" w:hAnsi="Arial"/>
          <w:b/>
          <w:color w:val="000000" w:themeColor="text1"/>
        </w:rPr>
      </w:pPr>
    </w:p>
    <w:p w14:paraId="04FCC7E7" w14:textId="708D9A5E" w:rsidR="00A63E4C" w:rsidRDefault="00A63E4C" w:rsidP="003E176E">
      <w:pPr>
        <w:rPr>
          <w:rFonts w:ascii="Arial" w:hAnsi="Arial"/>
          <w:b/>
          <w:color w:val="000000" w:themeColor="text1"/>
        </w:rPr>
      </w:pPr>
    </w:p>
    <w:p w14:paraId="036803DC" w14:textId="4868BE34" w:rsidR="00A63E4C" w:rsidRDefault="00A63E4C" w:rsidP="003E176E">
      <w:pPr>
        <w:rPr>
          <w:rFonts w:ascii="Arial" w:hAnsi="Arial"/>
          <w:b/>
          <w:color w:val="000000" w:themeColor="text1"/>
        </w:rPr>
      </w:pPr>
    </w:p>
    <w:p w14:paraId="75559BF7" w14:textId="704D5314" w:rsidR="00A63E4C" w:rsidRDefault="00A63E4C" w:rsidP="003E176E">
      <w:pPr>
        <w:rPr>
          <w:rFonts w:ascii="Arial" w:hAnsi="Arial"/>
          <w:b/>
          <w:color w:val="000000" w:themeColor="text1"/>
        </w:rPr>
      </w:pPr>
    </w:p>
    <w:p w14:paraId="61792C50" w14:textId="00A5D142" w:rsidR="00A63E4C" w:rsidRDefault="00A63E4C" w:rsidP="003E176E">
      <w:pPr>
        <w:rPr>
          <w:rFonts w:ascii="Arial" w:hAnsi="Arial"/>
          <w:b/>
          <w:color w:val="000000" w:themeColor="text1"/>
        </w:rPr>
      </w:pPr>
    </w:p>
    <w:p w14:paraId="74597C6F" w14:textId="280795A7" w:rsidR="00A63E4C" w:rsidRDefault="00A63E4C" w:rsidP="003E176E">
      <w:pPr>
        <w:rPr>
          <w:rFonts w:ascii="Arial" w:hAnsi="Arial"/>
          <w:b/>
          <w:color w:val="000000" w:themeColor="text1"/>
        </w:rPr>
      </w:pPr>
    </w:p>
    <w:p w14:paraId="4604F944" w14:textId="47DB7820" w:rsidR="00A63E4C" w:rsidRDefault="00A63E4C" w:rsidP="003E176E">
      <w:pPr>
        <w:rPr>
          <w:rFonts w:ascii="Arial" w:hAnsi="Arial"/>
          <w:b/>
          <w:color w:val="000000" w:themeColor="text1"/>
        </w:rPr>
      </w:pPr>
    </w:p>
    <w:p w14:paraId="499C35F9" w14:textId="08CF5CD7" w:rsidR="00A63E4C" w:rsidRDefault="00A63E4C" w:rsidP="003E176E">
      <w:pPr>
        <w:rPr>
          <w:rFonts w:ascii="Arial" w:hAnsi="Arial"/>
          <w:b/>
          <w:color w:val="000000" w:themeColor="text1"/>
        </w:rPr>
      </w:pPr>
    </w:p>
    <w:p w14:paraId="16294D3E" w14:textId="498512A6" w:rsidR="00A63E4C" w:rsidRDefault="00A63E4C" w:rsidP="003E176E">
      <w:pPr>
        <w:rPr>
          <w:rFonts w:ascii="Arial" w:hAnsi="Arial"/>
          <w:b/>
          <w:color w:val="000000" w:themeColor="text1"/>
        </w:rPr>
      </w:pPr>
    </w:p>
    <w:p w14:paraId="11293CF4" w14:textId="76141D87" w:rsidR="00A63E4C" w:rsidRDefault="00A63E4C" w:rsidP="003E176E">
      <w:pPr>
        <w:rPr>
          <w:rFonts w:ascii="Arial" w:hAnsi="Arial"/>
          <w:b/>
          <w:color w:val="000000" w:themeColor="text1"/>
        </w:rPr>
      </w:pPr>
    </w:p>
    <w:p w14:paraId="7CBDA96B" w14:textId="131964EF" w:rsidR="00A63E4C" w:rsidRDefault="00A63E4C" w:rsidP="003E176E">
      <w:pPr>
        <w:rPr>
          <w:rFonts w:ascii="Arial" w:hAnsi="Arial"/>
          <w:b/>
          <w:color w:val="000000" w:themeColor="text1"/>
        </w:rPr>
      </w:pPr>
    </w:p>
    <w:p w14:paraId="5041F06D" w14:textId="0CB16A01" w:rsidR="00A63E4C" w:rsidRDefault="00A63E4C" w:rsidP="003E176E">
      <w:pPr>
        <w:rPr>
          <w:rFonts w:ascii="Arial" w:hAnsi="Arial"/>
          <w:b/>
          <w:color w:val="000000" w:themeColor="text1"/>
        </w:rPr>
      </w:pPr>
    </w:p>
    <w:p w14:paraId="040D8BAC" w14:textId="212D4153" w:rsidR="0098016B" w:rsidRPr="000B6707" w:rsidRDefault="0098016B" w:rsidP="0098016B">
      <w:pPr>
        <w:pStyle w:val="BodyText"/>
        <w:spacing w:after="0"/>
        <w:jc w:val="right"/>
        <w:rPr>
          <w:rFonts w:ascii="Arial" w:hAnsi="Arial"/>
          <w:b/>
          <w:color w:val="000000" w:themeColor="text1"/>
          <w:sz w:val="18"/>
          <w:szCs w:val="18"/>
        </w:rPr>
      </w:pPr>
      <w:r w:rsidRPr="000B6707">
        <w:rPr>
          <w:rFonts w:ascii="Arial" w:hAnsi="Arial"/>
          <w:b/>
          <w:color w:val="000000" w:themeColor="text1"/>
          <w:sz w:val="18"/>
          <w:szCs w:val="18"/>
        </w:rPr>
        <w:t>T</w:t>
      </w:r>
      <w:r>
        <w:rPr>
          <w:rFonts w:ascii="Arial" w:hAnsi="Arial"/>
          <w:b/>
          <w:color w:val="000000" w:themeColor="text1"/>
          <w:sz w:val="18"/>
          <w:szCs w:val="18"/>
        </w:rPr>
        <w:t>ESDA-OP-AS-03-F12</w:t>
      </w:r>
    </w:p>
    <w:p w14:paraId="16B3FD4F" w14:textId="77777777" w:rsidR="0098016B" w:rsidRDefault="0098016B" w:rsidP="0098016B">
      <w:pPr>
        <w:pStyle w:val="ListParagraph"/>
        <w:ind w:left="1440"/>
        <w:jc w:val="right"/>
        <w:rPr>
          <w:rFonts w:ascii="Arial" w:hAnsi="Arial"/>
          <w:b/>
          <w:color w:val="000000" w:themeColor="text1"/>
          <w:sz w:val="18"/>
          <w:szCs w:val="18"/>
        </w:rPr>
      </w:pPr>
      <w:r w:rsidRPr="000B6707">
        <w:rPr>
          <w:rFonts w:ascii="Arial" w:hAnsi="Arial"/>
          <w:b/>
          <w:color w:val="000000" w:themeColor="text1"/>
          <w:sz w:val="18"/>
          <w:szCs w:val="18"/>
        </w:rPr>
        <w:t>Rev. No. 00-10/01/20</w:t>
      </w:r>
    </w:p>
    <w:p w14:paraId="76BC8636" w14:textId="00AD3EAC" w:rsidR="00B46881" w:rsidRDefault="00B46881" w:rsidP="003E176E">
      <w:pPr>
        <w:rPr>
          <w:rFonts w:ascii="Arial" w:hAnsi="Arial"/>
          <w:b/>
          <w:color w:val="000000" w:themeColor="text1"/>
        </w:rPr>
      </w:pPr>
    </w:p>
    <w:p w14:paraId="1149F6D2" w14:textId="69B58504" w:rsidR="0098016B" w:rsidRDefault="0098016B" w:rsidP="0098016B">
      <w:pPr>
        <w:jc w:val="center"/>
        <w:rPr>
          <w:rFonts w:ascii="Arial" w:hAnsi="Arial"/>
          <w:b/>
          <w:color w:val="000000" w:themeColor="text1"/>
          <w:sz w:val="20"/>
          <w:szCs w:val="20"/>
        </w:rPr>
      </w:pPr>
      <w:r w:rsidRPr="0098016B">
        <w:rPr>
          <w:rFonts w:ascii="Arial" w:hAnsi="Arial"/>
          <w:b/>
          <w:color w:val="000000" w:themeColor="text1"/>
          <w:sz w:val="20"/>
          <w:szCs w:val="20"/>
        </w:rPr>
        <w:t>SUMMARY OF CUSTOMER INQUIRY</w:t>
      </w:r>
    </w:p>
    <w:p w14:paraId="73BCC783" w14:textId="2C3EDD5C" w:rsidR="0098016B" w:rsidRDefault="0098016B" w:rsidP="0098016B">
      <w:pPr>
        <w:jc w:val="center"/>
        <w:rPr>
          <w:rFonts w:ascii="Arial" w:hAnsi="Arial"/>
          <w:b/>
          <w:color w:val="000000" w:themeColor="text1"/>
          <w:sz w:val="20"/>
          <w:szCs w:val="20"/>
        </w:rPr>
      </w:pPr>
    </w:p>
    <w:p w14:paraId="02BED423" w14:textId="6DDD01A7" w:rsidR="0098016B" w:rsidRDefault="0098016B" w:rsidP="0098016B">
      <w:pPr>
        <w:jc w:val="center"/>
        <w:rPr>
          <w:rFonts w:ascii="Arial" w:hAnsi="Arial"/>
          <w:b/>
          <w:color w:val="000000" w:themeColor="text1"/>
          <w:sz w:val="20"/>
          <w:szCs w:val="20"/>
        </w:rPr>
      </w:pPr>
    </w:p>
    <w:p w14:paraId="68344A1A" w14:textId="038FC8D9" w:rsidR="0098016B" w:rsidRDefault="0098016B" w:rsidP="0098016B">
      <w:pPr>
        <w:rPr>
          <w:rFonts w:ascii="Arial" w:hAnsi="Arial"/>
          <w:b/>
          <w:color w:val="000000" w:themeColor="text1"/>
          <w:sz w:val="20"/>
          <w:szCs w:val="20"/>
        </w:rPr>
      </w:pPr>
      <w:r>
        <w:rPr>
          <w:rFonts w:ascii="Arial" w:hAnsi="Arial"/>
          <w:b/>
          <w:color w:val="000000" w:themeColor="text1"/>
          <w:sz w:val="20"/>
          <w:szCs w:val="20"/>
        </w:rPr>
        <w:t>Region:</w:t>
      </w:r>
      <w:r>
        <w:rPr>
          <w:rFonts w:ascii="Arial" w:hAnsi="Arial"/>
          <w:b/>
          <w:color w:val="000000" w:themeColor="text1"/>
          <w:sz w:val="20"/>
          <w:szCs w:val="20"/>
        </w:rPr>
        <w:tab/>
        <w:t xml:space="preserve">   </w:t>
      </w:r>
      <w:r w:rsidR="003A7999">
        <w:rPr>
          <w:rFonts w:ascii="Arial" w:hAnsi="Arial"/>
          <w:b/>
          <w:color w:val="000000" w:themeColor="text1"/>
          <w:sz w:val="20"/>
          <w:szCs w:val="20"/>
        </w:rPr>
        <w:t xml:space="preserve">  </w:t>
      </w:r>
      <w:r>
        <w:rPr>
          <w:rFonts w:ascii="Arial" w:hAnsi="Arial"/>
          <w:b/>
          <w:color w:val="000000" w:themeColor="text1"/>
          <w:sz w:val="20"/>
          <w:szCs w:val="20"/>
        </w:rPr>
        <w:t xml:space="preserve">   ______________________________________</w:t>
      </w:r>
    </w:p>
    <w:p w14:paraId="0EBE591E" w14:textId="77777777" w:rsidR="0098016B" w:rsidRDefault="0098016B" w:rsidP="0098016B">
      <w:pPr>
        <w:rPr>
          <w:rFonts w:ascii="Arial" w:hAnsi="Arial"/>
          <w:b/>
          <w:color w:val="000000" w:themeColor="text1"/>
          <w:sz w:val="20"/>
          <w:szCs w:val="20"/>
        </w:rPr>
      </w:pPr>
    </w:p>
    <w:p w14:paraId="1617AE18" w14:textId="426AAC6B" w:rsidR="003A7999" w:rsidRDefault="0098016B" w:rsidP="0098016B">
      <w:pPr>
        <w:rPr>
          <w:rFonts w:ascii="Arial" w:hAnsi="Arial"/>
          <w:b/>
          <w:color w:val="000000" w:themeColor="text1"/>
          <w:sz w:val="20"/>
          <w:szCs w:val="20"/>
        </w:rPr>
      </w:pPr>
      <w:r>
        <w:rPr>
          <w:rFonts w:ascii="Arial" w:hAnsi="Arial"/>
          <w:b/>
          <w:color w:val="000000" w:themeColor="text1"/>
          <w:sz w:val="20"/>
          <w:szCs w:val="20"/>
        </w:rPr>
        <w:t xml:space="preserve">Province:               </w:t>
      </w:r>
      <w:r w:rsidR="003A7999">
        <w:rPr>
          <w:rFonts w:ascii="Arial" w:hAnsi="Arial"/>
          <w:b/>
          <w:color w:val="000000" w:themeColor="text1"/>
          <w:sz w:val="20"/>
          <w:szCs w:val="20"/>
        </w:rPr>
        <w:t xml:space="preserve">   </w:t>
      </w:r>
      <w:r>
        <w:rPr>
          <w:rFonts w:ascii="Arial" w:hAnsi="Arial"/>
          <w:b/>
          <w:color w:val="000000" w:themeColor="text1"/>
          <w:sz w:val="20"/>
          <w:szCs w:val="20"/>
        </w:rPr>
        <w:t>_______</w:t>
      </w:r>
      <w:r w:rsidR="003A7999">
        <w:rPr>
          <w:rFonts w:ascii="Arial" w:hAnsi="Arial"/>
          <w:b/>
          <w:color w:val="000000" w:themeColor="text1"/>
          <w:sz w:val="20"/>
          <w:szCs w:val="20"/>
        </w:rPr>
        <w:t>_______________________________</w:t>
      </w:r>
    </w:p>
    <w:p w14:paraId="01D12447" w14:textId="77777777" w:rsidR="003A7999" w:rsidRDefault="003A7999" w:rsidP="0098016B">
      <w:pPr>
        <w:rPr>
          <w:rFonts w:ascii="Arial" w:hAnsi="Arial"/>
          <w:b/>
          <w:color w:val="000000" w:themeColor="text1"/>
          <w:sz w:val="20"/>
          <w:szCs w:val="20"/>
        </w:rPr>
      </w:pPr>
    </w:p>
    <w:p w14:paraId="7430CBE9" w14:textId="77777777" w:rsidR="003A7999" w:rsidRDefault="003A7999" w:rsidP="0098016B">
      <w:pPr>
        <w:rPr>
          <w:rFonts w:ascii="Arial" w:hAnsi="Arial"/>
          <w:b/>
          <w:color w:val="000000" w:themeColor="text1"/>
          <w:sz w:val="20"/>
          <w:szCs w:val="20"/>
          <w:u w:val="single"/>
        </w:rPr>
      </w:pPr>
      <w:r>
        <w:rPr>
          <w:rFonts w:ascii="Arial" w:hAnsi="Arial"/>
          <w:b/>
          <w:color w:val="000000" w:themeColor="text1"/>
          <w:sz w:val="20"/>
          <w:szCs w:val="20"/>
        </w:rPr>
        <w:t>Period Covered:      ______________________________________</w:t>
      </w:r>
      <w:r w:rsidR="0098016B" w:rsidRPr="0098016B">
        <w:rPr>
          <w:rFonts w:ascii="Arial" w:hAnsi="Arial"/>
          <w:b/>
          <w:color w:val="000000" w:themeColor="text1"/>
          <w:sz w:val="20"/>
          <w:szCs w:val="20"/>
          <w:u w:val="single"/>
        </w:rPr>
        <w:t xml:space="preserve">                 </w:t>
      </w:r>
    </w:p>
    <w:p w14:paraId="4A4F604F" w14:textId="77777777" w:rsidR="003A7999" w:rsidRDefault="003A7999" w:rsidP="0098016B">
      <w:pPr>
        <w:rPr>
          <w:rFonts w:ascii="Arial" w:hAnsi="Arial"/>
          <w:b/>
          <w:color w:val="000000" w:themeColor="text1"/>
          <w:sz w:val="20"/>
          <w:szCs w:val="20"/>
          <w:u w:val="single"/>
        </w:rPr>
      </w:pPr>
    </w:p>
    <w:p w14:paraId="2D918525" w14:textId="77777777" w:rsidR="003A7999" w:rsidRDefault="003A7999" w:rsidP="0098016B">
      <w:pPr>
        <w:rPr>
          <w:rFonts w:ascii="Arial" w:hAnsi="Arial"/>
          <w:b/>
          <w:color w:val="000000" w:themeColor="text1"/>
          <w:sz w:val="20"/>
          <w:szCs w:val="20"/>
          <w:u w:val="single"/>
        </w:rPr>
      </w:pPr>
    </w:p>
    <w:p w14:paraId="1B902CD7" w14:textId="77777777" w:rsidR="003A7999" w:rsidRDefault="003A7999" w:rsidP="0098016B">
      <w:pPr>
        <w:rPr>
          <w:rFonts w:ascii="Arial" w:hAnsi="Arial"/>
          <w:b/>
          <w:color w:val="000000" w:themeColor="text1"/>
          <w:sz w:val="20"/>
          <w:szCs w:val="20"/>
          <w:u w:val="single"/>
        </w:rPr>
      </w:pPr>
    </w:p>
    <w:tbl>
      <w:tblPr>
        <w:tblW w:w="8725" w:type="dxa"/>
        <w:tblLook w:val="04A0" w:firstRow="1" w:lastRow="0" w:firstColumn="1" w:lastColumn="0" w:noHBand="0" w:noVBand="1"/>
      </w:tblPr>
      <w:tblGrid>
        <w:gridCol w:w="3160"/>
        <w:gridCol w:w="1065"/>
        <w:gridCol w:w="1170"/>
        <w:gridCol w:w="1170"/>
        <w:gridCol w:w="1080"/>
        <w:gridCol w:w="1080"/>
      </w:tblGrid>
      <w:tr w:rsidR="00CA091F" w:rsidRPr="00CA091F" w14:paraId="66C70D5A" w14:textId="77777777" w:rsidTr="00CA091F">
        <w:trPr>
          <w:trHeight w:val="300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04D7A2D" w14:textId="77777777" w:rsidR="00CA091F" w:rsidRPr="00CA091F" w:rsidRDefault="00CA091F" w:rsidP="00CA091F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A091F">
              <w:rPr>
                <w:rFonts w:ascii="Calibri" w:hAnsi="Calibri" w:cs="Times New Roman"/>
                <w:color w:val="000000"/>
                <w:sz w:val="22"/>
                <w:szCs w:val="22"/>
              </w:rPr>
              <w:t>Type Inquiry/Request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0250" w14:textId="77777777" w:rsidR="00CA091F" w:rsidRPr="00CA091F" w:rsidRDefault="00CA091F" w:rsidP="00CA091F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A091F">
              <w:rPr>
                <w:rFonts w:ascii="Calibri" w:hAnsi="Calibri" w:cs="Times New Roman"/>
                <w:color w:val="000000"/>
                <w:sz w:val="22"/>
                <w:szCs w:val="22"/>
              </w:rPr>
              <w:t>Month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69B78" w14:textId="77777777" w:rsidR="00CA091F" w:rsidRPr="00CA091F" w:rsidRDefault="00CA091F" w:rsidP="00CA091F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A091F">
              <w:rPr>
                <w:rFonts w:ascii="Calibri" w:hAnsi="Calibri" w:cs="Times New Roman"/>
                <w:color w:val="000000"/>
                <w:sz w:val="22"/>
                <w:szCs w:val="22"/>
              </w:rPr>
              <w:t>Total Number of Clients per Inquiry</w:t>
            </w:r>
          </w:p>
        </w:tc>
      </w:tr>
      <w:tr w:rsidR="00CA091F" w:rsidRPr="00CA091F" w14:paraId="72C93690" w14:textId="77777777" w:rsidTr="00BE2B6F">
        <w:trPr>
          <w:trHeight w:val="300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D582FD3" w14:textId="77777777" w:rsidR="00CA091F" w:rsidRPr="00CA091F" w:rsidRDefault="00CA091F" w:rsidP="00CA091F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FB4B4" w14:textId="77777777" w:rsidR="00CA091F" w:rsidRPr="00CA091F" w:rsidRDefault="00CA091F" w:rsidP="00CA091F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2B64" w14:textId="77777777" w:rsidR="00CA091F" w:rsidRPr="00CA091F" w:rsidRDefault="00CA091F" w:rsidP="00CA091F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A091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Offices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788A" w14:textId="77777777" w:rsidR="00CA091F" w:rsidRPr="00CA091F" w:rsidRDefault="00CA091F" w:rsidP="00CA091F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A091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RO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1E7A" w14:textId="77777777" w:rsidR="00CA091F" w:rsidRPr="00CA091F" w:rsidRDefault="00CA091F" w:rsidP="00CA091F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A091F">
              <w:rPr>
                <w:rFonts w:ascii="Calibri" w:hAnsi="Calibri" w:cs="Times New Roman"/>
                <w:color w:val="000000"/>
                <w:sz w:val="22"/>
                <w:szCs w:val="22"/>
              </w:rPr>
              <w:t>P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E7B7" w14:textId="77777777" w:rsidR="00CA091F" w:rsidRPr="00CA091F" w:rsidRDefault="00CA091F" w:rsidP="00CA091F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A091F">
              <w:rPr>
                <w:rFonts w:ascii="Calibri" w:hAnsi="Calibri" w:cs="Times New Roman"/>
                <w:color w:val="000000"/>
                <w:sz w:val="22"/>
                <w:szCs w:val="22"/>
              </w:rPr>
              <w:t>TOTAL</w:t>
            </w:r>
          </w:p>
        </w:tc>
      </w:tr>
      <w:tr w:rsidR="00CA091F" w:rsidRPr="00CA091F" w14:paraId="2BF2CFC0" w14:textId="77777777" w:rsidTr="00BE2B6F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1F69" w14:textId="77777777" w:rsidR="00CA091F" w:rsidRPr="00CA091F" w:rsidRDefault="00CA091F" w:rsidP="00CA091F">
            <w:pP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A091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 Assessment and Certification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C49B" w14:textId="77777777" w:rsidR="00CA091F" w:rsidRPr="00CA091F" w:rsidRDefault="00CA091F" w:rsidP="00CA091F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A091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3066" w14:textId="77777777" w:rsidR="00CA091F" w:rsidRPr="00CA091F" w:rsidRDefault="00CA091F" w:rsidP="00CA091F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A091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747A" w14:textId="77777777" w:rsidR="00CA091F" w:rsidRPr="00CA091F" w:rsidRDefault="00CA091F" w:rsidP="00CA091F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A091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2160" w14:textId="77777777" w:rsidR="00CA091F" w:rsidRPr="00CA091F" w:rsidRDefault="00CA091F" w:rsidP="00CA091F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A091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0410" w14:textId="77777777" w:rsidR="00CA091F" w:rsidRPr="00CA091F" w:rsidRDefault="00CA091F" w:rsidP="00CA091F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A091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091F" w:rsidRPr="00CA091F" w14:paraId="56E94194" w14:textId="77777777" w:rsidTr="00BE2B6F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CEFF" w14:textId="77777777" w:rsidR="00CA091F" w:rsidRPr="00CA091F" w:rsidRDefault="00CA091F" w:rsidP="00CA091F">
            <w:pP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A091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C2BC" w14:textId="77777777" w:rsidR="00CA091F" w:rsidRPr="00CA091F" w:rsidRDefault="00CA091F" w:rsidP="00CA091F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A091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85AE" w14:textId="77777777" w:rsidR="00CA091F" w:rsidRPr="00CA091F" w:rsidRDefault="00CA091F" w:rsidP="00CA091F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A091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46D1" w14:textId="77777777" w:rsidR="00CA091F" w:rsidRPr="00CA091F" w:rsidRDefault="00CA091F" w:rsidP="00CA091F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A091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9B43" w14:textId="77777777" w:rsidR="00CA091F" w:rsidRPr="00CA091F" w:rsidRDefault="00CA091F" w:rsidP="00CA091F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A091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4349" w14:textId="77777777" w:rsidR="00CA091F" w:rsidRPr="00CA091F" w:rsidRDefault="00CA091F" w:rsidP="00CA091F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A091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091F" w:rsidRPr="00CA091F" w14:paraId="42516476" w14:textId="77777777" w:rsidTr="00BE2B6F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A08F" w14:textId="77777777" w:rsidR="00CA091F" w:rsidRPr="00CA091F" w:rsidRDefault="00CA091F" w:rsidP="00CA091F">
            <w:pP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A091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 Program Registration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66F7" w14:textId="77777777" w:rsidR="00CA091F" w:rsidRPr="00CA091F" w:rsidRDefault="00CA091F" w:rsidP="00CA091F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A091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E379" w14:textId="77777777" w:rsidR="00CA091F" w:rsidRPr="00CA091F" w:rsidRDefault="00CA091F" w:rsidP="00CA091F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A091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9FAF" w14:textId="77777777" w:rsidR="00CA091F" w:rsidRPr="00CA091F" w:rsidRDefault="00CA091F" w:rsidP="00CA091F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A091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A077" w14:textId="77777777" w:rsidR="00CA091F" w:rsidRPr="00CA091F" w:rsidRDefault="00CA091F" w:rsidP="00CA091F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A091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CF4C" w14:textId="77777777" w:rsidR="00CA091F" w:rsidRPr="00CA091F" w:rsidRDefault="00CA091F" w:rsidP="00CA091F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A091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091F" w:rsidRPr="00CA091F" w14:paraId="270B8FF6" w14:textId="77777777" w:rsidTr="00BE2B6F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D224" w14:textId="77777777" w:rsidR="00CA091F" w:rsidRPr="00CA091F" w:rsidRDefault="00CA091F" w:rsidP="00CA091F">
            <w:pP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A091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8FA9" w14:textId="77777777" w:rsidR="00CA091F" w:rsidRPr="00CA091F" w:rsidRDefault="00CA091F" w:rsidP="00CA091F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A091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2567" w14:textId="77777777" w:rsidR="00CA091F" w:rsidRPr="00CA091F" w:rsidRDefault="00CA091F" w:rsidP="00CA091F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A091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C68B" w14:textId="77777777" w:rsidR="00CA091F" w:rsidRPr="00CA091F" w:rsidRDefault="00CA091F" w:rsidP="00CA091F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A091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B270" w14:textId="77777777" w:rsidR="00CA091F" w:rsidRPr="00CA091F" w:rsidRDefault="00CA091F" w:rsidP="00CA091F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A091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5AE9" w14:textId="77777777" w:rsidR="00CA091F" w:rsidRPr="00CA091F" w:rsidRDefault="00CA091F" w:rsidP="00CA091F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A091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091F" w:rsidRPr="00CA091F" w14:paraId="55F3829C" w14:textId="77777777" w:rsidTr="00BE2B6F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98D4" w14:textId="77777777" w:rsidR="00CA091F" w:rsidRPr="00CA091F" w:rsidRDefault="00CA091F" w:rsidP="00CA091F">
            <w:pP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A091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 Training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A2EE" w14:textId="77777777" w:rsidR="00CA091F" w:rsidRPr="00CA091F" w:rsidRDefault="00CA091F" w:rsidP="00CA091F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A091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5ADA" w14:textId="77777777" w:rsidR="00CA091F" w:rsidRPr="00CA091F" w:rsidRDefault="00CA091F" w:rsidP="00CA091F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A091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530F" w14:textId="77777777" w:rsidR="00CA091F" w:rsidRPr="00CA091F" w:rsidRDefault="00CA091F" w:rsidP="00CA091F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A091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3593" w14:textId="77777777" w:rsidR="00CA091F" w:rsidRPr="00CA091F" w:rsidRDefault="00CA091F" w:rsidP="00CA091F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A091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1B0C" w14:textId="77777777" w:rsidR="00CA091F" w:rsidRPr="00CA091F" w:rsidRDefault="00CA091F" w:rsidP="00CA091F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A091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091F" w:rsidRPr="00CA091F" w14:paraId="4BFBE932" w14:textId="77777777" w:rsidTr="00BE2B6F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800C" w14:textId="77777777" w:rsidR="00CA091F" w:rsidRPr="00CA091F" w:rsidRDefault="00CA091F" w:rsidP="00CA091F">
            <w:pP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A091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4359" w14:textId="77777777" w:rsidR="00CA091F" w:rsidRPr="00CA091F" w:rsidRDefault="00CA091F" w:rsidP="00CA091F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A091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71E5" w14:textId="77777777" w:rsidR="00CA091F" w:rsidRPr="00CA091F" w:rsidRDefault="00CA091F" w:rsidP="00CA091F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A091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1962" w14:textId="77777777" w:rsidR="00CA091F" w:rsidRPr="00CA091F" w:rsidRDefault="00CA091F" w:rsidP="00CA091F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A091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B179" w14:textId="77777777" w:rsidR="00CA091F" w:rsidRPr="00CA091F" w:rsidRDefault="00CA091F" w:rsidP="00CA091F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A091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5CE0" w14:textId="77777777" w:rsidR="00CA091F" w:rsidRPr="00CA091F" w:rsidRDefault="00CA091F" w:rsidP="00CA091F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A091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091F" w:rsidRPr="00CA091F" w14:paraId="1495FBD3" w14:textId="77777777" w:rsidTr="00BE2B6F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0BB1" w14:textId="77777777" w:rsidR="00CA091F" w:rsidRPr="00CA091F" w:rsidRDefault="00CA091F" w:rsidP="00CA091F">
            <w:pP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A091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 Scholarship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47AF" w14:textId="77777777" w:rsidR="00CA091F" w:rsidRPr="00CA091F" w:rsidRDefault="00CA091F" w:rsidP="00CA091F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A091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023B" w14:textId="77777777" w:rsidR="00CA091F" w:rsidRPr="00CA091F" w:rsidRDefault="00CA091F" w:rsidP="00CA091F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A091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5C6F" w14:textId="77777777" w:rsidR="00CA091F" w:rsidRPr="00CA091F" w:rsidRDefault="00CA091F" w:rsidP="00CA091F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A091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07B5" w14:textId="77777777" w:rsidR="00CA091F" w:rsidRPr="00CA091F" w:rsidRDefault="00CA091F" w:rsidP="00CA091F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A091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8E7B" w14:textId="77777777" w:rsidR="00CA091F" w:rsidRPr="00CA091F" w:rsidRDefault="00CA091F" w:rsidP="00CA091F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A091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091F" w:rsidRPr="00CA091F" w14:paraId="1E0165A5" w14:textId="77777777" w:rsidTr="00BE2B6F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79EF" w14:textId="77777777" w:rsidR="00CA091F" w:rsidRPr="00CA091F" w:rsidRDefault="00CA091F" w:rsidP="00CA091F">
            <w:pP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A091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AD14" w14:textId="77777777" w:rsidR="00CA091F" w:rsidRPr="00CA091F" w:rsidRDefault="00CA091F" w:rsidP="00CA091F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A091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9747" w14:textId="77777777" w:rsidR="00CA091F" w:rsidRPr="00CA091F" w:rsidRDefault="00CA091F" w:rsidP="00CA091F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A091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75C8" w14:textId="77777777" w:rsidR="00CA091F" w:rsidRPr="00CA091F" w:rsidRDefault="00CA091F" w:rsidP="00CA091F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A091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3E37" w14:textId="77777777" w:rsidR="00CA091F" w:rsidRPr="00CA091F" w:rsidRDefault="00CA091F" w:rsidP="00CA091F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A091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A589" w14:textId="77777777" w:rsidR="00CA091F" w:rsidRPr="00CA091F" w:rsidRDefault="00CA091F" w:rsidP="00CA091F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A091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091F" w:rsidRPr="00CA091F" w14:paraId="02B60AD2" w14:textId="77777777" w:rsidTr="00BE2B6F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1B7F" w14:textId="77777777" w:rsidR="00CA091F" w:rsidRPr="00CA091F" w:rsidRDefault="00CA091F" w:rsidP="00CA091F">
            <w:pP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A091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 Other Programs and Services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A595" w14:textId="77777777" w:rsidR="00CA091F" w:rsidRPr="00CA091F" w:rsidRDefault="00CA091F" w:rsidP="00CA091F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A091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4C27" w14:textId="77777777" w:rsidR="00CA091F" w:rsidRPr="00CA091F" w:rsidRDefault="00CA091F" w:rsidP="00CA091F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A091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33EE" w14:textId="77777777" w:rsidR="00CA091F" w:rsidRPr="00CA091F" w:rsidRDefault="00CA091F" w:rsidP="00CA091F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A091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2168" w14:textId="77777777" w:rsidR="00CA091F" w:rsidRPr="00CA091F" w:rsidRDefault="00CA091F" w:rsidP="00CA091F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A091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54A4" w14:textId="77777777" w:rsidR="00CA091F" w:rsidRPr="00CA091F" w:rsidRDefault="00CA091F" w:rsidP="00CA091F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A091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091F" w:rsidRPr="00CA091F" w14:paraId="69814365" w14:textId="77777777" w:rsidTr="00BE2B6F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DBB4" w14:textId="77777777" w:rsidR="00CA091F" w:rsidRPr="00CA091F" w:rsidRDefault="00CA091F" w:rsidP="00CA091F">
            <w:pP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A091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51D4" w14:textId="77777777" w:rsidR="00CA091F" w:rsidRPr="00CA091F" w:rsidRDefault="00CA091F" w:rsidP="00CA091F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A091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D66E" w14:textId="77777777" w:rsidR="00CA091F" w:rsidRPr="00CA091F" w:rsidRDefault="00CA091F" w:rsidP="00CA091F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A091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1E71" w14:textId="77777777" w:rsidR="00CA091F" w:rsidRPr="00CA091F" w:rsidRDefault="00CA091F" w:rsidP="00CA091F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A091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9EC7" w14:textId="77777777" w:rsidR="00CA091F" w:rsidRPr="00CA091F" w:rsidRDefault="00CA091F" w:rsidP="00CA091F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A091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2E4E" w14:textId="77777777" w:rsidR="00CA091F" w:rsidRPr="00CA091F" w:rsidRDefault="00CA091F" w:rsidP="00CA091F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A091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091F" w:rsidRPr="00CA091F" w14:paraId="28073393" w14:textId="77777777" w:rsidTr="00BE2B6F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6A76" w14:textId="77777777" w:rsidR="00CA091F" w:rsidRPr="00CA091F" w:rsidRDefault="00CA091F" w:rsidP="00CA091F">
            <w:pP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A091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 Administrative Concerns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F281" w14:textId="77777777" w:rsidR="00CA091F" w:rsidRPr="00CA091F" w:rsidRDefault="00CA091F" w:rsidP="00CA091F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A091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1D32" w14:textId="77777777" w:rsidR="00CA091F" w:rsidRPr="00CA091F" w:rsidRDefault="00CA091F" w:rsidP="00CA091F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A091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FB4E" w14:textId="77777777" w:rsidR="00CA091F" w:rsidRPr="00CA091F" w:rsidRDefault="00CA091F" w:rsidP="00CA091F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A091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A7CB" w14:textId="77777777" w:rsidR="00CA091F" w:rsidRPr="00CA091F" w:rsidRDefault="00CA091F" w:rsidP="00CA091F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A091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E306" w14:textId="77777777" w:rsidR="00CA091F" w:rsidRPr="00CA091F" w:rsidRDefault="00CA091F" w:rsidP="00CA091F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A091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091F" w:rsidRPr="00CA091F" w14:paraId="35C9C9C2" w14:textId="77777777" w:rsidTr="00BE2B6F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5270" w14:textId="77777777" w:rsidR="00CA091F" w:rsidRPr="00CA091F" w:rsidRDefault="00CA091F" w:rsidP="00CA091F">
            <w:pP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A091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69D4" w14:textId="77777777" w:rsidR="00CA091F" w:rsidRPr="00CA091F" w:rsidRDefault="00CA091F" w:rsidP="00CA091F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A091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CD5F" w14:textId="77777777" w:rsidR="00CA091F" w:rsidRPr="00CA091F" w:rsidRDefault="00CA091F" w:rsidP="00CA091F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A091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89F4" w14:textId="77777777" w:rsidR="00CA091F" w:rsidRPr="00CA091F" w:rsidRDefault="00CA091F" w:rsidP="00CA091F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A091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4AAD" w14:textId="77777777" w:rsidR="00CA091F" w:rsidRPr="00CA091F" w:rsidRDefault="00CA091F" w:rsidP="00CA091F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A091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C469" w14:textId="77777777" w:rsidR="00CA091F" w:rsidRPr="00CA091F" w:rsidRDefault="00CA091F" w:rsidP="00CA091F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A091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091F" w:rsidRPr="00CA091F" w14:paraId="01A37C50" w14:textId="77777777" w:rsidTr="00BE2B6F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FA9C" w14:textId="77777777" w:rsidR="00CA091F" w:rsidRPr="00CA091F" w:rsidRDefault="00CA091F" w:rsidP="00CA091F">
            <w:pP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A091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Complaints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F20F" w14:textId="77777777" w:rsidR="00CA091F" w:rsidRPr="00CA091F" w:rsidRDefault="00CA091F" w:rsidP="00CA091F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A091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1CEA" w14:textId="77777777" w:rsidR="00CA091F" w:rsidRPr="00CA091F" w:rsidRDefault="00CA091F" w:rsidP="00CA091F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A091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1354" w14:textId="77777777" w:rsidR="00CA091F" w:rsidRPr="00CA091F" w:rsidRDefault="00CA091F" w:rsidP="00CA091F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A091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3A95" w14:textId="77777777" w:rsidR="00CA091F" w:rsidRPr="00CA091F" w:rsidRDefault="00CA091F" w:rsidP="00CA091F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A091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4165" w14:textId="77777777" w:rsidR="00CA091F" w:rsidRPr="00CA091F" w:rsidRDefault="00CA091F" w:rsidP="00CA091F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A091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091F" w:rsidRPr="00CA091F" w14:paraId="2E3DB3BF" w14:textId="77777777" w:rsidTr="00BE2B6F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BA83" w14:textId="77777777" w:rsidR="00CA091F" w:rsidRPr="00CA091F" w:rsidRDefault="00CA091F" w:rsidP="00CA091F">
            <w:pP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A091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2F4D" w14:textId="77777777" w:rsidR="00CA091F" w:rsidRPr="00CA091F" w:rsidRDefault="00CA091F" w:rsidP="00CA091F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A091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57CB" w14:textId="77777777" w:rsidR="00CA091F" w:rsidRPr="00CA091F" w:rsidRDefault="00CA091F" w:rsidP="00CA091F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A091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D0C6" w14:textId="77777777" w:rsidR="00CA091F" w:rsidRPr="00CA091F" w:rsidRDefault="00CA091F" w:rsidP="00CA091F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A091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2773" w14:textId="77777777" w:rsidR="00CA091F" w:rsidRPr="00CA091F" w:rsidRDefault="00CA091F" w:rsidP="00CA091F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A091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59B7" w14:textId="77777777" w:rsidR="00CA091F" w:rsidRPr="00CA091F" w:rsidRDefault="00CA091F" w:rsidP="00CA091F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A091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A091F" w:rsidRPr="00CA091F" w14:paraId="7728D7F4" w14:textId="77777777" w:rsidTr="00BE2B6F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804E" w14:textId="77777777" w:rsidR="00CA091F" w:rsidRPr="00CA091F" w:rsidRDefault="00CA091F" w:rsidP="00CA091F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A091F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E29E" w14:textId="77777777" w:rsidR="00CA091F" w:rsidRPr="00CA091F" w:rsidRDefault="00CA091F" w:rsidP="00CA091F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A091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764D" w14:textId="77777777" w:rsidR="00CA091F" w:rsidRPr="00CA091F" w:rsidRDefault="00CA091F" w:rsidP="00CA091F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A091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5CEF" w14:textId="77777777" w:rsidR="00CA091F" w:rsidRPr="00CA091F" w:rsidRDefault="00CA091F" w:rsidP="00CA091F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A091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2B7F" w14:textId="77777777" w:rsidR="00CA091F" w:rsidRPr="00CA091F" w:rsidRDefault="00CA091F" w:rsidP="00CA091F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A091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657B" w14:textId="77777777" w:rsidR="00CA091F" w:rsidRPr="00CA091F" w:rsidRDefault="00CA091F" w:rsidP="00CA091F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A091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6A1FA986" w14:textId="7A47B4B1" w:rsidR="00CA091F" w:rsidRDefault="00CA091F" w:rsidP="0098016B">
      <w:pPr>
        <w:rPr>
          <w:rFonts w:ascii="Arial" w:hAnsi="Arial"/>
          <w:b/>
          <w:color w:val="000000" w:themeColor="text1"/>
          <w:sz w:val="20"/>
          <w:szCs w:val="20"/>
          <w:u w:val="single"/>
        </w:rPr>
      </w:pPr>
    </w:p>
    <w:p w14:paraId="2CD7C467" w14:textId="77777777" w:rsidR="00CA091F" w:rsidRPr="00CA091F" w:rsidRDefault="00CA091F" w:rsidP="00CA091F">
      <w:pPr>
        <w:rPr>
          <w:rFonts w:ascii="Arial" w:hAnsi="Arial"/>
          <w:sz w:val="20"/>
          <w:szCs w:val="20"/>
        </w:rPr>
      </w:pPr>
    </w:p>
    <w:p w14:paraId="61DD7AD7" w14:textId="77777777" w:rsidR="00CA091F" w:rsidRPr="00CA091F" w:rsidRDefault="00CA091F" w:rsidP="00CA091F">
      <w:pPr>
        <w:rPr>
          <w:rFonts w:ascii="Arial" w:hAnsi="Arial"/>
          <w:sz w:val="20"/>
          <w:szCs w:val="20"/>
        </w:rPr>
      </w:pPr>
    </w:p>
    <w:p w14:paraId="0D62F1B1" w14:textId="77777777" w:rsidR="00CA091F" w:rsidRPr="00CA091F" w:rsidRDefault="00CA091F" w:rsidP="00CA091F">
      <w:pPr>
        <w:rPr>
          <w:rFonts w:ascii="Arial" w:hAnsi="Arial"/>
          <w:sz w:val="20"/>
          <w:szCs w:val="20"/>
        </w:rPr>
      </w:pPr>
    </w:p>
    <w:p w14:paraId="26716981" w14:textId="77777777" w:rsidR="00CA091F" w:rsidRPr="00CA091F" w:rsidRDefault="00CA091F" w:rsidP="00CA091F">
      <w:pPr>
        <w:rPr>
          <w:rFonts w:ascii="Arial" w:hAnsi="Arial"/>
          <w:sz w:val="20"/>
          <w:szCs w:val="20"/>
        </w:rPr>
      </w:pPr>
    </w:p>
    <w:p w14:paraId="7A969095" w14:textId="77777777" w:rsidR="00CA091F" w:rsidRPr="00CA091F" w:rsidRDefault="00CA091F" w:rsidP="00CA091F">
      <w:pPr>
        <w:rPr>
          <w:rFonts w:ascii="Arial" w:hAnsi="Arial"/>
          <w:sz w:val="20"/>
          <w:szCs w:val="20"/>
        </w:rPr>
      </w:pPr>
    </w:p>
    <w:p w14:paraId="0A228E57" w14:textId="77777777" w:rsidR="00CA091F" w:rsidRPr="00CA091F" w:rsidRDefault="00CA091F" w:rsidP="00CA091F">
      <w:pPr>
        <w:rPr>
          <w:rFonts w:ascii="Arial" w:hAnsi="Arial"/>
          <w:sz w:val="20"/>
          <w:szCs w:val="20"/>
        </w:rPr>
      </w:pPr>
    </w:p>
    <w:p w14:paraId="32323E7D" w14:textId="77777777" w:rsidR="00CA091F" w:rsidRPr="00CA091F" w:rsidRDefault="00CA091F" w:rsidP="00CA091F">
      <w:pPr>
        <w:rPr>
          <w:rFonts w:ascii="Arial" w:hAnsi="Arial"/>
          <w:sz w:val="20"/>
          <w:szCs w:val="20"/>
        </w:rPr>
      </w:pPr>
    </w:p>
    <w:p w14:paraId="2BEBE2B6" w14:textId="4C940A77" w:rsidR="00CA091F" w:rsidRDefault="00CA091F" w:rsidP="00CA091F">
      <w:pPr>
        <w:rPr>
          <w:rFonts w:ascii="Arial" w:hAnsi="Arial"/>
          <w:sz w:val="20"/>
          <w:szCs w:val="20"/>
        </w:rPr>
      </w:pPr>
    </w:p>
    <w:p w14:paraId="08CD9AB3" w14:textId="77777777" w:rsidR="00CA091F" w:rsidRDefault="00CA091F" w:rsidP="00CA091F">
      <w:pPr>
        <w:tabs>
          <w:tab w:val="left" w:pos="2085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tbl>
      <w:tblPr>
        <w:tblpPr w:leftFromText="180" w:rightFromText="180" w:vertAnchor="text" w:horzAnchor="margin" w:tblpY="129"/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1436"/>
        <w:gridCol w:w="330"/>
        <w:gridCol w:w="227"/>
        <w:gridCol w:w="594"/>
        <w:gridCol w:w="799"/>
        <w:gridCol w:w="330"/>
        <w:gridCol w:w="1211"/>
        <w:gridCol w:w="1541"/>
        <w:gridCol w:w="332"/>
      </w:tblGrid>
      <w:tr w:rsidR="00CA091F" w:rsidRPr="002F3ECC" w14:paraId="1375784D" w14:textId="77777777" w:rsidTr="008B250F">
        <w:trPr>
          <w:gridAfter w:val="1"/>
          <w:wAfter w:w="332" w:type="dxa"/>
          <w:trHeight w:val="214"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B488B0" w14:textId="77777777" w:rsidR="00CA091F" w:rsidRPr="002F3ECC" w:rsidRDefault="00CA091F" w:rsidP="008B250F">
            <w:pPr>
              <w:rPr>
                <w:rFonts w:ascii="Arial" w:hAnsi="Arial"/>
                <w:color w:val="FF0000"/>
                <w:sz w:val="22"/>
                <w:szCs w:val="22"/>
                <w:lang w:val="en-PH" w:eastAsia="en-PH"/>
              </w:rPr>
            </w:pPr>
            <w:r w:rsidRPr="002F3ECC">
              <w:rPr>
                <w:rFonts w:ascii="Arial" w:hAnsi="Arial"/>
                <w:color w:val="000000"/>
                <w:sz w:val="20"/>
                <w:szCs w:val="20"/>
                <w:lang w:val="en-PH" w:eastAsia="en-PH"/>
              </w:rPr>
              <w:t>Prepared by: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ECA299" w14:textId="77777777" w:rsidR="00CA091F" w:rsidRPr="002F3ECC" w:rsidRDefault="00CA091F" w:rsidP="008B250F">
            <w:pPr>
              <w:rPr>
                <w:rFonts w:ascii="Arial" w:hAnsi="Arial"/>
                <w:sz w:val="20"/>
                <w:szCs w:val="20"/>
                <w:lang w:val="en-PH" w:eastAsia="en-PH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26BF8A" w14:textId="77777777" w:rsidR="00CA091F" w:rsidRPr="002F3ECC" w:rsidRDefault="00CA091F" w:rsidP="008B250F">
            <w:pPr>
              <w:rPr>
                <w:rFonts w:ascii="Arial" w:hAnsi="Arial"/>
                <w:sz w:val="20"/>
                <w:szCs w:val="20"/>
                <w:lang w:val="en-PH" w:eastAsia="en-PH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F09FF" w14:textId="77777777" w:rsidR="00CA091F" w:rsidRPr="002F3ECC" w:rsidRDefault="00CA091F" w:rsidP="008B250F">
            <w:pPr>
              <w:rPr>
                <w:rFonts w:ascii="Arial" w:hAnsi="Arial"/>
                <w:sz w:val="20"/>
                <w:szCs w:val="20"/>
                <w:lang w:val="en-PH" w:eastAsia="en-PH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7F2EAA" w14:textId="77777777" w:rsidR="00CA091F" w:rsidRPr="002F3ECC" w:rsidRDefault="00CA091F" w:rsidP="008B250F">
            <w:pPr>
              <w:rPr>
                <w:rFonts w:ascii="Arial" w:hAnsi="Arial"/>
                <w:sz w:val="22"/>
                <w:szCs w:val="22"/>
                <w:lang w:val="en-PH" w:eastAsia="en-PH"/>
              </w:rPr>
            </w:pPr>
            <w:r w:rsidRPr="002F3ECC">
              <w:rPr>
                <w:rFonts w:ascii="Arial" w:hAnsi="Arial"/>
                <w:sz w:val="22"/>
                <w:szCs w:val="22"/>
                <w:lang w:val="en-PH" w:eastAsia="en-PH"/>
              </w:rPr>
              <w:t>Noted by: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DFDFC" w14:textId="77777777" w:rsidR="00CA091F" w:rsidRPr="002F3ECC" w:rsidRDefault="00CA091F" w:rsidP="008B250F">
            <w:pPr>
              <w:rPr>
                <w:rFonts w:ascii="Arial" w:hAnsi="Arial"/>
                <w:color w:val="000000"/>
                <w:sz w:val="20"/>
                <w:szCs w:val="20"/>
                <w:lang w:val="en-PH" w:eastAsia="en-PH"/>
              </w:rPr>
            </w:pPr>
          </w:p>
        </w:tc>
      </w:tr>
      <w:tr w:rsidR="00CA091F" w:rsidRPr="002F3ECC" w14:paraId="7F0AF03E" w14:textId="77777777" w:rsidTr="008B250F">
        <w:trPr>
          <w:trHeight w:val="363"/>
        </w:trPr>
        <w:tc>
          <w:tcPr>
            <w:tcW w:w="36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94EDF4" w14:textId="77777777" w:rsidR="00CA091F" w:rsidRPr="002F3ECC" w:rsidRDefault="00CA091F" w:rsidP="008B250F">
            <w:pPr>
              <w:rPr>
                <w:rFonts w:ascii="Arial" w:hAnsi="Arial"/>
                <w:sz w:val="16"/>
                <w:szCs w:val="16"/>
                <w:lang w:val="en-PH" w:eastAsia="en-PH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79642A" w14:textId="77777777" w:rsidR="00CA091F" w:rsidRPr="002F3ECC" w:rsidRDefault="00CA091F" w:rsidP="008B250F">
            <w:pPr>
              <w:rPr>
                <w:rFonts w:ascii="Arial" w:hAnsi="Arial"/>
                <w:sz w:val="20"/>
                <w:szCs w:val="20"/>
                <w:lang w:val="en-PH" w:eastAsia="en-PH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44D6B" w14:textId="77777777" w:rsidR="00CA091F" w:rsidRPr="002F3ECC" w:rsidRDefault="00CA091F" w:rsidP="008B250F">
            <w:pPr>
              <w:rPr>
                <w:rFonts w:ascii="Arial" w:hAnsi="Arial"/>
                <w:sz w:val="20"/>
                <w:szCs w:val="20"/>
                <w:lang w:val="en-PH" w:eastAsia="en-PH"/>
              </w:rPr>
            </w:pPr>
          </w:p>
        </w:tc>
        <w:tc>
          <w:tcPr>
            <w:tcW w:w="30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1AB127" w14:textId="77777777" w:rsidR="00CA091F" w:rsidRPr="002F3ECC" w:rsidRDefault="00CA091F" w:rsidP="008B250F">
            <w:pPr>
              <w:rPr>
                <w:rFonts w:ascii="Arial" w:hAnsi="Arial"/>
                <w:color w:val="000000"/>
                <w:sz w:val="20"/>
                <w:szCs w:val="20"/>
                <w:lang w:val="en-PH" w:eastAsia="en-PH"/>
              </w:rPr>
            </w:pPr>
          </w:p>
        </w:tc>
      </w:tr>
      <w:tr w:rsidR="00CA091F" w:rsidRPr="002F3ECC" w14:paraId="2FC6557E" w14:textId="77777777" w:rsidTr="008B250F">
        <w:trPr>
          <w:trHeight w:val="378"/>
        </w:trPr>
        <w:tc>
          <w:tcPr>
            <w:tcW w:w="360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AF7AE0" w14:textId="77777777" w:rsidR="00CA091F" w:rsidRPr="002F3ECC" w:rsidRDefault="00CA091F" w:rsidP="008B250F">
            <w:pPr>
              <w:jc w:val="center"/>
              <w:rPr>
                <w:rFonts w:ascii="Arial" w:hAnsi="Arial"/>
                <w:sz w:val="16"/>
                <w:szCs w:val="16"/>
                <w:lang w:val="en-PH" w:eastAsia="en-PH"/>
              </w:rPr>
            </w:pPr>
            <w:r w:rsidRPr="002F3ECC">
              <w:rPr>
                <w:rFonts w:ascii="Arial" w:hAnsi="Arial"/>
                <w:color w:val="000000"/>
                <w:sz w:val="16"/>
                <w:szCs w:val="16"/>
                <w:lang w:val="en-PH" w:eastAsia="en-PH"/>
              </w:rPr>
              <w:t>(Signature over Printed Name)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9C30F" w14:textId="77777777" w:rsidR="00CA091F" w:rsidRPr="002F3ECC" w:rsidRDefault="00CA091F" w:rsidP="008B250F">
            <w:pPr>
              <w:rPr>
                <w:rFonts w:ascii="Arial" w:hAnsi="Arial"/>
                <w:sz w:val="20"/>
                <w:szCs w:val="20"/>
                <w:lang w:val="en-PH" w:eastAsia="en-PH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CEE91" w14:textId="77777777" w:rsidR="00CA091F" w:rsidRPr="002F3ECC" w:rsidRDefault="00CA091F" w:rsidP="008B250F">
            <w:pPr>
              <w:rPr>
                <w:rFonts w:ascii="Arial" w:hAnsi="Arial"/>
                <w:sz w:val="20"/>
                <w:szCs w:val="20"/>
                <w:lang w:val="en-PH" w:eastAsia="en-PH"/>
              </w:rPr>
            </w:pPr>
          </w:p>
        </w:tc>
        <w:tc>
          <w:tcPr>
            <w:tcW w:w="308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A8FB88" w14:textId="77777777" w:rsidR="00CA091F" w:rsidRPr="002F3ECC" w:rsidRDefault="00CA091F" w:rsidP="008B250F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PH" w:eastAsia="en-PH"/>
              </w:rPr>
            </w:pPr>
            <w:r w:rsidRPr="002F3ECC">
              <w:rPr>
                <w:rFonts w:ascii="Arial" w:hAnsi="Arial"/>
                <w:color w:val="000000"/>
                <w:sz w:val="16"/>
                <w:szCs w:val="16"/>
                <w:lang w:val="en-PH" w:eastAsia="en-PH"/>
              </w:rPr>
              <w:t>(Signature over Printed Name)</w:t>
            </w:r>
          </w:p>
        </w:tc>
      </w:tr>
      <w:tr w:rsidR="00CA091F" w:rsidRPr="002F3ECC" w14:paraId="2D3E4740" w14:textId="77777777" w:rsidTr="008B250F">
        <w:trPr>
          <w:trHeight w:val="48"/>
        </w:trPr>
        <w:tc>
          <w:tcPr>
            <w:tcW w:w="360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6CA8861" w14:textId="77777777" w:rsidR="00CA091F" w:rsidRPr="002F3ECC" w:rsidRDefault="00CA091F" w:rsidP="008B250F">
            <w:pPr>
              <w:pStyle w:val="ListParagraph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F3ECC">
              <w:rPr>
                <w:rFonts w:ascii="Arial" w:hAnsi="Arial" w:cs="Arial"/>
                <w:sz w:val="16"/>
                <w:szCs w:val="16"/>
                <w:lang w:val="en-PH" w:eastAsia="en-PH"/>
              </w:rPr>
              <w:t>(Designation/Position)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DEE7A1" w14:textId="77777777" w:rsidR="00CA091F" w:rsidRPr="002F3ECC" w:rsidRDefault="00CA091F" w:rsidP="008B250F">
            <w:pPr>
              <w:rPr>
                <w:rFonts w:ascii="Arial" w:hAnsi="Arial"/>
                <w:sz w:val="20"/>
                <w:szCs w:val="20"/>
                <w:lang w:val="en-PH" w:eastAsia="en-PH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8BEAA" w14:textId="77777777" w:rsidR="00CA091F" w:rsidRPr="002F3ECC" w:rsidRDefault="00CA091F" w:rsidP="008B250F">
            <w:pPr>
              <w:rPr>
                <w:rFonts w:ascii="Arial" w:hAnsi="Arial"/>
                <w:sz w:val="20"/>
                <w:szCs w:val="20"/>
                <w:lang w:val="en-PH" w:eastAsia="en-PH"/>
              </w:rPr>
            </w:pPr>
          </w:p>
        </w:tc>
        <w:tc>
          <w:tcPr>
            <w:tcW w:w="308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9675BED" w14:textId="77777777" w:rsidR="00CA091F" w:rsidRPr="002F3ECC" w:rsidRDefault="00CA091F" w:rsidP="008B250F">
            <w:pPr>
              <w:pStyle w:val="ListParagraph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F3ECC">
              <w:rPr>
                <w:rFonts w:ascii="Arial" w:hAnsi="Arial" w:cs="Arial"/>
                <w:sz w:val="16"/>
                <w:szCs w:val="16"/>
                <w:lang w:val="en-PH" w:eastAsia="en-PH"/>
              </w:rPr>
              <w:t>(Designation/Position)</w:t>
            </w:r>
          </w:p>
        </w:tc>
      </w:tr>
    </w:tbl>
    <w:p w14:paraId="494025E9" w14:textId="77777777" w:rsidR="00CA091F" w:rsidRDefault="00CA091F" w:rsidP="00CA091F"/>
    <w:p w14:paraId="3CFB364F" w14:textId="77777777" w:rsidR="00CA091F" w:rsidRDefault="00CA091F" w:rsidP="00CA091F">
      <w:pPr>
        <w:rPr>
          <w:rFonts w:ascii="Arial" w:hAnsi="Arial"/>
          <w:b/>
          <w:color w:val="000000" w:themeColor="text1"/>
        </w:rPr>
      </w:pPr>
    </w:p>
    <w:p w14:paraId="666254E4" w14:textId="72858F0B" w:rsidR="00CA091F" w:rsidRDefault="00CA091F" w:rsidP="00CA091F">
      <w:pPr>
        <w:tabs>
          <w:tab w:val="left" w:pos="2085"/>
        </w:tabs>
        <w:rPr>
          <w:rFonts w:ascii="Arial" w:hAnsi="Arial"/>
          <w:sz w:val="20"/>
          <w:szCs w:val="20"/>
        </w:rPr>
      </w:pPr>
    </w:p>
    <w:p w14:paraId="1D55966F" w14:textId="5743180B" w:rsidR="00BB2F2B" w:rsidRPr="00CA091F" w:rsidRDefault="00BB2F2B" w:rsidP="00CA091F">
      <w:pPr>
        <w:tabs>
          <w:tab w:val="left" w:pos="2085"/>
        </w:tabs>
        <w:rPr>
          <w:rFonts w:ascii="Arial" w:hAnsi="Arial"/>
          <w:sz w:val="20"/>
          <w:szCs w:val="20"/>
        </w:rPr>
        <w:sectPr w:rsidR="00BB2F2B" w:rsidRPr="00CA091F" w:rsidSect="0098016B">
          <w:pgSz w:w="11907" w:h="16839" w:code="9"/>
          <w:pgMar w:top="1440" w:right="1800" w:bottom="1440" w:left="1800" w:header="432" w:footer="720" w:gutter="0"/>
          <w:cols w:space="720"/>
          <w:docGrid w:linePitch="360"/>
        </w:sectPr>
      </w:pPr>
      <w:bookmarkStart w:id="0" w:name="_GoBack"/>
      <w:bookmarkEnd w:id="0"/>
    </w:p>
    <w:p w14:paraId="25A2BA0C" w14:textId="77777777" w:rsidR="00A63E4C" w:rsidRPr="00540DF1" w:rsidRDefault="00A63E4C" w:rsidP="00A63E4C">
      <w:pPr>
        <w:pStyle w:val="Header"/>
        <w:jc w:val="right"/>
        <w:rPr>
          <w:rFonts w:ascii="Arial" w:hAnsi="Arial"/>
          <w:sz w:val="20"/>
          <w:szCs w:val="20"/>
        </w:rPr>
      </w:pPr>
      <w:r w:rsidRPr="00540DF1">
        <w:rPr>
          <w:rFonts w:ascii="Arial" w:hAnsi="Arial"/>
          <w:sz w:val="20"/>
          <w:szCs w:val="20"/>
        </w:rPr>
        <w:lastRenderedPageBreak/>
        <w:t>TESDA-OP-AS-03-F13</w:t>
      </w:r>
    </w:p>
    <w:p w14:paraId="6EC81CB2" w14:textId="77777777" w:rsidR="00A63E4C" w:rsidRPr="00540DF1" w:rsidRDefault="00A63E4C" w:rsidP="00A63E4C">
      <w:pPr>
        <w:pStyle w:val="Header"/>
        <w:jc w:val="right"/>
        <w:rPr>
          <w:rFonts w:ascii="Arial" w:hAnsi="Arial"/>
          <w:sz w:val="20"/>
          <w:szCs w:val="20"/>
        </w:rPr>
      </w:pPr>
      <w:r w:rsidRPr="00540DF1">
        <w:rPr>
          <w:rFonts w:ascii="Arial" w:hAnsi="Arial"/>
          <w:sz w:val="20"/>
          <w:szCs w:val="20"/>
        </w:rPr>
        <w:t>Rev. No. 00-10/01/20</w:t>
      </w:r>
    </w:p>
    <w:p w14:paraId="0E01DDAA" w14:textId="77777777" w:rsidR="00A63E4C" w:rsidRPr="00540DF1" w:rsidRDefault="00A63E4C" w:rsidP="00A63E4C">
      <w:pPr>
        <w:jc w:val="center"/>
        <w:rPr>
          <w:rFonts w:ascii="Arial" w:hAnsi="Arial"/>
          <w:b/>
        </w:rPr>
      </w:pPr>
    </w:p>
    <w:p w14:paraId="78A1861D" w14:textId="77777777" w:rsidR="00A63E4C" w:rsidRPr="00540DF1" w:rsidRDefault="00A63E4C" w:rsidP="00A63E4C">
      <w:pPr>
        <w:jc w:val="center"/>
        <w:rPr>
          <w:rFonts w:ascii="Arial" w:hAnsi="Arial"/>
          <w:b/>
        </w:rPr>
      </w:pPr>
    </w:p>
    <w:p w14:paraId="67A3120D" w14:textId="1A2D22A3" w:rsidR="00A63E4C" w:rsidRDefault="00A63E4C" w:rsidP="00A63E4C">
      <w:pPr>
        <w:jc w:val="center"/>
        <w:rPr>
          <w:rFonts w:ascii="Arial" w:hAnsi="Arial"/>
          <w:b/>
        </w:rPr>
      </w:pPr>
      <w:r w:rsidRPr="00540DF1">
        <w:rPr>
          <w:rFonts w:ascii="Arial" w:hAnsi="Arial"/>
          <w:b/>
        </w:rPr>
        <w:t>Complaint Risk-Opportunity Assessment</w:t>
      </w:r>
    </w:p>
    <w:p w14:paraId="50968FD2" w14:textId="77777777" w:rsidR="00A63E4C" w:rsidRPr="00540DF1" w:rsidRDefault="00A63E4C" w:rsidP="00A63E4C">
      <w:pPr>
        <w:jc w:val="center"/>
        <w:rPr>
          <w:rFonts w:ascii="Arial" w:hAnsi="Arial"/>
          <w:b/>
        </w:rPr>
      </w:pPr>
    </w:p>
    <w:tbl>
      <w:tblPr>
        <w:tblStyle w:val="TableGrid"/>
        <w:tblW w:w="13621" w:type="dxa"/>
        <w:jc w:val="center"/>
        <w:tblLook w:val="04A0" w:firstRow="1" w:lastRow="0" w:firstColumn="1" w:lastColumn="0" w:noHBand="0" w:noVBand="1"/>
      </w:tblPr>
      <w:tblGrid>
        <w:gridCol w:w="2411"/>
        <w:gridCol w:w="2731"/>
        <w:gridCol w:w="2098"/>
        <w:gridCol w:w="1609"/>
        <w:gridCol w:w="2704"/>
        <w:gridCol w:w="2068"/>
      </w:tblGrid>
      <w:tr w:rsidR="00A63E4C" w:rsidRPr="00540DF1" w14:paraId="731B1020" w14:textId="77777777" w:rsidTr="008B250F">
        <w:trPr>
          <w:trHeight w:val="626"/>
          <w:jc w:val="center"/>
        </w:trPr>
        <w:tc>
          <w:tcPr>
            <w:tcW w:w="2411" w:type="dxa"/>
            <w:tcBorders>
              <w:bottom w:val="nil"/>
            </w:tcBorders>
            <w:vAlign w:val="center"/>
          </w:tcPr>
          <w:p w14:paraId="75F85EF3" w14:textId="77777777" w:rsidR="00A63E4C" w:rsidRPr="00540DF1" w:rsidRDefault="00A63E4C" w:rsidP="008B250F">
            <w:pPr>
              <w:jc w:val="center"/>
              <w:rPr>
                <w:rFonts w:ascii="Arial" w:hAnsi="Arial"/>
                <w:b/>
              </w:rPr>
            </w:pPr>
            <w:r w:rsidRPr="00540DF1">
              <w:rPr>
                <w:rFonts w:ascii="Arial" w:hAnsi="Arial"/>
                <w:b/>
              </w:rPr>
              <w:t>Nature of Complaint/Issue</w:t>
            </w:r>
          </w:p>
        </w:tc>
        <w:tc>
          <w:tcPr>
            <w:tcW w:w="2731" w:type="dxa"/>
            <w:tcBorders>
              <w:bottom w:val="nil"/>
            </w:tcBorders>
            <w:vAlign w:val="center"/>
          </w:tcPr>
          <w:p w14:paraId="545F9580" w14:textId="77777777" w:rsidR="00A63E4C" w:rsidRPr="00540DF1" w:rsidRDefault="00A63E4C" w:rsidP="008B250F">
            <w:pPr>
              <w:jc w:val="center"/>
              <w:rPr>
                <w:rFonts w:ascii="Arial" w:hAnsi="Arial"/>
                <w:b/>
              </w:rPr>
            </w:pPr>
            <w:r w:rsidRPr="00540DF1">
              <w:rPr>
                <w:rFonts w:ascii="Arial" w:hAnsi="Arial"/>
                <w:b/>
              </w:rPr>
              <w:t>Details of Complaint</w:t>
            </w:r>
          </w:p>
        </w:tc>
        <w:tc>
          <w:tcPr>
            <w:tcW w:w="2098" w:type="dxa"/>
            <w:tcBorders>
              <w:bottom w:val="nil"/>
            </w:tcBorders>
            <w:vAlign w:val="center"/>
          </w:tcPr>
          <w:p w14:paraId="71F727D6" w14:textId="77777777" w:rsidR="00A63E4C" w:rsidRPr="00540DF1" w:rsidRDefault="00A63E4C" w:rsidP="008B250F">
            <w:pPr>
              <w:jc w:val="center"/>
              <w:rPr>
                <w:rFonts w:ascii="Arial" w:hAnsi="Arial"/>
                <w:b/>
              </w:rPr>
            </w:pPr>
            <w:r w:rsidRPr="00540DF1">
              <w:rPr>
                <w:rFonts w:ascii="Arial" w:hAnsi="Arial"/>
                <w:b/>
              </w:rPr>
              <w:t>Risk and/or Opportunity</w:t>
            </w:r>
          </w:p>
        </w:tc>
        <w:tc>
          <w:tcPr>
            <w:tcW w:w="1609" w:type="dxa"/>
            <w:tcBorders>
              <w:bottom w:val="nil"/>
            </w:tcBorders>
            <w:vAlign w:val="center"/>
          </w:tcPr>
          <w:p w14:paraId="31C042DD" w14:textId="77777777" w:rsidR="00A63E4C" w:rsidRPr="00540DF1" w:rsidRDefault="00A63E4C" w:rsidP="008B250F">
            <w:pPr>
              <w:jc w:val="center"/>
              <w:rPr>
                <w:rFonts w:ascii="Arial" w:hAnsi="Arial"/>
                <w:b/>
              </w:rPr>
            </w:pPr>
            <w:r w:rsidRPr="00540DF1">
              <w:rPr>
                <w:rFonts w:ascii="Arial" w:hAnsi="Arial"/>
                <w:b/>
              </w:rPr>
              <w:t>Risk Rating</w:t>
            </w:r>
          </w:p>
        </w:tc>
        <w:tc>
          <w:tcPr>
            <w:tcW w:w="2704" w:type="dxa"/>
            <w:tcBorders>
              <w:bottom w:val="nil"/>
            </w:tcBorders>
            <w:vAlign w:val="center"/>
          </w:tcPr>
          <w:p w14:paraId="37D1F785" w14:textId="77777777" w:rsidR="00A63E4C" w:rsidRPr="00540DF1" w:rsidRDefault="00A63E4C" w:rsidP="008B250F">
            <w:pPr>
              <w:jc w:val="center"/>
              <w:rPr>
                <w:rFonts w:ascii="Arial" w:hAnsi="Arial"/>
                <w:b/>
              </w:rPr>
            </w:pPr>
            <w:r w:rsidRPr="00540DF1">
              <w:rPr>
                <w:rFonts w:ascii="Arial" w:hAnsi="Arial"/>
                <w:b/>
              </w:rPr>
              <w:t>Action Taken</w:t>
            </w:r>
          </w:p>
        </w:tc>
        <w:tc>
          <w:tcPr>
            <w:tcW w:w="2068" w:type="dxa"/>
            <w:tcBorders>
              <w:bottom w:val="nil"/>
            </w:tcBorders>
            <w:vAlign w:val="center"/>
          </w:tcPr>
          <w:p w14:paraId="0D117DFD" w14:textId="77777777" w:rsidR="00A63E4C" w:rsidRPr="00540DF1" w:rsidRDefault="00A63E4C" w:rsidP="008B250F">
            <w:pPr>
              <w:jc w:val="center"/>
              <w:rPr>
                <w:rFonts w:ascii="Arial" w:hAnsi="Arial"/>
                <w:b/>
              </w:rPr>
            </w:pPr>
            <w:r w:rsidRPr="00540DF1">
              <w:rPr>
                <w:rFonts w:ascii="Arial" w:hAnsi="Arial"/>
                <w:b/>
              </w:rPr>
              <w:t>Result of Action Taken</w:t>
            </w:r>
          </w:p>
        </w:tc>
      </w:tr>
      <w:tr w:rsidR="00A63E4C" w:rsidRPr="00540DF1" w14:paraId="5336E7E6" w14:textId="77777777" w:rsidTr="008B250F">
        <w:trPr>
          <w:trHeight w:val="302"/>
          <w:jc w:val="center"/>
        </w:trPr>
        <w:tc>
          <w:tcPr>
            <w:tcW w:w="2411" w:type="dxa"/>
            <w:tcBorders>
              <w:top w:val="nil"/>
            </w:tcBorders>
            <w:vAlign w:val="center"/>
          </w:tcPr>
          <w:p w14:paraId="704684D2" w14:textId="77777777" w:rsidR="00A63E4C" w:rsidRPr="00540DF1" w:rsidRDefault="00A63E4C" w:rsidP="008B250F">
            <w:pPr>
              <w:jc w:val="center"/>
              <w:rPr>
                <w:rFonts w:ascii="Arial" w:hAnsi="Arial"/>
                <w:b/>
              </w:rPr>
            </w:pPr>
            <w:r w:rsidRPr="00540DF1">
              <w:rPr>
                <w:rFonts w:ascii="Arial" w:hAnsi="Arial"/>
                <w:b/>
              </w:rPr>
              <w:t>(a)</w:t>
            </w:r>
          </w:p>
        </w:tc>
        <w:tc>
          <w:tcPr>
            <w:tcW w:w="2731" w:type="dxa"/>
            <w:tcBorders>
              <w:top w:val="nil"/>
            </w:tcBorders>
            <w:vAlign w:val="center"/>
          </w:tcPr>
          <w:p w14:paraId="5C626D64" w14:textId="77777777" w:rsidR="00A63E4C" w:rsidRPr="00540DF1" w:rsidRDefault="00A63E4C" w:rsidP="008B250F">
            <w:pPr>
              <w:jc w:val="center"/>
              <w:rPr>
                <w:rFonts w:ascii="Arial" w:hAnsi="Arial"/>
                <w:b/>
              </w:rPr>
            </w:pPr>
            <w:r w:rsidRPr="00540DF1">
              <w:rPr>
                <w:rFonts w:ascii="Arial" w:hAnsi="Arial"/>
                <w:b/>
              </w:rPr>
              <w:t>(b)</w:t>
            </w:r>
          </w:p>
        </w:tc>
        <w:tc>
          <w:tcPr>
            <w:tcW w:w="2098" w:type="dxa"/>
            <w:tcBorders>
              <w:top w:val="nil"/>
            </w:tcBorders>
            <w:vAlign w:val="center"/>
          </w:tcPr>
          <w:p w14:paraId="470B6DF8" w14:textId="77777777" w:rsidR="00A63E4C" w:rsidRPr="00540DF1" w:rsidRDefault="00A63E4C" w:rsidP="008B250F">
            <w:pPr>
              <w:jc w:val="center"/>
              <w:rPr>
                <w:rFonts w:ascii="Arial" w:hAnsi="Arial"/>
                <w:b/>
              </w:rPr>
            </w:pPr>
            <w:r w:rsidRPr="00540DF1">
              <w:rPr>
                <w:rFonts w:ascii="Arial" w:hAnsi="Arial"/>
                <w:b/>
              </w:rPr>
              <w:t>(c)</w:t>
            </w:r>
          </w:p>
        </w:tc>
        <w:tc>
          <w:tcPr>
            <w:tcW w:w="1609" w:type="dxa"/>
            <w:tcBorders>
              <w:top w:val="nil"/>
            </w:tcBorders>
            <w:vAlign w:val="center"/>
          </w:tcPr>
          <w:p w14:paraId="1C86985D" w14:textId="77777777" w:rsidR="00A63E4C" w:rsidRPr="00540DF1" w:rsidRDefault="00A63E4C" w:rsidP="008B250F">
            <w:pPr>
              <w:jc w:val="center"/>
              <w:rPr>
                <w:rFonts w:ascii="Arial" w:hAnsi="Arial"/>
                <w:b/>
              </w:rPr>
            </w:pPr>
            <w:r w:rsidRPr="00540DF1">
              <w:rPr>
                <w:rFonts w:ascii="Arial" w:hAnsi="Arial"/>
                <w:b/>
              </w:rPr>
              <w:t>(d)</w:t>
            </w:r>
          </w:p>
        </w:tc>
        <w:tc>
          <w:tcPr>
            <w:tcW w:w="2704" w:type="dxa"/>
            <w:tcBorders>
              <w:top w:val="nil"/>
            </w:tcBorders>
            <w:vAlign w:val="center"/>
          </w:tcPr>
          <w:p w14:paraId="728FF662" w14:textId="77777777" w:rsidR="00A63E4C" w:rsidRPr="00540DF1" w:rsidRDefault="00A63E4C" w:rsidP="008B250F">
            <w:pPr>
              <w:jc w:val="center"/>
              <w:rPr>
                <w:rFonts w:ascii="Arial" w:hAnsi="Arial"/>
                <w:b/>
              </w:rPr>
            </w:pPr>
            <w:r w:rsidRPr="00540DF1">
              <w:rPr>
                <w:rFonts w:ascii="Arial" w:hAnsi="Arial"/>
                <w:b/>
              </w:rPr>
              <w:t>(e)</w:t>
            </w:r>
          </w:p>
        </w:tc>
        <w:tc>
          <w:tcPr>
            <w:tcW w:w="2068" w:type="dxa"/>
            <w:tcBorders>
              <w:top w:val="nil"/>
            </w:tcBorders>
            <w:vAlign w:val="center"/>
          </w:tcPr>
          <w:p w14:paraId="17EBFC33" w14:textId="77777777" w:rsidR="00A63E4C" w:rsidRPr="00540DF1" w:rsidRDefault="00A63E4C" w:rsidP="008B250F">
            <w:pPr>
              <w:jc w:val="center"/>
              <w:rPr>
                <w:rFonts w:ascii="Arial" w:hAnsi="Arial"/>
                <w:b/>
              </w:rPr>
            </w:pPr>
            <w:r w:rsidRPr="00540DF1">
              <w:rPr>
                <w:rFonts w:ascii="Arial" w:hAnsi="Arial"/>
                <w:b/>
              </w:rPr>
              <w:t>(f)</w:t>
            </w:r>
          </w:p>
        </w:tc>
      </w:tr>
      <w:tr w:rsidR="00A63E4C" w:rsidRPr="00540DF1" w14:paraId="0D1D27DD" w14:textId="77777777" w:rsidTr="008B250F">
        <w:trPr>
          <w:trHeight w:val="302"/>
          <w:jc w:val="center"/>
        </w:trPr>
        <w:tc>
          <w:tcPr>
            <w:tcW w:w="2411" w:type="dxa"/>
          </w:tcPr>
          <w:p w14:paraId="7C6B454F" w14:textId="77777777" w:rsidR="00A63E4C" w:rsidRPr="00540DF1" w:rsidRDefault="00A63E4C" w:rsidP="008B250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31" w:type="dxa"/>
          </w:tcPr>
          <w:p w14:paraId="3A4ED0F9" w14:textId="77777777" w:rsidR="00A63E4C" w:rsidRPr="00540DF1" w:rsidRDefault="00A63E4C" w:rsidP="008B250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098" w:type="dxa"/>
          </w:tcPr>
          <w:p w14:paraId="7CB3C23C" w14:textId="77777777" w:rsidR="00A63E4C" w:rsidRPr="00540DF1" w:rsidRDefault="00A63E4C" w:rsidP="008B250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09" w:type="dxa"/>
          </w:tcPr>
          <w:p w14:paraId="172F7993" w14:textId="77777777" w:rsidR="00A63E4C" w:rsidRPr="00540DF1" w:rsidRDefault="00A63E4C" w:rsidP="008B250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04" w:type="dxa"/>
          </w:tcPr>
          <w:p w14:paraId="1357C6F6" w14:textId="77777777" w:rsidR="00A63E4C" w:rsidRPr="00540DF1" w:rsidRDefault="00A63E4C" w:rsidP="008B250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068" w:type="dxa"/>
          </w:tcPr>
          <w:p w14:paraId="29787494" w14:textId="77777777" w:rsidR="00A63E4C" w:rsidRPr="00540DF1" w:rsidRDefault="00A63E4C" w:rsidP="008B250F">
            <w:pPr>
              <w:jc w:val="center"/>
              <w:rPr>
                <w:rFonts w:ascii="Arial" w:hAnsi="Arial"/>
                <w:b/>
              </w:rPr>
            </w:pPr>
          </w:p>
        </w:tc>
      </w:tr>
      <w:tr w:rsidR="00A63E4C" w:rsidRPr="00540DF1" w14:paraId="538039DB" w14:textId="77777777" w:rsidTr="008B250F">
        <w:trPr>
          <w:trHeight w:val="302"/>
          <w:jc w:val="center"/>
        </w:trPr>
        <w:tc>
          <w:tcPr>
            <w:tcW w:w="2411" w:type="dxa"/>
          </w:tcPr>
          <w:p w14:paraId="328EF173" w14:textId="77777777" w:rsidR="00A63E4C" w:rsidRPr="00540DF1" w:rsidRDefault="00A63E4C" w:rsidP="008B250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31" w:type="dxa"/>
          </w:tcPr>
          <w:p w14:paraId="30D18A0B" w14:textId="77777777" w:rsidR="00A63E4C" w:rsidRPr="00540DF1" w:rsidRDefault="00A63E4C" w:rsidP="008B250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098" w:type="dxa"/>
          </w:tcPr>
          <w:p w14:paraId="71A9837D" w14:textId="77777777" w:rsidR="00A63E4C" w:rsidRPr="00540DF1" w:rsidRDefault="00A63E4C" w:rsidP="008B250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09" w:type="dxa"/>
          </w:tcPr>
          <w:p w14:paraId="0F2634CB" w14:textId="77777777" w:rsidR="00A63E4C" w:rsidRPr="00540DF1" w:rsidRDefault="00A63E4C" w:rsidP="008B250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04" w:type="dxa"/>
          </w:tcPr>
          <w:p w14:paraId="47C41641" w14:textId="77777777" w:rsidR="00A63E4C" w:rsidRPr="00540DF1" w:rsidRDefault="00A63E4C" w:rsidP="008B250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068" w:type="dxa"/>
          </w:tcPr>
          <w:p w14:paraId="48969288" w14:textId="77777777" w:rsidR="00A63E4C" w:rsidRPr="00540DF1" w:rsidRDefault="00A63E4C" w:rsidP="008B250F">
            <w:pPr>
              <w:jc w:val="center"/>
              <w:rPr>
                <w:rFonts w:ascii="Arial" w:hAnsi="Arial"/>
                <w:b/>
              </w:rPr>
            </w:pPr>
          </w:p>
        </w:tc>
      </w:tr>
      <w:tr w:rsidR="00A63E4C" w:rsidRPr="00540DF1" w14:paraId="74A677A1" w14:textId="77777777" w:rsidTr="008B250F">
        <w:trPr>
          <w:trHeight w:val="302"/>
          <w:jc w:val="center"/>
        </w:trPr>
        <w:tc>
          <w:tcPr>
            <w:tcW w:w="2411" w:type="dxa"/>
          </w:tcPr>
          <w:p w14:paraId="79386737" w14:textId="77777777" w:rsidR="00A63E4C" w:rsidRPr="00540DF1" w:rsidRDefault="00A63E4C" w:rsidP="008B250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31" w:type="dxa"/>
          </w:tcPr>
          <w:p w14:paraId="03DC8EF6" w14:textId="77777777" w:rsidR="00A63E4C" w:rsidRPr="00540DF1" w:rsidRDefault="00A63E4C" w:rsidP="008B250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098" w:type="dxa"/>
          </w:tcPr>
          <w:p w14:paraId="3F652F16" w14:textId="77777777" w:rsidR="00A63E4C" w:rsidRPr="00540DF1" w:rsidRDefault="00A63E4C" w:rsidP="008B250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09" w:type="dxa"/>
          </w:tcPr>
          <w:p w14:paraId="27CC2FEB" w14:textId="77777777" w:rsidR="00A63E4C" w:rsidRPr="00540DF1" w:rsidRDefault="00A63E4C" w:rsidP="008B250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04" w:type="dxa"/>
          </w:tcPr>
          <w:p w14:paraId="5F570470" w14:textId="77777777" w:rsidR="00A63E4C" w:rsidRPr="00540DF1" w:rsidRDefault="00A63E4C" w:rsidP="008B250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068" w:type="dxa"/>
          </w:tcPr>
          <w:p w14:paraId="28523420" w14:textId="77777777" w:rsidR="00A63E4C" w:rsidRPr="00540DF1" w:rsidRDefault="00A63E4C" w:rsidP="008B250F">
            <w:pPr>
              <w:jc w:val="center"/>
              <w:rPr>
                <w:rFonts w:ascii="Arial" w:hAnsi="Arial"/>
                <w:b/>
              </w:rPr>
            </w:pPr>
          </w:p>
        </w:tc>
      </w:tr>
      <w:tr w:rsidR="00A63E4C" w:rsidRPr="00540DF1" w14:paraId="51F2698B" w14:textId="77777777" w:rsidTr="008B250F">
        <w:trPr>
          <w:trHeight w:val="302"/>
          <w:jc w:val="center"/>
        </w:trPr>
        <w:tc>
          <w:tcPr>
            <w:tcW w:w="2411" w:type="dxa"/>
          </w:tcPr>
          <w:p w14:paraId="31484AAF" w14:textId="77777777" w:rsidR="00A63E4C" w:rsidRPr="00540DF1" w:rsidRDefault="00A63E4C" w:rsidP="008B250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31" w:type="dxa"/>
          </w:tcPr>
          <w:p w14:paraId="3D65E454" w14:textId="77777777" w:rsidR="00A63E4C" w:rsidRPr="00540DF1" w:rsidRDefault="00A63E4C" w:rsidP="008B250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098" w:type="dxa"/>
          </w:tcPr>
          <w:p w14:paraId="08F552AB" w14:textId="77777777" w:rsidR="00A63E4C" w:rsidRPr="00540DF1" w:rsidRDefault="00A63E4C" w:rsidP="008B250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09" w:type="dxa"/>
          </w:tcPr>
          <w:p w14:paraId="46713007" w14:textId="77777777" w:rsidR="00A63E4C" w:rsidRPr="00540DF1" w:rsidRDefault="00A63E4C" w:rsidP="008B250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04" w:type="dxa"/>
          </w:tcPr>
          <w:p w14:paraId="7F4C6870" w14:textId="77777777" w:rsidR="00A63E4C" w:rsidRPr="00540DF1" w:rsidRDefault="00A63E4C" w:rsidP="008B250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068" w:type="dxa"/>
          </w:tcPr>
          <w:p w14:paraId="314F801B" w14:textId="77777777" w:rsidR="00A63E4C" w:rsidRPr="00540DF1" w:rsidRDefault="00A63E4C" w:rsidP="008B250F">
            <w:pPr>
              <w:jc w:val="center"/>
              <w:rPr>
                <w:rFonts w:ascii="Arial" w:hAnsi="Arial"/>
                <w:b/>
              </w:rPr>
            </w:pPr>
          </w:p>
        </w:tc>
      </w:tr>
      <w:tr w:rsidR="00A63E4C" w:rsidRPr="00540DF1" w14:paraId="08659DC5" w14:textId="77777777" w:rsidTr="008B250F">
        <w:trPr>
          <w:trHeight w:val="302"/>
          <w:jc w:val="center"/>
        </w:trPr>
        <w:tc>
          <w:tcPr>
            <w:tcW w:w="2411" w:type="dxa"/>
          </w:tcPr>
          <w:p w14:paraId="5BC7DC40" w14:textId="77777777" w:rsidR="00A63E4C" w:rsidRPr="00540DF1" w:rsidRDefault="00A63E4C" w:rsidP="008B250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31" w:type="dxa"/>
          </w:tcPr>
          <w:p w14:paraId="1D596C87" w14:textId="77777777" w:rsidR="00A63E4C" w:rsidRPr="00540DF1" w:rsidRDefault="00A63E4C" w:rsidP="008B250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098" w:type="dxa"/>
          </w:tcPr>
          <w:p w14:paraId="0AA53264" w14:textId="77777777" w:rsidR="00A63E4C" w:rsidRPr="00540DF1" w:rsidRDefault="00A63E4C" w:rsidP="008B250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09" w:type="dxa"/>
          </w:tcPr>
          <w:p w14:paraId="7E8AD468" w14:textId="77777777" w:rsidR="00A63E4C" w:rsidRPr="00540DF1" w:rsidRDefault="00A63E4C" w:rsidP="008B250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04" w:type="dxa"/>
          </w:tcPr>
          <w:p w14:paraId="2F038ED2" w14:textId="77777777" w:rsidR="00A63E4C" w:rsidRPr="00540DF1" w:rsidRDefault="00A63E4C" w:rsidP="008B250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068" w:type="dxa"/>
          </w:tcPr>
          <w:p w14:paraId="368ADDA4" w14:textId="77777777" w:rsidR="00A63E4C" w:rsidRPr="00540DF1" w:rsidRDefault="00A63E4C" w:rsidP="008B250F">
            <w:pPr>
              <w:jc w:val="center"/>
              <w:rPr>
                <w:rFonts w:ascii="Arial" w:hAnsi="Arial"/>
                <w:b/>
              </w:rPr>
            </w:pPr>
          </w:p>
        </w:tc>
      </w:tr>
      <w:tr w:rsidR="00A63E4C" w:rsidRPr="00540DF1" w14:paraId="523FFD80" w14:textId="77777777" w:rsidTr="008B250F">
        <w:trPr>
          <w:trHeight w:val="302"/>
          <w:jc w:val="center"/>
        </w:trPr>
        <w:tc>
          <w:tcPr>
            <w:tcW w:w="2411" w:type="dxa"/>
          </w:tcPr>
          <w:p w14:paraId="3D624317" w14:textId="77777777" w:rsidR="00A63E4C" w:rsidRPr="00540DF1" w:rsidRDefault="00A63E4C" w:rsidP="008B250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31" w:type="dxa"/>
          </w:tcPr>
          <w:p w14:paraId="7DB4AFDB" w14:textId="77777777" w:rsidR="00A63E4C" w:rsidRPr="00540DF1" w:rsidRDefault="00A63E4C" w:rsidP="008B250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098" w:type="dxa"/>
          </w:tcPr>
          <w:p w14:paraId="17CB50FC" w14:textId="77777777" w:rsidR="00A63E4C" w:rsidRPr="00540DF1" w:rsidRDefault="00A63E4C" w:rsidP="008B250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09" w:type="dxa"/>
          </w:tcPr>
          <w:p w14:paraId="6DEE80BA" w14:textId="77777777" w:rsidR="00A63E4C" w:rsidRPr="00540DF1" w:rsidRDefault="00A63E4C" w:rsidP="008B250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04" w:type="dxa"/>
          </w:tcPr>
          <w:p w14:paraId="71CD4DB6" w14:textId="77777777" w:rsidR="00A63E4C" w:rsidRPr="00540DF1" w:rsidRDefault="00A63E4C" w:rsidP="008B250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068" w:type="dxa"/>
          </w:tcPr>
          <w:p w14:paraId="6C2B3FEB" w14:textId="77777777" w:rsidR="00A63E4C" w:rsidRPr="00540DF1" w:rsidRDefault="00A63E4C" w:rsidP="008B250F">
            <w:pPr>
              <w:jc w:val="center"/>
              <w:rPr>
                <w:rFonts w:ascii="Arial" w:hAnsi="Arial"/>
                <w:b/>
              </w:rPr>
            </w:pPr>
          </w:p>
        </w:tc>
      </w:tr>
      <w:tr w:rsidR="00A63E4C" w:rsidRPr="00540DF1" w14:paraId="7A7CF10F" w14:textId="77777777" w:rsidTr="008B250F">
        <w:trPr>
          <w:trHeight w:val="302"/>
          <w:jc w:val="center"/>
        </w:trPr>
        <w:tc>
          <w:tcPr>
            <w:tcW w:w="2411" w:type="dxa"/>
          </w:tcPr>
          <w:p w14:paraId="7BECFD53" w14:textId="77777777" w:rsidR="00A63E4C" w:rsidRPr="00540DF1" w:rsidRDefault="00A63E4C" w:rsidP="008B250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31" w:type="dxa"/>
          </w:tcPr>
          <w:p w14:paraId="4DBF5396" w14:textId="77777777" w:rsidR="00A63E4C" w:rsidRPr="00540DF1" w:rsidRDefault="00A63E4C" w:rsidP="008B250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098" w:type="dxa"/>
          </w:tcPr>
          <w:p w14:paraId="3FF673D7" w14:textId="77777777" w:rsidR="00A63E4C" w:rsidRPr="00540DF1" w:rsidRDefault="00A63E4C" w:rsidP="008B250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09" w:type="dxa"/>
          </w:tcPr>
          <w:p w14:paraId="6CC6CA7B" w14:textId="77777777" w:rsidR="00A63E4C" w:rsidRPr="00540DF1" w:rsidRDefault="00A63E4C" w:rsidP="008B250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04" w:type="dxa"/>
          </w:tcPr>
          <w:p w14:paraId="2152C68C" w14:textId="77777777" w:rsidR="00A63E4C" w:rsidRPr="00540DF1" w:rsidRDefault="00A63E4C" w:rsidP="008B250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068" w:type="dxa"/>
          </w:tcPr>
          <w:p w14:paraId="7F97B80E" w14:textId="77777777" w:rsidR="00A63E4C" w:rsidRPr="00540DF1" w:rsidRDefault="00A63E4C" w:rsidP="008B250F">
            <w:pPr>
              <w:jc w:val="center"/>
              <w:rPr>
                <w:rFonts w:ascii="Arial" w:hAnsi="Arial"/>
                <w:b/>
              </w:rPr>
            </w:pPr>
          </w:p>
        </w:tc>
      </w:tr>
      <w:tr w:rsidR="00A63E4C" w:rsidRPr="00540DF1" w14:paraId="617B6AD5" w14:textId="77777777" w:rsidTr="008B250F">
        <w:trPr>
          <w:trHeight w:val="302"/>
          <w:jc w:val="center"/>
        </w:trPr>
        <w:tc>
          <w:tcPr>
            <w:tcW w:w="2411" w:type="dxa"/>
          </w:tcPr>
          <w:p w14:paraId="2638D5F2" w14:textId="77777777" w:rsidR="00A63E4C" w:rsidRPr="00540DF1" w:rsidRDefault="00A63E4C" w:rsidP="008B250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31" w:type="dxa"/>
          </w:tcPr>
          <w:p w14:paraId="6D746460" w14:textId="77777777" w:rsidR="00A63E4C" w:rsidRPr="00540DF1" w:rsidRDefault="00A63E4C" w:rsidP="008B250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098" w:type="dxa"/>
          </w:tcPr>
          <w:p w14:paraId="253BB14F" w14:textId="77777777" w:rsidR="00A63E4C" w:rsidRPr="00540DF1" w:rsidRDefault="00A63E4C" w:rsidP="008B250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09" w:type="dxa"/>
          </w:tcPr>
          <w:p w14:paraId="7E0DF60B" w14:textId="77777777" w:rsidR="00A63E4C" w:rsidRPr="00540DF1" w:rsidRDefault="00A63E4C" w:rsidP="008B250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04" w:type="dxa"/>
          </w:tcPr>
          <w:p w14:paraId="78A4F5BC" w14:textId="77777777" w:rsidR="00A63E4C" w:rsidRPr="00540DF1" w:rsidRDefault="00A63E4C" w:rsidP="008B250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068" w:type="dxa"/>
          </w:tcPr>
          <w:p w14:paraId="6B74234E" w14:textId="77777777" w:rsidR="00A63E4C" w:rsidRPr="00540DF1" w:rsidRDefault="00A63E4C" w:rsidP="008B250F">
            <w:pPr>
              <w:jc w:val="center"/>
              <w:rPr>
                <w:rFonts w:ascii="Arial" w:hAnsi="Arial"/>
                <w:b/>
              </w:rPr>
            </w:pPr>
          </w:p>
        </w:tc>
      </w:tr>
    </w:tbl>
    <w:p w14:paraId="56BE6530" w14:textId="77777777" w:rsidR="00A63E4C" w:rsidRPr="00540DF1" w:rsidRDefault="00A63E4C" w:rsidP="00A63E4C">
      <w:pPr>
        <w:jc w:val="center"/>
        <w:rPr>
          <w:rFonts w:ascii="Arial" w:hAnsi="Arial"/>
          <w:b/>
        </w:rPr>
      </w:pPr>
    </w:p>
    <w:p w14:paraId="613CCD49" w14:textId="77777777" w:rsidR="00A63E4C" w:rsidRPr="00540DF1" w:rsidRDefault="00A63E4C" w:rsidP="00A63E4C">
      <w:pPr>
        <w:jc w:val="center"/>
        <w:rPr>
          <w:rFonts w:ascii="Arial" w:hAnsi="Arial"/>
          <w:b/>
        </w:rPr>
      </w:pPr>
    </w:p>
    <w:tbl>
      <w:tblPr>
        <w:tblpPr w:leftFromText="180" w:rightFromText="180" w:vertAnchor="text" w:horzAnchor="margin" w:tblpXSpec="center" w:tblpY="129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2"/>
        <w:gridCol w:w="1825"/>
        <w:gridCol w:w="420"/>
        <w:gridCol w:w="288"/>
        <w:gridCol w:w="755"/>
        <w:gridCol w:w="1015"/>
        <w:gridCol w:w="420"/>
        <w:gridCol w:w="1538"/>
        <w:gridCol w:w="1958"/>
        <w:gridCol w:w="424"/>
      </w:tblGrid>
      <w:tr w:rsidR="00A63E4C" w:rsidRPr="00540DF1" w14:paraId="236BDDC7" w14:textId="77777777" w:rsidTr="008B250F">
        <w:trPr>
          <w:gridAfter w:val="1"/>
          <w:wAfter w:w="424" w:type="dxa"/>
          <w:trHeight w:val="251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9C441B" w14:textId="77777777" w:rsidR="00A63E4C" w:rsidRPr="00540DF1" w:rsidRDefault="00A63E4C" w:rsidP="008B250F">
            <w:pPr>
              <w:rPr>
                <w:rFonts w:ascii="Arial" w:hAnsi="Arial"/>
                <w:color w:val="FF0000"/>
                <w:lang w:eastAsia="en-PH"/>
              </w:rPr>
            </w:pPr>
            <w:r w:rsidRPr="00540DF1">
              <w:rPr>
                <w:rFonts w:ascii="Arial" w:hAnsi="Arial"/>
                <w:color w:val="000000"/>
                <w:sz w:val="20"/>
                <w:szCs w:val="20"/>
                <w:lang w:eastAsia="en-PH"/>
              </w:rPr>
              <w:t>Prepared by: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DB0CD" w14:textId="77777777" w:rsidR="00A63E4C" w:rsidRPr="00540DF1" w:rsidRDefault="00A63E4C" w:rsidP="008B250F">
            <w:pPr>
              <w:rPr>
                <w:rFonts w:ascii="Arial" w:hAnsi="Arial"/>
                <w:sz w:val="20"/>
                <w:szCs w:val="20"/>
                <w:lang w:eastAsia="en-PH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A47F04" w14:textId="77777777" w:rsidR="00A63E4C" w:rsidRPr="00540DF1" w:rsidRDefault="00A63E4C" w:rsidP="008B250F">
            <w:pPr>
              <w:rPr>
                <w:rFonts w:ascii="Arial" w:hAnsi="Arial"/>
                <w:sz w:val="20"/>
                <w:szCs w:val="20"/>
                <w:lang w:eastAsia="en-PH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98E6D" w14:textId="77777777" w:rsidR="00A63E4C" w:rsidRPr="00540DF1" w:rsidRDefault="00A63E4C" w:rsidP="008B250F">
            <w:pPr>
              <w:rPr>
                <w:rFonts w:ascii="Arial" w:hAnsi="Arial"/>
                <w:sz w:val="20"/>
                <w:szCs w:val="20"/>
                <w:lang w:eastAsia="en-PH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9BA80" w14:textId="77777777" w:rsidR="00A63E4C" w:rsidRPr="00540DF1" w:rsidRDefault="00A63E4C" w:rsidP="008B250F">
            <w:pPr>
              <w:rPr>
                <w:rFonts w:ascii="Arial" w:hAnsi="Arial"/>
                <w:lang w:eastAsia="en-PH"/>
              </w:rPr>
            </w:pPr>
            <w:r w:rsidRPr="00540DF1">
              <w:rPr>
                <w:rFonts w:ascii="Arial" w:hAnsi="Arial"/>
                <w:lang w:eastAsia="en-PH"/>
              </w:rPr>
              <w:t>Noted by: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047E3F" w14:textId="77777777" w:rsidR="00A63E4C" w:rsidRPr="00540DF1" w:rsidRDefault="00A63E4C" w:rsidP="008B250F">
            <w:pPr>
              <w:rPr>
                <w:rFonts w:ascii="Arial" w:hAnsi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A63E4C" w:rsidRPr="00540DF1" w14:paraId="3BC0BAB6" w14:textId="77777777" w:rsidTr="008B250F">
        <w:trPr>
          <w:trHeight w:val="426"/>
        </w:trPr>
        <w:tc>
          <w:tcPr>
            <w:tcW w:w="45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27D92E" w14:textId="77777777" w:rsidR="00A63E4C" w:rsidRPr="00540DF1" w:rsidRDefault="00A63E4C" w:rsidP="008B250F">
            <w:pPr>
              <w:rPr>
                <w:rFonts w:ascii="Arial" w:hAnsi="Arial"/>
                <w:sz w:val="16"/>
                <w:szCs w:val="16"/>
                <w:lang w:eastAsia="en-PH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C3BB44" w14:textId="77777777" w:rsidR="00A63E4C" w:rsidRPr="00540DF1" w:rsidRDefault="00A63E4C" w:rsidP="008B250F">
            <w:pPr>
              <w:rPr>
                <w:rFonts w:ascii="Arial" w:hAnsi="Arial"/>
                <w:sz w:val="20"/>
                <w:szCs w:val="20"/>
                <w:lang w:eastAsia="en-PH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F3D56E" w14:textId="77777777" w:rsidR="00A63E4C" w:rsidRPr="00540DF1" w:rsidRDefault="00A63E4C" w:rsidP="008B250F">
            <w:pPr>
              <w:rPr>
                <w:rFonts w:ascii="Arial" w:hAnsi="Arial"/>
                <w:sz w:val="20"/>
                <w:szCs w:val="20"/>
                <w:lang w:eastAsia="en-PH"/>
              </w:rPr>
            </w:pPr>
          </w:p>
        </w:tc>
        <w:tc>
          <w:tcPr>
            <w:tcW w:w="39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4F9981" w14:textId="77777777" w:rsidR="00A63E4C" w:rsidRPr="00540DF1" w:rsidRDefault="00A63E4C" w:rsidP="008B250F">
            <w:pPr>
              <w:rPr>
                <w:rFonts w:ascii="Arial" w:hAnsi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A63E4C" w:rsidRPr="00540DF1" w14:paraId="75385FC3" w14:textId="77777777" w:rsidTr="008B250F">
        <w:trPr>
          <w:trHeight w:val="444"/>
        </w:trPr>
        <w:tc>
          <w:tcPr>
            <w:tcW w:w="457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C7B194" w14:textId="77777777" w:rsidR="00A63E4C" w:rsidRPr="00540DF1" w:rsidRDefault="00A63E4C" w:rsidP="008B250F">
            <w:pPr>
              <w:jc w:val="center"/>
              <w:rPr>
                <w:rFonts w:ascii="Arial" w:hAnsi="Arial"/>
                <w:sz w:val="16"/>
                <w:szCs w:val="16"/>
                <w:lang w:eastAsia="en-PH"/>
              </w:rPr>
            </w:pPr>
            <w:r w:rsidRPr="00540DF1">
              <w:rPr>
                <w:rFonts w:ascii="Arial" w:hAnsi="Arial"/>
                <w:color w:val="000000"/>
                <w:sz w:val="16"/>
                <w:szCs w:val="16"/>
                <w:lang w:eastAsia="en-PH"/>
              </w:rPr>
              <w:t>(Signature over Printed Name)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47652" w14:textId="77777777" w:rsidR="00A63E4C" w:rsidRPr="00540DF1" w:rsidRDefault="00A63E4C" w:rsidP="008B250F">
            <w:pPr>
              <w:rPr>
                <w:rFonts w:ascii="Arial" w:hAnsi="Arial"/>
                <w:sz w:val="20"/>
                <w:szCs w:val="20"/>
                <w:lang w:eastAsia="en-PH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C15DC" w14:textId="77777777" w:rsidR="00A63E4C" w:rsidRPr="00540DF1" w:rsidRDefault="00A63E4C" w:rsidP="008B250F">
            <w:pPr>
              <w:rPr>
                <w:rFonts w:ascii="Arial" w:hAnsi="Arial"/>
                <w:sz w:val="20"/>
                <w:szCs w:val="20"/>
                <w:lang w:eastAsia="en-PH"/>
              </w:rPr>
            </w:pPr>
          </w:p>
        </w:tc>
        <w:tc>
          <w:tcPr>
            <w:tcW w:w="392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8F6C3F" w14:textId="77777777" w:rsidR="00A63E4C" w:rsidRPr="00540DF1" w:rsidRDefault="00A63E4C" w:rsidP="008B250F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eastAsia="en-PH"/>
              </w:rPr>
            </w:pPr>
            <w:r w:rsidRPr="00540DF1">
              <w:rPr>
                <w:rFonts w:ascii="Arial" w:hAnsi="Arial"/>
                <w:color w:val="000000"/>
                <w:sz w:val="16"/>
                <w:szCs w:val="16"/>
                <w:lang w:eastAsia="en-PH"/>
              </w:rPr>
              <w:t>(Signature over Printed Name)</w:t>
            </w:r>
          </w:p>
        </w:tc>
      </w:tr>
      <w:tr w:rsidR="00A63E4C" w:rsidRPr="00540DF1" w14:paraId="28EE0042" w14:textId="77777777" w:rsidTr="008B250F">
        <w:trPr>
          <w:trHeight w:val="56"/>
        </w:trPr>
        <w:tc>
          <w:tcPr>
            <w:tcW w:w="457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EBEA27F" w14:textId="77777777" w:rsidR="00A63E4C" w:rsidRPr="00540DF1" w:rsidRDefault="00A63E4C" w:rsidP="008B250F">
            <w:pPr>
              <w:pStyle w:val="ListParagraph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0DF1">
              <w:rPr>
                <w:rFonts w:ascii="Arial" w:hAnsi="Arial" w:cs="Arial"/>
                <w:sz w:val="16"/>
                <w:szCs w:val="16"/>
                <w:lang w:val="en-PH" w:eastAsia="en-PH"/>
              </w:rPr>
              <w:t>(Designation/Position)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C8FEB" w14:textId="77777777" w:rsidR="00A63E4C" w:rsidRPr="00540DF1" w:rsidRDefault="00A63E4C" w:rsidP="008B250F">
            <w:pPr>
              <w:rPr>
                <w:rFonts w:ascii="Arial" w:hAnsi="Arial"/>
                <w:sz w:val="20"/>
                <w:szCs w:val="20"/>
                <w:lang w:eastAsia="en-PH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A0389" w14:textId="77777777" w:rsidR="00A63E4C" w:rsidRPr="00540DF1" w:rsidRDefault="00A63E4C" w:rsidP="008B250F">
            <w:pPr>
              <w:rPr>
                <w:rFonts w:ascii="Arial" w:hAnsi="Arial"/>
                <w:sz w:val="20"/>
                <w:szCs w:val="20"/>
                <w:lang w:eastAsia="en-PH"/>
              </w:rPr>
            </w:pPr>
          </w:p>
        </w:tc>
        <w:tc>
          <w:tcPr>
            <w:tcW w:w="392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BC67E75" w14:textId="77777777" w:rsidR="00A63E4C" w:rsidRPr="00540DF1" w:rsidRDefault="00A63E4C" w:rsidP="008B250F">
            <w:pPr>
              <w:pStyle w:val="ListParagraph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0DF1">
              <w:rPr>
                <w:rFonts w:ascii="Arial" w:hAnsi="Arial" w:cs="Arial"/>
                <w:sz w:val="16"/>
                <w:szCs w:val="16"/>
                <w:lang w:val="en-PH" w:eastAsia="en-PH"/>
              </w:rPr>
              <w:t>(Designation/Position)</w:t>
            </w:r>
          </w:p>
        </w:tc>
      </w:tr>
    </w:tbl>
    <w:p w14:paraId="4D8CAED4" w14:textId="77777777" w:rsidR="00A63E4C" w:rsidRPr="00540DF1" w:rsidRDefault="00A63E4C" w:rsidP="00A63E4C">
      <w:pPr>
        <w:jc w:val="center"/>
        <w:rPr>
          <w:rFonts w:ascii="Arial" w:hAnsi="Arial"/>
          <w:b/>
        </w:rPr>
      </w:pPr>
    </w:p>
    <w:p w14:paraId="291BE677" w14:textId="77777777" w:rsidR="00A63E4C" w:rsidRPr="00540DF1" w:rsidRDefault="00A63E4C" w:rsidP="00A63E4C">
      <w:pPr>
        <w:rPr>
          <w:rFonts w:ascii="Arial" w:hAnsi="Arial"/>
        </w:rPr>
      </w:pPr>
    </w:p>
    <w:p w14:paraId="2E6528D7" w14:textId="77777777" w:rsidR="00A63E4C" w:rsidRPr="00540DF1" w:rsidRDefault="00A63E4C" w:rsidP="00A63E4C">
      <w:pPr>
        <w:rPr>
          <w:rFonts w:ascii="Arial" w:hAnsi="Arial"/>
        </w:rPr>
      </w:pPr>
    </w:p>
    <w:p w14:paraId="79DC9020" w14:textId="77777777" w:rsidR="00A63E4C" w:rsidRPr="00540DF1" w:rsidRDefault="00A63E4C" w:rsidP="00A63E4C">
      <w:pPr>
        <w:rPr>
          <w:rFonts w:ascii="Arial" w:hAnsi="Arial"/>
        </w:rPr>
      </w:pPr>
    </w:p>
    <w:p w14:paraId="1D921B88" w14:textId="77777777" w:rsidR="00A63E4C" w:rsidRPr="00540DF1" w:rsidRDefault="00A63E4C" w:rsidP="00A63E4C">
      <w:pPr>
        <w:rPr>
          <w:rFonts w:ascii="Arial" w:hAnsi="Arial"/>
        </w:rPr>
      </w:pPr>
    </w:p>
    <w:p w14:paraId="0936E649" w14:textId="77777777" w:rsidR="00A63E4C" w:rsidRPr="00540DF1" w:rsidRDefault="00A63E4C" w:rsidP="00A63E4C">
      <w:pPr>
        <w:rPr>
          <w:rFonts w:ascii="Arial" w:hAnsi="Arial"/>
        </w:rPr>
      </w:pPr>
    </w:p>
    <w:p w14:paraId="33313E79" w14:textId="28815BD1" w:rsidR="00B46881" w:rsidRDefault="00B46881" w:rsidP="00B46881">
      <w:pPr>
        <w:rPr>
          <w:rFonts w:ascii="Arial" w:hAnsi="Arial"/>
          <w:b/>
          <w:color w:val="000000" w:themeColor="text1"/>
        </w:rPr>
      </w:pPr>
    </w:p>
    <w:p w14:paraId="5D7A3CA4" w14:textId="54865782" w:rsidR="00B46881" w:rsidRDefault="00B46881" w:rsidP="00B46881">
      <w:pPr>
        <w:rPr>
          <w:rFonts w:ascii="Arial" w:hAnsi="Arial"/>
          <w:b/>
          <w:color w:val="000000" w:themeColor="text1"/>
        </w:rPr>
      </w:pPr>
    </w:p>
    <w:p w14:paraId="005BD7EB" w14:textId="173D9585" w:rsidR="00A63E4C" w:rsidRPr="00B46881" w:rsidRDefault="00A63E4C" w:rsidP="00B46881">
      <w:pPr>
        <w:rPr>
          <w:rFonts w:ascii="Arial" w:hAnsi="Arial"/>
          <w:b/>
          <w:color w:val="000000" w:themeColor="text1"/>
        </w:rPr>
      </w:pPr>
    </w:p>
    <w:sectPr w:rsidR="00A63E4C" w:rsidRPr="00B46881" w:rsidSect="006C2EFA">
      <w:pgSz w:w="16839" w:h="11907" w:orient="landscape" w:code="9"/>
      <w:pgMar w:top="1800" w:right="1440" w:bottom="180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42EE5" w14:textId="77777777" w:rsidR="000E713E" w:rsidRDefault="000E713E">
      <w:r>
        <w:separator/>
      </w:r>
    </w:p>
  </w:endnote>
  <w:endnote w:type="continuationSeparator" w:id="0">
    <w:p w14:paraId="61809C38" w14:textId="77777777" w:rsidR="000E713E" w:rsidRDefault="000E7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DFDD1" w14:textId="77777777" w:rsidR="000E713E" w:rsidRDefault="000E713E">
      <w:r>
        <w:separator/>
      </w:r>
    </w:p>
  </w:footnote>
  <w:footnote w:type="continuationSeparator" w:id="0">
    <w:p w14:paraId="428D01CF" w14:textId="77777777" w:rsidR="000E713E" w:rsidRDefault="000E7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0F8A"/>
    <w:multiLevelType w:val="hybridMultilevel"/>
    <w:tmpl w:val="19C27268"/>
    <w:lvl w:ilvl="0" w:tplc="34090019">
      <w:start w:val="1"/>
      <w:numFmt w:val="lowerLetter"/>
      <w:lvlText w:val="%1."/>
      <w:lvlJc w:val="left"/>
      <w:pPr>
        <w:ind w:left="2520" w:hanging="360"/>
      </w:pPr>
    </w:lvl>
    <w:lvl w:ilvl="1" w:tplc="34090019" w:tentative="1">
      <w:start w:val="1"/>
      <w:numFmt w:val="lowerLetter"/>
      <w:lvlText w:val="%2."/>
      <w:lvlJc w:val="left"/>
      <w:pPr>
        <w:ind w:left="3240" w:hanging="360"/>
      </w:pPr>
    </w:lvl>
    <w:lvl w:ilvl="2" w:tplc="3409001B" w:tentative="1">
      <w:start w:val="1"/>
      <w:numFmt w:val="lowerRoman"/>
      <w:lvlText w:val="%3."/>
      <w:lvlJc w:val="right"/>
      <w:pPr>
        <w:ind w:left="3960" w:hanging="180"/>
      </w:pPr>
    </w:lvl>
    <w:lvl w:ilvl="3" w:tplc="3409000F" w:tentative="1">
      <w:start w:val="1"/>
      <w:numFmt w:val="decimal"/>
      <w:lvlText w:val="%4."/>
      <w:lvlJc w:val="left"/>
      <w:pPr>
        <w:ind w:left="4680" w:hanging="360"/>
      </w:pPr>
    </w:lvl>
    <w:lvl w:ilvl="4" w:tplc="34090019" w:tentative="1">
      <w:start w:val="1"/>
      <w:numFmt w:val="lowerLetter"/>
      <w:lvlText w:val="%5."/>
      <w:lvlJc w:val="left"/>
      <w:pPr>
        <w:ind w:left="5400" w:hanging="360"/>
      </w:pPr>
    </w:lvl>
    <w:lvl w:ilvl="5" w:tplc="3409001B" w:tentative="1">
      <w:start w:val="1"/>
      <w:numFmt w:val="lowerRoman"/>
      <w:lvlText w:val="%6."/>
      <w:lvlJc w:val="right"/>
      <w:pPr>
        <w:ind w:left="6120" w:hanging="180"/>
      </w:pPr>
    </w:lvl>
    <w:lvl w:ilvl="6" w:tplc="3409000F" w:tentative="1">
      <w:start w:val="1"/>
      <w:numFmt w:val="decimal"/>
      <w:lvlText w:val="%7."/>
      <w:lvlJc w:val="left"/>
      <w:pPr>
        <w:ind w:left="6840" w:hanging="360"/>
      </w:pPr>
    </w:lvl>
    <w:lvl w:ilvl="7" w:tplc="34090019" w:tentative="1">
      <w:start w:val="1"/>
      <w:numFmt w:val="lowerLetter"/>
      <w:lvlText w:val="%8."/>
      <w:lvlJc w:val="left"/>
      <w:pPr>
        <w:ind w:left="7560" w:hanging="360"/>
      </w:pPr>
    </w:lvl>
    <w:lvl w:ilvl="8" w:tplc="3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F573B35"/>
    <w:multiLevelType w:val="multilevel"/>
    <w:tmpl w:val="EEF837F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0DE5A73"/>
    <w:multiLevelType w:val="multilevel"/>
    <w:tmpl w:val="501CDB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A01E2"/>
    <w:multiLevelType w:val="multilevel"/>
    <w:tmpl w:val="0CA67D54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19D626B"/>
    <w:multiLevelType w:val="multilevel"/>
    <w:tmpl w:val="BBC87BA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CD4D15"/>
    <w:multiLevelType w:val="multilevel"/>
    <w:tmpl w:val="8E2A47BC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9A5019C"/>
    <w:multiLevelType w:val="hybridMultilevel"/>
    <w:tmpl w:val="F7865F70"/>
    <w:lvl w:ilvl="0" w:tplc="3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3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2" w:tplc="3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1B082FAA"/>
    <w:multiLevelType w:val="hybridMultilevel"/>
    <w:tmpl w:val="048006B0"/>
    <w:lvl w:ilvl="0" w:tplc="EEDC0840">
      <w:start w:val="1"/>
      <w:numFmt w:val="lowerLetter"/>
      <w:lvlText w:val="%1."/>
      <w:lvlJc w:val="left"/>
      <w:pPr>
        <w:ind w:left="2964" w:hanging="360"/>
      </w:pPr>
      <w:rPr>
        <w:strike w:val="0"/>
      </w:rPr>
    </w:lvl>
    <w:lvl w:ilvl="1" w:tplc="34090019" w:tentative="1">
      <w:start w:val="1"/>
      <w:numFmt w:val="lowerLetter"/>
      <w:lvlText w:val="%2."/>
      <w:lvlJc w:val="left"/>
      <w:pPr>
        <w:ind w:left="3684" w:hanging="360"/>
      </w:pPr>
    </w:lvl>
    <w:lvl w:ilvl="2" w:tplc="3409001B" w:tentative="1">
      <w:start w:val="1"/>
      <w:numFmt w:val="lowerRoman"/>
      <w:lvlText w:val="%3."/>
      <w:lvlJc w:val="right"/>
      <w:pPr>
        <w:ind w:left="4404" w:hanging="180"/>
      </w:pPr>
    </w:lvl>
    <w:lvl w:ilvl="3" w:tplc="3409000F" w:tentative="1">
      <w:start w:val="1"/>
      <w:numFmt w:val="decimal"/>
      <w:lvlText w:val="%4."/>
      <w:lvlJc w:val="left"/>
      <w:pPr>
        <w:ind w:left="5124" w:hanging="360"/>
      </w:pPr>
    </w:lvl>
    <w:lvl w:ilvl="4" w:tplc="34090019" w:tentative="1">
      <w:start w:val="1"/>
      <w:numFmt w:val="lowerLetter"/>
      <w:lvlText w:val="%5."/>
      <w:lvlJc w:val="left"/>
      <w:pPr>
        <w:ind w:left="5844" w:hanging="360"/>
      </w:pPr>
    </w:lvl>
    <w:lvl w:ilvl="5" w:tplc="3409001B" w:tentative="1">
      <w:start w:val="1"/>
      <w:numFmt w:val="lowerRoman"/>
      <w:lvlText w:val="%6."/>
      <w:lvlJc w:val="right"/>
      <w:pPr>
        <w:ind w:left="6564" w:hanging="180"/>
      </w:pPr>
    </w:lvl>
    <w:lvl w:ilvl="6" w:tplc="3409000F" w:tentative="1">
      <w:start w:val="1"/>
      <w:numFmt w:val="decimal"/>
      <w:lvlText w:val="%7."/>
      <w:lvlJc w:val="left"/>
      <w:pPr>
        <w:ind w:left="7284" w:hanging="360"/>
      </w:pPr>
    </w:lvl>
    <w:lvl w:ilvl="7" w:tplc="34090019" w:tentative="1">
      <w:start w:val="1"/>
      <w:numFmt w:val="lowerLetter"/>
      <w:lvlText w:val="%8."/>
      <w:lvlJc w:val="left"/>
      <w:pPr>
        <w:ind w:left="8004" w:hanging="360"/>
      </w:pPr>
    </w:lvl>
    <w:lvl w:ilvl="8" w:tplc="3409001B" w:tentative="1">
      <w:start w:val="1"/>
      <w:numFmt w:val="lowerRoman"/>
      <w:lvlText w:val="%9."/>
      <w:lvlJc w:val="right"/>
      <w:pPr>
        <w:ind w:left="8724" w:hanging="180"/>
      </w:pPr>
    </w:lvl>
  </w:abstractNum>
  <w:abstractNum w:abstractNumId="8" w15:restartNumberingAfterBreak="0">
    <w:nsid w:val="1E7B7C88"/>
    <w:multiLevelType w:val="multilevel"/>
    <w:tmpl w:val="8E2A47BC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213654A0"/>
    <w:multiLevelType w:val="multilevel"/>
    <w:tmpl w:val="AA5E82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6A32B3"/>
    <w:multiLevelType w:val="hybridMultilevel"/>
    <w:tmpl w:val="C2A6ED6E"/>
    <w:lvl w:ilvl="0" w:tplc="DEA63CB8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9D1A2A"/>
    <w:multiLevelType w:val="multilevel"/>
    <w:tmpl w:val="F0847B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8F26A0"/>
    <w:multiLevelType w:val="hybridMultilevel"/>
    <w:tmpl w:val="6FDA6206"/>
    <w:lvl w:ilvl="0" w:tplc="34090019">
      <w:start w:val="1"/>
      <w:numFmt w:val="lowerLetter"/>
      <w:lvlText w:val="%1."/>
      <w:lvlJc w:val="left"/>
      <w:pPr>
        <w:ind w:left="1884" w:hanging="360"/>
      </w:pPr>
    </w:lvl>
    <w:lvl w:ilvl="1" w:tplc="34090019" w:tentative="1">
      <w:start w:val="1"/>
      <w:numFmt w:val="lowerLetter"/>
      <w:lvlText w:val="%2."/>
      <w:lvlJc w:val="left"/>
      <w:pPr>
        <w:ind w:left="2604" w:hanging="360"/>
      </w:pPr>
    </w:lvl>
    <w:lvl w:ilvl="2" w:tplc="3409001B" w:tentative="1">
      <w:start w:val="1"/>
      <w:numFmt w:val="lowerRoman"/>
      <w:lvlText w:val="%3."/>
      <w:lvlJc w:val="right"/>
      <w:pPr>
        <w:ind w:left="3324" w:hanging="180"/>
      </w:pPr>
    </w:lvl>
    <w:lvl w:ilvl="3" w:tplc="3409000F" w:tentative="1">
      <w:start w:val="1"/>
      <w:numFmt w:val="decimal"/>
      <w:lvlText w:val="%4."/>
      <w:lvlJc w:val="left"/>
      <w:pPr>
        <w:ind w:left="4044" w:hanging="360"/>
      </w:pPr>
    </w:lvl>
    <w:lvl w:ilvl="4" w:tplc="34090019" w:tentative="1">
      <w:start w:val="1"/>
      <w:numFmt w:val="lowerLetter"/>
      <w:lvlText w:val="%5."/>
      <w:lvlJc w:val="left"/>
      <w:pPr>
        <w:ind w:left="4764" w:hanging="360"/>
      </w:pPr>
    </w:lvl>
    <w:lvl w:ilvl="5" w:tplc="3409001B" w:tentative="1">
      <w:start w:val="1"/>
      <w:numFmt w:val="lowerRoman"/>
      <w:lvlText w:val="%6."/>
      <w:lvlJc w:val="right"/>
      <w:pPr>
        <w:ind w:left="5484" w:hanging="180"/>
      </w:pPr>
    </w:lvl>
    <w:lvl w:ilvl="6" w:tplc="3409000F" w:tentative="1">
      <w:start w:val="1"/>
      <w:numFmt w:val="decimal"/>
      <w:lvlText w:val="%7."/>
      <w:lvlJc w:val="left"/>
      <w:pPr>
        <w:ind w:left="6204" w:hanging="360"/>
      </w:pPr>
    </w:lvl>
    <w:lvl w:ilvl="7" w:tplc="34090019" w:tentative="1">
      <w:start w:val="1"/>
      <w:numFmt w:val="lowerLetter"/>
      <w:lvlText w:val="%8."/>
      <w:lvlJc w:val="left"/>
      <w:pPr>
        <w:ind w:left="6924" w:hanging="360"/>
      </w:pPr>
    </w:lvl>
    <w:lvl w:ilvl="8" w:tplc="3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 w15:restartNumberingAfterBreak="0">
    <w:nsid w:val="2B6D2CB6"/>
    <w:multiLevelType w:val="multilevel"/>
    <w:tmpl w:val="07D0FD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0015E4"/>
    <w:multiLevelType w:val="multilevel"/>
    <w:tmpl w:val="22521F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D465A0"/>
    <w:multiLevelType w:val="hybridMultilevel"/>
    <w:tmpl w:val="E618A30C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03041E"/>
    <w:multiLevelType w:val="hybridMultilevel"/>
    <w:tmpl w:val="3D263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315FD"/>
    <w:multiLevelType w:val="multilevel"/>
    <w:tmpl w:val="97B0DF0E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8" w15:restartNumberingAfterBreak="0">
    <w:nsid w:val="38E84F20"/>
    <w:multiLevelType w:val="multilevel"/>
    <w:tmpl w:val="A52860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A578B4"/>
    <w:multiLevelType w:val="multilevel"/>
    <w:tmpl w:val="B32AD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786DDE"/>
    <w:multiLevelType w:val="multilevel"/>
    <w:tmpl w:val="3E268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257FB7"/>
    <w:multiLevelType w:val="hybridMultilevel"/>
    <w:tmpl w:val="19C27268"/>
    <w:lvl w:ilvl="0" w:tplc="34090019">
      <w:start w:val="1"/>
      <w:numFmt w:val="lowerLetter"/>
      <w:lvlText w:val="%1."/>
      <w:lvlJc w:val="left"/>
      <w:pPr>
        <w:ind w:left="2340" w:hanging="360"/>
      </w:pPr>
    </w:lvl>
    <w:lvl w:ilvl="1" w:tplc="34090019" w:tentative="1">
      <w:start w:val="1"/>
      <w:numFmt w:val="lowerLetter"/>
      <w:lvlText w:val="%2."/>
      <w:lvlJc w:val="left"/>
      <w:pPr>
        <w:ind w:left="3060" w:hanging="360"/>
      </w:pPr>
    </w:lvl>
    <w:lvl w:ilvl="2" w:tplc="3409001B" w:tentative="1">
      <w:start w:val="1"/>
      <w:numFmt w:val="lowerRoman"/>
      <w:lvlText w:val="%3."/>
      <w:lvlJc w:val="right"/>
      <w:pPr>
        <w:ind w:left="3780" w:hanging="180"/>
      </w:pPr>
    </w:lvl>
    <w:lvl w:ilvl="3" w:tplc="3409000F" w:tentative="1">
      <w:start w:val="1"/>
      <w:numFmt w:val="decimal"/>
      <w:lvlText w:val="%4."/>
      <w:lvlJc w:val="left"/>
      <w:pPr>
        <w:ind w:left="4500" w:hanging="360"/>
      </w:pPr>
    </w:lvl>
    <w:lvl w:ilvl="4" w:tplc="34090019" w:tentative="1">
      <w:start w:val="1"/>
      <w:numFmt w:val="lowerLetter"/>
      <w:lvlText w:val="%5."/>
      <w:lvlJc w:val="left"/>
      <w:pPr>
        <w:ind w:left="5220" w:hanging="360"/>
      </w:pPr>
    </w:lvl>
    <w:lvl w:ilvl="5" w:tplc="3409001B" w:tentative="1">
      <w:start w:val="1"/>
      <w:numFmt w:val="lowerRoman"/>
      <w:lvlText w:val="%6."/>
      <w:lvlJc w:val="right"/>
      <w:pPr>
        <w:ind w:left="5940" w:hanging="180"/>
      </w:pPr>
    </w:lvl>
    <w:lvl w:ilvl="6" w:tplc="3409000F" w:tentative="1">
      <w:start w:val="1"/>
      <w:numFmt w:val="decimal"/>
      <w:lvlText w:val="%7."/>
      <w:lvlJc w:val="left"/>
      <w:pPr>
        <w:ind w:left="6660" w:hanging="360"/>
      </w:pPr>
    </w:lvl>
    <w:lvl w:ilvl="7" w:tplc="34090019" w:tentative="1">
      <w:start w:val="1"/>
      <w:numFmt w:val="lowerLetter"/>
      <w:lvlText w:val="%8."/>
      <w:lvlJc w:val="left"/>
      <w:pPr>
        <w:ind w:left="7380" w:hanging="360"/>
      </w:pPr>
    </w:lvl>
    <w:lvl w:ilvl="8" w:tplc="3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41407FB3"/>
    <w:multiLevelType w:val="hybridMultilevel"/>
    <w:tmpl w:val="BD76F6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B5F06"/>
    <w:multiLevelType w:val="multilevel"/>
    <w:tmpl w:val="683079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457B76"/>
    <w:multiLevelType w:val="multilevel"/>
    <w:tmpl w:val="4664CD28"/>
    <w:lvl w:ilvl="0">
      <w:start w:val="1"/>
      <w:numFmt w:val="bullet"/>
      <w:lvlText w:val=""/>
      <w:lvlJc w:val="left"/>
      <w:pPr>
        <w:ind w:left="2250" w:hanging="7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29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3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47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90" w:hanging="1800"/>
      </w:pPr>
      <w:rPr>
        <w:rFonts w:hint="default"/>
      </w:rPr>
    </w:lvl>
  </w:abstractNum>
  <w:abstractNum w:abstractNumId="25" w15:restartNumberingAfterBreak="0">
    <w:nsid w:val="438806F8"/>
    <w:multiLevelType w:val="hybridMultilevel"/>
    <w:tmpl w:val="EE2249A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6706F58"/>
    <w:multiLevelType w:val="hybridMultilevel"/>
    <w:tmpl w:val="63AACD40"/>
    <w:lvl w:ilvl="0" w:tplc="3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7" w15:restartNumberingAfterBreak="0">
    <w:nsid w:val="4D8D620D"/>
    <w:multiLevelType w:val="hybridMultilevel"/>
    <w:tmpl w:val="A58C6C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115607C"/>
    <w:multiLevelType w:val="hybridMultilevel"/>
    <w:tmpl w:val="58063800"/>
    <w:lvl w:ilvl="0" w:tplc="C9DEF42E">
      <w:start w:val="1"/>
      <w:numFmt w:val="lowerLetter"/>
      <w:lvlText w:val="%1."/>
      <w:lvlJc w:val="left"/>
      <w:pPr>
        <w:ind w:left="1800" w:hanging="360"/>
      </w:pPr>
      <w:rPr>
        <w:strike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D1E0007"/>
    <w:multiLevelType w:val="multilevel"/>
    <w:tmpl w:val="90408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321B49"/>
    <w:multiLevelType w:val="multilevel"/>
    <w:tmpl w:val="073ABC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0B0E04"/>
    <w:multiLevelType w:val="multilevel"/>
    <w:tmpl w:val="AF4445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121571"/>
    <w:multiLevelType w:val="multilevel"/>
    <w:tmpl w:val="6B6690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B506F1"/>
    <w:multiLevelType w:val="multilevel"/>
    <w:tmpl w:val="043248A8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 w15:restartNumberingAfterBreak="0">
    <w:nsid w:val="60E164A1"/>
    <w:multiLevelType w:val="multilevel"/>
    <w:tmpl w:val="7BD6478A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510"/>
        </w:tabs>
        <w:ind w:left="3510" w:hanging="720"/>
      </w:pPr>
      <w:rPr>
        <w:rFonts w:ascii="Symbol" w:hAnsi="Symbol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 w15:restartNumberingAfterBreak="0">
    <w:nsid w:val="61B80F6C"/>
    <w:multiLevelType w:val="multilevel"/>
    <w:tmpl w:val="043248A8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 w15:restartNumberingAfterBreak="0">
    <w:nsid w:val="63AD40C4"/>
    <w:multiLevelType w:val="hybridMultilevel"/>
    <w:tmpl w:val="30C2DD06"/>
    <w:lvl w:ilvl="0" w:tplc="32425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04A60"/>
    <w:multiLevelType w:val="multilevel"/>
    <w:tmpl w:val="FCBA1C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DD23D3"/>
    <w:multiLevelType w:val="multilevel"/>
    <w:tmpl w:val="06E85B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6B3D430D"/>
    <w:multiLevelType w:val="multilevel"/>
    <w:tmpl w:val="043248A8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0" w15:restartNumberingAfterBreak="0">
    <w:nsid w:val="6E312806"/>
    <w:multiLevelType w:val="hybridMultilevel"/>
    <w:tmpl w:val="47DA01E6"/>
    <w:lvl w:ilvl="0" w:tplc="3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41" w15:restartNumberingAfterBreak="0">
    <w:nsid w:val="735D7845"/>
    <w:multiLevelType w:val="hybridMultilevel"/>
    <w:tmpl w:val="74A2DA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3986E4B"/>
    <w:multiLevelType w:val="multilevel"/>
    <w:tmpl w:val="043248A8"/>
    <w:lvl w:ilvl="0">
      <w:start w:val="4"/>
      <w:numFmt w:val="decimal"/>
      <w:lvlText w:val="%1.0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430"/>
        </w:tabs>
        <w:ind w:left="243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150"/>
        </w:tabs>
        <w:ind w:left="31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870"/>
        </w:tabs>
        <w:ind w:left="387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4950"/>
        </w:tabs>
        <w:ind w:left="495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670"/>
        </w:tabs>
        <w:ind w:left="5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50"/>
        </w:tabs>
        <w:ind w:left="67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70"/>
        </w:tabs>
        <w:ind w:left="74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0"/>
        </w:tabs>
        <w:ind w:left="8550" w:hanging="1800"/>
      </w:pPr>
      <w:rPr>
        <w:rFonts w:hint="default"/>
      </w:rPr>
    </w:lvl>
  </w:abstractNum>
  <w:abstractNum w:abstractNumId="43" w15:restartNumberingAfterBreak="0">
    <w:nsid w:val="75114CDB"/>
    <w:multiLevelType w:val="multilevel"/>
    <w:tmpl w:val="06E85B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77110705"/>
    <w:multiLevelType w:val="multilevel"/>
    <w:tmpl w:val="E65029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556658"/>
    <w:multiLevelType w:val="hybridMultilevel"/>
    <w:tmpl w:val="D5A23818"/>
    <w:lvl w:ilvl="0" w:tplc="34090019">
      <w:start w:val="1"/>
      <w:numFmt w:val="lowerLetter"/>
      <w:lvlText w:val="%1.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7FD26048"/>
    <w:multiLevelType w:val="multilevel"/>
    <w:tmpl w:val="047A3D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38"/>
  </w:num>
  <w:num w:numId="3">
    <w:abstractNumId w:val="1"/>
  </w:num>
  <w:num w:numId="4">
    <w:abstractNumId w:val="34"/>
  </w:num>
  <w:num w:numId="5">
    <w:abstractNumId w:val="40"/>
  </w:num>
  <w:num w:numId="6">
    <w:abstractNumId w:val="5"/>
  </w:num>
  <w:num w:numId="7">
    <w:abstractNumId w:val="8"/>
  </w:num>
  <w:num w:numId="8">
    <w:abstractNumId w:val="15"/>
  </w:num>
  <w:num w:numId="9">
    <w:abstractNumId w:val="43"/>
  </w:num>
  <w:num w:numId="10">
    <w:abstractNumId w:val="0"/>
  </w:num>
  <w:num w:numId="11">
    <w:abstractNumId w:val="3"/>
  </w:num>
  <w:num w:numId="12">
    <w:abstractNumId w:val="7"/>
  </w:num>
  <w:num w:numId="13">
    <w:abstractNumId w:val="21"/>
  </w:num>
  <w:num w:numId="14">
    <w:abstractNumId w:val="25"/>
  </w:num>
  <w:num w:numId="15">
    <w:abstractNumId w:val="12"/>
  </w:num>
  <w:num w:numId="16">
    <w:abstractNumId w:val="42"/>
  </w:num>
  <w:num w:numId="17">
    <w:abstractNumId w:val="45"/>
  </w:num>
  <w:num w:numId="18">
    <w:abstractNumId w:val="10"/>
  </w:num>
  <w:num w:numId="19">
    <w:abstractNumId w:val="28"/>
  </w:num>
  <w:num w:numId="20">
    <w:abstractNumId w:val="26"/>
  </w:num>
  <w:num w:numId="21">
    <w:abstractNumId w:val="6"/>
  </w:num>
  <w:num w:numId="22">
    <w:abstractNumId w:val="22"/>
  </w:num>
  <w:num w:numId="23">
    <w:abstractNumId w:val="33"/>
  </w:num>
  <w:num w:numId="24">
    <w:abstractNumId w:val="27"/>
  </w:num>
  <w:num w:numId="25">
    <w:abstractNumId w:val="16"/>
  </w:num>
  <w:num w:numId="26">
    <w:abstractNumId w:val="41"/>
  </w:num>
  <w:num w:numId="27">
    <w:abstractNumId w:val="17"/>
  </w:num>
  <w:num w:numId="28">
    <w:abstractNumId w:val="39"/>
  </w:num>
  <w:num w:numId="29">
    <w:abstractNumId w:val="24"/>
  </w:num>
  <w:num w:numId="30">
    <w:abstractNumId w:val="36"/>
  </w:num>
  <w:num w:numId="31">
    <w:abstractNumId w:val="20"/>
  </w:num>
  <w:num w:numId="32">
    <w:abstractNumId w:val="14"/>
    <w:lvlOverride w:ilvl="0">
      <w:lvl w:ilvl="0">
        <w:numFmt w:val="decimal"/>
        <w:lvlText w:val="%1."/>
        <w:lvlJc w:val="left"/>
      </w:lvl>
    </w:lvlOverride>
  </w:num>
  <w:num w:numId="33">
    <w:abstractNumId w:val="32"/>
    <w:lvlOverride w:ilvl="0">
      <w:lvl w:ilvl="0">
        <w:numFmt w:val="decimal"/>
        <w:lvlText w:val="%1."/>
        <w:lvlJc w:val="left"/>
      </w:lvl>
    </w:lvlOverride>
  </w:num>
  <w:num w:numId="34">
    <w:abstractNumId w:val="31"/>
    <w:lvlOverride w:ilvl="0">
      <w:lvl w:ilvl="0">
        <w:numFmt w:val="decimal"/>
        <w:lvlText w:val="%1."/>
        <w:lvlJc w:val="left"/>
      </w:lvl>
    </w:lvlOverride>
  </w:num>
  <w:num w:numId="35">
    <w:abstractNumId w:val="30"/>
    <w:lvlOverride w:ilvl="0">
      <w:lvl w:ilvl="0">
        <w:numFmt w:val="decimal"/>
        <w:lvlText w:val="%1."/>
        <w:lvlJc w:val="left"/>
      </w:lvl>
    </w:lvlOverride>
  </w:num>
  <w:num w:numId="36">
    <w:abstractNumId w:val="44"/>
    <w:lvlOverride w:ilvl="0">
      <w:lvl w:ilvl="0">
        <w:numFmt w:val="decimal"/>
        <w:lvlText w:val="%1."/>
        <w:lvlJc w:val="left"/>
      </w:lvl>
    </w:lvlOverride>
  </w:num>
  <w:num w:numId="37">
    <w:abstractNumId w:val="46"/>
    <w:lvlOverride w:ilvl="0">
      <w:lvl w:ilvl="0">
        <w:numFmt w:val="decimal"/>
        <w:lvlText w:val="%1."/>
        <w:lvlJc w:val="left"/>
      </w:lvl>
    </w:lvlOverride>
  </w:num>
  <w:num w:numId="38">
    <w:abstractNumId w:val="4"/>
    <w:lvlOverride w:ilvl="0">
      <w:lvl w:ilvl="0">
        <w:numFmt w:val="decimal"/>
        <w:lvlText w:val="%1."/>
        <w:lvlJc w:val="left"/>
      </w:lvl>
    </w:lvlOverride>
  </w:num>
  <w:num w:numId="39">
    <w:abstractNumId w:val="19"/>
    <w:lvlOverride w:ilvl="0">
      <w:lvl w:ilvl="0">
        <w:numFmt w:val="upperLetter"/>
        <w:lvlText w:val="%1."/>
        <w:lvlJc w:val="left"/>
      </w:lvl>
    </w:lvlOverride>
  </w:num>
  <w:num w:numId="40">
    <w:abstractNumId w:val="29"/>
  </w:num>
  <w:num w:numId="41">
    <w:abstractNumId w:val="9"/>
    <w:lvlOverride w:ilvl="0">
      <w:lvl w:ilvl="0">
        <w:numFmt w:val="decimal"/>
        <w:lvlText w:val="%1."/>
        <w:lvlJc w:val="left"/>
      </w:lvl>
    </w:lvlOverride>
  </w:num>
  <w:num w:numId="42">
    <w:abstractNumId w:val="13"/>
    <w:lvlOverride w:ilvl="0">
      <w:lvl w:ilvl="0">
        <w:numFmt w:val="decimal"/>
        <w:lvlText w:val="%1."/>
        <w:lvlJc w:val="left"/>
      </w:lvl>
    </w:lvlOverride>
  </w:num>
  <w:num w:numId="43">
    <w:abstractNumId w:val="37"/>
    <w:lvlOverride w:ilvl="0">
      <w:lvl w:ilvl="0">
        <w:numFmt w:val="decimal"/>
        <w:lvlText w:val="%1."/>
        <w:lvlJc w:val="left"/>
      </w:lvl>
    </w:lvlOverride>
  </w:num>
  <w:num w:numId="44">
    <w:abstractNumId w:val="23"/>
    <w:lvlOverride w:ilvl="0">
      <w:lvl w:ilvl="0">
        <w:numFmt w:val="decimal"/>
        <w:lvlText w:val="%1."/>
        <w:lvlJc w:val="left"/>
      </w:lvl>
    </w:lvlOverride>
  </w:num>
  <w:num w:numId="45">
    <w:abstractNumId w:val="2"/>
    <w:lvlOverride w:ilvl="0">
      <w:lvl w:ilvl="0">
        <w:numFmt w:val="decimal"/>
        <w:lvlText w:val="%1."/>
        <w:lvlJc w:val="left"/>
      </w:lvl>
    </w:lvlOverride>
  </w:num>
  <w:num w:numId="46">
    <w:abstractNumId w:val="18"/>
    <w:lvlOverride w:ilvl="0">
      <w:lvl w:ilvl="0">
        <w:numFmt w:val="decimal"/>
        <w:lvlText w:val="%1."/>
        <w:lvlJc w:val="left"/>
      </w:lvl>
    </w:lvlOverride>
  </w:num>
  <w:num w:numId="47">
    <w:abstractNumId w:val="11"/>
    <w:lvlOverride w:ilvl="0">
      <w:lvl w:ilvl="0">
        <w:numFmt w:val="decimal"/>
        <w:lvlText w:val="%1."/>
        <w:lvlJc w:val="left"/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DF"/>
    <w:rsid w:val="0000068F"/>
    <w:rsid w:val="00000AB0"/>
    <w:rsid w:val="0000128E"/>
    <w:rsid w:val="00004B5B"/>
    <w:rsid w:val="00005384"/>
    <w:rsid w:val="00005D28"/>
    <w:rsid w:val="00007E19"/>
    <w:rsid w:val="00010F5F"/>
    <w:rsid w:val="00012CCF"/>
    <w:rsid w:val="0001403D"/>
    <w:rsid w:val="000146CE"/>
    <w:rsid w:val="00015217"/>
    <w:rsid w:val="00015A07"/>
    <w:rsid w:val="00015EC5"/>
    <w:rsid w:val="000171FE"/>
    <w:rsid w:val="000178BD"/>
    <w:rsid w:val="000217B3"/>
    <w:rsid w:val="0002248A"/>
    <w:rsid w:val="0002466D"/>
    <w:rsid w:val="00024841"/>
    <w:rsid w:val="000259BB"/>
    <w:rsid w:val="00027EF4"/>
    <w:rsid w:val="0003113E"/>
    <w:rsid w:val="000314C9"/>
    <w:rsid w:val="000330FA"/>
    <w:rsid w:val="000340D4"/>
    <w:rsid w:val="000348B8"/>
    <w:rsid w:val="000364D6"/>
    <w:rsid w:val="00036876"/>
    <w:rsid w:val="000431E6"/>
    <w:rsid w:val="000459B5"/>
    <w:rsid w:val="000460DB"/>
    <w:rsid w:val="00050204"/>
    <w:rsid w:val="00050296"/>
    <w:rsid w:val="000546B8"/>
    <w:rsid w:val="00054D52"/>
    <w:rsid w:val="00060725"/>
    <w:rsid w:val="000612C0"/>
    <w:rsid w:val="00062C7E"/>
    <w:rsid w:val="0006449E"/>
    <w:rsid w:val="00064BA8"/>
    <w:rsid w:val="00064C0D"/>
    <w:rsid w:val="0006679E"/>
    <w:rsid w:val="000667FC"/>
    <w:rsid w:val="00066EE2"/>
    <w:rsid w:val="000672D9"/>
    <w:rsid w:val="00071729"/>
    <w:rsid w:val="000734D7"/>
    <w:rsid w:val="000758C5"/>
    <w:rsid w:val="00075A60"/>
    <w:rsid w:val="000848B2"/>
    <w:rsid w:val="00087B1F"/>
    <w:rsid w:val="0009300C"/>
    <w:rsid w:val="00093D2D"/>
    <w:rsid w:val="000960A8"/>
    <w:rsid w:val="000977ED"/>
    <w:rsid w:val="000A0575"/>
    <w:rsid w:val="000A1C60"/>
    <w:rsid w:val="000A6C6E"/>
    <w:rsid w:val="000B090A"/>
    <w:rsid w:val="000B5AA5"/>
    <w:rsid w:val="000B5C2E"/>
    <w:rsid w:val="000B5C40"/>
    <w:rsid w:val="000B5DB1"/>
    <w:rsid w:val="000B73B6"/>
    <w:rsid w:val="000B7786"/>
    <w:rsid w:val="000C12D3"/>
    <w:rsid w:val="000C28D3"/>
    <w:rsid w:val="000C3212"/>
    <w:rsid w:val="000C3D4E"/>
    <w:rsid w:val="000C4308"/>
    <w:rsid w:val="000C4D09"/>
    <w:rsid w:val="000C6519"/>
    <w:rsid w:val="000C7785"/>
    <w:rsid w:val="000D0882"/>
    <w:rsid w:val="000D0B3E"/>
    <w:rsid w:val="000D2DF4"/>
    <w:rsid w:val="000D4096"/>
    <w:rsid w:val="000D49BA"/>
    <w:rsid w:val="000D57B7"/>
    <w:rsid w:val="000D61D3"/>
    <w:rsid w:val="000D7311"/>
    <w:rsid w:val="000E11B4"/>
    <w:rsid w:val="000E17AA"/>
    <w:rsid w:val="000E370B"/>
    <w:rsid w:val="000E3991"/>
    <w:rsid w:val="000E3D7C"/>
    <w:rsid w:val="000E4684"/>
    <w:rsid w:val="000E4B2C"/>
    <w:rsid w:val="000E6144"/>
    <w:rsid w:val="000E713E"/>
    <w:rsid w:val="000E7D37"/>
    <w:rsid w:val="000F1F73"/>
    <w:rsid w:val="000F2CCE"/>
    <w:rsid w:val="000F4BCE"/>
    <w:rsid w:val="000F76A3"/>
    <w:rsid w:val="000F777A"/>
    <w:rsid w:val="00100AE0"/>
    <w:rsid w:val="00100B44"/>
    <w:rsid w:val="00100D2F"/>
    <w:rsid w:val="001017D1"/>
    <w:rsid w:val="001025B1"/>
    <w:rsid w:val="00104CEB"/>
    <w:rsid w:val="00105ED9"/>
    <w:rsid w:val="0010608C"/>
    <w:rsid w:val="001063BA"/>
    <w:rsid w:val="00110F63"/>
    <w:rsid w:val="00110FA5"/>
    <w:rsid w:val="00111A97"/>
    <w:rsid w:val="00111DA5"/>
    <w:rsid w:val="001125E2"/>
    <w:rsid w:val="00115078"/>
    <w:rsid w:val="00116C0E"/>
    <w:rsid w:val="001171D2"/>
    <w:rsid w:val="00121D47"/>
    <w:rsid w:val="00124D24"/>
    <w:rsid w:val="00124F25"/>
    <w:rsid w:val="00125391"/>
    <w:rsid w:val="001267DF"/>
    <w:rsid w:val="00131587"/>
    <w:rsid w:val="00131757"/>
    <w:rsid w:val="0013278A"/>
    <w:rsid w:val="00132CA9"/>
    <w:rsid w:val="00135736"/>
    <w:rsid w:val="00136BB4"/>
    <w:rsid w:val="001370D7"/>
    <w:rsid w:val="001374BF"/>
    <w:rsid w:val="001410FC"/>
    <w:rsid w:val="00141A81"/>
    <w:rsid w:val="00143B86"/>
    <w:rsid w:val="00147A26"/>
    <w:rsid w:val="00151889"/>
    <w:rsid w:val="001557F2"/>
    <w:rsid w:val="0015732F"/>
    <w:rsid w:val="00160715"/>
    <w:rsid w:val="00162779"/>
    <w:rsid w:val="00162FC5"/>
    <w:rsid w:val="00163129"/>
    <w:rsid w:val="00166CB5"/>
    <w:rsid w:val="001677DE"/>
    <w:rsid w:val="00173521"/>
    <w:rsid w:val="00174215"/>
    <w:rsid w:val="00174562"/>
    <w:rsid w:val="00174DC0"/>
    <w:rsid w:val="00180524"/>
    <w:rsid w:val="00180C3C"/>
    <w:rsid w:val="001816C9"/>
    <w:rsid w:val="0018224E"/>
    <w:rsid w:val="00183B08"/>
    <w:rsid w:val="001840E2"/>
    <w:rsid w:val="0018452A"/>
    <w:rsid w:val="00185D1F"/>
    <w:rsid w:val="0018718B"/>
    <w:rsid w:val="00194AF8"/>
    <w:rsid w:val="00195D46"/>
    <w:rsid w:val="001970A1"/>
    <w:rsid w:val="001972B1"/>
    <w:rsid w:val="001972D2"/>
    <w:rsid w:val="00197BCF"/>
    <w:rsid w:val="001A2E5D"/>
    <w:rsid w:val="001A37F9"/>
    <w:rsid w:val="001A4820"/>
    <w:rsid w:val="001A67DF"/>
    <w:rsid w:val="001A7FEE"/>
    <w:rsid w:val="001B0318"/>
    <w:rsid w:val="001B0607"/>
    <w:rsid w:val="001B2DE5"/>
    <w:rsid w:val="001B3697"/>
    <w:rsid w:val="001B3A85"/>
    <w:rsid w:val="001B3EBF"/>
    <w:rsid w:val="001B40F3"/>
    <w:rsid w:val="001B5309"/>
    <w:rsid w:val="001C35DA"/>
    <w:rsid w:val="001C37C5"/>
    <w:rsid w:val="001C47F9"/>
    <w:rsid w:val="001C524A"/>
    <w:rsid w:val="001C5877"/>
    <w:rsid w:val="001C6DB9"/>
    <w:rsid w:val="001D142D"/>
    <w:rsid w:val="001D5187"/>
    <w:rsid w:val="001D5F5F"/>
    <w:rsid w:val="001D6040"/>
    <w:rsid w:val="001D6437"/>
    <w:rsid w:val="001D6C58"/>
    <w:rsid w:val="001D7500"/>
    <w:rsid w:val="001E06AC"/>
    <w:rsid w:val="001E16E8"/>
    <w:rsid w:val="001E1CC0"/>
    <w:rsid w:val="001E2C48"/>
    <w:rsid w:val="001E63D9"/>
    <w:rsid w:val="001F1117"/>
    <w:rsid w:val="001F11B7"/>
    <w:rsid w:val="001F2BA6"/>
    <w:rsid w:val="001F3B85"/>
    <w:rsid w:val="001F446E"/>
    <w:rsid w:val="001F4A99"/>
    <w:rsid w:val="001F64ED"/>
    <w:rsid w:val="001F70A5"/>
    <w:rsid w:val="001F75AD"/>
    <w:rsid w:val="002016A6"/>
    <w:rsid w:val="00203B5A"/>
    <w:rsid w:val="00206D2A"/>
    <w:rsid w:val="00212486"/>
    <w:rsid w:val="00212E71"/>
    <w:rsid w:val="00213071"/>
    <w:rsid w:val="00213237"/>
    <w:rsid w:val="0021530C"/>
    <w:rsid w:val="00215C4D"/>
    <w:rsid w:val="0022028D"/>
    <w:rsid w:val="002211AC"/>
    <w:rsid w:val="00221591"/>
    <w:rsid w:val="00221846"/>
    <w:rsid w:val="00221945"/>
    <w:rsid w:val="002240F1"/>
    <w:rsid w:val="00224290"/>
    <w:rsid w:val="002242EC"/>
    <w:rsid w:val="00224EFB"/>
    <w:rsid w:val="00225022"/>
    <w:rsid w:val="00226097"/>
    <w:rsid w:val="0022638D"/>
    <w:rsid w:val="002268B5"/>
    <w:rsid w:val="00227714"/>
    <w:rsid w:val="00230C9D"/>
    <w:rsid w:val="00231007"/>
    <w:rsid w:val="0023315A"/>
    <w:rsid w:val="00233DB5"/>
    <w:rsid w:val="0023543E"/>
    <w:rsid w:val="00235601"/>
    <w:rsid w:val="00235A42"/>
    <w:rsid w:val="00235ABF"/>
    <w:rsid w:val="0023746B"/>
    <w:rsid w:val="0024082E"/>
    <w:rsid w:val="00244ECD"/>
    <w:rsid w:val="0024512D"/>
    <w:rsid w:val="002451F8"/>
    <w:rsid w:val="00246313"/>
    <w:rsid w:val="00246404"/>
    <w:rsid w:val="00250985"/>
    <w:rsid w:val="00250C25"/>
    <w:rsid w:val="00250CDC"/>
    <w:rsid w:val="002531DF"/>
    <w:rsid w:val="00253287"/>
    <w:rsid w:val="00254C14"/>
    <w:rsid w:val="0025644F"/>
    <w:rsid w:val="00256779"/>
    <w:rsid w:val="00256A86"/>
    <w:rsid w:val="00256D20"/>
    <w:rsid w:val="00256D78"/>
    <w:rsid w:val="002573BF"/>
    <w:rsid w:val="00257F84"/>
    <w:rsid w:val="002608DE"/>
    <w:rsid w:val="00260BC6"/>
    <w:rsid w:val="00260D48"/>
    <w:rsid w:val="00260F48"/>
    <w:rsid w:val="00261E82"/>
    <w:rsid w:val="00263DDC"/>
    <w:rsid w:val="00267E12"/>
    <w:rsid w:val="00272061"/>
    <w:rsid w:val="0027265E"/>
    <w:rsid w:val="002731CB"/>
    <w:rsid w:val="00273A85"/>
    <w:rsid w:val="0027406F"/>
    <w:rsid w:val="002745C8"/>
    <w:rsid w:val="00274956"/>
    <w:rsid w:val="00274A48"/>
    <w:rsid w:val="00274E52"/>
    <w:rsid w:val="0027522E"/>
    <w:rsid w:val="00275783"/>
    <w:rsid w:val="00275AEB"/>
    <w:rsid w:val="00276A98"/>
    <w:rsid w:val="00277E15"/>
    <w:rsid w:val="002812B0"/>
    <w:rsid w:val="00282E1B"/>
    <w:rsid w:val="002844C7"/>
    <w:rsid w:val="00284F63"/>
    <w:rsid w:val="00286C7B"/>
    <w:rsid w:val="002902CA"/>
    <w:rsid w:val="002912FD"/>
    <w:rsid w:val="00291896"/>
    <w:rsid w:val="0029227D"/>
    <w:rsid w:val="0029266C"/>
    <w:rsid w:val="00295585"/>
    <w:rsid w:val="00296DD8"/>
    <w:rsid w:val="00296E3E"/>
    <w:rsid w:val="002971B6"/>
    <w:rsid w:val="00297426"/>
    <w:rsid w:val="002A08EA"/>
    <w:rsid w:val="002A1606"/>
    <w:rsid w:val="002A1892"/>
    <w:rsid w:val="002A2849"/>
    <w:rsid w:val="002A34E2"/>
    <w:rsid w:val="002A4979"/>
    <w:rsid w:val="002A51DD"/>
    <w:rsid w:val="002A545C"/>
    <w:rsid w:val="002A6CEB"/>
    <w:rsid w:val="002A6F54"/>
    <w:rsid w:val="002A728D"/>
    <w:rsid w:val="002B1F54"/>
    <w:rsid w:val="002B539A"/>
    <w:rsid w:val="002B6623"/>
    <w:rsid w:val="002B689D"/>
    <w:rsid w:val="002B7250"/>
    <w:rsid w:val="002B7CFB"/>
    <w:rsid w:val="002C0808"/>
    <w:rsid w:val="002C1200"/>
    <w:rsid w:val="002C217D"/>
    <w:rsid w:val="002C2A8C"/>
    <w:rsid w:val="002C2B9E"/>
    <w:rsid w:val="002C38AC"/>
    <w:rsid w:val="002C3D32"/>
    <w:rsid w:val="002C4A5A"/>
    <w:rsid w:val="002C598F"/>
    <w:rsid w:val="002D09D6"/>
    <w:rsid w:val="002D0C54"/>
    <w:rsid w:val="002D15A5"/>
    <w:rsid w:val="002D32E1"/>
    <w:rsid w:val="002D404E"/>
    <w:rsid w:val="002D637F"/>
    <w:rsid w:val="002E15F7"/>
    <w:rsid w:val="002E2844"/>
    <w:rsid w:val="002E5E88"/>
    <w:rsid w:val="002E66E6"/>
    <w:rsid w:val="002E6B0E"/>
    <w:rsid w:val="002E7063"/>
    <w:rsid w:val="002F008F"/>
    <w:rsid w:val="002F0519"/>
    <w:rsid w:val="002F25C1"/>
    <w:rsid w:val="003013B6"/>
    <w:rsid w:val="003020B9"/>
    <w:rsid w:val="003041C7"/>
    <w:rsid w:val="003053D9"/>
    <w:rsid w:val="00305E50"/>
    <w:rsid w:val="0030682D"/>
    <w:rsid w:val="00310AB8"/>
    <w:rsid w:val="00312856"/>
    <w:rsid w:val="0031323C"/>
    <w:rsid w:val="003157A2"/>
    <w:rsid w:val="003171B9"/>
    <w:rsid w:val="00323635"/>
    <w:rsid w:val="00323947"/>
    <w:rsid w:val="00325E3F"/>
    <w:rsid w:val="00326A78"/>
    <w:rsid w:val="00331001"/>
    <w:rsid w:val="0033117B"/>
    <w:rsid w:val="00333FBC"/>
    <w:rsid w:val="00335E3B"/>
    <w:rsid w:val="00337431"/>
    <w:rsid w:val="0034128F"/>
    <w:rsid w:val="003438B2"/>
    <w:rsid w:val="00344C2A"/>
    <w:rsid w:val="00345818"/>
    <w:rsid w:val="00346A8F"/>
    <w:rsid w:val="00350BAE"/>
    <w:rsid w:val="00351927"/>
    <w:rsid w:val="00355689"/>
    <w:rsid w:val="00355F82"/>
    <w:rsid w:val="00357865"/>
    <w:rsid w:val="00357E3E"/>
    <w:rsid w:val="003607C2"/>
    <w:rsid w:val="003624A7"/>
    <w:rsid w:val="00363B92"/>
    <w:rsid w:val="00363F0F"/>
    <w:rsid w:val="003645CE"/>
    <w:rsid w:val="00365E95"/>
    <w:rsid w:val="00366169"/>
    <w:rsid w:val="00366EBF"/>
    <w:rsid w:val="00367B9B"/>
    <w:rsid w:val="00367F40"/>
    <w:rsid w:val="003706DD"/>
    <w:rsid w:val="0037098D"/>
    <w:rsid w:val="0037099A"/>
    <w:rsid w:val="0037308C"/>
    <w:rsid w:val="00373762"/>
    <w:rsid w:val="00373E77"/>
    <w:rsid w:val="0037467B"/>
    <w:rsid w:val="00376A94"/>
    <w:rsid w:val="003804DA"/>
    <w:rsid w:val="00380F23"/>
    <w:rsid w:val="00382D60"/>
    <w:rsid w:val="003842FD"/>
    <w:rsid w:val="00385A4E"/>
    <w:rsid w:val="00385E7E"/>
    <w:rsid w:val="003865A9"/>
    <w:rsid w:val="00387083"/>
    <w:rsid w:val="00390439"/>
    <w:rsid w:val="00391D75"/>
    <w:rsid w:val="00392554"/>
    <w:rsid w:val="003930EE"/>
    <w:rsid w:val="00394399"/>
    <w:rsid w:val="00395FBD"/>
    <w:rsid w:val="00396B12"/>
    <w:rsid w:val="0039728A"/>
    <w:rsid w:val="00397581"/>
    <w:rsid w:val="00397B85"/>
    <w:rsid w:val="00397D91"/>
    <w:rsid w:val="003A134E"/>
    <w:rsid w:val="003A2DC4"/>
    <w:rsid w:val="003A2E55"/>
    <w:rsid w:val="003A35D3"/>
    <w:rsid w:val="003A40BD"/>
    <w:rsid w:val="003A431E"/>
    <w:rsid w:val="003A4997"/>
    <w:rsid w:val="003A65D5"/>
    <w:rsid w:val="003A7999"/>
    <w:rsid w:val="003B0C03"/>
    <w:rsid w:val="003B0DFD"/>
    <w:rsid w:val="003B1E96"/>
    <w:rsid w:val="003B2906"/>
    <w:rsid w:val="003B2F62"/>
    <w:rsid w:val="003B32D5"/>
    <w:rsid w:val="003B3C3D"/>
    <w:rsid w:val="003B609D"/>
    <w:rsid w:val="003C1122"/>
    <w:rsid w:val="003C2B8E"/>
    <w:rsid w:val="003C34F0"/>
    <w:rsid w:val="003C4F24"/>
    <w:rsid w:val="003C64B0"/>
    <w:rsid w:val="003C6CA2"/>
    <w:rsid w:val="003C7160"/>
    <w:rsid w:val="003D011F"/>
    <w:rsid w:val="003D0498"/>
    <w:rsid w:val="003D10EF"/>
    <w:rsid w:val="003D1F63"/>
    <w:rsid w:val="003D4126"/>
    <w:rsid w:val="003D6993"/>
    <w:rsid w:val="003E0A3C"/>
    <w:rsid w:val="003E1696"/>
    <w:rsid w:val="003E176E"/>
    <w:rsid w:val="003E1914"/>
    <w:rsid w:val="003E2A23"/>
    <w:rsid w:val="003E6A25"/>
    <w:rsid w:val="003F018D"/>
    <w:rsid w:val="003F09B9"/>
    <w:rsid w:val="003F1128"/>
    <w:rsid w:val="003F176D"/>
    <w:rsid w:val="003F7114"/>
    <w:rsid w:val="004011F1"/>
    <w:rsid w:val="00404BF8"/>
    <w:rsid w:val="004050E3"/>
    <w:rsid w:val="00406F96"/>
    <w:rsid w:val="004078F0"/>
    <w:rsid w:val="00412872"/>
    <w:rsid w:val="00412C3D"/>
    <w:rsid w:val="0041350E"/>
    <w:rsid w:val="00415336"/>
    <w:rsid w:val="00420B11"/>
    <w:rsid w:val="00423D9C"/>
    <w:rsid w:val="00425B7B"/>
    <w:rsid w:val="004265BC"/>
    <w:rsid w:val="00427614"/>
    <w:rsid w:val="00427B9F"/>
    <w:rsid w:val="00427C26"/>
    <w:rsid w:val="00431731"/>
    <w:rsid w:val="0043204A"/>
    <w:rsid w:val="0043311F"/>
    <w:rsid w:val="00434C42"/>
    <w:rsid w:val="00435657"/>
    <w:rsid w:val="00435A60"/>
    <w:rsid w:val="00436334"/>
    <w:rsid w:val="004369EB"/>
    <w:rsid w:val="004379ED"/>
    <w:rsid w:val="00440512"/>
    <w:rsid w:val="004415D6"/>
    <w:rsid w:val="00441662"/>
    <w:rsid w:val="00441D7F"/>
    <w:rsid w:val="00442363"/>
    <w:rsid w:val="00442C43"/>
    <w:rsid w:val="00442DA6"/>
    <w:rsid w:val="00443093"/>
    <w:rsid w:val="00443F5E"/>
    <w:rsid w:val="0044663C"/>
    <w:rsid w:val="004504FF"/>
    <w:rsid w:val="00450806"/>
    <w:rsid w:val="00450B0F"/>
    <w:rsid w:val="00451B70"/>
    <w:rsid w:val="00451F62"/>
    <w:rsid w:val="0045433F"/>
    <w:rsid w:val="00455DC5"/>
    <w:rsid w:val="00457B48"/>
    <w:rsid w:val="00460CD3"/>
    <w:rsid w:val="004611DC"/>
    <w:rsid w:val="00462205"/>
    <w:rsid w:val="0046263A"/>
    <w:rsid w:val="00462D47"/>
    <w:rsid w:val="0046699F"/>
    <w:rsid w:val="00466CCE"/>
    <w:rsid w:val="00467B9A"/>
    <w:rsid w:val="004736C5"/>
    <w:rsid w:val="00475F9B"/>
    <w:rsid w:val="00484216"/>
    <w:rsid w:val="00485140"/>
    <w:rsid w:val="0048567B"/>
    <w:rsid w:val="00485717"/>
    <w:rsid w:val="00486FF0"/>
    <w:rsid w:val="0049071A"/>
    <w:rsid w:val="00491A2D"/>
    <w:rsid w:val="00491CF6"/>
    <w:rsid w:val="00491FA3"/>
    <w:rsid w:val="00493B15"/>
    <w:rsid w:val="0049476C"/>
    <w:rsid w:val="00496F20"/>
    <w:rsid w:val="004972DE"/>
    <w:rsid w:val="004A0FF1"/>
    <w:rsid w:val="004A1E39"/>
    <w:rsid w:val="004A38CD"/>
    <w:rsid w:val="004A4396"/>
    <w:rsid w:val="004A50A1"/>
    <w:rsid w:val="004A6F12"/>
    <w:rsid w:val="004B0AB3"/>
    <w:rsid w:val="004B118A"/>
    <w:rsid w:val="004B1342"/>
    <w:rsid w:val="004B2932"/>
    <w:rsid w:val="004B3394"/>
    <w:rsid w:val="004B3B3A"/>
    <w:rsid w:val="004B47C2"/>
    <w:rsid w:val="004B4906"/>
    <w:rsid w:val="004B4B77"/>
    <w:rsid w:val="004B4DEE"/>
    <w:rsid w:val="004B592B"/>
    <w:rsid w:val="004B6DA9"/>
    <w:rsid w:val="004B7A38"/>
    <w:rsid w:val="004C153D"/>
    <w:rsid w:val="004C221B"/>
    <w:rsid w:val="004C251B"/>
    <w:rsid w:val="004C2B96"/>
    <w:rsid w:val="004C2C10"/>
    <w:rsid w:val="004C31FA"/>
    <w:rsid w:val="004C4DD8"/>
    <w:rsid w:val="004C5407"/>
    <w:rsid w:val="004C768D"/>
    <w:rsid w:val="004D00B8"/>
    <w:rsid w:val="004D019C"/>
    <w:rsid w:val="004D03F3"/>
    <w:rsid w:val="004D0A12"/>
    <w:rsid w:val="004D2E05"/>
    <w:rsid w:val="004D3EED"/>
    <w:rsid w:val="004D4276"/>
    <w:rsid w:val="004D50CB"/>
    <w:rsid w:val="004D55CF"/>
    <w:rsid w:val="004D6400"/>
    <w:rsid w:val="004D6473"/>
    <w:rsid w:val="004D7779"/>
    <w:rsid w:val="004D79BE"/>
    <w:rsid w:val="004E13C5"/>
    <w:rsid w:val="004E296D"/>
    <w:rsid w:val="004E29A9"/>
    <w:rsid w:val="004E315B"/>
    <w:rsid w:val="004E31F8"/>
    <w:rsid w:val="004E46F7"/>
    <w:rsid w:val="004E48C9"/>
    <w:rsid w:val="004F239B"/>
    <w:rsid w:val="004F5A3C"/>
    <w:rsid w:val="004F5BBD"/>
    <w:rsid w:val="004F7D30"/>
    <w:rsid w:val="004F7F55"/>
    <w:rsid w:val="00500BDE"/>
    <w:rsid w:val="00503C12"/>
    <w:rsid w:val="00503DC6"/>
    <w:rsid w:val="005051F0"/>
    <w:rsid w:val="00505512"/>
    <w:rsid w:val="00507D23"/>
    <w:rsid w:val="00510F0F"/>
    <w:rsid w:val="00511E7E"/>
    <w:rsid w:val="00513DA3"/>
    <w:rsid w:val="0051417A"/>
    <w:rsid w:val="00516110"/>
    <w:rsid w:val="0052103B"/>
    <w:rsid w:val="00522F05"/>
    <w:rsid w:val="00522FFD"/>
    <w:rsid w:val="00526DF3"/>
    <w:rsid w:val="00530087"/>
    <w:rsid w:val="0053143C"/>
    <w:rsid w:val="00531C2B"/>
    <w:rsid w:val="00535961"/>
    <w:rsid w:val="00537B50"/>
    <w:rsid w:val="00537CB9"/>
    <w:rsid w:val="00542AEA"/>
    <w:rsid w:val="0054334D"/>
    <w:rsid w:val="00544711"/>
    <w:rsid w:val="00544F77"/>
    <w:rsid w:val="00544F92"/>
    <w:rsid w:val="0054519C"/>
    <w:rsid w:val="005456D9"/>
    <w:rsid w:val="00545D21"/>
    <w:rsid w:val="005476FB"/>
    <w:rsid w:val="005524EC"/>
    <w:rsid w:val="00552C76"/>
    <w:rsid w:val="00553F83"/>
    <w:rsid w:val="00555E0E"/>
    <w:rsid w:val="005565DF"/>
    <w:rsid w:val="005565EB"/>
    <w:rsid w:val="00557594"/>
    <w:rsid w:val="00560C5B"/>
    <w:rsid w:val="0056131E"/>
    <w:rsid w:val="0056575A"/>
    <w:rsid w:val="00566178"/>
    <w:rsid w:val="00567704"/>
    <w:rsid w:val="00570CDD"/>
    <w:rsid w:val="00570DE4"/>
    <w:rsid w:val="00571524"/>
    <w:rsid w:val="00571BFC"/>
    <w:rsid w:val="005745E5"/>
    <w:rsid w:val="005753C5"/>
    <w:rsid w:val="00576EB7"/>
    <w:rsid w:val="00585DB5"/>
    <w:rsid w:val="00590A82"/>
    <w:rsid w:val="00591F86"/>
    <w:rsid w:val="00592942"/>
    <w:rsid w:val="00592E0D"/>
    <w:rsid w:val="005940EF"/>
    <w:rsid w:val="00594491"/>
    <w:rsid w:val="00596BD0"/>
    <w:rsid w:val="005978CD"/>
    <w:rsid w:val="005A0792"/>
    <w:rsid w:val="005A59BE"/>
    <w:rsid w:val="005A5E6F"/>
    <w:rsid w:val="005A705F"/>
    <w:rsid w:val="005B495C"/>
    <w:rsid w:val="005B4BBD"/>
    <w:rsid w:val="005B7310"/>
    <w:rsid w:val="005B78C9"/>
    <w:rsid w:val="005B7D9D"/>
    <w:rsid w:val="005C3D18"/>
    <w:rsid w:val="005C5A89"/>
    <w:rsid w:val="005C6B8B"/>
    <w:rsid w:val="005C735A"/>
    <w:rsid w:val="005C7B1F"/>
    <w:rsid w:val="005D065B"/>
    <w:rsid w:val="005D1497"/>
    <w:rsid w:val="005D2063"/>
    <w:rsid w:val="005D2E1A"/>
    <w:rsid w:val="005D5166"/>
    <w:rsid w:val="005E00C8"/>
    <w:rsid w:val="005E117C"/>
    <w:rsid w:val="005E2B3A"/>
    <w:rsid w:val="005E36BA"/>
    <w:rsid w:val="005E4D2F"/>
    <w:rsid w:val="005E7C18"/>
    <w:rsid w:val="005E7E68"/>
    <w:rsid w:val="005F0733"/>
    <w:rsid w:val="005F2031"/>
    <w:rsid w:val="005F3149"/>
    <w:rsid w:val="005F3A1C"/>
    <w:rsid w:val="005F6DCF"/>
    <w:rsid w:val="005F73C0"/>
    <w:rsid w:val="005F74CD"/>
    <w:rsid w:val="00602663"/>
    <w:rsid w:val="006031D8"/>
    <w:rsid w:val="00603440"/>
    <w:rsid w:val="006052A6"/>
    <w:rsid w:val="006100FF"/>
    <w:rsid w:val="0061042B"/>
    <w:rsid w:val="0061180A"/>
    <w:rsid w:val="006124C0"/>
    <w:rsid w:val="00612F20"/>
    <w:rsid w:val="0061405E"/>
    <w:rsid w:val="006152B8"/>
    <w:rsid w:val="00615E54"/>
    <w:rsid w:val="00616223"/>
    <w:rsid w:val="006165E9"/>
    <w:rsid w:val="006168CC"/>
    <w:rsid w:val="00621CA7"/>
    <w:rsid w:val="00623712"/>
    <w:rsid w:val="0062397E"/>
    <w:rsid w:val="006248E7"/>
    <w:rsid w:val="00626F7B"/>
    <w:rsid w:val="00627D7F"/>
    <w:rsid w:val="0063011A"/>
    <w:rsid w:val="00630821"/>
    <w:rsid w:val="00630F35"/>
    <w:rsid w:val="0063115E"/>
    <w:rsid w:val="0063228C"/>
    <w:rsid w:val="006328A7"/>
    <w:rsid w:val="00633FB0"/>
    <w:rsid w:val="006343F4"/>
    <w:rsid w:val="006346D8"/>
    <w:rsid w:val="00635E15"/>
    <w:rsid w:val="00643EC0"/>
    <w:rsid w:val="006440F0"/>
    <w:rsid w:val="006541CB"/>
    <w:rsid w:val="00654DC8"/>
    <w:rsid w:val="00655933"/>
    <w:rsid w:val="00655989"/>
    <w:rsid w:val="00662351"/>
    <w:rsid w:val="006626EC"/>
    <w:rsid w:val="006629B3"/>
    <w:rsid w:val="00662FB9"/>
    <w:rsid w:val="00664C27"/>
    <w:rsid w:val="006655AE"/>
    <w:rsid w:val="00665626"/>
    <w:rsid w:val="006711A8"/>
    <w:rsid w:val="0067190D"/>
    <w:rsid w:val="00672EF7"/>
    <w:rsid w:val="0067499E"/>
    <w:rsid w:val="006750BE"/>
    <w:rsid w:val="00676905"/>
    <w:rsid w:val="00680562"/>
    <w:rsid w:val="00681401"/>
    <w:rsid w:val="006827EF"/>
    <w:rsid w:val="00682DEF"/>
    <w:rsid w:val="00682E6A"/>
    <w:rsid w:val="006840E5"/>
    <w:rsid w:val="00684452"/>
    <w:rsid w:val="006858D1"/>
    <w:rsid w:val="00685F3B"/>
    <w:rsid w:val="006907A3"/>
    <w:rsid w:val="00691225"/>
    <w:rsid w:val="00691A20"/>
    <w:rsid w:val="00693C96"/>
    <w:rsid w:val="006947C2"/>
    <w:rsid w:val="006954AB"/>
    <w:rsid w:val="0069593C"/>
    <w:rsid w:val="00697788"/>
    <w:rsid w:val="006978C9"/>
    <w:rsid w:val="006A01A9"/>
    <w:rsid w:val="006A0F5B"/>
    <w:rsid w:val="006A172F"/>
    <w:rsid w:val="006A1939"/>
    <w:rsid w:val="006A2369"/>
    <w:rsid w:val="006A263B"/>
    <w:rsid w:val="006A35F9"/>
    <w:rsid w:val="006A49CA"/>
    <w:rsid w:val="006A5486"/>
    <w:rsid w:val="006B6643"/>
    <w:rsid w:val="006B70D7"/>
    <w:rsid w:val="006B7F33"/>
    <w:rsid w:val="006C2EFA"/>
    <w:rsid w:val="006C5252"/>
    <w:rsid w:val="006C6071"/>
    <w:rsid w:val="006D0D5A"/>
    <w:rsid w:val="006D0E06"/>
    <w:rsid w:val="006D5111"/>
    <w:rsid w:val="006D5528"/>
    <w:rsid w:val="006D68ED"/>
    <w:rsid w:val="006D749A"/>
    <w:rsid w:val="006E1132"/>
    <w:rsid w:val="006E37DD"/>
    <w:rsid w:val="006E79D0"/>
    <w:rsid w:val="006E7CCD"/>
    <w:rsid w:val="006F15E6"/>
    <w:rsid w:val="006F2700"/>
    <w:rsid w:val="006F4F77"/>
    <w:rsid w:val="006F57BF"/>
    <w:rsid w:val="007002C4"/>
    <w:rsid w:val="007016B5"/>
    <w:rsid w:val="00701F9D"/>
    <w:rsid w:val="007049C2"/>
    <w:rsid w:val="00704F9A"/>
    <w:rsid w:val="00706587"/>
    <w:rsid w:val="00706A4D"/>
    <w:rsid w:val="00706D50"/>
    <w:rsid w:val="00706D9B"/>
    <w:rsid w:val="00707E99"/>
    <w:rsid w:val="0071071B"/>
    <w:rsid w:val="007109F3"/>
    <w:rsid w:val="0071108C"/>
    <w:rsid w:val="00711638"/>
    <w:rsid w:val="00711F6B"/>
    <w:rsid w:val="0071285F"/>
    <w:rsid w:val="007130F8"/>
    <w:rsid w:val="00713991"/>
    <w:rsid w:val="00713FCF"/>
    <w:rsid w:val="007179CF"/>
    <w:rsid w:val="00723AE8"/>
    <w:rsid w:val="007245AC"/>
    <w:rsid w:val="0072572E"/>
    <w:rsid w:val="007261B0"/>
    <w:rsid w:val="00727550"/>
    <w:rsid w:val="0072785F"/>
    <w:rsid w:val="00727977"/>
    <w:rsid w:val="00727BBE"/>
    <w:rsid w:val="0073184F"/>
    <w:rsid w:val="007364EA"/>
    <w:rsid w:val="00737C9B"/>
    <w:rsid w:val="007407CC"/>
    <w:rsid w:val="00741363"/>
    <w:rsid w:val="00741700"/>
    <w:rsid w:val="00742B2C"/>
    <w:rsid w:val="0074518A"/>
    <w:rsid w:val="00747222"/>
    <w:rsid w:val="00747315"/>
    <w:rsid w:val="007502AE"/>
    <w:rsid w:val="00754E15"/>
    <w:rsid w:val="00754F9B"/>
    <w:rsid w:val="007574E3"/>
    <w:rsid w:val="00757F65"/>
    <w:rsid w:val="007602C2"/>
    <w:rsid w:val="00760322"/>
    <w:rsid w:val="0076212E"/>
    <w:rsid w:val="00764D02"/>
    <w:rsid w:val="00766923"/>
    <w:rsid w:val="00771CA7"/>
    <w:rsid w:val="007721EA"/>
    <w:rsid w:val="00773773"/>
    <w:rsid w:val="00773808"/>
    <w:rsid w:val="00774E79"/>
    <w:rsid w:val="00775A92"/>
    <w:rsid w:val="00776751"/>
    <w:rsid w:val="007778A9"/>
    <w:rsid w:val="00780A71"/>
    <w:rsid w:val="00782CC6"/>
    <w:rsid w:val="0078450A"/>
    <w:rsid w:val="0078494B"/>
    <w:rsid w:val="007930E1"/>
    <w:rsid w:val="007955C7"/>
    <w:rsid w:val="0079568B"/>
    <w:rsid w:val="00795DA3"/>
    <w:rsid w:val="007972E0"/>
    <w:rsid w:val="007A0A92"/>
    <w:rsid w:val="007A15D3"/>
    <w:rsid w:val="007A2F1A"/>
    <w:rsid w:val="007A2F6B"/>
    <w:rsid w:val="007A30C1"/>
    <w:rsid w:val="007A5356"/>
    <w:rsid w:val="007A5583"/>
    <w:rsid w:val="007A58A2"/>
    <w:rsid w:val="007A797A"/>
    <w:rsid w:val="007B1043"/>
    <w:rsid w:val="007B1057"/>
    <w:rsid w:val="007B3822"/>
    <w:rsid w:val="007B3C17"/>
    <w:rsid w:val="007B3DBB"/>
    <w:rsid w:val="007B46A5"/>
    <w:rsid w:val="007B5DA1"/>
    <w:rsid w:val="007B65F6"/>
    <w:rsid w:val="007B6A81"/>
    <w:rsid w:val="007B7095"/>
    <w:rsid w:val="007C00B7"/>
    <w:rsid w:val="007C0D63"/>
    <w:rsid w:val="007C17F1"/>
    <w:rsid w:val="007C31FB"/>
    <w:rsid w:val="007C50E9"/>
    <w:rsid w:val="007C7679"/>
    <w:rsid w:val="007C7B5F"/>
    <w:rsid w:val="007D0E99"/>
    <w:rsid w:val="007D22AC"/>
    <w:rsid w:val="007D374E"/>
    <w:rsid w:val="007D4275"/>
    <w:rsid w:val="007D7133"/>
    <w:rsid w:val="007E0021"/>
    <w:rsid w:val="007E1F61"/>
    <w:rsid w:val="007E3D00"/>
    <w:rsid w:val="007E642D"/>
    <w:rsid w:val="007E7076"/>
    <w:rsid w:val="007E78BF"/>
    <w:rsid w:val="007F0946"/>
    <w:rsid w:val="007F330F"/>
    <w:rsid w:val="007F33AB"/>
    <w:rsid w:val="007F3D92"/>
    <w:rsid w:val="007F4B05"/>
    <w:rsid w:val="007F53B7"/>
    <w:rsid w:val="007F5FF0"/>
    <w:rsid w:val="007F6BC8"/>
    <w:rsid w:val="0080150C"/>
    <w:rsid w:val="008026A6"/>
    <w:rsid w:val="00804F2C"/>
    <w:rsid w:val="0080507F"/>
    <w:rsid w:val="00805538"/>
    <w:rsid w:val="00807C31"/>
    <w:rsid w:val="00811BDB"/>
    <w:rsid w:val="00813F7F"/>
    <w:rsid w:val="00814948"/>
    <w:rsid w:val="00815DBA"/>
    <w:rsid w:val="00817374"/>
    <w:rsid w:val="00817D51"/>
    <w:rsid w:val="00817E55"/>
    <w:rsid w:val="00821536"/>
    <w:rsid w:val="00822DEB"/>
    <w:rsid w:val="00823322"/>
    <w:rsid w:val="00823B55"/>
    <w:rsid w:val="00823E7A"/>
    <w:rsid w:val="00825182"/>
    <w:rsid w:val="008258B6"/>
    <w:rsid w:val="008262D0"/>
    <w:rsid w:val="00826BBE"/>
    <w:rsid w:val="00827EE7"/>
    <w:rsid w:val="008313D8"/>
    <w:rsid w:val="00831C87"/>
    <w:rsid w:val="00832157"/>
    <w:rsid w:val="00833CF5"/>
    <w:rsid w:val="00834C7A"/>
    <w:rsid w:val="0083530A"/>
    <w:rsid w:val="0083718D"/>
    <w:rsid w:val="0084328B"/>
    <w:rsid w:val="008466E0"/>
    <w:rsid w:val="00847150"/>
    <w:rsid w:val="00850545"/>
    <w:rsid w:val="008507E4"/>
    <w:rsid w:val="00852C5E"/>
    <w:rsid w:val="0085316A"/>
    <w:rsid w:val="0085375C"/>
    <w:rsid w:val="00853AE8"/>
    <w:rsid w:val="00853D63"/>
    <w:rsid w:val="00854111"/>
    <w:rsid w:val="00855C92"/>
    <w:rsid w:val="00855E56"/>
    <w:rsid w:val="00856936"/>
    <w:rsid w:val="0085797C"/>
    <w:rsid w:val="00860A08"/>
    <w:rsid w:val="00861BF8"/>
    <w:rsid w:val="00862BC3"/>
    <w:rsid w:val="00862DC3"/>
    <w:rsid w:val="008641AB"/>
    <w:rsid w:val="00870FC5"/>
    <w:rsid w:val="00871605"/>
    <w:rsid w:val="00871612"/>
    <w:rsid w:val="00874203"/>
    <w:rsid w:val="0087426A"/>
    <w:rsid w:val="00875E4A"/>
    <w:rsid w:val="00875FDA"/>
    <w:rsid w:val="008777F5"/>
    <w:rsid w:val="008828A3"/>
    <w:rsid w:val="008850C4"/>
    <w:rsid w:val="0089153C"/>
    <w:rsid w:val="00891A7E"/>
    <w:rsid w:val="00891CEB"/>
    <w:rsid w:val="00891CF3"/>
    <w:rsid w:val="00892368"/>
    <w:rsid w:val="00892AA6"/>
    <w:rsid w:val="00893A8D"/>
    <w:rsid w:val="00894E8D"/>
    <w:rsid w:val="00895167"/>
    <w:rsid w:val="008977C4"/>
    <w:rsid w:val="008A2F6E"/>
    <w:rsid w:val="008A4FE6"/>
    <w:rsid w:val="008A632C"/>
    <w:rsid w:val="008B0288"/>
    <w:rsid w:val="008B1502"/>
    <w:rsid w:val="008B1F4B"/>
    <w:rsid w:val="008B2AE3"/>
    <w:rsid w:val="008B3BD1"/>
    <w:rsid w:val="008B5752"/>
    <w:rsid w:val="008B5CDB"/>
    <w:rsid w:val="008B6878"/>
    <w:rsid w:val="008C008E"/>
    <w:rsid w:val="008C07FC"/>
    <w:rsid w:val="008C2B46"/>
    <w:rsid w:val="008C3B0E"/>
    <w:rsid w:val="008C4A3B"/>
    <w:rsid w:val="008C4EBC"/>
    <w:rsid w:val="008C65E0"/>
    <w:rsid w:val="008C6870"/>
    <w:rsid w:val="008C7EC2"/>
    <w:rsid w:val="008D17FF"/>
    <w:rsid w:val="008D3D6A"/>
    <w:rsid w:val="008E07D0"/>
    <w:rsid w:val="008E2DD2"/>
    <w:rsid w:val="008E318F"/>
    <w:rsid w:val="008E3CC9"/>
    <w:rsid w:val="008E434C"/>
    <w:rsid w:val="008E6484"/>
    <w:rsid w:val="008E7C6C"/>
    <w:rsid w:val="008E7F8C"/>
    <w:rsid w:val="008F3967"/>
    <w:rsid w:val="008F4CD3"/>
    <w:rsid w:val="00901B2E"/>
    <w:rsid w:val="00902550"/>
    <w:rsid w:val="0090501A"/>
    <w:rsid w:val="009052D2"/>
    <w:rsid w:val="00906C33"/>
    <w:rsid w:val="0090799F"/>
    <w:rsid w:val="00913892"/>
    <w:rsid w:val="009138DE"/>
    <w:rsid w:val="0091405F"/>
    <w:rsid w:val="00914480"/>
    <w:rsid w:val="009165ED"/>
    <w:rsid w:val="009200FC"/>
    <w:rsid w:val="009210A8"/>
    <w:rsid w:val="009216A1"/>
    <w:rsid w:val="0092194D"/>
    <w:rsid w:val="00923345"/>
    <w:rsid w:val="00923A66"/>
    <w:rsid w:val="009261D8"/>
    <w:rsid w:val="009310B7"/>
    <w:rsid w:val="0093196F"/>
    <w:rsid w:val="0093231A"/>
    <w:rsid w:val="0093246F"/>
    <w:rsid w:val="00932DD9"/>
    <w:rsid w:val="00935062"/>
    <w:rsid w:val="009366ED"/>
    <w:rsid w:val="00937559"/>
    <w:rsid w:val="00937B0B"/>
    <w:rsid w:val="00940FDD"/>
    <w:rsid w:val="0094137A"/>
    <w:rsid w:val="00941640"/>
    <w:rsid w:val="00943A2B"/>
    <w:rsid w:val="009451ED"/>
    <w:rsid w:val="00945E7A"/>
    <w:rsid w:val="009511BC"/>
    <w:rsid w:val="009513D8"/>
    <w:rsid w:val="009560CE"/>
    <w:rsid w:val="009568F2"/>
    <w:rsid w:val="00956D00"/>
    <w:rsid w:val="0096199F"/>
    <w:rsid w:val="0096277B"/>
    <w:rsid w:val="0096341B"/>
    <w:rsid w:val="009634CF"/>
    <w:rsid w:val="00963D32"/>
    <w:rsid w:val="0096575E"/>
    <w:rsid w:val="00966C1D"/>
    <w:rsid w:val="009754B4"/>
    <w:rsid w:val="00975E31"/>
    <w:rsid w:val="0098016B"/>
    <w:rsid w:val="00980212"/>
    <w:rsid w:val="00980AF2"/>
    <w:rsid w:val="00981821"/>
    <w:rsid w:val="0098229D"/>
    <w:rsid w:val="00982950"/>
    <w:rsid w:val="0098584E"/>
    <w:rsid w:val="00987C14"/>
    <w:rsid w:val="009949A0"/>
    <w:rsid w:val="0099563B"/>
    <w:rsid w:val="00995A41"/>
    <w:rsid w:val="0099617F"/>
    <w:rsid w:val="009969A1"/>
    <w:rsid w:val="009A1A8B"/>
    <w:rsid w:val="009A2487"/>
    <w:rsid w:val="009A2EAD"/>
    <w:rsid w:val="009A3185"/>
    <w:rsid w:val="009A4BEF"/>
    <w:rsid w:val="009A55A9"/>
    <w:rsid w:val="009B0314"/>
    <w:rsid w:val="009B128C"/>
    <w:rsid w:val="009B40DB"/>
    <w:rsid w:val="009B4169"/>
    <w:rsid w:val="009B4490"/>
    <w:rsid w:val="009B5AFB"/>
    <w:rsid w:val="009B69F0"/>
    <w:rsid w:val="009B74AF"/>
    <w:rsid w:val="009C0E19"/>
    <w:rsid w:val="009C11AF"/>
    <w:rsid w:val="009C208B"/>
    <w:rsid w:val="009C2852"/>
    <w:rsid w:val="009C6D9B"/>
    <w:rsid w:val="009C719C"/>
    <w:rsid w:val="009C7F1B"/>
    <w:rsid w:val="009D36F6"/>
    <w:rsid w:val="009D67DA"/>
    <w:rsid w:val="009D70F3"/>
    <w:rsid w:val="009E2CAA"/>
    <w:rsid w:val="009E3203"/>
    <w:rsid w:val="009E4C28"/>
    <w:rsid w:val="009E5B99"/>
    <w:rsid w:val="009E5C5B"/>
    <w:rsid w:val="009E7074"/>
    <w:rsid w:val="009F176B"/>
    <w:rsid w:val="009F1AC1"/>
    <w:rsid w:val="009F2C4C"/>
    <w:rsid w:val="009F62C7"/>
    <w:rsid w:val="009F69C5"/>
    <w:rsid w:val="009F69D0"/>
    <w:rsid w:val="00A00204"/>
    <w:rsid w:val="00A011DA"/>
    <w:rsid w:val="00A02279"/>
    <w:rsid w:val="00A03455"/>
    <w:rsid w:val="00A04A4A"/>
    <w:rsid w:val="00A05FEA"/>
    <w:rsid w:val="00A1029A"/>
    <w:rsid w:val="00A11A7C"/>
    <w:rsid w:val="00A12BC1"/>
    <w:rsid w:val="00A13A18"/>
    <w:rsid w:val="00A13A5F"/>
    <w:rsid w:val="00A16FFA"/>
    <w:rsid w:val="00A179BD"/>
    <w:rsid w:val="00A23B22"/>
    <w:rsid w:val="00A23C30"/>
    <w:rsid w:val="00A24D8A"/>
    <w:rsid w:val="00A2538D"/>
    <w:rsid w:val="00A253A2"/>
    <w:rsid w:val="00A26907"/>
    <w:rsid w:val="00A300A6"/>
    <w:rsid w:val="00A309F6"/>
    <w:rsid w:val="00A30C7A"/>
    <w:rsid w:val="00A32931"/>
    <w:rsid w:val="00A34A2D"/>
    <w:rsid w:val="00A3614B"/>
    <w:rsid w:val="00A42116"/>
    <w:rsid w:val="00A43427"/>
    <w:rsid w:val="00A45D9C"/>
    <w:rsid w:val="00A46724"/>
    <w:rsid w:val="00A52628"/>
    <w:rsid w:val="00A5404F"/>
    <w:rsid w:val="00A55528"/>
    <w:rsid w:val="00A55E2C"/>
    <w:rsid w:val="00A5642C"/>
    <w:rsid w:val="00A600EC"/>
    <w:rsid w:val="00A6133A"/>
    <w:rsid w:val="00A617AE"/>
    <w:rsid w:val="00A63191"/>
    <w:rsid w:val="00A634DE"/>
    <w:rsid w:val="00A63E4C"/>
    <w:rsid w:val="00A65E82"/>
    <w:rsid w:val="00A7054B"/>
    <w:rsid w:val="00A70B1F"/>
    <w:rsid w:val="00A716D6"/>
    <w:rsid w:val="00A72B29"/>
    <w:rsid w:val="00A73A3D"/>
    <w:rsid w:val="00A73A95"/>
    <w:rsid w:val="00A74FFC"/>
    <w:rsid w:val="00A753DE"/>
    <w:rsid w:val="00A76A92"/>
    <w:rsid w:val="00A77FEE"/>
    <w:rsid w:val="00A80544"/>
    <w:rsid w:val="00A815F4"/>
    <w:rsid w:val="00A82711"/>
    <w:rsid w:val="00A82EC3"/>
    <w:rsid w:val="00A83E5B"/>
    <w:rsid w:val="00A84C6F"/>
    <w:rsid w:val="00A92D9C"/>
    <w:rsid w:val="00A9316A"/>
    <w:rsid w:val="00A94ED6"/>
    <w:rsid w:val="00A978C7"/>
    <w:rsid w:val="00AA173F"/>
    <w:rsid w:val="00AA23D8"/>
    <w:rsid w:val="00AA4934"/>
    <w:rsid w:val="00AA64EB"/>
    <w:rsid w:val="00AA675B"/>
    <w:rsid w:val="00AA68C0"/>
    <w:rsid w:val="00AA68F1"/>
    <w:rsid w:val="00AB074A"/>
    <w:rsid w:val="00AB195C"/>
    <w:rsid w:val="00AB253D"/>
    <w:rsid w:val="00AB4D17"/>
    <w:rsid w:val="00AB5795"/>
    <w:rsid w:val="00AB62A0"/>
    <w:rsid w:val="00AB6ABA"/>
    <w:rsid w:val="00AC17CC"/>
    <w:rsid w:val="00AC5895"/>
    <w:rsid w:val="00AC6419"/>
    <w:rsid w:val="00AC7040"/>
    <w:rsid w:val="00AD0033"/>
    <w:rsid w:val="00AD1514"/>
    <w:rsid w:val="00AD2658"/>
    <w:rsid w:val="00AD60C8"/>
    <w:rsid w:val="00AD7095"/>
    <w:rsid w:val="00AE19F9"/>
    <w:rsid w:val="00AE3CFF"/>
    <w:rsid w:val="00AE7759"/>
    <w:rsid w:val="00AE7BCA"/>
    <w:rsid w:val="00AF2195"/>
    <w:rsid w:val="00AF2372"/>
    <w:rsid w:val="00AF2529"/>
    <w:rsid w:val="00AF27A9"/>
    <w:rsid w:val="00AF29FD"/>
    <w:rsid w:val="00AF57B0"/>
    <w:rsid w:val="00AF5AD0"/>
    <w:rsid w:val="00AF712D"/>
    <w:rsid w:val="00AF769A"/>
    <w:rsid w:val="00B008DF"/>
    <w:rsid w:val="00B033DA"/>
    <w:rsid w:val="00B0458A"/>
    <w:rsid w:val="00B053C0"/>
    <w:rsid w:val="00B059BA"/>
    <w:rsid w:val="00B05D87"/>
    <w:rsid w:val="00B06C09"/>
    <w:rsid w:val="00B072E3"/>
    <w:rsid w:val="00B12AFA"/>
    <w:rsid w:val="00B138DD"/>
    <w:rsid w:val="00B143CE"/>
    <w:rsid w:val="00B161D1"/>
    <w:rsid w:val="00B17CBD"/>
    <w:rsid w:val="00B255E6"/>
    <w:rsid w:val="00B25629"/>
    <w:rsid w:val="00B25719"/>
    <w:rsid w:val="00B26DBE"/>
    <w:rsid w:val="00B2786C"/>
    <w:rsid w:val="00B27F28"/>
    <w:rsid w:val="00B303F6"/>
    <w:rsid w:val="00B30717"/>
    <w:rsid w:val="00B308C4"/>
    <w:rsid w:val="00B30C7C"/>
    <w:rsid w:val="00B310C8"/>
    <w:rsid w:val="00B32C15"/>
    <w:rsid w:val="00B339B4"/>
    <w:rsid w:val="00B3447E"/>
    <w:rsid w:val="00B344F9"/>
    <w:rsid w:val="00B34995"/>
    <w:rsid w:val="00B36326"/>
    <w:rsid w:val="00B36BF0"/>
    <w:rsid w:val="00B44557"/>
    <w:rsid w:val="00B456D8"/>
    <w:rsid w:val="00B45E44"/>
    <w:rsid w:val="00B4665C"/>
    <w:rsid w:val="00B4677A"/>
    <w:rsid w:val="00B46881"/>
    <w:rsid w:val="00B508A5"/>
    <w:rsid w:val="00B526E3"/>
    <w:rsid w:val="00B533C7"/>
    <w:rsid w:val="00B53B15"/>
    <w:rsid w:val="00B54531"/>
    <w:rsid w:val="00B55792"/>
    <w:rsid w:val="00B5737C"/>
    <w:rsid w:val="00B57C3E"/>
    <w:rsid w:val="00B61BF1"/>
    <w:rsid w:val="00B62BA9"/>
    <w:rsid w:val="00B64E55"/>
    <w:rsid w:val="00B67288"/>
    <w:rsid w:val="00B67A33"/>
    <w:rsid w:val="00B7043A"/>
    <w:rsid w:val="00B71445"/>
    <w:rsid w:val="00B715FE"/>
    <w:rsid w:val="00B72551"/>
    <w:rsid w:val="00B7274B"/>
    <w:rsid w:val="00B73E2E"/>
    <w:rsid w:val="00B770E9"/>
    <w:rsid w:val="00B77548"/>
    <w:rsid w:val="00B805F9"/>
    <w:rsid w:val="00B80E86"/>
    <w:rsid w:val="00B811E1"/>
    <w:rsid w:val="00B82A72"/>
    <w:rsid w:val="00B86872"/>
    <w:rsid w:val="00B9101F"/>
    <w:rsid w:val="00B91460"/>
    <w:rsid w:val="00B91C4F"/>
    <w:rsid w:val="00B9241A"/>
    <w:rsid w:val="00B97668"/>
    <w:rsid w:val="00BA0CD5"/>
    <w:rsid w:val="00BA1371"/>
    <w:rsid w:val="00BA7690"/>
    <w:rsid w:val="00BA7D55"/>
    <w:rsid w:val="00BB2B63"/>
    <w:rsid w:val="00BB2F2B"/>
    <w:rsid w:val="00BB3CB8"/>
    <w:rsid w:val="00BB40C4"/>
    <w:rsid w:val="00BB44DB"/>
    <w:rsid w:val="00BB6F2A"/>
    <w:rsid w:val="00BB7182"/>
    <w:rsid w:val="00BC4180"/>
    <w:rsid w:val="00BC4F01"/>
    <w:rsid w:val="00BC7902"/>
    <w:rsid w:val="00BD1B69"/>
    <w:rsid w:val="00BD365F"/>
    <w:rsid w:val="00BD4B94"/>
    <w:rsid w:val="00BE06B3"/>
    <w:rsid w:val="00BE0F17"/>
    <w:rsid w:val="00BE1B31"/>
    <w:rsid w:val="00BE2233"/>
    <w:rsid w:val="00BE2B6F"/>
    <w:rsid w:val="00BE3512"/>
    <w:rsid w:val="00BE5B7D"/>
    <w:rsid w:val="00BE5ED8"/>
    <w:rsid w:val="00BE6F95"/>
    <w:rsid w:val="00BF3AC2"/>
    <w:rsid w:val="00BF4303"/>
    <w:rsid w:val="00BF47B0"/>
    <w:rsid w:val="00BF5167"/>
    <w:rsid w:val="00BF6F4B"/>
    <w:rsid w:val="00BF7CEF"/>
    <w:rsid w:val="00C00A3B"/>
    <w:rsid w:val="00C024EA"/>
    <w:rsid w:val="00C03B7C"/>
    <w:rsid w:val="00C06B45"/>
    <w:rsid w:val="00C0733A"/>
    <w:rsid w:val="00C12588"/>
    <w:rsid w:val="00C14DC1"/>
    <w:rsid w:val="00C167B9"/>
    <w:rsid w:val="00C17C2C"/>
    <w:rsid w:val="00C2055B"/>
    <w:rsid w:val="00C21279"/>
    <w:rsid w:val="00C226CA"/>
    <w:rsid w:val="00C239AE"/>
    <w:rsid w:val="00C267CF"/>
    <w:rsid w:val="00C26D04"/>
    <w:rsid w:val="00C34136"/>
    <w:rsid w:val="00C3541F"/>
    <w:rsid w:val="00C3568A"/>
    <w:rsid w:val="00C357FF"/>
    <w:rsid w:val="00C35A57"/>
    <w:rsid w:val="00C40409"/>
    <w:rsid w:val="00C40C5E"/>
    <w:rsid w:val="00C42194"/>
    <w:rsid w:val="00C4317E"/>
    <w:rsid w:val="00C43889"/>
    <w:rsid w:val="00C444EF"/>
    <w:rsid w:val="00C456F0"/>
    <w:rsid w:val="00C4577A"/>
    <w:rsid w:val="00C46689"/>
    <w:rsid w:val="00C475BB"/>
    <w:rsid w:val="00C50926"/>
    <w:rsid w:val="00C51776"/>
    <w:rsid w:val="00C518AA"/>
    <w:rsid w:val="00C54B0B"/>
    <w:rsid w:val="00C54EA4"/>
    <w:rsid w:val="00C55A0A"/>
    <w:rsid w:val="00C56F58"/>
    <w:rsid w:val="00C57D9D"/>
    <w:rsid w:val="00C60FAA"/>
    <w:rsid w:val="00C624D6"/>
    <w:rsid w:val="00C6468E"/>
    <w:rsid w:val="00C647F1"/>
    <w:rsid w:val="00C64830"/>
    <w:rsid w:val="00C66F8C"/>
    <w:rsid w:val="00C67362"/>
    <w:rsid w:val="00C71A9E"/>
    <w:rsid w:val="00C71CD5"/>
    <w:rsid w:val="00C73F63"/>
    <w:rsid w:val="00C74795"/>
    <w:rsid w:val="00C747C4"/>
    <w:rsid w:val="00C74C28"/>
    <w:rsid w:val="00C75B66"/>
    <w:rsid w:val="00C7634B"/>
    <w:rsid w:val="00C80546"/>
    <w:rsid w:val="00C80F84"/>
    <w:rsid w:val="00C82A2D"/>
    <w:rsid w:val="00C83CC3"/>
    <w:rsid w:val="00C92050"/>
    <w:rsid w:val="00C92F3C"/>
    <w:rsid w:val="00C9336E"/>
    <w:rsid w:val="00C93FFC"/>
    <w:rsid w:val="00C95111"/>
    <w:rsid w:val="00C9642D"/>
    <w:rsid w:val="00CA091F"/>
    <w:rsid w:val="00CA1487"/>
    <w:rsid w:val="00CA280F"/>
    <w:rsid w:val="00CA3170"/>
    <w:rsid w:val="00CA4984"/>
    <w:rsid w:val="00CA6AB0"/>
    <w:rsid w:val="00CA7C9A"/>
    <w:rsid w:val="00CB09E4"/>
    <w:rsid w:val="00CB0A4D"/>
    <w:rsid w:val="00CB1722"/>
    <w:rsid w:val="00CB4119"/>
    <w:rsid w:val="00CB42F9"/>
    <w:rsid w:val="00CB6C79"/>
    <w:rsid w:val="00CB762C"/>
    <w:rsid w:val="00CC046F"/>
    <w:rsid w:val="00CC167E"/>
    <w:rsid w:val="00CC1688"/>
    <w:rsid w:val="00CC250D"/>
    <w:rsid w:val="00CC2609"/>
    <w:rsid w:val="00CC325B"/>
    <w:rsid w:val="00CC366C"/>
    <w:rsid w:val="00CC6048"/>
    <w:rsid w:val="00CC700B"/>
    <w:rsid w:val="00CD0A23"/>
    <w:rsid w:val="00CD160F"/>
    <w:rsid w:val="00CD1822"/>
    <w:rsid w:val="00CD2EFD"/>
    <w:rsid w:val="00CD4746"/>
    <w:rsid w:val="00CD4FC1"/>
    <w:rsid w:val="00CD6C47"/>
    <w:rsid w:val="00CD7E10"/>
    <w:rsid w:val="00CE05DF"/>
    <w:rsid w:val="00CE29BE"/>
    <w:rsid w:val="00CE3612"/>
    <w:rsid w:val="00CE5685"/>
    <w:rsid w:val="00CE711C"/>
    <w:rsid w:val="00CE7754"/>
    <w:rsid w:val="00CF754D"/>
    <w:rsid w:val="00CF7E20"/>
    <w:rsid w:val="00D000C2"/>
    <w:rsid w:val="00D002A2"/>
    <w:rsid w:val="00D0031E"/>
    <w:rsid w:val="00D02F50"/>
    <w:rsid w:val="00D045D6"/>
    <w:rsid w:val="00D04BC9"/>
    <w:rsid w:val="00D05025"/>
    <w:rsid w:val="00D0543F"/>
    <w:rsid w:val="00D075AF"/>
    <w:rsid w:val="00D07955"/>
    <w:rsid w:val="00D1181E"/>
    <w:rsid w:val="00D1296E"/>
    <w:rsid w:val="00D13FF0"/>
    <w:rsid w:val="00D15E0A"/>
    <w:rsid w:val="00D17020"/>
    <w:rsid w:val="00D206DD"/>
    <w:rsid w:val="00D22ADE"/>
    <w:rsid w:val="00D240A9"/>
    <w:rsid w:val="00D24459"/>
    <w:rsid w:val="00D24D8D"/>
    <w:rsid w:val="00D26A68"/>
    <w:rsid w:val="00D27165"/>
    <w:rsid w:val="00D27661"/>
    <w:rsid w:val="00D27F5B"/>
    <w:rsid w:val="00D3072C"/>
    <w:rsid w:val="00D3079D"/>
    <w:rsid w:val="00D30E98"/>
    <w:rsid w:val="00D33316"/>
    <w:rsid w:val="00D33B13"/>
    <w:rsid w:val="00D34271"/>
    <w:rsid w:val="00D34E60"/>
    <w:rsid w:val="00D352E9"/>
    <w:rsid w:val="00D37E8F"/>
    <w:rsid w:val="00D408E2"/>
    <w:rsid w:val="00D40B2C"/>
    <w:rsid w:val="00D40FCA"/>
    <w:rsid w:val="00D422F5"/>
    <w:rsid w:val="00D45311"/>
    <w:rsid w:val="00D46EC8"/>
    <w:rsid w:val="00D4722D"/>
    <w:rsid w:val="00D474A6"/>
    <w:rsid w:val="00D5025D"/>
    <w:rsid w:val="00D51AAA"/>
    <w:rsid w:val="00D534EF"/>
    <w:rsid w:val="00D56227"/>
    <w:rsid w:val="00D574B4"/>
    <w:rsid w:val="00D57893"/>
    <w:rsid w:val="00D65ACD"/>
    <w:rsid w:val="00D65D42"/>
    <w:rsid w:val="00D660F5"/>
    <w:rsid w:val="00D67FD3"/>
    <w:rsid w:val="00D71D4F"/>
    <w:rsid w:val="00D7486A"/>
    <w:rsid w:val="00D7531E"/>
    <w:rsid w:val="00D773EB"/>
    <w:rsid w:val="00D801B7"/>
    <w:rsid w:val="00D8280A"/>
    <w:rsid w:val="00D844BC"/>
    <w:rsid w:val="00D85823"/>
    <w:rsid w:val="00D876C6"/>
    <w:rsid w:val="00D90856"/>
    <w:rsid w:val="00D91A9F"/>
    <w:rsid w:val="00D92B61"/>
    <w:rsid w:val="00D9434A"/>
    <w:rsid w:val="00D9527E"/>
    <w:rsid w:val="00D97881"/>
    <w:rsid w:val="00DA2ACC"/>
    <w:rsid w:val="00DA2E4C"/>
    <w:rsid w:val="00DA3106"/>
    <w:rsid w:val="00DA44BC"/>
    <w:rsid w:val="00DA44F4"/>
    <w:rsid w:val="00DA4841"/>
    <w:rsid w:val="00DA50F9"/>
    <w:rsid w:val="00DA5134"/>
    <w:rsid w:val="00DA6BC7"/>
    <w:rsid w:val="00DA78FD"/>
    <w:rsid w:val="00DB08D9"/>
    <w:rsid w:val="00DB1513"/>
    <w:rsid w:val="00DB1AE8"/>
    <w:rsid w:val="00DB1BA3"/>
    <w:rsid w:val="00DB3938"/>
    <w:rsid w:val="00DB3ABD"/>
    <w:rsid w:val="00DB425C"/>
    <w:rsid w:val="00DB4E45"/>
    <w:rsid w:val="00DB764E"/>
    <w:rsid w:val="00DB78A5"/>
    <w:rsid w:val="00DC10D1"/>
    <w:rsid w:val="00DC390B"/>
    <w:rsid w:val="00DC62B8"/>
    <w:rsid w:val="00DC65C2"/>
    <w:rsid w:val="00DD0950"/>
    <w:rsid w:val="00DD1001"/>
    <w:rsid w:val="00DD26C5"/>
    <w:rsid w:val="00DD29F1"/>
    <w:rsid w:val="00DD39B2"/>
    <w:rsid w:val="00DD3D6C"/>
    <w:rsid w:val="00DD58FD"/>
    <w:rsid w:val="00DD5900"/>
    <w:rsid w:val="00DD6C95"/>
    <w:rsid w:val="00DE0F05"/>
    <w:rsid w:val="00DE1AE1"/>
    <w:rsid w:val="00DE3039"/>
    <w:rsid w:val="00DE3EDD"/>
    <w:rsid w:val="00DE5C72"/>
    <w:rsid w:val="00DE6B3E"/>
    <w:rsid w:val="00DF3147"/>
    <w:rsid w:val="00DF4095"/>
    <w:rsid w:val="00DF4986"/>
    <w:rsid w:val="00DF5994"/>
    <w:rsid w:val="00DF6F55"/>
    <w:rsid w:val="00DF7235"/>
    <w:rsid w:val="00DF786E"/>
    <w:rsid w:val="00E01C37"/>
    <w:rsid w:val="00E04A2F"/>
    <w:rsid w:val="00E04A3B"/>
    <w:rsid w:val="00E04CBE"/>
    <w:rsid w:val="00E05102"/>
    <w:rsid w:val="00E05FDC"/>
    <w:rsid w:val="00E063C7"/>
    <w:rsid w:val="00E0743E"/>
    <w:rsid w:val="00E114AB"/>
    <w:rsid w:val="00E11CF3"/>
    <w:rsid w:val="00E12386"/>
    <w:rsid w:val="00E12CBF"/>
    <w:rsid w:val="00E13081"/>
    <w:rsid w:val="00E13485"/>
    <w:rsid w:val="00E13BE1"/>
    <w:rsid w:val="00E13CC7"/>
    <w:rsid w:val="00E1664A"/>
    <w:rsid w:val="00E16A7E"/>
    <w:rsid w:val="00E21DDD"/>
    <w:rsid w:val="00E22956"/>
    <w:rsid w:val="00E23E52"/>
    <w:rsid w:val="00E2410F"/>
    <w:rsid w:val="00E25D5B"/>
    <w:rsid w:val="00E27519"/>
    <w:rsid w:val="00E3077E"/>
    <w:rsid w:val="00E313C9"/>
    <w:rsid w:val="00E3665E"/>
    <w:rsid w:val="00E37717"/>
    <w:rsid w:val="00E37E7D"/>
    <w:rsid w:val="00E4059B"/>
    <w:rsid w:val="00E406D1"/>
    <w:rsid w:val="00E40966"/>
    <w:rsid w:val="00E42C94"/>
    <w:rsid w:val="00E44605"/>
    <w:rsid w:val="00E44D76"/>
    <w:rsid w:val="00E45106"/>
    <w:rsid w:val="00E455BB"/>
    <w:rsid w:val="00E47B8B"/>
    <w:rsid w:val="00E47D0A"/>
    <w:rsid w:val="00E47DAB"/>
    <w:rsid w:val="00E50F60"/>
    <w:rsid w:val="00E52216"/>
    <w:rsid w:val="00E52F00"/>
    <w:rsid w:val="00E53055"/>
    <w:rsid w:val="00E53282"/>
    <w:rsid w:val="00E5359C"/>
    <w:rsid w:val="00E53DDC"/>
    <w:rsid w:val="00E60BEA"/>
    <w:rsid w:val="00E61ACC"/>
    <w:rsid w:val="00E620FB"/>
    <w:rsid w:val="00E62BDA"/>
    <w:rsid w:val="00E6349F"/>
    <w:rsid w:val="00E63709"/>
    <w:rsid w:val="00E63E24"/>
    <w:rsid w:val="00E660D4"/>
    <w:rsid w:val="00E67791"/>
    <w:rsid w:val="00E71FCF"/>
    <w:rsid w:val="00E720A5"/>
    <w:rsid w:val="00E72409"/>
    <w:rsid w:val="00E72502"/>
    <w:rsid w:val="00E7329D"/>
    <w:rsid w:val="00E73416"/>
    <w:rsid w:val="00E747B3"/>
    <w:rsid w:val="00E76062"/>
    <w:rsid w:val="00E81218"/>
    <w:rsid w:val="00E81469"/>
    <w:rsid w:val="00E815A0"/>
    <w:rsid w:val="00E834D3"/>
    <w:rsid w:val="00E850D0"/>
    <w:rsid w:val="00E90DA3"/>
    <w:rsid w:val="00E940B4"/>
    <w:rsid w:val="00E945B0"/>
    <w:rsid w:val="00E956B3"/>
    <w:rsid w:val="00E97332"/>
    <w:rsid w:val="00EA056F"/>
    <w:rsid w:val="00EA10C4"/>
    <w:rsid w:val="00EA6E30"/>
    <w:rsid w:val="00EA6E7A"/>
    <w:rsid w:val="00EA7181"/>
    <w:rsid w:val="00EA7BB4"/>
    <w:rsid w:val="00EB00D9"/>
    <w:rsid w:val="00EB171C"/>
    <w:rsid w:val="00EB3EDB"/>
    <w:rsid w:val="00EB4710"/>
    <w:rsid w:val="00EB58FF"/>
    <w:rsid w:val="00EB72AE"/>
    <w:rsid w:val="00EC082E"/>
    <w:rsid w:val="00EC11E2"/>
    <w:rsid w:val="00EC1F8C"/>
    <w:rsid w:val="00EC5059"/>
    <w:rsid w:val="00EC5901"/>
    <w:rsid w:val="00EC5980"/>
    <w:rsid w:val="00EC5A53"/>
    <w:rsid w:val="00EC7193"/>
    <w:rsid w:val="00ED0062"/>
    <w:rsid w:val="00ED067C"/>
    <w:rsid w:val="00ED0D84"/>
    <w:rsid w:val="00ED1C25"/>
    <w:rsid w:val="00ED399C"/>
    <w:rsid w:val="00ED4E97"/>
    <w:rsid w:val="00ED6118"/>
    <w:rsid w:val="00ED665F"/>
    <w:rsid w:val="00ED676B"/>
    <w:rsid w:val="00ED79DF"/>
    <w:rsid w:val="00EE067C"/>
    <w:rsid w:val="00EE2764"/>
    <w:rsid w:val="00EE2B23"/>
    <w:rsid w:val="00EF008A"/>
    <w:rsid w:val="00EF0580"/>
    <w:rsid w:val="00EF0B8D"/>
    <w:rsid w:val="00EF13C3"/>
    <w:rsid w:val="00EF1731"/>
    <w:rsid w:val="00EF193A"/>
    <w:rsid w:val="00EF1E1D"/>
    <w:rsid w:val="00EF274A"/>
    <w:rsid w:val="00EF289A"/>
    <w:rsid w:val="00EF2CB3"/>
    <w:rsid w:val="00EF483E"/>
    <w:rsid w:val="00EF52F0"/>
    <w:rsid w:val="00EF7762"/>
    <w:rsid w:val="00EF7A1B"/>
    <w:rsid w:val="00EF7FDE"/>
    <w:rsid w:val="00F010C0"/>
    <w:rsid w:val="00F01BB0"/>
    <w:rsid w:val="00F01F16"/>
    <w:rsid w:val="00F038A7"/>
    <w:rsid w:val="00F120D3"/>
    <w:rsid w:val="00F12432"/>
    <w:rsid w:val="00F150B4"/>
    <w:rsid w:val="00F17CFA"/>
    <w:rsid w:val="00F212D1"/>
    <w:rsid w:val="00F21351"/>
    <w:rsid w:val="00F23431"/>
    <w:rsid w:val="00F2526D"/>
    <w:rsid w:val="00F27525"/>
    <w:rsid w:val="00F2765A"/>
    <w:rsid w:val="00F27A42"/>
    <w:rsid w:val="00F27C4C"/>
    <w:rsid w:val="00F27F24"/>
    <w:rsid w:val="00F337C6"/>
    <w:rsid w:val="00F33C1D"/>
    <w:rsid w:val="00F33D11"/>
    <w:rsid w:val="00F33DF5"/>
    <w:rsid w:val="00F34131"/>
    <w:rsid w:val="00F341C2"/>
    <w:rsid w:val="00F35287"/>
    <w:rsid w:val="00F35D73"/>
    <w:rsid w:val="00F36F41"/>
    <w:rsid w:val="00F40A79"/>
    <w:rsid w:val="00F421E2"/>
    <w:rsid w:val="00F42412"/>
    <w:rsid w:val="00F43112"/>
    <w:rsid w:val="00F43305"/>
    <w:rsid w:val="00F458CE"/>
    <w:rsid w:val="00F45CC5"/>
    <w:rsid w:val="00F45D09"/>
    <w:rsid w:val="00F45D6E"/>
    <w:rsid w:val="00F45FC5"/>
    <w:rsid w:val="00F474EE"/>
    <w:rsid w:val="00F50874"/>
    <w:rsid w:val="00F51FC1"/>
    <w:rsid w:val="00F53894"/>
    <w:rsid w:val="00F53C8C"/>
    <w:rsid w:val="00F57CA6"/>
    <w:rsid w:val="00F60032"/>
    <w:rsid w:val="00F61BB7"/>
    <w:rsid w:val="00F63852"/>
    <w:rsid w:val="00F64DF4"/>
    <w:rsid w:val="00F67EC7"/>
    <w:rsid w:val="00F70303"/>
    <w:rsid w:val="00F707E7"/>
    <w:rsid w:val="00F72260"/>
    <w:rsid w:val="00F72BBF"/>
    <w:rsid w:val="00F75C41"/>
    <w:rsid w:val="00F76AB1"/>
    <w:rsid w:val="00F80A69"/>
    <w:rsid w:val="00F80CCE"/>
    <w:rsid w:val="00F8109F"/>
    <w:rsid w:val="00F8185A"/>
    <w:rsid w:val="00F82301"/>
    <w:rsid w:val="00F833C4"/>
    <w:rsid w:val="00F87DF1"/>
    <w:rsid w:val="00F91119"/>
    <w:rsid w:val="00F9111D"/>
    <w:rsid w:val="00F91A54"/>
    <w:rsid w:val="00F91A9D"/>
    <w:rsid w:val="00F9222A"/>
    <w:rsid w:val="00F92643"/>
    <w:rsid w:val="00F92B98"/>
    <w:rsid w:val="00F92BE6"/>
    <w:rsid w:val="00F94413"/>
    <w:rsid w:val="00FA1259"/>
    <w:rsid w:val="00FA28B6"/>
    <w:rsid w:val="00FA2F24"/>
    <w:rsid w:val="00FA3F12"/>
    <w:rsid w:val="00FA531F"/>
    <w:rsid w:val="00FA7886"/>
    <w:rsid w:val="00FA78CF"/>
    <w:rsid w:val="00FA7913"/>
    <w:rsid w:val="00FB32FB"/>
    <w:rsid w:val="00FB38F6"/>
    <w:rsid w:val="00FB39B2"/>
    <w:rsid w:val="00FB40A8"/>
    <w:rsid w:val="00FB4FBF"/>
    <w:rsid w:val="00FB6E04"/>
    <w:rsid w:val="00FC1B31"/>
    <w:rsid w:val="00FC277C"/>
    <w:rsid w:val="00FC2A94"/>
    <w:rsid w:val="00FC5B55"/>
    <w:rsid w:val="00FC688E"/>
    <w:rsid w:val="00FC71C3"/>
    <w:rsid w:val="00FD15C1"/>
    <w:rsid w:val="00FD1B6B"/>
    <w:rsid w:val="00FD4A04"/>
    <w:rsid w:val="00FD4E2D"/>
    <w:rsid w:val="00FE038F"/>
    <w:rsid w:val="00FE0D96"/>
    <w:rsid w:val="00FE31E2"/>
    <w:rsid w:val="00FE572A"/>
    <w:rsid w:val="00FF1B74"/>
    <w:rsid w:val="00FF40E1"/>
    <w:rsid w:val="00FF435F"/>
    <w:rsid w:val="00FF59D1"/>
    <w:rsid w:val="00FF7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F7DF65"/>
  <w15:docId w15:val="{031755EC-C1BB-43E7-9AC1-07BC242C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8C9"/>
    <w:rPr>
      <w:rFonts w:ascii="Gautami" w:hAnsi="Gautami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91119"/>
    <w:pPr>
      <w:keepNext/>
      <w:jc w:val="center"/>
      <w:outlineLvl w:val="0"/>
    </w:pPr>
    <w:rPr>
      <w:rFonts w:ascii="Arial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1119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rsid w:val="00891C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235"/>
    <w:rPr>
      <w:rFonts w:ascii="Gautami" w:hAnsi="Gautami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891C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B46"/>
    <w:rPr>
      <w:rFonts w:ascii="Gautami" w:hAnsi="Gautami" w:cs="Arial"/>
      <w:sz w:val="24"/>
      <w:szCs w:val="24"/>
    </w:rPr>
  </w:style>
  <w:style w:type="table" w:styleId="TableGrid">
    <w:name w:val="Table Grid"/>
    <w:basedOn w:val="TableNormal"/>
    <w:uiPriority w:val="59"/>
    <w:rsid w:val="00891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38A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174DC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nhideWhenUsed/>
    <w:rsid w:val="00861BF8"/>
    <w:pPr>
      <w:spacing w:after="120" w:line="276" w:lineRule="auto"/>
      <w:ind w:left="360"/>
    </w:pPr>
    <w:rPr>
      <w:rFonts w:ascii="Tahoma" w:eastAsia="Calibri" w:hAnsi="Tahoma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861BF8"/>
    <w:rPr>
      <w:rFonts w:ascii="Tahoma" w:eastAsia="Calibri" w:hAnsi="Tahoma"/>
      <w:sz w:val="24"/>
      <w:szCs w:val="24"/>
    </w:rPr>
  </w:style>
  <w:style w:type="paragraph" w:styleId="BalloonText">
    <w:name w:val="Balloon Text"/>
    <w:basedOn w:val="Normal"/>
    <w:link w:val="BalloonTextChar"/>
    <w:rsid w:val="004F5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5BB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9111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91119"/>
    <w:rPr>
      <w:rFonts w:ascii="Gautami" w:hAnsi="Gautami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651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D58FD"/>
    <w:rPr>
      <w:color w:val="808080"/>
    </w:rPr>
  </w:style>
  <w:style w:type="paragraph" w:customStyle="1" w:styleId="xl63">
    <w:name w:val="xl63"/>
    <w:basedOn w:val="Normal"/>
    <w:rsid w:val="002D0C54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Century Gothic" w:hAnsi="Century Gothic" w:cs="Times New Roman"/>
    </w:rPr>
  </w:style>
  <w:style w:type="paragraph" w:customStyle="1" w:styleId="xl64">
    <w:name w:val="xl64"/>
    <w:basedOn w:val="Normal"/>
    <w:rsid w:val="002D0C54"/>
    <w:pPr>
      <w:spacing w:before="100" w:beforeAutospacing="1" w:after="100" w:afterAutospacing="1"/>
      <w:jc w:val="center"/>
    </w:pPr>
    <w:rPr>
      <w:rFonts w:ascii="Century Gothic" w:hAnsi="Century Gothic" w:cs="Times New Roman"/>
      <w:b/>
      <w:bCs/>
      <w:sz w:val="22"/>
      <w:szCs w:val="22"/>
    </w:rPr>
  </w:style>
  <w:style w:type="paragraph" w:customStyle="1" w:styleId="xl65">
    <w:name w:val="xl65"/>
    <w:basedOn w:val="Normal"/>
    <w:rsid w:val="002D0C54"/>
    <w:pPr>
      <w:spacing w:before="100" w:beforeAutospacing="1" w:after="100" w:afterAutospacing="1"/>
    </w:pPr>
    <w:rPr>
      <w:rFonts w:ascii="Century Gothic" w:hAnsi="Century Gothic" w:cs="Times New Roman"/>
      <w:sz w:val="22"/>
      <w:szCs w:val="22"/>
    </w:rPr>
  </w:style>
  <w:style w:type="paragraph" w:customStyle="1" w:styleId="xl66">
    <w:name w:val="xl66"/>
    <w:basedOn w:val="Normal"/>
    <w:rsid w:val="002D0C54"/>
    <w:pPr>
      <w:spacing w:before="100" w:beforeAutospacing="1" w:after="100" w:afterAutospacing="1"/>
    </w:pPr>
    <w:rPr>
      <w:rFonts w:ascii="Arial" w:hAnsi="Arial"/>
      <w:sz w:val="22"/>
      <w:szCs w:val="22"/>
    </w:rPr>
  </w:style>
  <w:style w:type="paragraph" w:customStyle="1" w:styleId="xl67">
    <w:name w:val="xl67"/>
    <w:basedOn w:val="Normal"/>
    <w:rsid w:val="002D0C54"/>
    <w:pPr>
      <w:spacing w:before="100" w:beforeAutospacing="1" w:after="100" w:afterAutospacing="1"/>
      <w:jc w:val="center"/>
    </w:pPr>
    <w:rPr>
      <w:rFonts w:ascii="Century Gothic" w:hAnsi="Century Gothic" w:cs="Times New Roman"/>
      <w:sz w:val="22"/>
      <w:szCs w:val="22"/>
    </w:rPr>
  </w:style>
  <w:style w:type="paragraph" w:customStyle="1" w:styleId="xl68">
    <w:name w:val="xl68"/>
    <w:basedOn w:val="Normal"/>
    <w:rsid w:val="002D0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 w:cs="Times New Roman"/>
      <w:sz w:val="22"/>
      <w:szCs w:val="22"/>
    </w:rPr>
  </w:style>
  <w:style w:type="paragraph" w:customStyle="1" w:styleId="xl69">
    <w:name w:val="xl69"/>
    <w:basedOn w:val="Normal"/>
    <w:rsid w:val="002D0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hAnsi="Century Gothic" w:cs="Times New Roman"/>
      <w:sz w:val="22"/>
      <w:szCs w:val="22"/>
    </w:rPr>
  </w:style>
  <w:style w:type="paragraph" w:customStyle="1" w:styleId="xl70">
    <w:name w:val="xl70"/>
    <w:basedOn w:val="Normal"/>
    <w:rsid w:val="002D0C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hAnsi="Century Gothic" w:cs="Times New Roman"/>
      <w:b/>
      <w:bCs/>
      <w:sz w:val="22"/>
      <w:szCs w:val="22"/>
    </w:rPr>
  </w:style>
  <w:style w:type="paragraph" w:customStyle="1" w:styleId="xl71">
    <w:name w:val="xl71"/>
    <w:basedOn w:val="Normal"/>
    <w:rsid w:val="002D0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hAnsi="Century Gothic" w:cs="Times New Roman"/>
      <w:b/>
      <w:bCs/>
      <w:sz w:val="22"/>
      <w:szCs w:val="22"/>
    </w:rPr>
  </w:style>
  <w:style w:type="paragraph" w:customStyle="1" w:styleId="xl72">
    <w:name w:val="xl72"/>
    <w:basedOn w:val="Normal"/>
    <w:rsid w:val="002D0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Century Gothic" w:hAnsi="Century Gothic" w:cs="Times New Roman"/>
      <w:b/>
      <w:bCs/>
      <w:sz w:val="22"/>
      <w:szCs w:val="22"/>
    </w:rPr>
  </w:style>
  <w:style w:type="paragraph" w:customStyle="1" w:styleId="xl73">
    <w:name w:val="xl73"/>
    <w:basedOn w:val="Normal"/>
    <w:rsid w:val="002D0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Century Gothic" w:hAnsi="Century Gothic" w:cs="Times New Roman"/>
      <w:b/>
      <w:bCs/>
      <w:sz w:val="22"/>
      <w:szCs w:val="22"/>
    </w:rPr>
  </w:style>
  <w:style w:type="paragraph" w:customStyle="1" w:styleId="xl74">
    <w:name w:val="xl74"/>
    <w:basedOn w:val="Normal"/>
    <w:rsid w:val="002D0C54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Century Gothic" w:hAnsi="Century Gothic" w:cs="Times New Roman"/>
      <w:sz w:val="22"/>
      <w:szCs w:val="22"/>
    </w:rPr>
  </w:style>
  <w:style w:type="paragraph" w:customStyle="1" w:styleId="xl75">
    <w:name w:val="xl75"/>
    <w:basedOn w:val="Normal"/>
    <w:rsid w:val="002D0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entury Gothic" w:hAnsi="Century Gothic" w:cs="Times New Roman"/>
      <w:sz w:val="22"/>
      <w:szCs w:val="22"/>
    </w:rPr>
  </w:style>
  <w:style w:type="paragraph" w:customStyle="1" w:styleId="xl76">
    <w:name w:val="xl76"/>
    <w:basedOn w:val="Normal"/>
    <w:rsid w:val="002D0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Century Gothic" w:hAnsi="Century Gothic" w:cs="Times New Roman"/>
      <w:b/>
      <w:bCs/>
      <w:color w:val="000000"/>
      <w:sz w:val="22"/>
      <w:szCs w:val="22"/>
    </w:rPr>
  </w:style>
  <w:style w:type="paragraph" w:customStyle="1" w:styleId="xl77">
    <w:name w:val="xl77"/>
    <w:basedOn w:val="Normal"/>
    <w:rsid w:val="002D0C54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Century Gothic" w:hAnsi="Century Gothic" w:cs="Times New Roman"/>
      <w:sz w:val="22"/>
      <w:szCs w:val="22"/>
    </w:rPr>
  </w:style>
  <w:style w:type="paragraph" w:customStyle="1" w:styleId="xl78">
    <w:name w:val="xl78"/>
    <w:basedOn w:val="Normal"/>
    <w:rsid w:val="002D0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Century Gothic" w:hAnsi="Century Gothic" w:cs="Times New Roman"/>
      <w:b/>
      <w:bCs/>
      <w:sz w:val="22"/>
      <w:szCs w:val="22"/>
    </w:rPr>
  </w:style>
  <w:style w:type="paragraph" w:customStyle="1" w:styleId="xl79">
    <w:name w:val="xl79"/>
    <w:basedOn w:val="Normal"/>
    <w:rsid w:val="002D0C54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Century Gothic" w:hAnsi="Century Gothic" w:cs="Times New Roman"/>
      <w:sz w:val="22"/>
      <w:szCs w:val="22"/>
    </w:rPr>
  </w:style>
  <w:style w:type="paragraph" w:customStyle="1" w:styleId="xl80">
    <w:name w:val="xl80"/>
    <w:basedOn w:val="Normal"/>
    <w:rsid w:val="002D0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Century Gothic" w:hAnsi="Century Gothic" w:cs="Times New Roman"/>
      <w:b/>
      <w:bCs/>
      <w:sz w:val="22"/>
      <w:szCs w:val="22"/>
    </w:rPr>
  </w:style>
  <w:style w:type="paragraph" w:customStyle="1" w:styleId="xl81">
    <w:name w:val="xl81"/>
    <w:basedOn w:val="Normal"/>
    <w:rsid w:val="002D0C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entury Gothic" w:hAnsi="Century Gothic" w:cs="Times New Roman"/>
      <w:b/>
      <w:bCs/>
      <w:sz w:val="22"/>
      <w:szCs w:val="22"/>
    </w:rPr>
  </w:style>
  <w:style w:type="paragraph" w:customStyle="1" w:styleId="xl82">
    <w:name w:val="xl82"/>
    <w:basedOn w:val="Normal"/>
    <w:rsid w:val="002D0C54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rFonts w:ascii="Century Gothic" w:hAnsi="Century Gothic" w:cs="Times New Roman"/>
      <w:sz w:val="22"/>
      <w:szCs w:val="22"/>
    </w:rPr>
  </w:style>
  <w:style w:type="paragraph" w:customStyle="1" w:styleId="xl83">
    <w:name w:val="xl83"/>
    <w:basedOn w:val="Normal"/>
    <w:rsid w:val="002D0C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Century Gothic" w:hAnsi="Century Gothic" w:cs="Times New Roman"/>
      <w:b/>
      <w:bCs/>
      <w:sz w:val="22"/>
      <w:szCs w:val="22"/>
    </w:rPr>
  </w:style>
  <w:style w:type="paragraph" w:customStyle="1" w:styleId="xl84">
    <w:name w:val="xl84"/>
    <w:basedOn w:val="Normal"/>
    <w:rsid w:val="002D0C54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Century Gothic" w:hAnsi="Century Gothic" w:cs="Times New Roman"/>
      <w:b/>
      <w:bCs/>
      <w:sz w:val="22"/>
      <w:szCs w:val="22"/>
    </w:rPr>
  </w:style>
  <w:style w:type="paragraph" w:customStyle="1" w:styleId="xl85">
    <w:name w:val="xl85"/>
    <w:basedOn w:val="Normal"/>
    <w:rsid w:val="002D0C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entury Gothic" w:hAnsi="Century Gothic" w:cs="Times New Roman"/>
      <w:b/>
      <w:bCs/>
      <w:sz w:val="22"/>
      <w:szCs w:val="22"/>
    </w:rPr>
  </w:style>
  <w:style w:type="paragraph" w:customStyle="1" w:styleId="xl86">
    <w:name w:val="xl86"/>
    <w:basedOn w:val="Normal"/>
    <w:rsid w:val="002D0C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entury Gothic" w:hAnsi="Century Gothic" w:cs="Times New Roman"/>
      <w:b/>
      <w:bCs/>
      <w:sz w:val="22"/>
      <w:szCs w:val="22"/>
    </w:rPr>
  </w:style>
  <w:style w:type="paragraph" w:customStyle="1" w:styleId="xl87">
    <w:name w:val="xl87"/>
    <w:basedOn w:val="Normal"/>
    <w:rsid w:val="002D0C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hAnsi="Century Gothic" w:cs="Times New Roman"/>
      <w:b/>
      <w:bCs/>
      <w:sz w:val="22"/>
      <w:szCs w:val="22"/>
    </w:rPr>
  </w:style>
  <w:style w:type="character" w:styleId="Strong">
    <w:name w:val="Strong"/>
    <w:basedOn w:val="DefaultParagraphFont"/>
    <w:uiPriority w:val="22"/>
    <w:qFormat/>
    <w:rsid w:val="00E945B0"/>
    <w:rPr>
      <w:b/>
      <w:bCs/>
    </w:rPr>
  </w:style>
  <w:style w:type="character" w:customStyle="1" w:styleId="apple-converted-space">
    <w:name w:val="apple-converted-space"/>
    <w:basedOn w:val="DefaultParagraphFont"/>
    <w:rsid w:val="00E94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9118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257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47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14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D9E2A-133A-40A1-9CB6-90D10F91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DA Policy and Procedures</vt:lpstr>
    </vt:vector>
  </TitlesOfParts>
  <Company>TESDA</Company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DA Policy and Procedures</dc:title>
  <dc:creator>anne</dc:creator>
  <cp:lastModifiedBy>Windows User</cp:lastModifiedBy>
  <cp:revision>8</cp:revision>
  <cp:lastPrinted>2017-03-06T06:58:00Z</cp:lastPrinted>
  <dcterms:created xsi:type="dcterms:W3CDTF">2022-11-23T07:49:00Z</dcterms:created>
  <dcterms:modified xsi:type="dcterms:W3CDTF">2023-02-09T02:35:00Z</dcterms:modified>
</cp:coreProperties>
</file>